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ED" w:rsidRPr="009D1598" w:rsidRDefault="003613ED" w:rsidP="003613ED">
      <w:pPr>
        <w:pStyle w:val="af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Приложение </w:t>
      </w:r>
      <w:r w:rsidR="009D1598">
        <w:rPr>
          <w:rFonts w:ascii="Times New Roman" w:hAnsi="Times New Roman"/>
          <w:sz w:val="24"/>
          <w:szCs w:val="24"/>
        </w:rPr>
        <w:t>2</w:t>
      </w:r>
      <w:r w:rsidRPr="009D1598">
        <w:rPr>
          <w:rFonts w:ascii="Times New Roman" w:hAnsi="Times New Roman"/>
          <w:sz w:val="24"/>
          <w:szCs w:val="24"/>
        </w:rPr>
        <w:t>.3.2</w:t>
      </w:r>
    </w:p>
    <w:p w:rsidR="003613ED" w:rsidRPr="009D1598" w:rsidRDefault="009D1598" w:rsidP="003613ED">
      <w:pPr>
        <w:pStyle w:val="af0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613ED" w:rsidRPr="009D1598">
        <w:rPr>
          <w:rFonts w:ascii="Times New Roman" w:hAnsi="Times New Roman"/>
          <w:sz w:val="24"/>
          <w:szCs w:val="24"/>
        </w:rPr>
        <w:t xml:space="preserve"> ОПОП ППССЗ</w:t>
      </w:r>
    </w:p>
    <w:p w:rsidR="003613ED" w:rsidRPr="009D1598" w:rsidRDefault="003613ED" w:rsidP="003613ED">
      <w:pPr>
        <w:pStyle w:val="af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4.02.01 Дошкольное образование</w:t>
      </w:r>
    </w:p>
    <w:p w:rsidR="00556C64" w:rsidRDefault="00556C64" w:rsidP="003613ED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1598" w:rsidRDefault="009D1598" w:rsidP="009D1598">
      <w:pPr>
        <w:pStyle w:val="af0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9D1598" w:rsidRDefault="009D1598" w:rsidP="009D1598">
      <w:pPr>
        <w:pStyle w:val="af0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9D1598" w:rsidRDefault="009D1598" w:rsidP="009D1598">
      <w:pPr>
        <w:pStyle w:val="af0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9D1598" w:rsidRDefault="009D1598" w:rsidP="009D1598">
      <w:pPr>
        <w:pStyle w:val="af0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Х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гропромышленный техникум»</w:t>
      </w:r>
    </w:p>
    <w:p w:rsidR="009D1598" w:rsidRDefault="009D1598" w:rsidP="009D1598">
      <w:pPr>
        <w:pStyle w:val="af0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9D1598" w:rsidRDefault="009D1598" w:rsidP="003613ED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C6AFC" w:rsidRDefault="000C6AFC" w:rsidP="003613ED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C6AFC" w:rsidRDefault="000C6AFC" w:rsidP="003613ED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1598" w:rsidRPr="009D1598" w:rsidRDefault="009D1598" w:rsidP="003613ED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25ECD" w:rsidRPr="009D1598" w:rsidRDefault="00725ECD" w:rsidP="003613ED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D52C93" w:rsidRPr="009D1598" w:rsidRDefault="00D52C93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9D1598">
        <w:rPr>
          <w:b/>
        </w:rPr>
        <w:t>ЕН.02 Информатика и информационно</w:t>
      </w:r>
      <w:r w:rsidR="00556C64" w:rsidRPr="009D1598">
        <w:rPr>
          <w:b/>
        </w:rPr>
        <w:t xml:space="preserve"> </w:t>
      </w:r>
      <w:r w:rsidRPr="009D1598">
        <w:rPr>
          <w:b/>
        </w:rPr>
        <w:t>-</w:t>
      </w:r>
      <w:r w:rsidR="00556C64" w:rsidRPr="009D1598">
        <w:rPr>
          <w:b/>
        </w:rPr>
        <w:t xml:space="preserve"> </w:t>
      </w:r>
      <w:r w:rsidRPr="009D1598">
        <w:rPr>
          <w:b/>
        </w:rPr>
        <w:t>ком</w:t>
      </w:r>
      <w:r w:rsidR="00556C64" w:rsidRPr="009D1598">
        <w:rPr>
          <w:b/>
        </w:rPr>
        <w:t>м</w:t>
      </w:r>
      <w:r w:rsidRPr="009D1598">
        <w:rPr>
          <w:b/>
        </w:rPr>
        <w:t xml:space="preserve">уникационные технологии </w:t>
      </w:r>
    </w:p>
    <w:p w:rsidR="00D52C93" w:rsidRPr="009D1598" w:rsidRDefault="00D52C93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9D1598">
        <w:rPr>
          <w:b/>
        </w:rPr>
        <w:t>в профессиональной деятельности</w:t>
      </w:r>
    </w:p>
    <w:p w:rsidR="009D1598" w:rsidRDefault="009D1598" w:rsidP="009D1598">
      <w:pPr>
        <w:jc w:val="both"/>
      </w:pPr>
    </w:p>
    <w:p w:rsidR="009D1598" w:rsidRDefault="009D1598" w:rsidP="009D1598">
      <w:pPr>
        <w:jc w:val="both"/>
      </w:pPr>
    </w:p>
    <w:p w:rsidR="009D1598" w:rsidRDefault="009D1598" w:rsidP="009D1598">
      <w:pPr>
        <w:jc w:val="both"/>
      </w:pPr>
      <w:r w:rsidRPr="00864B99">
        <w:t>Профиль подготовки</w:t>
      </w:r>
      <w:r>
        <w:t>:</w:t>
      </w:r>
      <w:r w:rsidRPr="00864B99">
        <w:t xml:space="preserve"> </w:t>
      </w:r>
      <w:r>
        <w:t>гуманитарный</w:t>
      </w:r>
    </w:p>
    <w:p w:rsidR="009D1598" w:rsidRPr="00864B99" w:rsidRDefault="009D1598" w:rsidP="009D1598">
      <w:pPr>
        <w:jc w:val="both"/>
      </w:pPr>
      <w:r>
        <w:t>Профессия: 44.02.01 Дошкольное образование</w:t>
      </w: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B99">
        <w:t xml:space="preserve">Форма обучения: </w:t>
      </w:r>
      <w:r w:rsidR="000C6AFC">
        <w:t>за</w:t>
      </w:r>
      <w:r w:rsidRPr="00864B99">
        <w:t>очная</w:t>
      </w: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6AFC" w:rsidRDefault="000C6AFC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6AFC" w:rsidRDefault="000C6AFC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6AFC" w:rsidRDefault="000C6AFC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6AFC" w:rsidRDefault="000C6AFC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6AFC" w:rsidRDefault="000C6AFC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6AFC" w:rsidRDefault="000C6AFC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6AFC" w:rsidRDefault="000C6AFC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6AFC" w:rsidRDefault="000C6AFC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6AFC" w:rsidRDefault="000C6AFC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spacing w:line="23" w:lineRule="atLeast"/>
        <w:jc w:val="center"/>
      </w:pPr>
      <w:r>
        <w:t>п. Хор, 2022 г.</w:t>
      </w: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1598" w:rsidRPr="0069219D" w:rsidRDefault="009D1598" w:rsidP="009D1598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9219D">
        <w:rPr>
          <w:rFonts w:ascii="Times New Roman" w:hAnsi="Times New Roman"/>
          <w:sz w:val="24"/>
          <w:szCs w:val="24"/>
        </w:rPr>
        <w:lastRenderedPageBreak/>
        <w:t>Программа учебной дисциплины разработана в соответствии с ФГОС СПО утверждённого Министе</w:t>
      </w:r>
      <w:r>
        <w:rPr>
          <w:rFonts w:ascii="Times New Roman" w:hAnsi="Times New Roman"/>
          <w:sz w:val="24"/>
          <w:szCs w:val="24"/>
        </w:rPr>
        <w:t>рством образования и науки РФ</w:t>
      </w:r>
      <w:r w:rsidRPr="0069219D">
        <w:rPr>
          <w:rFonts w:ascii="Times New Roman" w:hAnsi="Times New Roman"/>
          <w:sz w:val="24"/>
          <w:szCs w:val="24"/>
        </w:rPr>
        <w:t xml:space="preserve"> </w:t>
      </w:r>
      <w:r w:rsidRPr="001E310E">
        <w:rPr>
          <w:rFonts w:ascii="Times New Roman" w:hAnsi="Times New Roman"/>
        </w:rPr>
        <w:t>№ 1351 от 27.10.2014</w:t>
      </w:r>
      <w:r>
        <w:rPr>
          <w:rFonts w:ascii="Times New Roman" w:hAnsi="Times New Roman"/>
          <w:sz w:val="24"/>
          <w:szCs w:val="24"/>
        </w:rPr>
        <w:t xml:space="preserve"> по специальности </w:t>
      </w:r>
      <w:r w:rsidRPr="0006462E">
        <w:rPr>
          <w:rFonts w:ascii="Times New Roman" w:hAnsi="Times New Roman"/>
          <w:sz w:val="24"/>
          <w:szCs w:val="24"/>
        </w:rPr>
        <w:t>44.02.01 Дошкольное обу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21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</w:t>
      </w:r>
      <w:proofErr w:type="gramStart"/>
      <w:r w:rsidRPr="0069219D">
        <w:rPr>
          <w:rFonts w:ascii="Times New Roman" w:hAnsi="Times New Roman"/>
          <w:bCs/>
          <w:iCs/>
          <w:color w:val="000000"/>
          <w:sz w:val="24"/>
          <w:szCs w:val="24"/>
        </w:rPr>
        <w:t>примерной образовательной программой</w:t>
      </w:r>
      <w:proofErr w:type="gramEnd"/>
      <w:r w:rsidRPr="006921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работанной </w:t>
      </w:r>
      <w:r w:rsidRPr="0006462E">
        <w:rPr>
          <w:rFonts w:ascii="Times New Roman" w:hAnsi="Times New Roman"/>
          <w:sz w:val="24"/>
          <w:szCs w:val="24"/>
        </w:rPr>
        <w:t>КГБ ОУ СПО «Красноярский педагогический колледж № 2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1598" w:rsidRDefault="009D1598" w:rsidP="009D1598">
      <w:pPr>
        <w:pStyle w:val="af0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D1598" w:rsidRDefault="009D1598" w:rsidP="009D1598">
      <w:pPr>
        <w:pStyle w:val="af0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D1598" w:rsidRDefault="009D1598" w:rsidP="009D1598">
      <w:pPr>
        <w:spacing w:line="23" w:lineRule="atLeast"/>
        <w:jc w:val="both"/>
      </w:pPr>
      <w: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>
        <w:t>Хорский</w:t>
      </w:r>
      <w:proofErr w:type="spellEnd"/>
      <w:r>
        <w:t xml:space="preserve"> агропромышленный техникум»</w:t>
      </w:r>
    </w:p>
    <w:p w:rsidR="009D1598" w:rsidRDefault="009D1598" w:rsidP="009D1598">
      <w:pPr>
        <w:spacing w:line="23" w:lineRule="atLeast"/>
        <w:jc w:val="both"/>
      </w:pPr>
    </w:p>
    <w:p w:rsidR="009D1598" w:rsidRDefault="009D1598" w:rsidP="009D1598">
      <w:pPr>
        <w:spacing w:line="23" w:lineRule="atLeast"/>
        <w:jc w:val="both"/>
      </w:pPr>
    </w:p>
    <w:p w:rsidR="009D1598" w:rsidRDefault="009D1598" w:rsidP="009D1598">
      <w:pPr>
        <w:spacing w:line="23" w:lineRule="atLeast"/>
        <w:jc w:val="both"/>
      </w:pPr>
      <w:r>
        <w:t xml:space="preserve">Составитель: </w:t>
      </w:r>
      <w:proofErr w:type="spellStart"/>
      <w:r>
        <w:t>Кайденко</w:t>
      </w:r>
      <w:proofErr w:type="spellEnd"/>
      <w:r>
        <w:t xml:space="preserve"> Н.Н., преподаватель КГБ ПОУ ХАТ</w:t>
      </w:r>
    </w:p>
    <w:p w:rsidR="009D1598" w:rsidRDefault="009D1598" w:rsidP="009D1598">
      <w:pPr>
        <w:spacing w:line="23" w:lineRule="atLeast"/>
        <w:jc w:val="both"/>
      </w:pPr>
    </w:p>
    <w:p w:rsidR="009D1598" w:rsidRDefault="009D1598" w:rsidP="009D1598">
      <w:pPr>
        <w:spacing w:line="23" w:lineRule="atLeast"/>
        <w:jc w:val="both"/>
      </w:pPr>
    </w:p>
    <w:p w:rsidR="008951DB" w:rsidRPr="00A90F1C" w:rsidRDefault="009D1598" w:rsidP="008951DB">
      <w:pPr>
        <w:jc w:val="both"/>
      </w:pPr>
      <w:r>
        <w:t xml:space="preserve">Программа учебной дисциплины рассмотрена и согласована на заседании ПЦК </w:t>
      </w:r>
      <w:r w:rsidR="008951DB" w:rsidRPr="00A90F1C">
        <w:t>гуманитарного и естественнонаучного цикла.</w:t>
      </w:r>
    </w:p>
    <w:p w:rsidR="008951DB" w:rsidRPr="006D5A12" w:rsidRDefault="008951DB" w:rsidP="008951DB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 w:rsidRPr="006D5A12">
        <w:rPr>
          <w:rFonts w:ascii="Times New Roman" w:hAnsi="Times New Roman"/>
          <w:sz w:val="24"/>
          <w:szCs w:val="24"/>
        </w:rPr>
        <w:t xml:space="preserve">Протокол № 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r w:rsidRPr="006D5A12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Pr="006D5A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6</w:t>
      </w:r>
      <w:r w:rsidRPr="006D5A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6D5A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6D5A12">
        <w:rPr>
          <w:rFonts w:ascii="Times New Roman" w:hAnsi="Times New Roman"/>
          <w:sz w:val="24"/>
          <w:szCs w:val="24"/>
        </w:rPr>
        <w:t xml:space="preserve"> г</w:t>
      </w:r>
    </w:p>
    <w:p w:rsidR="008951DB" w:rsidRPr="006D5A12" w:rsidRDefault="008951DB" w:rsidP="008951DB">
      <w:pPr>
        <w:pStyle w:val="af0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6D5A12">
        <w:rPr>
          <w:rFonts w:ascii="Times New Roman" w:hAnsi="Times New Roman"/>
          <w:sz w:val="24"/>
          <w:szCs w:val="24"/>
        </w:rPr>
        <w:t xml:space="preserve">Председатель ______________ / </w:t>
      </w:r>
      <w:proofErr w:type="spellStart"/>
      <w:r w:rsidRPr="006D5A12">
        <w:rPr>
          <w:rFonts w:ascii="Times New Roman" w:hAnsi="Times New Roman"/>
          <w:sz w:val="24"/>
          <w:szCs w:val="24"/>
        </w:rPr>
        <w:t>Кайденко</w:t>
      </w:r>
      <w:proofErr w:type="spellEnd"/>
      <w:r w:rsidRPr="006D5A12">
        <w:rPr>
          <w:rFonts w:ascii="Times New Roman" w:hAnsi="Times New Roman"/>
          <w:sz w:val="24"/>
          <w:szCs w:val="24"/>
        </w:rPr>
        <w:t xml:space="preserve"> Н.Н. </w:t>
      </w:r>
    </w:p>
    <w:p w:rsidR="009D1598" w:rsidRDefault="009D1598" w:rsidP="008951DB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  <w:rPr>
          <w:sz w:val="28"/>
          <w:szCs w:val="28"/>
        </w:rPr>
      </w:pPr>
    </w:p>
    <w:p w:rsidR="009D1598" w:rsidRDefault="009D1598" w:rsidP="009D1598">
      <w:pPr>
        <w:spacing w:line="23" w:lineRule="atLeast"/>
        <w:jc w:val="both"/>
      </w:pPr>
    </w:p>
    <w:p w:rsidR="009D1598" w:rsidRDefault="009D1598" w:rsidP="009D1598">
      <w:pPr>
        <w:spacing w:line="23" w:lineRule="atLeast"/>
        <w:jc w:val="both"/>
      </w:pPr>
      <w:r>
        <w:t>КГБ ПОУ ХАТ</w:t>
      </w:r>
    </w:p>
    <w:p w:rsidR="009D1598" w:rsidRDefault="009D1598" w:rsidP="009D1598">
      <w:pPr>
        <w:spacing w:line="23" w:lineRule="atLeast"/>
        <w:jc w:val="both"/>
      </w:pPr>
      <w:r>
        <w:t>Хабаровский край, р-он им. Лазо, п. Хор</w:t>
      </w:r>
    </w:p>
    <w:p w:rsidR="009D1598" w:rsidRDefault="009D1598" w:rsidP="009D1598">
      <w:pPr>
        <w:spacing w:line="23" w:lineRule="atLeast"/>
        <w:jc w:val="both"/>
      </w:pPr>
      <w:r>
        <w:t>ул. Менделеева 13</w:t>
      </w:r>
    </w:p>
    <w:p w:rsidR="009D1598" w:rsidRDefault="009D1598" w:rsidP="009D1598">
      <w:pPr>
        <w:spacing w:line="23" w:lineRule="atLeast"/>
        <w:jc w:val="both"/>
      </w:pPr>
      <w:r>
        <w:t>индекс: 682922</w:t>
      </w:r>
    </w:p>
    <w:p w:rsidR="000C6AFC" w:rsidRDefault="000C6AFC" w:rsidP="009D1598">
      <w:pPr>
        <w:spacing w:line="23" w:lineRule="atLeast"/>
        <w:jc w:val="both"/>
      </w:pPr>
    </w:p>
    <w:p w:rsidR="000C6AFC" w:rsidRDefault="000C6AFC" w:rsidP="009D1598">
      <w:pPr>
        <w:spacing w:line="23" w:lineRule="atLeast"/>
        <w:jc w:val="both"/>
      </w:pPr>
    </w:p>
    <w:p w:rsidR="000C6AFC" w:rsidRDefault="000C6AFC" w:rsidP="009D1598">
      <w:pPr>
        <w:spacing w:line="23" w:lineRule="atLeast"/>
        <w:jc w:val="both"/>
      </w:pPr>
    </w:p>
    <w:p w:rsidR="000C6AFC" w:rsidRDefault="000C6AFC" w:rsidP="009D1598">
      <w:pPr>
        <w:spacing w:line="23" w:lineRule="atLeast"/>
        <w:jc w:val="both"/>
      </w:pPr>
    </w:p>
    <w:p w:rsidR="000C6AFC" w:rsidRDefault="000C6AFC" w:rsidP="009D1598">
      <w:pPr>
        <w:spacing w:line="23" w:lineRule="atLeast"/>
        <w:jc w:val="both"/>
      </w:pPr>
    </w:p>
    <w:p w:rsidR="000C6AFC" w:rsidRDefault="000C6AFC" w:rsidP="009D1598">
      <w:pPr>
        <w:spacing w:line="23" w:lineRule="atLeast"/>
        <w:jc w:val="both"/>
      </w:pPr>
    </w:p>
    <w:p w:rsidR="000C6AFC" w:rsidRDefault="000C6AFC" w:rsidP="009D1598">
      <w:pPr>
        <w:spacing w:line="23" w:lineRule="atLeast"/>
        <w:jc w:val="both"/>
      </w:pPr>
    </w:p>
    <w:p w:rsidR="000C6AFC" w:rsidRDefault="000C6AFC" w:rsidP="009D1598">
      <w:pPr>
        <w:spacing w:line="23" w:lineRule="atLeast"/>
        <w:jc w:val="both"/>
      </w:pPr>
    </w:p>
    <w:p w:rsidR="000C6AFC" w:rsidRDefault="000C6AFC" w:rsidP="009D1598">
      <w:pPr>
        <w:spacing w:line="23" w:lineRule="atLeast"/>
        <w:jc w:val="both"/>
      </w:pPr>
    </w:p>
    <w:p w:rsidR="000C6AFC" w:rsidRDefault="000C6AFC" w:rsidP="009D1598">
      <w:pPr>
        <w:spacing w:line="23" w:lineRule="atLeast"/>
        <w:jc w:val="both"/>
      </w:pPr>
    </w:p>
    <w:p w:rsidR="009D1598" w:rsidRPr="0006462E" w:rsidRDefault="009D1598" w:rsidP="009D1598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1598" w:rsidRPr="00704EFD" w:rsidRDefault="009D1598" w:rsidP="009D1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  <w:r w:rsidRPr="00704EFD">
        <w:rPr>
          <w:b/>
        </w:rPr>
        <w:t>СОДЕРЖАНИЕ</w:t>
      </w:r>
    </w:p>
    <w:p w:rsidR="009D1598" w:rsidRPr="00704EFD" w:rsidRDefault="009D1598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9D1598" w:rsidRPr="00704EFD" w:rsidTr="009D1598">
        <w:tc>
          <w:tcPr>
            <w:tcW w:w="53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D1598" w:rsidRPr="00704EFD" w:rsidTr="009D1598">
        <w:tc>
          <w:tcPr>
            <w:tcW w:w="53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9D1598" w:rsidRPr="00704EFD" w:rsidRDefault="009D1598" w:rsidP="009D1598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1598" w:rsidRPr="00704EFD" w:rsidTr="009D1598">
        <w:tc>
          <w:tcPr>
            <w:tcW w:w="53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9D1598" w:rsidRPr="00704EFD" w:rsidRDefault="009D1598" w:rsidP="009D1598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1598" w:rsidRPr="00704EFD" w:rsidTr="009D1598">
        <w:tc>
          <w:tcPr>
            <w:tcW w:w="53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9D1598" w:rsidRPr="00704EFD" w:rsidRDefault="009D1598" w:rsidP="009D1598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1598" w:rsidRPr="00704EFD" w:rsidTr="009D1598">
        <w:tc>
          <w:tcPr>
            <w:tcW w:w="53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9D1598" w:rsidRPr="00704EFD" w:rsidRDefault="009D1598" w:rsidP="009D1598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1598" w:rsidRPr="00704EFD" w:rsidTr="009D1598">
        <w:tc>
          <w:tcPr>
            <w:tcW w:w="534" w:type="dxa"/>
          </w:tcPr>
          <w:p w:rsidR="009D1598" w:rsidRPr="00704EFD" w:rsidRDefault="009D1598" w:rsidP="009D159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9D1598" w:rsidRPr="00704EFD" w:rsidRDefault="009D1598" w:rsidP="009D1598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9D1598" w:rsidRPr="00704EFD" w:rsidRDefault="009D1598" w:rsidP="009D1598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4EFD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</w:tr>
    </w:tbl>
    <w:p w:rsidR="00556C64" w:rsidRDefault="00556C64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C6AFC" w:rsidRPr="009D1598" w:rsidRDefault="000C6AFC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371C5" w:rsidRPr="009D1598" w:rsidRDefault="000124ED" w:rsidP="003613ED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b/>
        </w:rPr>
      </w:pPr>
      <w:r w:rsidRPr="009D1598">
        <w:rPr>
          <w:b/>
        </w:rPr>
        <w:t>ОБЩАЯ ХАРАКТЕРИСТИКА</w:t>
      </w:r>
      <w:r w:rsidR="003371C5" w:rsidRPr="009D1598">
        <w:rPr>
          <w:b/>
        </w:rPr>
        <w:t xml:space="preserve"> ПРОГРАММЫ УЧЕБНОЙ ДИСЦИПЛИНЫ</w:t>
      </w:r>
    </w:p>
    <w:p w:rsidR="00250BB7" w:rsidRPr="009D1598" w:rsidRDefault="009D1598" w:rsidP="009D1598">
      <w:pPr>
        <w:pStyle w:val="a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firstLine="709"/>
        <w:jc w:val="both"/>
        <w:rPr>
          <w:b/>
        </w:rPr>
      </w:pPr>
      <w:r>
        <w:rPr>
          <w:b/>
        </w:rPr>
        <w:t xml:space="preserve">1.1. </w:t>
      </w:r>
      <w:r w:rsidR="00250BB7" w:rsidRPr="009D1598">
        <w:rPr>
          <w:b/>
        </w:rPr>
        <w:t>Область применения программы</w:t>
      </w:r>
    </w:p>
    <w:p w:rsidR="003371C5" w:rsidRPr="009D1598" w:rsidRDefault="003613ED" w:rsidP="003613ED">
      <w:pPr>
        <w:pStyle w:val="Default"/>
        <w:spacing w:line="276" w:lineRule="auto"/>
        <w:ind w:firstLine="709"/>
        <w:jc w:val="both"/>
      </w:pPr>
      <w:r w:rsidRPr="009D1598">
        <w:t>П</w:t>
      </w:r>
      <w:r w:rsidR="003371C5" w:rsidRPr="009D1598">
        <w:t>рограмма</w:t>
      </w:r>
      <w:r w:rsidRPr="009D1598">
        <w:t xml:space="preserve"> </w:t>
      </w:r>
      <w:r w:rsidR="003371C5" w:rsidRPr="009D1598">
        <w:t xml:space="preserve">учебной дисциплины </w:t>
      </w:r>
      <w:r w:rsidR="00D52C93" w:rsidRPr="009D1598">
        <w:t>ЕН.02 Информатика и информационно-коммуникативные технологии в профессиональной деятельности</w:t>
      </w:r>
      <w:r w:rsidR="00874640" w:rsidRPr="009D1598">
        <w:t xml:space="preserve"> </w:t>
      </w:r>
      <w:r w:rsidR="003371C5" w:rsidRPr="009D1598">
        <w:t xml:space="preserve">является частью </w:t>
      </w:r>
      <w:r w:rsidRPr="009D1598">
        <w:t xml:space="preserve">основной профессиональной образовательной </w:t>
      </w:r>
      <w:r w:rsidR="003371C5" w:rsidRPr="009D1598">
        <w:t>программы подготовки специалистов среднего звена</w:t>
      </w:r>
      <w:r w:rsidRPr="009D1598">
        <w:t xml:space="preserve">, разработанной </w:t>
      </w:r>
      <w:r w:rsidR="003371C5" w:rsidRPr="009D1598">
        <w:t xml:space="preserve">в соответствии с ФГОС по специальности </w:t>
      </w:r>
      <w:r w:rsidR="00D52C93" w:rsidRPr="009D1598">
        <w:t>44.02.01 Дошкольное образование</w:t>
      </w:r>
      <w:r w:rsidRPr="009D1598">
        <w:t xml:space="preserve"> и </w:t>
      </w:r>
      <w:proofErr w:type="gramStart"/>
      <w:r w:rsidRPr="009D1598">
        <w:t>примерной программы</w:t>
      </w:r>
      <w:proofErr w:type="gramEnd"/>
      <w:r w:rsidRPr="009D1598">
        <w:t xml:space="preserve"> разработанной КГБ «Красноярский педагогический колледж № 2».</w:t>
      </w:r>
    </w:p>
    <w:p w:rsidR="003371C5" w:rsidRPr="009D1598" w:rsidRDefault="003613ED" w:rsidP="003613ED">
      <w:pPr>
        <w:spacing w:line="276" w:lineRule="auto"/>
        <w:ind w:firstLine="709"/>
        <w:jc w:val="both"/>
      </w:pPr>
      <w:r w:rsidRPr="009D1598">
        <w:t>П</w:t>
      </w:r>
      <w:r w:rsidR="003371C5" w:rsidRPr="009D1598">
        <w:t>рограмма</w:t>
      </w:r>
      <w:r w:rsidRPr="009D1598">
        <w:t xml:space="preserve"> </w:t>
      </w:r>
      <w:r w:rsidR="003371C5" w:rsidRPr="009D1598">
        <w:t xml:space="preserve">учебной дисциплины может быть использована в дополнительном профессиональном образовании (в программах повышения квалификации и переподготовки) работников в области </w:t>
      </w:r>
      <w:r w:rsidR="00C774C7" w:rsidRPr="009D1598">
        <w:t>дошкольного образования</w:t>
      </w:r>
      <w:r w:rsidR="003371C5" w:rsidRPr="009D1598">
        <w:t>.</w:t>
      </w:r>
    </w:p>
    <w:p w:rsidR="00250BB7" w:rsidRPr="009D1598" w:rsidRDefault="00250BB7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</w:pPr>
      <w:r w:rsidRPr="009D1598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9D1598">
        <w:t>дисциплина входит в математический и общий естественнонаучный цикл.</w:t>
      </w:r>
    </w:p>
    <w:p w:rsidR="00250BB7" w:rsidRPr="009D1598" w:rsidRDefault="00250BB7" w:rsidP="009D1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598">
        <w:rPr>
          <w:b/>
        </w:rPr>
        <w:t>1.3. Цели и задачи дисциплины – требования к результатам освоения дисциплины:</w:t>
      </w:r>
    </w:p>
    <w:p w:rsidR="000124ED" w:rsidRPr="009D1598" w:rsidRDefault="000124ED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598">
        <w:t xml:space="preserve">В результате освоения учебной дисциплины обучающийся должен </w:t>
      </w:r>
      <w:r w:rsidRPr="009D1598">
        <w:rPr>
          <w:b/>
        </w:rPr>
        <w:t>уметь:</w:t>
      </w:r>
    </w:p>
    <w:p w:rsidR="000124ED" w:rsidRPr="009D1598" w:rsidRDefault="003613ED" w:rsidP="003613ED">
      <w:pPr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9D1598">
        <w:rPr>
          <w:color w:val="000000"/>
        </w:rPr>
        <w:t xml:space="preserve">У1 - </w:t>
      </w:r>
      <w:r w:rsidR="000124ED" w:rsidRPr="009D1598">
        <w:rPr>
          <w:color w:val="000000"/>
        </w:rPr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0124ED" w:rsidRPr="009D1598" w:rsidRDefault="003613ED" w:rsidP="003613ED">
      <w:pPr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9D1598">
        <w:rPr>
          <w:color w:val="000000"/>
        </w:rPr>
        <w:t xml:space="preserve">У2 - </w:t>
      </w:r>
      <w:r w:rsidR="000124ED" w:rsidRPr="009D1598">
        <w:rPr>
          <w:color w:val="000000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0124ED" w:rsidRPr="009D1598" w:rsidRDefault="003613ED" w:rsidP="003613ED">
      <w:pPr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9D1598">
        <w:rPr>
          <w:color w:val="000000"/>
        </w:rPr>
        <w:t xml:space="preserve">У3 - </w:t>
      </w:r>
      <w:r w:rsidR="000124ED" w:rsidRPr="009D1598">
        <w:rPr>
          <w:color w:val="000000"/>
        </w:rPr>
        <w:t>использовать сервисы и информационные ресурсы информационно-телекоммуникационной сети "Интернет" (далее – сеть Интернет) в профессиональной деятельности</w:t>
      </w:r>
    </w:p>
    <w:p w:rsidR="000124ED" w:rsidRPr="009D1598" w:rsidRDefault="000124ED" w:rsidP="003613E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</w:rPr>
      </w:pPr>
      <w:r w:rsidRPr="009D1598">
        <w:rPr>
          <w:color w:val="000000"/>
        </w:rPr>
        <w:t xml:space="preserve">В результате освоения дисциплины обучающийся должен </w:t>
      </w:r>
      <w:r w:rsidRPr="009D1598">
        <w:rPr>
          <w:b/>
          <w:color w:val="000000"/>
        </w:rPr>
        <w:t>знать:</w:t>
      </w:r>
    </w:p>
    <w:p w:rsidR="000124ED" w:rsidRPr="009D1598" w:rsidRDefault="003613ED" w:rsidP="003613ED">
      <w:pPr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9D1598">
        <w:rPr>
          <w:color w:val="000000"/>
        </w:rPr>
        <w:t xml:space="preserve">З1 - </w:t>
      </w:r>
      <w:r w:rsidR="000124ED" w:rsidRPr="009D1598">
        <w:rPr>
          <w:color w:val="000000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0124ED" w:rsidRPr="009D1598" w:rsidRDefault="003613ED" w:rsidP="003613ED">
      <w:pPr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9D1598">
        <w:rPr>
          <w:color w:val="000000"/>
        </w:rPr>
        <w:t xml:space="preserve">З2 - </w:t>
      </w:r>
      <w:r w:rsidR="000124ED" w:rsidRPr="009D1598">
        <w:rPr>
          <w:color w:val="000000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0124ED" w:rsidRPr="009D1598" w:rsidRDefault="003613ED" w:rsidP="003613ED">
      <w:pPr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9D1598">
        <w:rPr>
          <w:color w:val="000000"/>
        </w:rPr>
        <w:t xml:space="preserve">З3 - </w:t>
      </w:r>
      <w:r w:rsidR="000124ED" w:rsidRPr="009D1598">
        <w:rPr>
          <w:color w:val="000000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0124ED" w:rsidRPr="009D1598" w:rsidRDefault="003613ED" w:rsidP="003613ED">
      <w:pPr>
        <w:shd w:val="clear" w:color="auto" w:fill="FFFFFF"/>
        <w:spacing w:line="276" w:lineRule="auto"/>
        <w:contextualSpacing/>
        <w:jc w:val="both"/>
      </w:pPr>
      <w:r w:rsidRPr="009D1598">
        <w:rPr>
          <w:color w:val="000000"/>
        </w:rPr>
        <w:t xml:space="preserve">З4 - </w:t>
      </w:r>
      <w:r w:rsidR="000124ED" w:rsidRPr="009D1598">
        <w:rPr>
          <w:color w:val="000000"/>
        </w:rPr>
        <w:t>аппаратное и программное обеспечение персонального компьютера, применяемое в профессиональной деятельности.</w:t>
      </w:r>
      <w:r w:rsidR="000124ED" w:rsidRPr="009D1598">
        <w:rPr>
          <w:color w:val="000000"/>
        </w:rPr>
        <w:tab/>
      </w:r>
    </w:p>
    <w:p w:rsidR="000124ED" w:rsidRPr="009D1598" w:rsidRDefault="000124ED" w:rsidP="003613E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</w:rPr>
      </w:pPr>
      <w:r w:rsidRPr="009D1598">
        <w:t>В результате освоения учебной дисциплины обучающийся должен обладать:</w:t>
      </w:r>
      <w:r w:rsidR="003613ED" w:rsidRPr="009D1598">
        <w:t xml:space="preserve"> </w:t>
      </w:r>
      <w:r w:rsidRPr="009D1598">
        <w:rPr>
          <w:b/>
        </w:rPr>
        <w:t>общими компетенциями: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lastRenderedPageBreak/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0124ED" w:rsidRPr="009D1598" w:rsidRDefault="000124ED" w:rsidP="003613ED">
      <w:pPr>
        <w:pStyle w:val="Bodytext20"/>
        <w:shd w:val="clear" w:color="auto" w:fill="auto"/>
        <w:tabs>
          <w:tab w:val="left" w:pos="1276"/>
          <w:tab w:val="left" w:pos="1560"/>
        </w:tabs>
        <w:spacing w:after="0" w:line="276" w:lineRule="auto"/>
        <w:ind w:left="714" w:right="20"/>
        <w:contextualSpacing/>
        <w:jc w:val="both"/>
        <w:rPr>
          <w:b/>
          <w:sz w:val="24"/>
          <w:szCs w:val="24"/>
        </w:rPr>
      </w:pPr>
      <w:r w:rsidRPr="009D1598">
        <w:rPr>
          <w:b/>
          <w:sz w:val="24"/>
          <w:szCs w:val="24"/>
        </w:rPr>
        <w:t>профессиональными компетенциями:</w:t>
      </w:r>
    </w:p>
    <w:p w:rsidR="000124ED" w:rsidRPr="009D1598" w:rsidRDefault="000124ED" w:rsidP="003613ED">
      <w:pPr>
        <w:pStyle w:val="Bodytext20"/>
        <w:shd w:val="clear" w:color="auto" w:fill="auto"/>
        <w:spacing w:after="0" w:line="276" w:lineRule="auto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ПК 3.2. Проводить занятия с детьми дошкольного возраста.</w:t>
      </w:r>
    </w:p>
    <w:p w:rsidR="000124ED" w:rsidRPr="009D1598" w:rsidRDefault="000124ED" w:rsidP="001A51E9">
      <w:pPr>
        <w:pStyle w:val="Bodytext20"/>
        <w:shd w:val="clear" w:color="auto" w:fill="auto"/>
        <w:spacing w:after="0" w:line="276" w:lineRule="auto"/>
        <w:ind w:right="20"/>
        <w:contextualSpacing/>
        <w:rPr>
          <w:sz w:val="24"/>
          <w:szCs w:val="24"/>
        </w:rPr>
      </w:pPr>
      <w:r w:rsidRPr="009D1598">
        <w:rPr>
          <w:sz w:val="24"/>
          <w:szCs w:val="24"/>
        </w:rPr>
        <w:t>ПК 3.5. Вести документацию, обеспечивающую организацию занятий.</w:t>
      </w:r>
    </w:p>
    <w:p w:rsidR="000124ED" w:rsidRPr="009D1598" w:rsidRDefault="000124ED" w:rsidP="001A51E9">
      <w:pPr>
        <w:pStyle w:val="Bodytext20"/>
        <w:shd w:val="clear" w:color="auto" w:fill="auto"/>
        <w:spacing w:after="0" w:line="276" w:lineRule="auto"/>
        <w:ind w:right="20"/>
        <w:contextualSpacing/>
        <w:jc w:val="both"/>
        <w:rPr>
          <w:sz w:val="24"/>
          <w:szCs w:val="24"/>
        </w:rPr>
      </w:pPr>
      <w:r w:rsidRPr="009D1598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0124ED" w:rsidRPr="009D1598" w:rsidRDefault="000124ED" w:rsidP="001A51E9">
      <w:pPr>
        <w:pStyle w:val="Bodytext20"/>
        <w:shd w:val="clear" w:color="auto" w:fill="auto"/>
        <w:spacing w:after="0" w:line="276" w:lineRule="auto"/>
        <w:contextualSpacing/>
        <w:jc w:val="both"/>
        <w:rPr>
          <w:sz w:val="24"/>
          <w:szCs w:val="24"/>
        </w:rPr>
      </w:pPr>
      <w:r w:rsidRPr="009D1598">
        <w:rPr>
          <w:sz w:val="24"/>
          <w:szCs w:val="24"/>
        </w:rPr>
        <w:t>ПК 5.2. Создавать в группе предметно-развивающую среду.</w:t>
      </w:r>
    </w:p>
    <w:p w:rsidR="000124ED" w:rsidRPr="009D1598" w:rsidRDefault="000124ED" w:rsidP="001A51E9">
      <w:pPr>
        <w:pStyle w:val="Bodytext20"/>
        <w:shd w:val="clear" w:color="auto" w:fill="auto"/>
        <w:spacing w:after="0" w:line="276" w:lineRule="auto"/>
        <w:ind w:right="20"/>
        <w:contextualSpacing/>
        <w:jc w:val="both"/>
        <w:rPr>
          <w:sz w:val="24"/>
          <w:szCs w:val="24"/>
        </w:rPr>
      </w:pPr>
      <w:r w:rsidRPr="009D1598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124ED" w:rsidRPr="009D1598" w:rsidRDefault="000124ED" w:rsidP="001A51E9">
      <w:pPr>
        <w:pStyle w:val="Bodytext20"/>
        <w:shd w:val="clear" w:color="auto" w:fill="auto"/>
        <w:spacing w:after="0" w:line="276" w:lineRule="auto"/>
        <w:ind w:right="20"/>
        <w:contextualSpacing/>
        <w:jc w:val="both"/>
        <w:rPr>
          <w:sz w:val="24"/>
          <w:szCs w:val="24"/>
        </w:rPr>
      </w:pPr>
      <w:r w:rsidRPr="009D1598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0124ED" w:rsidRPr="009D1598" w:rsidRDefault="000124ED" w:rsidP="001A51E9">
      <w:pPr>
        <w:pStyle w:val="Bodytext20"/>
        <w:shd w:val="clear" w:color="auto" w:fill="auto"/>
        <w:spacing w:after="0" w:line="276" w:lineRule="auto"/>
        <w:ind w:right="20"/>
        <w:contextualSpacing/>
        <w:jc w:val="both"/>
        <w:rPr>
          <w:sz w:val="24"/>
          <w:szCs w:val="24"/>
        </w:rPr>
      </w:pPr>
      <w:r w:rsidRPr="009D1598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9D1598" w:rsidRPr="004F3587" w:rsidRDefault="009D1598" w:rsidP="009D1598">
      <w:pPr>
        <w:ind w:firstLine="709"/>
        <w:jc w:val="both"/>
        <w:rPr>
          <w:b/>
          <w:bCs/>
        </w:rPr>
      </w:pPr>
      <w:r w:rsidRPr="001E310E">
        <w:rPr>
          <w:bCs/>
        </w:rPr>
        <w:t xml:space="preserve">Личностные результаты реализации программы воспит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D1598" w:rsidRPr="004F3587" w:rsidTr="009D1598">
        <w:tc>
          <w:tcPr>
            <w:tcW w:w="9180" w:type="dxa"/>
          </w:tcPr>
          <w:p w:rsidR="009D1598" w:rsidRPr="004F3587" w:rsidRDefault="009D1598" w:rsidP="009D1598">
            <w:pPr>
              <w:ind w:firstLine="33"/>
              <w:jc w:val="center"/>
              <w:rPr>
                <w:b/>
                <w:bCs/>
              </w:rPr>
            </w:pPr>
            <w:bookmarkStart w:id="0" w:name="_Hlk73632186"/>
            <w:r w:rsidRPr="004F3587">
              <w:rPr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9D1598" w:rsidRPr="004F3587" w:rsidRDefault="009D1598" w:rsidP="009D159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i/>
                <w:iCs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9D1598" w:rsidRPr="004F3587" w:rsidRDefault="009D1598" w:rsidP="009D159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Код 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jc w:val="both"/>
              <w:rPr>
                <w:b/>
                <w:bCs/>
                <w:i/>
                <w:iCs/>
              </w:rPr>
            </w:pPr>
            <w:r w:rsidRPr="004F3587">
              <w:t>Осознающий себя гражданином и защитником великой страны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1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ind w:firstLine="33"/>
              <w:jc w:val="both"/>
              <w:rPr>
                <w:b/>
                <w:bCs/>
              </w:rPr>
            </w:pPr>
            <w:r w:rsidRPr="004F3587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2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ind w:firstLine="33"/>
              <w:jc w:val="both"/>
              <w:rPr>
                <w:b/>
                <w:bCs/>
              </w:rPr>
            </w:pPr>
            <w:r w:rsidRPr="004F3587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F3587">
              <w:t>девиантным</w:t>
            </w:r>
            <w:proofErr w:type="spellEnd"/>
            <w:r w:rsidRPr="004F3587"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3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ind w:firstLine="33"/>
              <w:jc w:val="both"/>
              <w:rPr>
                <w:b/>
                <w:bCs/>
              </w:rPr>
            </w:pPr>
            <w:r w:rsidRPr="004F3587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4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ind w:firstLine="33"/>
              <w:jc w:val="both"/>
              <w:rPr>
                <w:b/>
                <w:bCs/>
              </w:rPr>
            </w:pPr>
            <w:r w:rsidRPr="004F3587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5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ind w:firstLine="33"/>
              <w:jc w:val="both"/>
              <w:rPr>
                <w:b/>
                <w:bCs/>
              </w:rPr>
            </w:pPr>
            <w:r w:rsidRPr="004F3587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6</w:t>
            </w:r>
          </w:p>
        </w:tc>
      </w:tr>
      <w:tr w:rsidR="009D1598" w:rsidRPr="004F3587" w:rsidTr="009D1598">
        <w:trPr>
          <w:trHeight w:val="26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ind w:firstLine="33"/>
              <w:jc w:val="both"/>
              <w:rPr>
                <w:b/>
                <w:bCs/>
              </w:rPr>
            </w:pPr>
            <w:r w:rsidRPr="004F3587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7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ind w:firstLine="33"/>
              <w:jc w:val="both"/>
              <w:rPr>
                <w:b/>
                <w:bCs/>
              </w:rPr>
            </w:pPr>
            <w:r w:rsidRPr="004F3587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8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ind w:firstLine="33"/>
              <w:jc w:val="both"/>
              <w:rPr>
                <w:b/>
                <w:bCs/>
              </w:rPr>
            </w:pPr>
            <w:r w:rsidRPr="004F3587"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F3587">
              <w:t>психоактивных</w:t>
            </w:r>
            <w:proofErr w:type="spellEnd"/>
            <w:r w:rsidRPr="004F3587">
              <w:t xml:space="preserve"> веществ, азартных игр и т.д. Сохраняющий психологическую устой</w:t>
            </w:r>
            <w:r w:rsidRPr="004F3587">
              <w:lastRenderedPageBreak/>
              <w:t>чивость в ситуативно сложных или стремительно меняющихся ситуациях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lastRenderedPageBreak/>
              <w:t>ЛР 9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jc w:val="both"/>
              <w:rPr>
                <w:b/>
                <w:bCs/>
              </w:rPr>
            </w:pPr>
            <w:r w:rsidRPr="004F3587"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10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jc w:val="both"/>
              <w:rPr>
                <w:b/>
                <w:bCs/>
              </w:rPr>
            </w:pPr>
            <w:r w:rsidRPr="004F3587"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11</w:t>
            </w:r>
          </w:p>
        </w:tc>
      </w:tr>
      <w:tr w:rsidR="009D1598" w:rsidRPr="004F3587" w:rsidTr="009D159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598" w:rsidRPr="004F3587" w:rsidRDefault="009D1598" w:rsidP="009D1598">
            <w:pPr>
              <w:jc w:val="both"/>
              <w:rPr>
                <w:b/>
                <w:bCs/>
              </w:rPr>
            </w:pPr>
            <w:r w:rsidRPr="004F3587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12</w:t>
            </w:r>
          </w:p>
        </w:tc>
      </w:tr>
      <w:tr w:rsidR="009D1598" w:rsidRPr="004F3587" w:rsidTr="009D1598">
        <w:tc>
          <w:tcPr>
            <w:tcW w:w="10031" w:type="dxa"/>
            <w:gridSpan w:val="2"/>
            <w:vAlign w:val="center"/>
          </w:tcPr>
          <w:p w:rsidR="009D1598" w:rsidRPr="004F3587" w:rsidRDefault="009D1598" w:rsidP="009D1598">
            <w:pPr>
              <w:ind w:firstLine="33"/>
              <w:jc w:val="center"/>
              <w:rPr>
                <w:b/>
                <w:bCs/>
              </w:rPr>
            </w:pPr>
            <w:r w:rsidRPr="00260979">
              <w:rPr>
                <w:b/>
                <w:bCs/>
              </w:rPr>
              <w:t>Личностные результаты</w:t>
            </w:r>
            <w:r>
              <w:rPr>
                <w:b/>
                <w:bCs/>
              </w:rPr>
              <w:t xml:space="preserve"> </w:t>
            </w:r>
            <w:r w:rsidRPr="00260979">
              <w:rPr>
                <w:b/>
                <w:bCs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D1598" w:rsidRPr="004F3587" w:rsidTr="009D1598">
        <w:tc>
          <w:tcPr>
            <w:tcW w:w="9180" w:type="dxa"/>
          </w:tcPr>
          <w:p w:rsidR="009D1598" w:rsidRPr="004F3587" w:rsidRDefault="009D1598" w:rsidP="009D1598">
            <w:pPr>
              <w:rPr>
                <w:b/>
                <w:bCs/>
              </w:rPr>
            </w:pPr>
            <w:r w:rsidRPr="003E6BF7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13</w:t>
            </w:r>
          </w:p>
        </w:tc>
      </w:tr>
      <w:tr w:rsidR="009D1598" w:rsidRPr="004F3587" w:rsidTr="009D1598">
        <w:tc>
          <w:tcPr>
            <w:tcW w:w="9180" w:type="dxa"/>
          </w:tcPr>
          <w:p w:rsidR="009D1598" w:rsidRPr="004F3587" w:rsidRDefault="009D1598" w:rsidP="009D1598">
            <w:pPr>
              <w:rPr>
                <w:b/>
                <w:bCs/>
              </w:rPr>
            </w:pPr>
            <w:r w:rsidRPr="003E6BF7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ind w:firstLine="33"/>
              <w:jc w:val="center"/>
              <w:rPr>
                <w:bCs/>
              </w:rPr>
            </w:pPr>
            <w:r w:rsidRPr="00EF2896">
              <w:rPr>
                <w:bCs/>
              </w:rPr>
              <w:t>ЛР 14</w:t>
            </w:r>
          </w:p>
        </w:tc>
      </w:tr>
      <w:tr w:rsidR="009D1598" w:rsidRPr="004F3587" w:rsidTr="009D1598">
        <w:tc>
          <w:tcPr>
            <w:tcW w:w="9180" w:type="dxa"/>
          </w:tcPr>
          <w:p w:rsidR="009D1598" w:rsidRPr="004F3587" w:rsidRDefault="009D1598" w:rsidP="009D1598">
            <w:pPr>
              <w:rPr>
                <w:b/>
                <w:bCs/>
              </w:rPr>
            </w:pPr>
            <w:r w:rsidRPr="003E6BF7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851" w:type="dxa"/>
            <w:vAlign w:val="center"/>
          </w:tcPr>
          <w:p w:rsidR="009D1598" w:rsidRPr="00EF2896" w:rsidRDefault="009D1598" w:rsidP="009D1598">
            <w:pPr>
              <w:jc w:val="center"/>
              <w:rPr>
                <w:bCs/>
              </w:rPr>
            </w:pPr>
            <w:r w:rsidRPr="00EF2896">
              <w:rPr>
                <w:bCs/>
              </w:rPr>
              <w:t>ЛР 15</w:t>
            </w:r>
          </w:p>
        </w:tc>
      </w:tr>
      <w:tr w:rsidR="009D1598" w:rsidRPr="004F3587" w:rsidTr="009D1598">
        <w:tc>
          <w:tcPr>
            <w:tcW w:w="9180" w:type="dxa"/>
          </w:tcPr>
          <w:p w:rsidR="009D1598" w:rsidRPr="003E6BF7" w:rsidRDefault="009D1598" w:rsidP="009D1598">
            <w:r w:rsidRPr="00CD5053"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851" w:type="dxa"/>
          </w:tcPr>
          <w:p w:rsidR="009D1598" w:rsidRPr="00EF2896" w:rsidRDefault="009D1598" w:rsidP="009D1598">
            <w:pPr>
              <w:jc w:val="center"/>
              <w:rPr>
                <w:bCs/>
              </w:rPr>
            </w:pPr>
            <w:r w:rsidRPr="00EF2896">
              <w:rPr>
                <w:bCs/>
              </w:rPr>
              <w:t>ЛР 16</w:t>
            </w:r>
          </w:p>
        </w:tc>
      </w:tr>
      <w:tr w:rsidR="009D1598" w:rsidRPr="004F3587" w:rsidTr="009D1598">
        <w:tc>
          <w:tcPr>
            <w:tcW w:w="9180" w:type="dxa"/>
          </w:tcPr>
          <w:p w:rsidR="009D1598" w:rsidRPr="003E6BF7" w:rsidRDefault="009D1598" w:rsidP="009D1598">
            <w:r w:rsidRPr="00CD5053"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851" w:type="dxa"/>
          </w:tcPr>
          <w:p w:rsidR="009D1598" w:rsidRPr="00EF2896" w:rsidRDefault="009D1598" w:rsidP="009D1598">
            <w:pPr>
              <w:jc w:val="center"/>
              <w:rPr>
                <w:bCs/>
              </w:rPr>
            </w:pPr>
            <w:r w:rsidRPr="00EF2896">
              <w:rPr>
                <w:bCs/>
              </w:rPr>
              <w:t>ЛР 17</w:t>
            </w:r>
          </w:p>
        </w:tc>
      </w:tr>
      <w:bookmarkEnd w:id="0"/>
    </w:tbl>
    <w:p w:rsidR="009D1598" w:rsidRPr="0006462E" w:rsidRDefault="009D1598" w:rsidP="009D1598">
      <w:pPr>
        <w:spacing w:line="360" w:lineRule="auto"/>
        <w:jc w:val="both"/>
      </w:pPr>
    </w:p>
    <w:p w:rsidR="00250BB7" w:rsidRPr="009D1598" w:rsidRDefault="00250BB7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9D1598">
        <w:rPr>
          <w:b/>
        </w:rPr>
        <w:t>2. СТРУКТУРА И СОДЕРЖАНИЕ УЧЕБНОЙ ДИСЦИПЛИНЫ</w:t>
      </w:r>
    </w:p>
    <w:p w:rsidR="000C63DA" w:rsidRPr="009D1598" w:rsidRDefault="000C63DA" w:rsidP="003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7E38CE" w:rsidRPr="009D1598" w:rsidRDefault="007E38CE" w:rsidP="003613ED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9"/>
        <w:gridCol w:w="2725"/>
      </w:tblGrid>
      <w:tr w:rsidR="007E38CE" w:rsidRPr="009D1598" w:rsidTr="009D1598">
        <w:tc>
          <w:tcPr>
            <w:tcW w:w="7589" w:type="dxa"/>
          </w:tcPr>
          <w:p w:rsidR="007E38CE" w:rsidRPr="009D1598" w:rsidRDefault="007E38CE" w:rsidP="003613ED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25" w:type="dxa"/>
          </w:tcPr>
          <w:p w:rsidR="007E38CE" w:rsidRPr="009D1598" w:rsidRDefault="007E38CE" w:rsidP="0016095D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E38CE" w:rsidRPr="009D1598" w:rsidTr="009D1598">
        <w:tc>
          <w:tcPr>
            <w:tcW w:w="7589" w:type="dxa"/>
          </w:tcPr>
          <w:p w:rsidR="007E38CE" w:rsidRPr="009D1598" w:rsidRDefault="007E38CE" w:rsidP="0016095D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25" w:type="dxa"/>
          </w:tcPr>
          <w:p w:rsidR="007E38CE" w:rsidRPr="009D1598" w:rsidRDefault="000C6AFC" w:rsidP="0016095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7E38CE" w:rsidRPr="009D1598" w:rsidTr="009D1598">
        <w:tc>
          <w:tcPr>
            <w:tcW w:w="7589" w:type="dxa"/>
          </w:tcPr>
          <w:p w:rsidR="007E38CE" w:rsidRPr="009D1598" w:rsidRDefault="007E38CE" w:rsidP="0016095D">
            <w:pPr>
              <w:pStyle w:val="af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>Аудиторная учебная работа (обязательные учебные занятия) (всего</w:t>
            </w:r>
            <w:r w:rsidR="000C6AFC">
              <w:rPr>
                <w:rFonts w:ascii="Times New Roman" w:hAnsi="Times New Roman"/>
                <w:b/>
                <w:sz w:val="24"/>
                <w:szCs w:val="24"/>
              </w:rPr>
              <w:t xml:space="preserve"> на ЗО</w:t>
            </w: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25" w:type="dxa"/>
          </w:tcPr>
          <w:p w:rsidR="007E38CE" w:rsidRPr="009D1598" w:rsidRDefault="000C6AFC" w:rsidP="0016095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E38CE" w:rsidRPr="009D1598" w:rsidTr="009D1598">
        <w:tc>
          <w:tcPr>
            <w:tcW w:w="7589" w:type="dxa"/>
          </w:tcPr>
          <w:p w:rsidR="007E38CE" w:rsidRPr="009D1598" w:rsidRDefault="001A51E9" w:rsidP="0016095D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D159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25" w:type="dxa"/>
          </w:tcPr>
          <w:p w:rsidR="007E38CE" w:rsidRPr="009D1598" w:rsidRDefault="007E38CE" w:rsidP="0016095D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8CE" w:rsidRPr="009D1598" w:rsidTr="009D1598">
        <w:tc>
          <w:tcPr>
            <w:tcW w:w="7589" w:type="dxa"/>
          </w:tcPr>
          <w:p w:rsidR="007E38CE" w:rsidRPr="009D1598" w:rsidRDefault="007E38CE" w:rsidP="0016095D">
            <w:pPr>
              <w:pStyle w:val="af0"/>
              <w:tabs>
                <w:tab w:val="center" w:pos="4677"/>
                <w:tab w:val="right" w:pos="9355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D1598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725" w:type="dxa"/>
          </w:tcPr>
          <w:p w:rsidR="007E38CE" w:rsidRPr="009D1598" w:rsidRDefault="000C6AFC" w:rsidP="001A51E9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</w:tr>
      <w:tr w:rsidR="007E38CE" w:rsidRPr="009D1598" w:rsidTr="009D1598">
        <w:tc>
          <w:tcPr>
            <w:tcW w:w="7589" w:type="dxa"/>
          </w:tcPr>
          <w:p w:rsidR="007E38CE" w:rsidRPr="009D1598" w:rsidRDefault="007E38CE" w:rsidP="0016095D">
            <w:pPr>
              <w:pStyle w:val="af0"/>
              <w:tabs>
                <w:tab w:val="center" w:pos="4677"/>
                <w:tab w:val="right" w:pos="9355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D1598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725" w:type="dxa"/>
          </w:tcPr>
          <w:p w:rsidR="007E38CE" w:rsidRPr="009D1598" w:rsidRDefault="000C6AFC" w:rsidP="0016095D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</w:tr>
      <w:tr w:rsidR="007E38CE" w:rsidRPr="009D1598" w:rsidTr="009D1598">
        <w:tc>
          <w:tcPr>
            <w:tcW w:w="7589" w:type="dxa"/>
          </w:tcPr>
          <w:p w:rsidR="007E38CE" w:rsidRPr="009D1598" w:rsidRDefault="000C6AFC" w:rsidP="000C6AFC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</w:t>
            </w:r>
            <w:r w:rsidR="007E38CE" w:rsidRPr="009D1598">
              <w:rPr>
                <w:rFonts w:ascii="Times New Roman" w:hAnsi="Times New Roman"/>
                <w:b/>
                <w:sz w:val="24"/>
                <w:szCs w:val="24"/>
              </w:rPr>
              <w:t xml:space="preserve"> работа </w:t>
            </w:r>
          </w:p>
        </w:tc>
        <w:tc>
          <w:tcPr>
            <w:tcW w:w="2725" w:type="dxa"/>
          </w:tcPr>
          <w:p w:rsidR="007E38CE" w:rsidRPr="009D1598" w:rsidRDefault="000C6AFC" w:rsidP="0016095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7E38CE" w:rsidRPr="009D1598" w:rsidTr="009D1598">
        <w:tc>
          <w:tcPr>
            <w:tcW w:w="7589" w:type="dxa"/>
          </w:tcPr>
          <w:p w:rsidR="007E38CE" w:rsidRPr="009D1598" w:rsidRDefault="007E38CE" w:rsidP="009D1598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 w:rsidR="009D1598" w:rsidRPr="009D159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="009D15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725" w:type="dxa"/>
          </w:tcPr>
          <w:p w:rsidR="007E38CE" w:rsidRPr="009D1598" w:rsidRDefault="009D1598" w:rsidP="0016095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7E38CE" w:rsidRPr="009D1598" w:rsidRDefault="007E38CE" w:rsidP="007E38CE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</w:p>
    <w:p w:rsidR="007E38CE" w:rsidRDefault="007E38CE" w:rsidP="007E38CE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851"/>
        <w:gridCol w:w="1701"/>
      </w:tblGrid>
      <w:tr w:rsidR="000C6AFC" w:rsidRPr="00C97F90" w:rsidTr="000C6AFC">
        <w:trPr>
          <w:tblHeader/>
        </w:trPr>
        <w:tc>
          <w:tcPr>
            <w:tcW w:w="5778" w:type="dxa"/>
            <w:vMerge w:val="restart"/>
          </w:tcPr>
          <w:p w:rsidR="000C6AFC" w:rsidRPr="007C0903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03">
              <w:rPr>
                <w:rFonts w:ascii="Times New Roman" w:hAnsi="Times New Roman"/>
                <w:sz w:val="24"/>
                <w:szCs w:val="24"/>
              </w:rPr>
              <w:t>Наименов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0903">
              <w:rPr>
                <w:rFonts w:ascii="Times New Roman" w:hAnsi="Times New Roman"/>
                <w:sz w:val="24"/>
                <w:szCs w:val="24"/>
              </w:rPr>
              <w:t>е разделов/тем</w:t>
            </w:r>
          </w:p>
        </w:tc>
        <w:tc>
          <w:tcPr>
            <w:tcW w:w="2552" w:type="dxa"/>
            <w:gridSpan w:val="3"/>
          </w:tcPr>
          <w:p w:rsidR="000C6AFC" w:rsidRPr="007C0903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0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</w:tcPr>
          <w:p w:rsidR="000C6AFC" w:rsidRPr="007C0903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0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0C6AFC" w:rsidRPr="00C97F90" w:rsidTr="000C6AFC">
        <w:trPr>
          <w:tblHeader/>
        </w:trPr>
        <w:tc>
          <w:tcPr>
            <w:tcW w:w="5778" w:type="dxa"/>
            <w:vMerge/>
          </w:tcPr>
          <w:p w:rsidR="000C6AFC" w:rsidRPr="007C0903" w:rsidRDefault="000C6AFC" w:rsidP="000C6AFC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AFC" w:rsidRPr="007C0903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03">
              <w:rPr>
                <w:rFonts w:ascii="Times New Roman" w:hAnsi="Times New Roman"/>
                <w:sz w:val="24"/>
                <w:szCs w:val="24"/>
              </w:rPr>
              <w:t>т/о</w:t>
            </w:r>
          </w:p>
        </w:tc>
        <w:tc>
          <w:tcPr>
            <w:tcW w:w="850" w:type="dxa"/>
          </w:tcPr>
          <w:p w:rsidR="000C6AFC" w:rsidRPr="007C0903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03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C6AFC" w:rsidRPr="007C0903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0903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vMerge/>
          </w:tcPr>
          <w:p w:rsidR="000C6AFC" w:rsidRPr="007C0903" w:rsidRDefault="000C6AFC" w:rsidP="000C6AFC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AFC" w:rsidRPr="00C97F90" w:rsidTr="000C6AFC">
        <w:tc>
          <w:tcPr>
            <w:tcW w:w="5778" w:type="dxa"/>
          </w:tcPr>
          <w:p w:rsidR="000C6AFC" w:rsidRPr="001A51E9" w:rsidRDefault="000C6AFC" w:rsidP="000C6AFC">
            <w:pPr>
              <w:pStyle w:val="af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A51E9">
              <w:rPr>
                <w:rFonts w:ascii="Times New Roman" w:hAnsi="Times New Roman"/>
                <w:sz w:val="24"/>
                <w:szCs w:val="24"/>
              </w:rPr>
              <w:t xml:space="preserve">Раздел 1. Программное и аппаратное обеспечение ИКТ. </w:t>
            </w:r>
          </w:p>
        </w:tc>
        <w:tc>
          <w:tcPr>
            <w:tcW w:w="851" w:type="dxa"/>
            <w:vAlign w:val="center"/>
          </w:tcPr>
          <w:p w:rsidR="000C6AFC" w:rsidRPr="001A51E9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C6AFC" w:rsidRPr="001A51E9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6AFC" w:rsidRPr="00AF4643" w:rsidRDefault="00922C07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0C6AFC" w:rsidRPr="00AF4643" w:rsidRDefault="00922C07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C6AFC" w:rsidRPr="00C97F90" w:rsidTr="000C6AFC">
        <w:tc>
          <w:tcPr>
            <w:tcW w:w="5778" w:type="dxa"/>
          </w:tcPr>
          <w:p w:rsidR="000C6AFC" w:rsidRPr="001A51E9" w:rsidRDefault="000C6AFC" w:rsidP="000C6AFC">
            <w:pPr>
              <w:contextualSpacing/>
              <w:rPr>
                <w:bCs/>
              </w:rPr>
            </w:pPr>
            <w:r w:rsidRPr="001A51E9">
              <w:rPr>
                <w:bCs/>
              </w:rPr>
              <w:t>Раздел 2. Организация работы в глобальной сети Интернет.</w:t>
            </w:r>
          </w:p>
        </w:tc>
        <w:tc>
          <w:tcPr>
            <w:tcW w:w="851" w:type="dxa"/>
            <w:vAlign w:val="center"/>
          </w:tcPr>
          <w:p w:rsidR="000C6AFC" w:rsidRPr="001A51E9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C6AFC" w:rsidRPr="001A51E9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6AFC" w:rsidRPr="00AF4643" w:rsidRDefault="00922C07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C6AFC" w:rsidRPr="00AF4643" w:rsidRDefault="00922C07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C6AFC" w:rsidRPr="00C97F90" w:rsidTr="000C6AFC">
        <w:tc>
          <w:tcPr>
            <w:tcW w:w="5778" w:type="dxa"/>
          </w:tcPr>
          <w:p w:rsidR="000C6AFC" w:rsidRPr="001A51E9" w:rsidRDefault="000C6AFC" w:rsidP="000C6AFC">
            <w:pPr>
              <w:contextualSpacing/>
            </w:pPr>
            <w:r w:rsidRPr="001A51E9">
              <w:t>Раздел 3. Решение дидактических и методических задач воспитателем ДОУ с помощью программного обеспечения ПК.</w:t>
            </w:r>
          </w:p>
        </w:tc>
        <w:tc>
          <w:tcPr>
            <w:tcW w:w="851" w:type="dxa"/>
            <w:vAlign w:val="center"/>
          </w:tcPr>
          <w:p w:rsidR="000C6AFC" w:rsidRPr="001A51E9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C6AFC" w:rsidRPr="001A51E9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C6AFC" w:rsidRPr="00AF4643" w:rsidRDefault="00922C07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0C6AFC" w:rsidRPr="00AF4643" w:rsidRDefault="00922C07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C6AFC" w:rsidRPr="00C97F90" w:rsidTr="000C6AFC">
        <w:tc>
          <w:tcPr>
            <w:tcW w:w="5778" w:type="dxa"/>
          </w:tcPr>
          <w:p w:rsidR="000C6AFC" w:rsidRPr="002D45ED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2D45ED">
              <w:rPr>
                <w:b/>
                <w:bCs/>
              </w:rPr>
              <w:t>ИТОГО:</w:t>
            </w:r>
          </w:p>
        </w:tc>
        <w:tc>
          <w:tcPr>
            <w:tcW w:w="851" w:type="dxa"/>
            <w:vAlign w:val="center"/>
          </w:tcPr>
          <w:p w:rsidR="000C6AFC" w:rsidRPr="0016250B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C6AFC" w:rsidRPr="0016250B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C6AFC" w:rsidRPr="0016250B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0C6AFC" w:rsidRPr="0016250B" w:rsidRDefault="00922C07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0C6AFC" w:rsidRPr="00C97F90" w:rsidTr="000C6AFC">
        <w:tc>
          <w:tcPr>
            <w:tcW w:w="5778" w:type="dxa"/>
          </w:tcPr>
          <w:p w:rsidR="000C6AFC" w:rsidRPr="0007050E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</w:rPr>
              <w:t xml:space="preserve">Промежуточная </w:t>
            </w:r>
            <w:r w:rsidRPr="0007050E">
              <w:rPr>
                <w:b/>
              </w:rPr>
              <w:t xml:space="preserve">аттестация в форме </w:t>
            </w:r>
            <w:r>
              <w:rPr>
                <w:i/>
                <w:iCs/>
              </w:rPr>
              <w:t>Экзамена</w:t>
            </w:r>
          </w:p>
        </w:tc>
        <w:tc>
          <w:tcPr>
            <w:tcW w:w="851" w:type="dxa"/>
            <w:vAlign w:val="center"/>
          </w:tcPr>
          <w:p w:rsidR="000C6AFC" w:rsidRPr="008B3585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C6AFC" w:rsidRPr="008B3585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6AFC" w:rsidRPr="008B3585" w:rsidRDefault="000C6AFC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6AFC" w:rsidRPr="008B3585" w:rsidRDefault="00922C07" w:rsidP="000C6AFC">
            <w:pPr>
              <w:pStyle w:val="af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0C6AFC" w:rsidRPr="009D1598" w:rsidRDefault="000C6AFC" w:rsidP="007E38CE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E38CE" w:rsidRPr="009D1598" w:rsidRDefault="007E38CE" w:rsidP="007E3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BB7" w:rsidRPr="009D1598" w:rsidRDefault="00250BB7" w:rsidP="0025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50BB7" w:rsidRPr="009D1598" w:rsidSect="009D1598">
          <w:headerReference w:type="even" r:id="rId8"/>
          <w:footerReference w:type="even" r:id="rId9"/>
          <w:footerReference w:type="default" r:id="rId10"/>
          <w:pgSz w:w="11906" w:h="16838"/>
          <w:pgMar w:top="1134" w:right="566" w:bottom="1134" w:left="1418" w:header="708" w:footer="708" w:gutter="0"/>
          <w:pgNumType w:start="777"/>
          <w:cols w:space="720"/>
          <w:docGrid w:linePitch="326"/>
        </w:sectPr>
      </w:pPr>
    </w:p>
    <w:p w:rsidR="007E38CE" w:rsidRDefault="007E38CE" w:rsidP="007E38CE">
      <w:pPr>
        <w:rPr>
          <w:b/>
        </w:rPr>
      </w:pPr>
      <w:r w:rsidRPr="009D1598">
        <w:rPr>
          <w:b/>
        </w:rPr>
        <w:lastRenderedPageBreak/>
        <w:t>2.3. Содержание учебной дисциплины</w:t>
      </w: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9835"/>
        <w:gridCol w:w="1134"/>
        <w:gridCol w:w="2307"/>
      </w:tblGrid>
      <w:tr w:rsidR="000C6AFC" w:rsidRPr="00C8548B" w:rsidTr="000C6AFC">
        <w:trPr>
          <w:trHeight w:val="20"/>
        </w:trPr>
        <w:tc>
          <w:tcPr>
            <w:tcW w:w="2322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548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548B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C8548B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548B">
              <w:rPr>
                <w:b/>
                <w:bCs/>
              </w:rPr>
              <w:t>Объем часов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4544">
              <w:rPr>
                <w:b/>
                <w:bCs/>
              </w:rPr>
              <w:t>Осваиваемые элементы компетенций, умений, знаний</w:t>
            </w: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548B">
              <w:rPr>
                <w:b/>
                <w:bCs/>
              </w:rPr>
              <w:t>1</w:t>
            </w: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548B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548B">
              <w:rPr>
                <w:b/>
                <w:bCs/>
              </w:rPr>
              <w:t>3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548B">
              <w:rPr>
                <w:b/>
                <w:bCs/>
              </w:rPr>
              <w:t>4</w:t>
            </w:r>
          </w:p>
        </w:tc>
      </w:tr>
      <w:tr w:rsidR="000C6AFC" w:rsidRPr="00C8548B" w:rsidTr="000C6AFC">
        <w:trPr>
          <w:trHeight w:val="20"/>
        </w:trPr>
        <w:tc>
          <w:tcPr>
            <w:tcW w:w="12157" w:type="dxa"/>
            <w:gridSpan w:val="2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548B">
              <w:rPr>
                <w:b/>
                <w:bCs/>
              </w:rPr>
              <w:t>Раздел 1.Программное и аппаратное обеспечение ИКТ</w:t>
            </w:r>
          </w:p>
        </w:tc>
        <w:tc>
          <w:tcPr>
            <w:tcW w:w="1134" w:type="dxa"/>
          </w:tcPr>
          <w:p w:rsidR="000C6AFC" w:rsidRPr="00C8548B" w:rsidRDefault="00922C07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C6AFC" w:rsidRPr="00C8548B" w:rsidTr="000C6AFC">
        <w:trPr>
          <w:trHeight w:val="828"/>
        </w:trPr>
        <w:tc>
          <w:tcPr>
            <w:tcW w:w="2322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548B">
              <w:rPr>
                <w:bCs/>
              </w:rPr>
              <w:t>Тема 1.1. Введение в информационные технологии</w:t>
            </w: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 xml:space="preserve">Внеаудиторная </w:t>
            </w:r>
            <w:proofErr w:type="gramStart"/>
            <w:r>
              <w:rPr>
                <w:b/>
              </w:rPr>
              <w:t xml:space="preserve">самостоятельная </w:t>
            </w:r>
            <w:r w:rsidRPr="001A51E9">
              <w:rPr>
                <w:b/>
              </w:rPr>
              <w:t xml:space="preserve"> работа</w:t>
            </w:r>
            <w:proofErr w:type="gramEnd"/>
            <w:r w:rsidRPr="001A51E9">
              <w:rPr>
                <w:b/>
              </w:rPr>
              <w:t xml:space="preserve"> </w:t>
            </w:r>
            <w:r w:rsidRPr="00C8548B">
              <w:rPr>
                <w:bCs/>
              </w:rPr>
              <w:t>Информационные и коммуникационные технологии  (ИТ). Средства ИТ. Виды ИТ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</w:tc>
      </w:tr>
      <w:tr w:rsidR="000C6AFC" w:rsidRPr="00C8548B" w:rsidTr="000C6AFC">
        <w:trPr>
          <w:trHeight w:val="355"/>
        </w:trPr>
        <w:tc>
          <w:tcPr>
            <w:tcW w:w="2322" w:type="dxa"/>
            <w:vMerge w:val="restart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548B">
              <w:rPr>
                <w:bCs/>
              </w:rPr>
              <w:t>Тема 1.2. Аппаратно-техническое и программное обеспечение информационных технологий</w:t>
            </w:r>
          </w:p>
        </w:tc>
        <w:tc>
          <w:tcPr>
            <w:tcW w:w="9835" w:type="dxa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rPr>
                <w:bCs/>
              </w:rPr>
              <w:t>Основные понятия автоматизированной обработки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 w:val="restart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sz w:val="24"/>
                <w:szCs w:val="24"/>
              </w:rPr>
              <w:t>Классификация и назначение программного обеспечения ПК в профессиональной деятельности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sz w:val="24"/>
                <w:szCs w:val="24"/>
              </w:rPr>
              <w:t>Общий состав и структура персональных компьютеров и вычислительных систем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sz w:val="24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t>Основные методы и приёмы обеспечения информационной безопасности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514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t>Составление схемы: классификация программного обеспечения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</w:tc>
      </w:tr>
      <w:tr w:rsidR="000C6AFC" w:rsidRPr="00C8548B" w:rsidTr="000C6AFC">
        <w:trPr>
          <w:trHeight w:val="853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rPr>
                <w:bCs/>
              </w:rPr>
              <w:t>Подготовка доклада с презентацией на тему: «Классификация персональных компьютеров», «Классификация технических средств информатизации»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07" w:type="dxa"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68"/>
        </w:trPr>
        <w:tc>
          <w:tcPr>
            <w:tcW w:w="2322" w:type="dxa"/>
            <w:vMerge w:val="restart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548B">
              <w:rPr>
                <w:bCs/>
              </w:rPr>
              <w:t>Тема 1.3. Правила техники безопасности и гигиенические требования при использовании средств ИКТ в образовательном процессе</w:t>
            </w: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rPr>
                <w:bCs/>
              </w:rPr>
              <w:t>Правила техники безопасности при использовании средств ИКТ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1</w:t>
            </w:r>
          </w:p>
        </w:tc>
        <w:tc>
          <w:tcPr>
            <w:tcW w:w="2307" w:type="dxa"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</w:tc>
      </w:tr>
      <w:tr w:rsidR="000C6AFC" w:rsidRPr="00C8548B" w:rsidTr="000C6AFC">
        <w:trPr>
          <w:trHeight w:val="836"/>
        </w:trPr>
        <w:tc>
          <w:tcPr>
            <w:tcW w:w="2322" w:type="dxa"/>
            <w:vMerge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35" w:type="dxa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t xml:space="preserve">Анализ санитарно-эпидемиологических правил и нормативов и определение основных параметров контроля образовательного процесса по использованию средств ИК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 w:val="restart"/>
            <w:tcBorders>
              <w:bottom w:val="single" w:sz="4" w:space="0" w:color="auto"/>
            </w:tcBorders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ПК 3.2., 3.5</w:t>
            </w: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color w:val="auto"/>
                <w:sz w:val="24"/>
                <w:szCs w:val="24"/>
              </w:rPr>
              <w:t>Подбор и формирование комплекса упражнений для снятия негативного воздействия средств ИКТ на детей дошкольного возраста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12157" w:type="dxa"/>
            <w:gridSpan w:val="2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548B">
              <w:rPr>
                <w:b/>
                <w:bCs/>
              </w:rPr>
              <w:lastRenderedPageBreak/>
              <w:t xml:space="preserve">Раздел 2. Организация работы в глобальной сети Интернет </w:t>
            </w:r>
          </w:p>
        </w:tc>
        <w:tc>
          <w:tcPr>
            <w:tcW w:w="1134" w:type="dxa"/>
          </w:tcPr>
          <w:p w:rsidR="000C6AFC" w:rsidRPr="00C8548B" w:rsidRDefault="00922C07" w:rsidP="000C6AFC">
            <w:pPr>
              <w:tabs>
                <w:tab w:val="left" w:pos="383"/>
                <w:tab w:val="center" w:pos="5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307" w:type="dxa"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552"/>
        </w:trPr>
        <w:tc>
          <w:tcPr>
            <w:tcW w:w="2322" w:type="dxa"/>
            <w:vMerge w:val="restart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548B">
              <w:rPr>
                <w:bCs/>
              </w:rPr>
              <w:t>Тема 2.1. Организация работы с поисковыми системами Интернета в профессиональной деятельности</w:t>
            </w: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 xml:space="preserve">Внеаудиторная </w:t>
            </w:r>
            <w:proofErr w:type="gramStart"/>
            <w:r>
              <w:rPr>
                <w:b/>
              </w:rPr>
              <w:t xml:space="preserve">самостоятельная </w:t>
            </w:r>
            <w:r w:rsidRPr="001A51E9">
              <w:rPr>
                <w:b/>
              </w:rPr>
              <w:t xml:space="preserve"> работа</w:t>
            </w:r>
            <w:proofErr w:type="gramEnd"/>
            <w:r w:rsidRPr="001A51E9">
              <w:rPr>
                <w:b/>
              </w:rPr>
              <w:t xml:space="preserve"> </w:t>
            </w:r>
            <w:r w:rsidRPr="00C8548B">
              <w:rPr>
                <w:bCs/>
              </w:rPr>
              <w:t>Поисковые системы: определение, назначение, виды. Организация поиска информации в глобальной сети. Безопасность в интернет.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ПК 3.2., 3.5, 5.1-5.5.</w:t>
            </w:r>
          </w:p>
        </w:tc>
      </w:tr>
      <w:tr w:rsidR="000C6AFC" w:rsidRPr="00C8548B" w:rsidTr="000C6AFC">
        <w:trPr>
          <w:trHeight w:val="563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rPr>
                <w:bCs/>
              </w:rPr>
              <w:t xml:space="preserve">Поиск документов на сайте </w:t>
            </w:r>
            <w:hyperlink r:id="rId11" w:history="1">
              <w:r w:rsidRPr="00C8548B">
                <w:rPr>
                  <w:rStyle w:val="af"/>
                  <w:bCs/>
                </w:rPr>
                <w:t>http://www.gosuslugi.ru/</w:t>
              </w:r>
            </w:hyperlink>
            <w:r w:rsidRPr="00C8548B">
              <w:rPr>
                <w:bCs/>
              </w:rPr>
              <w:t xml:space="preserve">  регионального и муниципального уровня 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 w:val="restart"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ПК 3.2., 3.5, 5.1-5.5.</w:t>
            </w:r>
          </w:p>
        </w:tc>
      </w:tr>
      <w:tr w:rsidR="000C6AFC" w:rsidRPr="00C8548B" w:rsidTr="000C6AFC">
        <w:trPr>
          <w:trHeight w:val="276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rPr>
                <w:bCs/>
              </w:rPr>
              <w:t>Использование  возможностей сети Интернет для  создания базы нормативных документов дошкольных образовательных организаций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828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 xml:space="preserve">Внеаудиторная </w:t>
            </w:r>
            <w:proofErr w:type="gramStart"/>
            <w:r>
              <w:rPr>
                <w:b/>
              </w:rPr>
              <w:t xml:space="preserve">самостоятельная </w:t>
            </w:r>
            <w:r w:rsidRPr="001A51E9">
              <w:rPr>
                <w:b/>
              </w:rPr>
              <w:t xml:space="preserve"> работа</w:t>
            </w:r>
            <w:proofErr w:type="gramEnd"/>
            <w:r w:rsidRPr="001A51E9">
              <w:rPr>
                <w:b/>
              </w:rPr>
              <w:t xml:space="preserve"> </w:t>
            </w:r>
            <w:r w:rsidRPr="00C8548B">
              <w:rPr>
                <w:bCs/>
              </w:rPr>
              <w:t>Поиск и регистрация на информационном ресурсе сети Интернет профессиональной направленности. Поиск дидактического материала для проведения мероприятия с детьми дошкольного возраста.</w:t>
            </w:r>
          </w:p>
        </w:tc>
        <w:tc>
          <w:tcPr>
            <w:tcW w:w="1134" w:type="dxa"/>
          </w:tcPr>
          <w:p w:rsidR="000C6AFC" w:rsidRPr="00C8548B" w:rsidRDefault="00922C07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07" w:type="dxa"/>
            <w:vMerge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562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835" w:type="dxa"/>
            <w:tcBorders>
              <w:right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rPr>
                <w:bCs/>
              </w:rPr>
              <w:t>Подготовка доклада с презентацией по теме «Дети и 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168"/>
        </w:trPr>
        <w:tc>
          <w:tcPr>
            <w:tcW w:w="2322" w:type="dxa"/>
            <w:vMerge w:val="restart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548B">
              <w:t>Тема</w:t>
            </w:r>
            <w:r w:rsidRPr="00C8548B">
              <w:rPr>
                <w:spacing w:val="-8"/>
              </w:rPr>
              <w:t xml:space="preserve"> 2</w:t>
            </w:r>
            <w:r w:rsidRPr="00C8548B">
              <w:t>.2.</w:t>
            </w:r>
            <w:r w:rsidRPr="00C8548B">
              <w:rPr>
                <w:b/>
                <w:spacing w:val="-7"/>
              </w:rPr>
              <w:t xml:space="preserve"> </w:t>
            </w:r>
            <w:r w:rsidRPr="00C8548B">
              <w:rPr>
                <w:spacing w:val="-7"/>
              </w:rPr>
              <w:t>Информационные справочные системы</w:t>
            </w:r>
          </w:p>
        </w:tc>
        <w:tc>
          <w:tcPr>
            <w:tcW w:w="9835" w:type="dxa"/>
            <w:tcBorders>
              <w:bottom w:val="single" w:sz="4" w:space="0" w:color="auto"/>
              <w:right w:val="single" w:sz="4" w:space="0" w:color="auto"/>
            </w:tcBorders>
          </w:tcPr>
          <w:p w:rsidR="000C6AFC" w:rsidRPr="00C8548B" w:rsidRDefault="000C6AFC" w:rsidP="000C6AFC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t>Справочно-правовые системы: понятие, назначение, виды систе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ПК 3.2., 3.5, 5.1-5.5.</w:t>
            </w: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835" w:type="dxa"/>
            <w:tcBorders>
              <w:right w:val="single" w:sz="4" w:space="0" w:color="auto"/>
            </w:tcBorders>
          </w:tcPr>
          <w:p w:rsidR="000C6AFC" w:rsidRPr="00C8548B" w:rsidRDefault="000C6AFC" w:rsidP="000C6AFC">
            <w:pPr>
              <w:widowControl w:val="0"/>
            </w:pPr>
            <w:r>
              <w:rPr>
                <w:b/>
              </w:rPr>
              <w:t xml:space="preserve">Внеаудиторная самостоятельная </w:t>
            </w:r>
            <w:r w:rsidRPr="001A51E9">
              <w:rPr>
                <w:b/>
              </w:rPr>
              <w:t xml:space="preserve"> работа </w:t>
            </w:r>
            <w:r w:rsidRPr="00C8548B">
              <w:t>Оперативное и регулярное получение информации о новых законодательных акта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835" w:type="dxa"/>
            <w:tcBorders>
              <w:right w:val="single" w:sz="4" w:space="0" w:color="auto"/>
            </w:tcBorders>
          </w:tcPr>
          <w:p w:rsidR="000C6AFC" w:rsidRPr="00C8548B" w:rsidRDefault="000C6AFC" w:rsidP="000C6AFC">
            <w:pPr>
              <w:widowControl w:val="0"/>
            </w:pPr>
            <w:r>
              <w:rPr>
                <w:b/>
              </w:rPr>
              <w:t xml:space="preserve">Внеаудиторная </w:t>
            </w:r>
            <w:proofErr w:type="gramStart"/>
            <w:r>
              <w:rPr>
                <w:b/>
              </w:rPr>
              <w:t xml:space="preserve">самостоятельная </w:t>
            </w:r>
            <w:r w:rsidRPr="001A51E9">
              <w:rPr>
                <w:b/>
              </w:rPr>
              <w:t xml:space="preserve"> работа</w:t>
            </w:r>
            <w:proofErr w:type="gramEnd"/>
            <w:r w:rsidRPr="001A51E9">
              <w:rPr>
                <w:b/>
              </w:rPr>
              <w:t xml:space="preserve"> </w:t>
            </w:r>
            <w:r w:rsidRPr="00C8548B">
              <w:t>Поиск нормативных документов (Федеральных законов, постановлений и т. п.): средства, способы. Сохранение собственных комментариев к найденным документам, перенос фрагментов нормативных актов в текстовый редакто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441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835" w:type="dxa"/>
            <w:tcBorders>
              <w:right w:val="single" w:sz="4" w:space="0" w:color="auto"/>
            </w:tcBorders>
          </w:tcPr>
          <w:p w:rsidR="000C6AFC" w:rsidRPr="00C8548B" w:rsidRDefault="000C6AFC" w:rsidP="000C6AFC">
            <w:pPr>
              <w:widowControl w:val="0"/>
              <w:rPr>
                <w:spacing w:val="-1"/>
              </w:rPr>
            </w:pPr>
            <w:r>
              <w:rPr>
                <w:b/>
              </w:rPr>
              <w:t xml:space="preserve">Внеаудиторная </w:t>
            </w:r>
            <w:proofErr w:type="gramStart"/>
            <w:r>
              <w:rPr>
                <w:b/>
              </w:rPr>
              <w:t xml:space="preserve">самостоятельная </w:t>
            </w:r>
            <w:r w:rsidRPr="001A51E9">
              <w:rPr>
                <w:b/>
              </w:rPr>
              <w:t xml:space="preserve"> работа</w:t>
            </w:r>
            <w:proofErr w:type="gramEnd"/>
            <w:r w:rsidRPr="001A51E9">
              <w:rPr>
                <w:b/>
              </w:rPr>
              <w:t xml:space="preserve"> </w:t>
            </w:r>
            <w:r w:rsidRPr="00C8548B">
              <w:t>Поиск информации в сети Интернет. Работа в (демоверсии) Консультант Плюс или Га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ПК 3.2., 3.5, 5.1-5.5.</w:t>
            </w:r>
          </w:p>
        </w:tc>
      </w:tr>
      <w:tr w:rsidR="000C6AFC" w:rsidRPr="00C8548B" w:rsidTr="000C6AFC">
        <w:trPr>
          <w:trHeight w:val="884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835" w:type="dxa"/>
            <w:tcBorders>
              <w:right w:val="single" w:sz="4" w:space="0" w:color="auto"/>
            </w:tcBorders>
          </w:tcPr>
          <w:p w:rsidR="000C6AFC" w:rsidRPr="00C8548B" w:rsidRDefault="000C6AFC" w:rsidP="000C6AF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Внеаудиторная </w:t>
            </w:r>
            <w:proofErr w:type="gramStart"/>
            <w:r>
              <w:rPr>
                <w:b/>
              </w:rPr>
              <w:t xml:space="preserve">самостоятельная </w:t>
            </w:r>
            <w:r w:rsidRPr="001A51E9">
              <w:rPr>
                <w:b/>
              </w:rPr>
              <w:t xml:space="preserve"> работа</w:t>
            </w:r>
            <w:proofErr w:type="gramEnd"/>
            <w:r w:rsidRPr="001A51E9">
              <w:rPr>
                <w:b/>
              </w:rPr>
              <w:t xml:space="preserve"> </w:t>
            </w:r>
            <w:r w:rsidRPr="00C8548B">
              <w:t>Систематическая проработка конспектов занятий, учебной и специальной технической литературы.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6AFC" w:rsidRPr="00C8548B" w:rsidRDefault="00922C07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12157" w:type="dxa"/>
            <w:gridSpan w:val="2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548B">
              <w:rPr>
                <w:b/>
                <w:bCs/>
              </w:rPr>
              <w:t>Раздел 3. Решение дидактических и методических задач воспитателем ДОУ с помощью программного обеспечения ПК</w:t>
            </w:r>
          </w:p>
        </w:tc>
        <w:tc>
          <w:tcPr>
            <w:tcW w:w="1134" w:type="dxa"/>
          </w:tcPr>
          <w:p w:rsidR="000C6AFC" w:rsidRPr="00C8548B" w:rsidRDefault="00922C07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83"/>
        </w:trPr>
        <w:tc>
          <w:tcPr>
            <w:tcW w:w="2322" w:type="dxa"/>
            <w:vMerge w:val="restart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548B">
              <w:rPr>
                <w:bCs/>
              </w:rPr>
              <w:t>Тема 3.1. Обработка текстовой информации</w:t>
            </w:r>
          </w:p>
        </w:tc>
        <w:tc>
          <w:tcPr>
            <w:tcW w:w="9835" w:type="dxa"/>
          </w:tcPr>
          <w:p w:rsidR="000C6AFC" w:rsidRPr="002621A9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621A9">
              <w:rPr>
                <w:bCs/>
              </w:rPr>
              <w:t>Возможности настольных издательских систем.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</w:tc>
      </w:tr>
      <w:tr w:rsidR="000C6AFC" w:rsidRPr="00C8548B" w:rsidTr="000C6AFC">
        <w:trPr>
          <w:trHeight w:val="838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835" w:type="dxa"/>
          </w:tcPr>
          <w:p w:rsidR="000C6AFC" w:rsidRPr="002621A9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621A9">
              <w:rPr>
                <w:b/>
              </w:rPr>
              <w:t xml:space="preserve">Внеаудиторная самостоятельная  работа </w:t>
            </w:r>
            <w:r w:rsidRPr="002621A9">
              <w:t>Создание и оформление краткого протокола педсовета, родительского собрания, документов на аттестацию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 w:val="restart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ПК 3.2., 3.5, 5.1-5.5.</w:t>
            </w: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color w:val="auto"/>
                <w:sz w:val="24"/>
                <w:szCs w:val="24"/>
              </w:rPr>
              <w:t xml:space="preserve">Создание и оформление наглядных пособий 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color w:val="auto"/>
                <w:sz w:val="24"/>
                <w:szCs w:val="24"/>
              </w:rPr>
              <w:t xml:space="preserve">Форматирование многостраничного документа 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color w:val="auto"/>
                <w:sz w:val="24"/>
                <w:szCs w:val="24"/>
              </w:rPr>
              <w:t>Оформление сценария мероприятия этнокуль</w:t>
            </w:r>
            <w:r w:rsidRPr="00C8548B">
              <w:rPr>
                <w:color w:val="auto"/>
                <w:sz w:val="24"/>
                <w:szCs w:val="24"/>
              </w:rPr>
              <w:lastRenderedPageBreak/>
              <w:t xml:space="preserve">турной направленности при помощи комплексного использования возможностей текстового процессора </w:t>
            </w:r>
            <w:r w:rsidRPr="00C8548B">
              <w:rPr>
                <w:color w:val="auto"/>
                <w:sz w:val="24"/>
                <w:szCs w:val="24"/>
                <w:lang w:val="en-US"/>
              </w:rPr>
              <w:t>MS</w:t>
            </w:r>
            <w:r w:rsidRPr="00C8548B">
              <w:rPr>
                <w:color w:val="auto"/>
                <w:sz w:val="24"/>
                <w:szCs w:val="24"/>
              </w:rPr>
              <w:t xml:space="preserve"> </w:t>
            </w:r>
            <w:r w:rsidRPr="00C8548B">
              <w:rPr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</w:tcPr>
          <w:p w:rsidR="000C6AFC" w:rsidRPr="004E2016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color w:val="auto"/>
                <w:sz w:val="24"/>
                <w:szCs w:val="24"/>
              </w:rPr>
              <w:t>Оформление информационного буклета этнокультурной направленности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35" w:type="dxa"/>
          </w:tcPr>
          <w:p w:rsidR="000C6AFC" w:rsidRPr="002621A9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621A9">
              <w:rPr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2621A9">
              <w:rPr>
                <w:color w:val="auto"/>
                <w:sz w:val="24"/>
                <w:szCs w:val="24"/>
              </w:rPr>
              <w:t>Создание грамоты, поздравительной открытки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35" w:type="dxa"/>
          </w:tcPr>
          <w:p w:rsidR="000C6AFC" w:rsidRPr="002621A9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621A9">
              <w:rPr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2621A9">
              <w:rPr>
                <w:color w:val="auto"/>
                <w:sz w:val="24"/>
                <w:szCs w:val="24"/>
              </w:rPr>
              <w:t xml:space="preserve">Создание макета портфолио дошкольника в MS </w:t>
            </w:r>
            <w:proofErr w:type="spellStart"/>
            <w:r w:rsidRPr="002621A9">
              <w:rPr>
                <w:color w:val="auto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35" w:type="dxa"/>
          </w:tcPr>
          <w:p w:rsidR="000C6AFC" w:rsidRPr="002621A9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621A9">
              <w:rPr>
                <w:b/>
                <w:sz w:val="24"/>
                <w:szCs w:val="24"/>
              </w:rPr>
              <w:t xml:space="preserve">Внеаудиторная самостоятельная  работа </w:t>
            </w:r>
            <w:r w:rsidRPr="002621A9">
              <w:rPr>
                <w:color w:val="auto"/>
                <w:sz w:val="24"/>
                <w:szCs w:val="24"/>
              </w:rPr>
              <w:t>Создание приглашения, резюме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581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35" w:type="dxa"/>
          </w:tcPr>
          <w:p w:rsidR="000C6AFC" w:rsidRPr="002621A9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621A9">
              <w:rPr>
                <w:b/>
                <w:sz w:val="24"/>
                <w:szCs w:val="24"/>
              </w:rPr>
              <w:t xml:space="preserve">Внеаудиторная </w:t>
            </w:r>
            <w:proofErr w:type="gramStart"/>
            <w:r w:rsidRPr="002621A9">
              <w:rPr>
                <w:b/>
                <w:sz w:val="24"/>
                <w:szCs w:val="24"/>
              </w:rPr>
              <w:t>самостоятельная  работа</w:t>
            </w:r>
            <w:proofErr w:type="gramEnd"/>
            <w:r w:rsidRPr="002621A9">
              <w:rPr>
                <w:b/>
                <w:sz w:val="24"/>
                <w:szCs w:val="24"/>
              </w:rPr>
              <w:t xml:space="preserve"> </w:t>
            </w:r>
            <w:r w:rsidRPr="002621A9">
              <w:rPr>
                <w:bCs/>
                <w:color w:val="auto"/>
                <w:sz w:val="24"/>
                <w:szCs w:val="24"/>
              </w:rPr>
              <w:t>Оформление методической разработки этнокультурной направленности. Создание буклета: «Воспитатель – это призвание»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561"/>
        </w:trPr>
        <w:tc>
          <w:tcPr>
            <w:tcW w:w="2322" w:type="dxa"/>
            <w:vMerge w:val="restart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8548B">
              <w:rPr>
                <w:bCs/>
              </w:rPr>
              <w:t>Тема 3.2. Обработка числовой информации</w:t>
            </w:r>
          </w:p>
        </w:tc>
        <w:tc>
          <w:tcPr>
            <w:tcW w:w="9835" w:type="dxa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C8548B">
              <w:rPr>
                <w:color w:val="auto"/>
                <w:sz w:val="24"/>
                <w:szCs w:val="24"/>
              </w:rPr>
              <w:t>Использование в расчетах формул и стандартных функций. Построение диаграмм и граф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 w:val="restart"/>
            <w:tcBorders>
              <w:bottom w:val="single" w:sz="4" w:space="0" w:color="auto"/>
            </w:tcBorders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ПК 3.2., 3.5, 5.1-5.5.</w:t>
            </w: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color w:val="auto"/>
                <w:sz w:val="24"/>
                <w:szCs w:val="24"/>
              </w:rPr>
              <w:t>Выполнение вычислений в табеле посещаемости детей с помощью формул и стандартных функций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аудиторная самостоятельная </w:t>
            </w:r>
            <w:r w:rsidRPr="001A51E9">
              <w:rPr>
                <w:b/>
                <w:sz w:val="24"/>
                <w:szCs w:val="24"/>
              </w:rPr>
              <w:t xml:space="preserve"> работа </w:t>
            </w:r>
            <w:r w:rsidRPr="00C8548B">
              <w:rPr>
                <w:color w:val="auto"/>
                <w:sz w:val="24"/>
                <w:szCs w:val="24"/>
              </w:rPr>
              <w:t>Создание прайс-листа детских игрушек, выполнение вычислений в нем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400"/>
        </w:trPr>
        <w:tc>
          <w:tcPr>
            <w:tcW w:w="2322" w:type="dxa"/>
            <w:vMerge w:val="restart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548B">
              <w:rPr>
                <w:bCs/>
              </w:rPr>
              <w:t>Тема 3.3. Обработка мультимедийной и графической информации</w:t>
            </w:r>
          </w:p>
        </w:tc>
        <w:tc>
          <w:tcPr>
            <w:tcW w:w="9835" w:type="dxa"/>
          </w:tcPr>
          <w:p w:rsidR="000C6AFC" w:rsidRPr="00C8548B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C8548B">
              <w:rPr>
                <w:color w:val="auto"/>
                <w:sz w:val="24"/>
                <w:szCs w:val="24"/>
              </w:rPr>
              <w:t>Создание презентации «Структура ДОУ»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 w:val="restart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ОК 1-9</w:t>
            </w:r>
          </w:p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ПК 3.2., 3.5, 5.1-5.5.</w:t>
            </w: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35" w:type="dxa"/>
          </w:tcPr>
          <w:p w:rsidR="000C6AFC" w:rsidRPr="002621A9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621A9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  <w:p w:rsidR="000C6AFC" w:rsidRPr="002621A9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621A9">
              <w:rPr>
                <w:color w:val="auto"/>
                <w:sz w:val="24"/>
                <w:szCs w:val="24"/>
              </w:rPr>
              <w:t>Создание и оформление презентации к методической разработке для детей дошкольного возраста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rPr>
          <w:trHeight w:val="20"/>
        </w:trPr>
        <w:tc>
          <w:tcPr>
            <w:tcW w:w="2322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35" w:type="dxa"/>
          </w:tcPr>
          <w:p w:rsidR="000C6AFC" w:rsidRPr="002621A9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621A9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  <w:p w:rsidR="000C6AFC" w:rsidRPr="002621A9" w:rsidRDefault="000C6AFC" w:rsidP="000C6AFC">
            <w:pPr>
              <w:pStyle w:val="32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621A9">
              <w:rPr>
                <w:color w:val="auto"/>
                <w:sz w:val="24"/>
                <w:szCs w:val="24"/>
              </w:rPr>
              <w:t>Разработка уголка для родителей</w:t>
            </w:r>
          </w:p>
        </w:tc>
        <w:tc>
          <w:tcPr>
            <w:tcW w:w="1134" w:type="dxa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548B">
              <w:rPr>
                <w:bCs/>
              </w:rPr>
              <w:t>2</w:t>
            </w:r>
          </w:p>
        </w:tc>
        <w:tc>
          <w:tcPr>
            <w:tcW w:w="2307" w:type="dxa"/>
            <w:vMerge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AFC" w:rsidRPr="00C8548B" w:rsidTr="000C6AFC">
        <w:tc>
          <w:tcPr>
            <w:tcW w:w="12157" w:type="dxa"/>
            <w:gridSpan w:val="2"/>
            <w:vAlign w:val="center"/>
          </w:tcPr>
          <w:p w:rsidR="000C6AFC" w:rsidRPr="002C2042" w:rsidRDefault="000C6AFC" w:rsidP="000C6AFC">
            <w:pPr>
              <w:spacing w:line="240" w:lineRule="atLeast"/>
              <w:ind w:left="34"/>
              <w:jc w:val="right"/>
              <w:rPr>
                <w:b/>
                <w:bCs/>
              </w:rPr>
            </w:pPr>
            <w:r w:rsidRPr="002C2042">
              <w:rPr>
                <w:b/>
                <w:bCs/>
              </w:rPr>
              <w:t>Всего</w:t>
            </w:r>
          </w:p>
          <w:p w:rsidR="000C6AFC" w:rsidRPr="002C2042" w:rsidRDefault="000C6AFC" w:rsidP="000C6AFC">
            <w:pPr>
              <w:pStyle w:val="af7"/>
              <w:spacing w:after="0" w:line="240" w:lineRule="atLeast"/>
              <w:ind w:left="34"/>
              <w:jc w:val="right"/>
              <w:rPr>
                <w:b/>
              </w:rPr>
            </w:pPr>
            <w:r w:rsidRPr="002C2042">
              <w:rPr>
                <w:b/>
                <w:bCs/>
              </w:rPr>
              <w:t>Максимальной учебной нагрузки</w:t>
            </w:r>
          </w:p>
        </w:tc>
        <w:tc>
          <w:tcPr>
            <w:tcW w:w="1134" w:type="dxa"/>
            <w:vAlign w:val="center"/>
          </w:tcPr>
          <w:p w:rsidR="000C6AFC" w:rsidRPr="00C8548B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rPr>
                <w:bCs/>
              </w:rPr>
            </w:pPr>
          </w:p>
        </w:tc>
      </w:tr>
      <w:tr w:rsidR="000C6AFC" w:rsidRPr="00C8548B" w:rsidTr="000C6AFC">
        <w:tc>
          <w:tcPr>
            <w:tcW w:w="12157" w:type="dxa"/>
            <w:gridSpan w:val="2"/>
            <w:vAlign w:val="center"/>
          </w:tcPr>
          <w:p w:rsidR="000C6AFC" w:rsidRPr="002C2042" w:rsidRDefault="000C6AFC" w:rsidP="000C6AFC">
            <w:pPr>
              <w:spacing w:line="240" w:lineRule="atLeast"/>
              <w:ind w:left="34"/>
              <w:jc w:val="right"/>
              <w:rPr>
                <w:b/>
                <w:bCs/>
              </w:rPr>
            </w:pPr>
            <w:r w:rsidRPr="002C2042">
              <w:rPr>
                <w:b/>
                <w:bCs/>
              </w:rPr>
              <w:t>Обязательная аудиторная нагрузка</w:t>
            </w:r>
          </w:p>
        </w:tc>
        <w:tc>
          <w:tcPr>
            <w:tcW w:w="1134" w:type="dxa"/>
            <w:vAlign w:val="center"/>
          </w:tcPr>
          <w:p w:rsidR="000C6AFC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rPr>
                <w:bCs/>
              </w:rPr>
            </w:pPr>
          </w:p>
        </w:tc>
      </w:tr>
      <w:tr w:rsidR="000C6AFC" w:rsidRPr="00C8548B" w:rsidTr="000C6AFC">
        <w:tc>
          <w:tcPr>
            <w:tcW w:w="12157" w:type="dxa"/>
            <w:gridSpan w:val="2"/>
            <w:vAlign w:val="center"/>
          </w:tcPr>
          <w:p w:rsidR="000C6AFC" w:rsidRPr="002C2042" w:rsidRDefault="000C6AFC" w:rsidP="000C6AFC">
            <w:pPr>
              <w:spacing w:line="240" w:lineRule="atLeast"/>
              <w:ind w:left="34"/>
              <w:jc w:val="right"/>
              <w:rPr>
                <w:b/>
                <w:bCs/>
              </w:rPr>
            </w:pPr>
            <w:r w:rsidRPr="002C2042">
              <w:rPr>
                <w:b/>
              </w:rPr>
              <w:t>Внеаудиторная самостоятельная работа</w:t>
            </w:r>
          </w:p>
        </w:tc>
        <w:tc>
          <w:tcPr>
            <w:tcW w:w="1134" w:type="dxa"/>
            <w:vAlign w:val="center"/>
          </w:tcPr>
          <w:p w:rsidR="000C6AFC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rPr>
                <w:bCs/>
              </w:rPr>
            </w:pPr>
          </w:p>
        </w:tc>
      </w:tr>
      <w:tr w:rsidR="000C6AFC" w:rsidRPr="00C8548B" w:rsidTr="000C6AFC">
        <w:tc>
          <w:tcPr>
            <w:tcW w:w="12157" w:type="dxa"/>
            <w:gridSpan w:val="2"/>
            <w:vAlign w:val="center"/>
          </w:tcPr>
          <w:p w:rsidR="000C6AFC" w:rsidRPr="002C2042" w:rsidRDefault="000C6AFC" w:rsidP="000C6AFC">
            <w:pPr>
              <w:spacing w:line="240" w:lineRule="atLeast"/>
              <w:ind w:left="34"/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0C6AFC" w:rsidRDefault="000C6AFC" w:rsidP="000C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07" w:type="dxa"/>
          </w:tcPr>
          <w:p w:rsidR="000C6AFC" w:rsidRPr="00C8548B" w:rsidRDefault="000C6AFC" w:rsidP="000C6AFC">
            <w:pPr>
              <w:rPr>
                <w:bCs/>
              </w:rPr>
            </w:pPr>
          </w:p>
        </w:tc>
      </w:tr>
    </w:tbl>
    <w:p w:rsidR="000C6AFC" w:rsidRDefault="000C6AFC" w:rsidP="007E38CE">
      <w:pPr>
        <w:rPr>
          <w:b/>
        </w:rPr>
      </w:pPr>
    </w:p>
    <w:p w:rsidR="000C6AFC" w:rsidRDefault="000C6AFC" w:rsidP="007E38CE">
      <w:pPr>
        <w:rPr>
          <w:b/>
        </w:rPr>
      </w:pPr>
    </w:p>
    <w:p w:rsidR="000C6AFC" w:rsidRDefault="000C6AFC" w:rsidP="007E38CE">
      <w:pPr>
        <w:rPr>
          <w:b/>
        </w:rPr>
      </w:pPr>
    </w:p>
    <w:p w:rsidR="000C6AFC" w:rsidRPr="009D1598" w:rsidRDefault="000C6AFC" w:rsidP="007E38CE">
      <w:pPr>
        <w:rPr>
          <w:b/>
          <w:bCs/>
          <w:i/>
        </w:rPr>
      </w:pPr>
    </w:p>
    <w:p w:rsidR="006A33CB" w:rsidRDefault="006A33CB" w:rsidP="006C627B">
      <w:pPr>
        <w:spacing w:line="276" w:lineRule="auto"/>
        <w:jc w:val="center"/>
        <w:rPr>
          <w:b/>
        </w:rPr>
        <w:sectPr w:rsidR="006A33CB" w:rsidSect="006A33CB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250BB7" w:rsidRPr="009D1598" w:rsidRDefault="00250BB7" w:rsidP="006C627B">
      <w:pPr>
        <w:spacing w:line="276" w:lineRule="auto"/>
        <w:jc w:val="center"/>
        <w:rPr>
          <w:b/>
        </w:rPr>
      </w:pPr>
      <w:r w:rsidRPr="009D1598">
        <w:rPr>
          <w:b/>
        </w:rPr>
        <w:lastRenderedPageBreak/>
        <w:t xml:space="preserve">3. </w:t>
      </w:r>
      <w:r w:rsidR="00E3372B" w:rsidRPr="009D1598">
        <w:rPr>
          <w:b/>
        </w:rPr>
        <w:t xml:space="preserve">УСЛОВИЯ РЕАЛИЗАЦИИ ПРОГРАММЫ </w:t>
      </w:r>
      <w:r w:rsidR="00A26951" w:rsidRPr="009D1598">
        <w:rPr>
          <w:b/>
        </w:rPr>
        <w:t>УЧЕБНОЙ ДИСЦИПЛИНЫ</w:t>
      </w:r>
    </w:p>
    <w:p w:rsidR="006C627B" w:rsidRPr="009D1598" w:rsidRDefault="006C627B" w:rsidP="006C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bCs/>
        </w:rPr>
      </w:pPr>
    </w:p>
    <w:p w:rsidR="00A26951" w:rsidRPr="009D1598" w:rsidRDefault="00A26951" w:rsidP="00C4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bCs/>
        </w:rPr>
      </w:pPr>
      <w:r w:rsidRPr="009D1598">
        <w:rPr>
          <w:b/>
          <w:bCs/>
        </w:rPr>
        <w:t xml:space="preserve">3.1. </w:t>
      </w:r>
      <w:r w:rsidR="006C627B" w:rsidRPr="009D1598">
        <w:rPr>
          <w:b/>
          <w:bCs/>
        </w:rPr>
        <w:t>М</w:t>
      </w:r>
      <w:r w:rsidRPr="009D1598">
        <w:rPr>
          <w:b/>
          <w:bCs/>
        </w:rPr>
        <w:t>атериально-техническо</w:t>
      </w:r>
      <w:r w:rsidR="006C627B" w:rsidRPr="009D1598">
        <w:rPr>
          <w:b/>
          <w:bCs/>
        </w:rPr>
        <w:t>е</w:t>
      </w:r>
      <w:r w:rsidRPr="009D1598">
        <w:rPr>
          <w:b/>
          <w:bCs/>
        </w:rPr>
        <w:t xml:space="preserve"> обеспечени</w:t>
      </w:r>
      <w:r w:rsidR="006C627B" w:rsidRPr="009D1598">
        <w:rPr>
          <w:b/>
          <w:bCs/>
        </w:rPr>
        <w:t>е</w:t>
      </w:r>
    </w:p>
    <w:p w:rsidR="00A26951" w:rsidRPr="009D1598" w:rsidRDefault="006C627B" w:rsidP="006C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</w:rPr>
      </w:pPr>
      <w:r w:rsidRPr="009D1598">
        <w:rPr>
          <w:bCs/>
        </w:rPr>
        <w:t>Для р</w:t>
      </w:r>
      <w:r w:rsidR="00A26951" w:rsidRPr="009D1598">
        <w:rPr>
          <w:bCs/>
        </w:rPr>
        <w:t>еализаци</w:t>
      </w:r>
      <w:r w:rsidRPr="009D1598">
        <w:rPr>
          <w:bCs/>
        </w:rPr>
        <w:t>и</w:t>
      </w:r>
      <w:r w:rsidR="00A26951" w:rsidRPr="009D1598">
        <w:rPr>
          <w:bCs/>
        </w:rPr>
        <w:t xml:space="preserve"> </w:t>
      </w:r>
      <w:r w:rsidRPr="009D1598">
        <w:rPr>
          <w:bCs/>
        </w:rPr>
        <w:t xml:space="preserve">программы </w:t>
      </w:r>
      <w:r w:rsidR="00A26951" w:rsidRPr="009D1598">
        <w:rPr>
          <w:bCs/>
        </w:rPr>
        <w:t xml:space="preserve">учебной дисциплины </w:t>
      </w:r>
      <w:r w:rsidRPr="009D1598">
        <w:rPr>
          <w:bCs/>
        </w:rPr>
        <w:t>предусмотрен</w:t>
      </w:r>
      <w:r w:rsidR="00A26951" w:rsidRPr="009D1598">
        <w:rPr>
          <w:bCs/>
        </w:rPr>
        <w:t xml:space="preserve"> учебн</w:t>
      </w:r>
      <w:r w:rsidRPr="009D1598">
        <w:rPr>
          <w:bCs/>
        </w:rPr>
        <w:t>ый</w:t>
      </w:r>
      <w:r w:rsidR="00A26951" w:rsidRPr="009D1598">
        <w:rPr>
          <w:bCs/>
        </w:rPr>
        <w:t xml:space="preserve"> кабине</w:t>
      </w:r>
      <w:r w:rsidRPr="009D1598">
        <w:rPr>
          <w:bCs/>
        </w:rPr>
        <w:t>т</w:t>
      </w:r>
      <w:r w:rsidR="00A26951" w:rsidRPr="009D1598">
        <w:rPr>
          <w:bCs/>
        </w:rPr>
        <w:t xml:space="preserve"> «Информационные технологии».</w:t>
      </w:r>
    </w:p>
    <w:p w:rsidR="00A26951" w:rsidRPr="009D1598" w:rsidRDefault="00A26951" w:rsidP="006C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color w:val="000000"/>
        </w:rPr>
      </w:pPr>
      <w:r w:rsidRPr="009D1598">
        <w:rPr>
          <w:bCs/>
          <w:u w:val="single"/>
        </w:rPr>
        <w:t>Оборудование учебного кабинета</w:t>
      </w:r>
      <w:r w:rsidRPr="009D1598">
        <w:rPr>
          <w:bCs/>
        </w:rPr>
        <w:t xml:space="preserve">: </w:t>
      </w:r>
      <w:r w:rsidRPr="009D1598">
        <w:rPr>
          <w:color w:val="000000"/>
        </w:rPr>
        <w:t>рабочее место преподавателя, рабочие места по количеству обучающихся, классная доска, журналы по технике безопасности.</w:t>
      </w:r>
    </w:p>
    <w:p w:rsidR="00A26951" w:rsidRPr="009D1598" w:rsidRDefault="00A26951" w:rsidP="006C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</w:rPr>
      </w:pPr>
      <w:r w:rsidRPr="009D1598">
        <w:rPr>
          <w:bCs/>
          <w:u w:val="single"/>
        </w:rPr>
        <w:t>Технические средства обучения:</w:t>
      </w:r>
      <w:r w:rsidRPr="009D1598">
        <w:rPr>
          <w:bCs/>
        </w:rPr>
        <w:t xml:space="preserve"> </w:t>
      </w:r>
      <w:r w:rsidR="006C627B" w:rsidRPr="009D1598">
        <w:t>Интерактивное оборудование в комплекте, компьютеры (ученические) 10 шт., принтер, имеется доступ к информационным системам и информационно -</w:t>
      </w:r>
      <w:r w:rsidR="00556C64" w:rsidRPr="009D1598">
        <w:t xml:space="preserve"> </w:t>
      </w:r>
      <w:proofErr w:type="spellStart"/>
      <w:r w:rsidR="006C627B" w:rsidRPr="009D1598">
        <w:t>телекомуникационным</w:t>
      </w:r>
      <w:proofErr w:type="spellEnd"/>
      <w:r w:rsidR="006C627B" w:rsidRPr="009D1598">
        <w:t xml:space="preserve"> сетям (Интернет), к электронным образовательным ресурсам (</w:t>
      </w:r>
      <w:proofErr w:type="spellStart"/>
      <w:r w:rsidR="006C627B" w:rsidRPr="009D1598">
        <w:t>ВикипедиЯ</w:t>
      </w:r>
      <w:proofErr w:type="spellEnd"/>
      <w:r w:rsidR="006C627B" w:rsidRPr="009D1598">
        <w:t xml:space="preserve">, </w:t>
      </w:r>
      <w:proofErr w:type="spellStart"/>
      <w:r w:rsidR="006C627B" w:rsidRPr="009D1598">
        <w:t>КонсультантПлюс</w:t>
      </w:r>
      <w:proofErr w:type="spellEnd"/>
      <w:r w:rsidR="006C627B" w:rsidRPr="009D1598">
        <w:t xml:space="preserve">, </w:t>
      </w:r>
      <w:proofErr w:type="spellStart"/>
      <w:r w:rsidR="006C627B" w:rsidRPr="009D1598">
        <w:t>ХАБаВики</w:t>
      </w:r>
      <w:proofErr w:type="spellEnd"/>
      <w:r w:rsidR="006C627B" w:rsidRPr="009D1598">
        <w:t>).</w:t>
      </w:r>
    </w:p>
    <w:p w:rsidR="00A26951" w:rsidRPr="009D1598" w:rsidRDefault="00A26951" w:rsidP="006C627B">
      <w:pPr>
        <w:pStyle w:val="32"/>
        <w:shd w:val="clear" w:color="auto" w:fill="auto"/>
        <w:spacing w:before="0" w:line="276" w:lineRule="auto"/>
        <w:ind w:left="20" w:firstLine="689"/>
        <w:contextualSpacing/>
        <w:jc w:val="both"/>
        <w:rPr>
          <w:sz w:val="24"/>
          <w:szCs w:val="24"/>
        </w:rPr>
      </w:pPr>
      <w:r w:rsidRPr="009D1598">
        <w:rPr>
          <w:rStyle w:val="11"/>
          <w:sz w:val="24"/>
          <w:szCs w:val="24"/>
        </w:rPr>
        <w:t>Программное обеспечение рабочих мест:</w:t>
      </w:r>
      <w:r w:rsidR="006C627B" w:rsidRPr="009D1598">
        <w:rPr>
          <w:rStyle w:val="11"/>
          <w:sz w:val="24"/>
          <w:szCs w:val="24"/>
        </w:rPr>
        <w:t xml:space="preserve"> </w:t>
      </w:r>
      <w:r w:rsidRPr="009D1598">
        <w:rPr>
          <w:sz w:val="24"/>
          <w:szCs w:val="24"/>
        </w:rPr>
        <w:t>Операционная система;</w:t>
      </w:r>
      <w:r w:rsidR="006C627B" w:rsidRPr="009D1598">
        <w:rPr>
          <w:sz w:val="24"/>
          <w:szCs w:val="24"/>
        </w:rPr>
        <w:t xml:space="preserve"> </w:t>
      </w:r>
      <w:bookmarkStart w:id="1" w:name="bookmark11"/>
      <w:r w:rsidRPr="009D1598">
        <w:rPr>
          <w:sz w:val="24"/>
          <w:szCs w:val="24"/>
        </w:rPr>
        <w:t>Браузер;</w:t>
      </w:r>
      <w:bookmarkEnd w:id="1"/>
      <w:r w:rsidR="006C627B" w:rsidRPr="009D1598">
        <w:rPr>
          <w:sz w:val="24"/>
          <w:szCs w:val="24"/>
        </w:rPr>
        <w:t xml:space="preserve"> </w:t>
      </w:r>
      <w:r w:rsidRPr="009D1598">
        <w:rPr>
          <w:sz w:val="24"/>
          <w:szCs w:val="24"/>
        </w:rPr>
        <w:t>Антивирусное ПО;</w:t>
      </w:r>
      <w:r w:rsidR="006C627B" w:rsidRPr="009D1598">
        <w:rPr>
          <w:sz w:val="24"/>
          <w:szCs w:val="24"/>
        </w:rPr>
        <w:t xml:space="preserve"> </w:t>
      </w:r>
      <w:r w:rsidRPr="009D1598">
        <w:rPr>
          <w:sz w:val="24"/>
          <w:szCs w:val="24"/>
        </w:rPr>
        <w:t xml:space="preserve">Офисный пакет в составе (не менее): </w:t>
      </w:r>
      <w:r w:rsidRPr="009D1598">
        <w:rPr>
          <w:sz w:val="24"/>
          <w:szCs w:val="24"/>
          <w:lang w:val="en-US"/>
        </w:rPr>
        <w:t>MS</w:t>
      </w:r>
      <w:r w:rsidRPr="009D1598">
        <w:rPr>
          <w:sz w:val="24"/>
          <w:szCs w:val="24"/>
        </w:rPr>
        <w:t xml:space="preserve"> </w:t>
      </w:r>
      <w:r w:rsidRPr="009D1598">
        <w:rPr>
          <w:sz w:val="24"/>
          <w:szCs w:val="24"/>
          <w:lang w:val="en-US"/>
        </w:rPr>
        <w:t>Word</w:t>
      </w:r>
      <w:r w:rsidRPr="009D1598">
        <w:rPr>
          <w:sz w:val="24"/>
          <w:szCs w:val="24"/>
        </w:rPr>
        <w:t xml:space="preserve">, </w:t>
      </w:r>
      <w:r w:rsidRPr="009D1598">
        <w:rPr>
          <w:sz w:val="24"/>
          <w:szCs w:val="24"/>
          <w:lang w:val="en-US"/>
        </w:rPr>
        <w:t>MS</w:t>
      </w:r>
      <w:r w:rsidRPr="009D1598">
        <w:rPr>
          <w:sz w:val="24"/>
          <w:szCs w:val="24"/>
        </w:rPr>
        <w:t xml:space="preserve"> </w:t>
      </w:r>
      <w:r w:rsidRPr="009D1598">
        <w:rPr>
          <w:sz w:val="24"/>
          <w:szCs w:val="24"/>
          <w:lang w:val="en-US"/>
        </w:rPr>
        <w:t>Excel</w:t>
      </w:r>
      <w:r w:rsidRPr="009D1598">
        <w:rPr>
          <w:sz w:val="24"/>
          <w:szCs w:val="24"/>
        </w:rPr>
        <w:t xml:space="preserve">, </w:t>
      </w:r>
      <w:r w:rsidRPr="009D1598">
        <w:rPr>
          <w:sz w:val="24"/>
          <w:szCs w:val="24"/>
          <w:lang w:val="en-US"/>
        </w:rPr>
        <w:t>MS</w:t>
      </w:r>
      <w:r w:rsidRPr="009D1598">
        <w:rPr>
          <w:sz w:val="24"/>
          <w:szCs w:val="24"/>
        </w:rPr>
        <w:t xml:space="preserve"> </w:t>
      </w:r>
      <w:r w:rsidRPr="009D1598">
        <w:rPr>
          <w:sz w:val="24"/>
          <w:szCs w:val="24"/>
          <w:lang w:val="en-US"/>
        </w:rPr>
        <w:t>PowerPoint</w:t>
      </w:r>
      <w:r w:rsidRPr="009D1598">
        <w:rPr>
          <w:sz w:val="24"/>
          <w:szCs w:val="24"/>
        </w:rPr>
        <w:t xml:space="preserve">. </w:t>
      </w:r>
    </w:p>
    <w:p w:rsidR="00A26951" w:rsidRPr="009D1598" w:rsidRDefault="00A26951" w:rsidP="00C40987">
      <w:pPr>
        <w:ind w:firstLine="709"/>
        <w:rPr>
          <w:b/>
        </w:rPr>
      </w:pPr>
      <w:r w:rsidRPr="009D1598">
        <w:rPr>
          <w:b/>
        </w:rPr>
        <w:t>3.2. Информационное обеспечение обучения</w:t>
      </w:r>
    </w:p>
    <w:p w:rsidR="00A26951" w:rsidRDefault="00A26951" w:rsidP="006C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bCs/>
        </w:rPr>
      </w:pPr>
      <w:r w:rsidRPr="00C40987">
        <w:rPr>
          <w:b/>
          <w:bCs/>
        </w:rPr>
        <w:t xml:space="preserve">Основные источники: </w:t>
      </w:r>
    </w:p>
    <w:p w:rsidR="00C40987" w:rsidRDefault="00C40987" w:rsidP="006C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</w:pPr>
      <w:r w:rsidRPr="00C40987">
        <w:rPr>
          <w:bCs/>
        </w:rPr>
        <w:t xml:space="preserve">1. </w:t>
      </w:r>
      <w:r>
        <w:rPr>
          <w:bCs/>
        </w:rPr>
        <w:t>Филимонова Е.В.</w:t>
      </w:r>
      <w:r w:rsidR="000B5392">
        <w:rPr>
          <w:bCs/>
        </w:rPr>
        <w:t>,</w:t>
      </w:r>
      <w:r>
        <w:rPr>
          <w:bCs/>
        </w:rPr>
        <w:t xml:space="preserve"> Информационные технологии в профессиональной деятельности. Учебник для СПО</w:t>
      </w:r>
      <w:r w:rsidR="000B5392">
        <w:rPr>
          <w:bCs/>
        </w:rPr>
        <w:t xml:space="preserve"> – М: </w:t>
      </w:r>
      <w:r w:rsidR="000B5392" w:rsidRPr="009D1598">
        <w:t>«</w:t>
      </w:r>
      <w:proofErr w:type="spellStart"/>
      <w:r w:rsidR="000B5392">
        <w:t>Кнорус</w:t>
      </w:r>
      <w:proofErr w:type="spellEnd"/>
      <w:r w:rsidR="000B5392" w:rsidRPr="009D1598">
        <w:t>»</w:t>
      </w:r>
      <w:r w:rsidR="000B5392">
        <w:t>, 2020</w:t>
      </w:r>
    </w:p>
    <w:p w:rsidR="000B5392" w:rsidRDefault="000B5392" w:rsidP="006C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</w:pPr>
      <w:r>
        <w:t xml:space="preserve">2. </w:t>
      </w:r>
      <w:proofErr w:type="spellStart"/>
      <w:r>
        <w:rPr>
          <w:bCs/>
        </w:rPr>
        <w:t>Стнаторов</w:t>
      </w:r>
      <w:proofErr w:type="spellEnd"/>
      <w:r>
        <w:rPr>
          <w:bCs/>
        </w:rPr>
        <w:t xml:space="preserve"> С.В., Информационные технологии. Задачник для СПО – М: </w:t>
      </w:r>
      <w:r w:rsidRPr="009D1598">
        <w:t>«Академия»</w:t>
      </w:r>
      <w:r>
        <w:t>, 2020.</w:t>
      </w:r>
    </w:p>
    <w:p w:rsidR="000B5392" w:rsidRPr="007B4199" w:rsidRDefault="000B5392" w:rsidP="000B5392">
      <w:pPr>
        <w:spacing w:line="276" w:lineRule="auto"/>
        <w:ind w:firstLine="709"/>
        <w:jc w:val="both"/>
        <w:rPr>
          <w:b/>
        </w:rPr>
      </w:pPr>
      <w:r w:rsidRPr="007B4199">
        <w:rPr>
          <w:b/>
        </w:rPr>
        <w:t xml:space="preserve">Электронные </w:t>
      </w:r>
      <w:r>
        <w:rPr>
          <w:b/>
        </w:rPr>
        <w:t>ресурсы:</w:t>
      </w:r>
      <w:r w:rsidRPr="007B4199">
        <w:rPr>
          <w:b/>
        </w:rPr>
        <w:t xml:space="preserve"> </w:t>
      </w:r>
    </w:p>
    <w:p w:rsidR="000B5392" w:rsidRPr="007B4199" w:rsidRDefault="000B5392" w:rsidP="000B5392">
      <w:pPr>
        <w:spacing w:line="276" w:lineRule="auto"/>
        <w:jc w:val="both"/>
      </w:pPr>
      <w:r w:rsidRPr="007B4199">
        <w:t xml:space="preserve">1. </w:t>
      </w:r>
      <w:hyperlink r:id="rId12" w:history="1">
        <w:r w:rsidRPr="007B4199">
          <w:rPr>
            <w:rStyle w:val="af"/>
          </w:rPr>
          <w:t>www.informika.ru</w:t>
        </w:r>
      </w:hyperlink>
      <w:r w:rsidRPr="007B4199">
        <w:t xml:space="preserve"> большой список Интернет-ресурсов,</w:t>
      </w:r>
    </w:p>
    <w:p w:rsidR="000B5392" w:rsidRPr="007B4199" w:rsidRDefault="000B5392" w:rsidP="000B5392">
      <w:pPr>
        <w:autoSpaceDE w:val="0"/>
        <w:autoSpaceDN w:val="0"/>
        <w:adjustRightInd w:val="0"/>
        <w:spacing w:line="276" w:lineRule="auto"/>
        <w:jc w:val="both"/>
      </w:pPr>
      <w:r w:rsidRPr="007B4199">
        <w:t xml:space="preserve">2. </w:t>
      </w:r>
      <w:hyperlink r:id="rId13" w:history="1">
        <w:r w:rsidRPr="007B4199">
          <w:rPr>
            <w:rStyle w:val="af"/>
          </w:rPr>
          <w:t>http://ru.iite.unesco.org/publications</w:t>
        </w:r>
      </w:hyperlink>
      <w:r w:rsidRPr="007B4199">
        <w:t xml:space="preserve"> Открытая электронная библиотека «ИИТО ЮНЕСКО» по ИКТ в образовании.</w:t>
      </w:r>
    </w:p>
    <w:p w:rsidR="000B5392" w:rsidRPr="007B4199" w:rsidRDefault="000B5392" w:rsidP="000B5392">
      <w:pPr>
        <w:autoSpaceDE w:val="0"/>
        <w:autoSpaceDN w:val="0"/>
        <w:adjustRightInd w:val="0"/>
        <w:spacing w:line="276" w:lineRule="auto"/>
        <w:ind w:left="66"/>
        <w:jc w:val="both"/>
      </w:pPr>
      <w:r w:rsidRPr="007B4199">
        <w:t xml:space="preserve">3. </w:t>
      </w:r>
      <w:hyperlink r:id="rId14" w:history="1">
        <w:r w:rsidRPr="007B4199">
          <w:rPr>
            <w:rStyle w:val="af"/>
          </w:rPr>
          <w:t>www.ict.du.ru</w:t>
        </w:r>
      </w:hyperlink>
      <w:r w:rsidRPr="007B4199">
        <w:t xml:space="preserve"> портал «Информационно-коммуникационные технологии в образовании».</w:t>
      </w:r>
    </w:p>
    <w:p w:rsidR="000B5392" w:rsidRPr="007B4199" w:rsidRDefault="000B5392" w:rsidP="000B5392">
      <w:pPr>
        <w:autoSpaceDE w:val="0"/>
        <w:autoSpaceDN w:val="0"/>
        <w:adjustRightInd w:val="0"/>
        <w:spacing w:line="276" w:lineRule="auto"/>
        <w:jc w:val="both"/>
      </w:pPr>
      <w:r w:rsidRPr="007B4199">
        <w:t xml:space="preserve">4. </w:t>
      </w:r>
      <w:hyperlink r:id="rId15" w:history="1">
        <w:r w:rsidRPr="007B4199">
          <w:rPr>
            <w:rStyle w:val="af"/>
          </w:rPr>
          <w:t>www.heap.altlinux.org/issues/textbooks</w:t>
        </w:r>
      </w:hyperlink>
      <w:r w:rsidRPr="007B4199">
        <w:t xml:space="preserve"> учебники и пособия по </w:t>
      </w:r>
      <w:proofErr w:type="spellStart"/>
      <w:r w:rsidRPr="007B4199">
        <w:t>Linux</w:t>
      </w:r>
      <w:proofErr w:type="spellEnd"/>
      <w:r w:rsidRPr="007B4199">
        <w:t>.</w:t>
      </w:r>
    </w:p>
    <w:p w:rsidR="000B5392" w:rsidRPr="007B4199" w:rsidRDefault="000B5392" w:rsidP="000B5392">
      <w:pPr>
        <w:autoSpaceDE w:val="0"/>
        <w:autoSpaceDN w:val="0"/>
        <w:adjustRightInd w:val="0"/>
        <w:spacing w:line="276" w:lineRule="auto"/>
      </w:pPr>
      <w:r w:rsidRPr="007B4199">
        <w:t xml:space="preserve">5. </w:t>
      </w:r>
      <w:hyperlink r:id="rId16" w:history="1">
        <w:r w:rsidRPr="007B4199">
          <w:rPr>
            <w:rStyle w:val="af"/>
            <w:lang w:val="en-US"/>
          </w:rPr>
          <w:t>www</w:t>
        </w:r>
        <w:r w:rsidRPr="007B4199">
          <w:rPr>
            <w:rStyle w:val="af"/>
          </w:rPr>
          <w:t>.</w:t>
        </w:r>
        <w:r w:rsidRPr="007B4199">
          <w:rPr>
            <w:rStyle w:val="af"/>
            <w:lang w:val="en-US"/>
          </w:rPr>
          <w:t>books</w:t>
        </w:r>
        <w:r w:rsidRPr="007B4199">
          <w:rPr>
            <w:rStyle w:val="af"/>
          </w:rPr>
          <w:t>.</w:t>
        </w:r>
        <w:proofErr w:type="spellStart"/>
        <w:r w:rsidRPr="007B4199">
          <w:rPr>
            <w:rStyle w:val="af"/>
            <w:lang w:val="en-US"/>
          </w:rPr>
          <w:t>altlinux</w:t>
        </w:r>
        <w:proofErr w:type="spellEnd"/>
        <w:r w:rsidRPr="007B4199">
          <w:rPr>
            <w:rStyle w:val="af"/>
          </w:rPr>
          <w:t>.</w:t>
        </w:r>
        <w:proofErr w:type="spellStart"/>
        <w:r w:rsidRPr="007B4199">
          <w:rPr>
            <w:rStyle w:val="af"/>
            <w:lang w:val="en-US"/>
          </w:rPr>
          <w:t>ru</w:t>
        </w:r>
        <w:proofErr w:type="spellEnd"/>
        <w:r w:rsidRPr="007B4199">
          <w:rPr>
            <w:rStyle w:val="af"/>
          </w:rPr>
          <w:t>/</w:t>
        </w:r>
        <w:proofErr w:type="spellStart"/>
        <w:r w:rsidRPr="007B4199">
          <w:rPr>
            <w:rStyle w:val="af"/>
            <w:lang w:val="en-US"/>
          </w:rPr>
          <w:t>altlibrary</w:t>
        </w:r>
        <w:proofErr w:type="spellEnd"/>
        <w:r w:rsidRPr="007B4199">
          <w:rPr>
            <w:rStyle w:val="af"/>
          </w:rPr>
          <w:t>/</w:t>
        </w:r>
        <w:proofErr w:type="spellStart"/>
        <w:r w:rsidRPr="007B4199">
          <w:rPr>
            <w:rStyle w:val="af"/>
            <w:lang w:val="en-US"/>
          </w:rPr>
          <w:t>openoffice</w:t>
        </w:r>
        <w:proofErr w:type="spellEnd"/>
      </w:hyperlink>
      <w:r w:rsidRPr="007B4199">
        <w:t xml:space="preserve"> электронная книга «О</w:t>
      </w:r>
      <w:proofErr w:type="spellStart"/>
      <w:r w:rsidRPr="007B4199">
        <w:rPr>
          <w:lang w:val="en-US"/>
        </w:rPr>
        <w:t>penOffice</w:t>
      </w:r>
      <w:proofErr w:type="spellEnd"/>
      <w:r w:rsidRPr="007B4199">
        <w:t xml:space="preserve">. </w:t>
      </w:r>
      <w:r w:rsidRPr="007B4199">
        <w:rPr>
          <w:lang w:val="en-US"/>
        </w:rPr>
        <w:t>org</w:t>
      </w:r>
      <w:r w:rsidRPr="007B4199">
        <w:t>: Теория и практика».</w:t>
      </w:r>
    </w:p>
    <w:p w:rsidR="000B5392" w:rsidRPr="007B4199" w:rsidRDefault="000B5392" w:rsidP="000B5392">
      <w:pPr>
        <w:autoSpaceDE w:val="0"/>
        <w:autoSpaceDN w:val="0"/>
        <w:adjustRightInd w:val="0"/>
        <w:spacing w:line="276" w:lineRule="auto"/>
        <w:ind w:firstLine="709"/>
        <w:rPr>
          <w:b/>
        </w:rPr>
      </w:pPr>
      <w:r w:rsidRPr="007B4199">
        <w:rPr>
          <w:b/>
        </w:rPr>
        <w:t>Интернет-ресурсы</w:t>
      </w:r>
      <w:r>
        <w:rPr>
          <w:b/>
        </w:rPr>
        <w:t>: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17" w:history="1">
        <w:r w:rsidR="000B5392" w:rsidRPr="007B4199">
          <w:rPr>
            <w:rStyle w:val="af"/>
          </w:rPr>
          <w:t>www.fcior.edu.ru</w:t>
        </w:r>
      </w:hyperlink>
      <w:r w:rsidR="000B5392" w:rsidRPr="007B4199">
        <w:t xml:space="preserve"> Федеральный центр информационно-образовательных ресурсов — ФЦИОР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18" w:history="1">
        <w:r w:rsidR="000B5392" w:rsidRPr="007B4199">
          <w:rPr>
            <w:rStyle w:val="af"/>
          </w:rPr>
          <w:t>www.school-collection.edu.ru</w:t>
        </w:r>
      </w:hyperlink>
      <w:r w:rsidR="000B5392" w:rsidRPr="007B4199">
        <w:t xml:space="preserve"> Единая коллекция цифровых образовательных ресурсов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19" w:history="1">
        <w:r w:rsidR="000B5392" w:rsidRPr="007B4199">
          <w:rPr>
            <w:rStyle w:val="af"/>
          </w:rPr>
          <w:t>www.intuit.ru/studies/courses</w:t>
        </w:r>
      </w:hyperlink>
      <w:r w:rsidR="000B5392" w:rsidRPr="007B4199">
        <w:t xml:space="preserve"> Открытые интернет-курсы «</w:t>
      </w:r>
      <w:proofErr w:type="spellStart"/>
      <w:r w:rsidR="000B5392" w:rsidRPr="007B4199">
        <w:t>Интуит</w:t>
      </w:r>
      <w:proofErr w:type="spellEnd"/>
      <w:r w:rsidR="000B5392" w:rsidRPr="007B4199">
        <w:t>» по курсу «Информатика»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20" w:history="1">
        <w:r w:rsidR="000B5392" w:rsidRPr="007B4199">
          <w:rPr>
            <w:rStyle w:val="af"/>
          </w:rPr>
          <w:t>www.lms.iite.unesco.org</w:t>
        </w:r>
      </w:hyperlink>
      <w:r w:rsidR="000B5392" w:rsidRPr="007B4199">
        <w:t xml:space="preserve"> Открытые электронные курсы «ИИТО ЮНЕСКО» по информационным технологиям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21" w:history="1">
        <w:r w:rsidR="000B5392" w:rsidRPr="007B4199">
          <w:rPr>
            <w:rStyle w:val="af"/>
          </w:rPr>
          <w:t>http://ru.iite.unesco.org/publications</w:t>
        </w:r>
      </w:hyperlink>
      <w:r w:rsidR="000B5392" w:rsidRPr="007B4199">
        <w:t xml:space="preserve"> Открытая электронная библиотека «ИИТО ЮНЕСКО» по ИКТ в образовании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22" w:history="1">
        <w:r w:rsidR="000B5392" w:rsidRPr="007B4199">
          <w:rPr>
            <w:rStyle w:val="af"/>
          </w:rPr>
          <w:t>www.megabook.ru</w:t>
        </w:r>
      </w:hyperlink>
      <w:r w:rsidR="000B5392" w:rsidRPr="007B4199">
        <w:t xml:space="preserve"> </w:t>
      </w:r>
      <w:proofErr w:type="spellStart"/>
      <w:r w:rsidR="000B5392" w:rsidRPr="007B4199">
        <w:t>Мегаэнциклопедия</w:t>
      </w:r>
      <w:proofErr w:type="spellEnd"/>
      <w:r w:rsidR="000B5392" w:rsidRPr="007B4199">
        <w:t xml:space="preserve"> Кирилла и </w:t>
      </w:r>
      <w:proofErr w:type="spellStart"/>
      <w:r w:rsidR="000B5392" w:rsidRPr="007B4199">
        <w:t>Мефодия</w:t>
      </w:r>
      <w:proofErr w:type="spellEnd"/>
      <w:r w:rsidR="000B5392" w:rsidRPr="007B4199">
        <w:t>, разделы «Наука / Математика.</w:t>
      </w:r>
      <w:r w:rsidR="000B5392">
        <w:t xml:space="preserve"> </w:t>
      </w:r>
      <w:r w:rsidR="000B5392" w:rsidRPr="007B4199">
        <w:t>Кибернетика» и «Техника / Компьютеры и Интернет»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23" w:history="1">
        <w:r w:rsidR="000B5392" w:rsidRPr="007B4199">
          <w:rPr>
            <w:rStyle w:val="af"/>
          </w:rPr>
          <w:t>www.ict.du.ru</w:t>
        </w:r>
      </w:hyperlink>
      <w:r w:rsidR="000B5392" w:rsidRPr="007B4199">
        <w:t xml:space="preserve"> портал «Информационно-коммуникационные технологии в образовании»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24" w:history="1">
        <w:r w:rsidR="000B5392" w:rsidRPr="007B4199">
          <w:rPr>
            <w:rStyle w:val="af"/>
          </w:rPr>
          <w:t>www.digital-edu.ru</w:t>
        </w:r>
      </w:hyperlink>
      <w:r w:rsidR="000B5392" w:rsidRPr="007B4199">
        <w:t xml:space="preserve"> Справочник образовательных ресурсов «Портал цифрового образования»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25" w:history="1">
        <w:r w:rsidR="000B5392" w:rsidRPr="007B4199">
          <w:rPr>
            <w:rStyle w:val="af"/>
          </w:rPr>
          <w:t>www.window.edu.ru</w:t>
        </w:r>
      </w:hyperlink>
      <w:r w:rsidR="000B5392" w:rsidRPr="007B4199">
        <w:t xml:space="preserve"> Единое окно доступа к образовательным ресурсам Российской Федерации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26" w:history="1">
        <w:r w:rsidR="000B5392" w:rsidRPr="007B4199">
          <w:rPr>
            <w:rStyle w:val="af"/>
          </w:rPr>
          <w:t>www.freeschool.altlinux.ru</w:t>
        </w:r>
      </w:hyperlink>
      <w:r w:rsidR="000B5392" w:rsidRPr="007B4199">
        <w:t xml:space="preserve"> портал Свободного программного обеспечения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27" w:history="1">
        <w:r w:rsidR="000B5392" w:rsidRPr="007B4199">
          <w:rPr>
            <w:rStyle w:val="af"/>
          </w:rPr>
          <w:t>www.heap.altlinux.org/issues/textbooks</w:t>
        </w:r>
      </w:hyperlink>
      <w:r w:rsidR="000B5392" w:rsidRPr="007B4199">
        <w:t xml:space="preserve"> учебники и пособия по </w:t>
      </w:r>
      <w:proofErr w:type="spellStart"/>
      <w:r w:rsidR="000B5392" w:rsidRPr="007B4199">
        <w:t>Linux</w:t>
      </w:r>
      <w:proofErr w:type="spellEnd"/>
      <w:r w:rsidR="000B5392" w:rsidRPr="007B4199">
        <w:t>.</w:t>
      </w:r>
    </w:p>
    <w:p w:rsidR="000B5392" w:rsidRPr="007B4199" w:rsidRDefault="000C6AFC" w:rsidP="000B53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hyperlink r:id="rId28" w:history="1">
        <w:r w:rsidR="000B5392" w:rsidRPr="007B4199">
          <w:rPr>
            <w:rStyle w:val="af"/>
            <w:lang w:val="en-US"/>
          </w:rPr>
          <w:t>www</w:t>
        </w:r>
        <w:r w:rsidR="000B5392" w:rsidRPr="007B4199">
          <w:rPr>
            <w:rStyle w:val="af"/>
          </w:rPr>
          <w:t>.</w:t>
        </w:r>
        <w:r w:rsidR="000B5392" w:rsidRPr="007B4199">
          <w:rPr>
            <w:rStyle w:val="af"/>
            <w:lang w:val="en-US"/>
          </w:rPr>
          <w:t>books</w:t>
        </w:r>
        <w:r w:rsidR="000B5392" w:rsidRPr="007B4199">
          <w:rPr>
            <w:rStyle w:val="af"/>
          </w:rPr>
          <w:t>.</w:t>
        </w:r>
        <w:proofErr w:type="spellStart"/>
        <w:r w:rsidR="000B5392" w:rsidRPr="007B4199">
          <w:rPr>
            <w:rStyle w:val="af"/>
            <w:lang w:val="en-US"/>
          </w:rPr>
          <w:t>altlinux</w:t>
        </w:r>
        <w:proofErr w:type="spellEnd"/>
        <w:r w:rsidR="000B5392" w:rsidRPr="007B4199">
          <w:rPr>
            <w:rStyle w:val="af"/>
          </w:rPr>
          <w:t>.</w:t>
        </w:r>
        <w:proofErr w:type="spellStart"/>
        <w:r w:rsidR="000B5392" w:rsidRPr="007B4199">
          <w:rPr>
            <w:rStyle w:val="af"/>
            <w:lang w:val="en-US"/>
          </w:rPr>
          <w:t>ru</w:t>
        </w:r>
        <w:proofErr w:type="spellEnd"/>
        <w:r w:rsidR="000B5392" w:rsidRPr="007B4199">
          <w:rPr>
            <w:rStyle w:val="af"/>
          </w:rPr>
          <w:t>/</w:t>
        </w:r>
        <w:proofErr w:type="spellStart"/>
        <w:r w:rsidR="000B5392" w:rsidRPr="007B4199">
          <w:rPr>
            <w:rStyle w:val="af"/>
            <w:lang w:val="en-US"/>
          </w:rPr>
          <w:t>altlibrary</w:t>
        </w:r>
        <w:proofErr w:type="spellEnd"/>
        <w:r w:rsidR="000B5392" w:rsidRPr="007B4199">
          <w:rPr>
            <w:rStyle w:val="af"/>
          </w:rPr>
          <w:t>/</w:t>
        </w:r>
        <w:proofErr w:type="spellStart"/>
        <w:r w:rsidR="000B5392" w:rsidRPr="007B4199">
          <w:rPr>
            <w:rStyle w:val="af"/>
            <w:lang w:val="en-US"/>
          </w:rPr>
          <w:t>openoffice</w:t>
        </w:r>
        <w:proofErr w:type="spellEnd"/>
      </w:hyperlink>
      <w:r w:rsidR="000B5392" w:rsidRPr="007B4199">
        <w:t xml:space="preserve"> электронная книга «О</w:t>
      </w:r>
      <w:proofErr w:type="spellStart"/>
      <w:r w:rsidR="000B5392" w:rsidRPr="007B4199">
        <w:rPr>
          <w:lang w:val="en-US"/>
        </w:rPr>
        <w:t>penOffice</w:t>
      </w:r>
      <w:proofErr w:type="spellEnd"/>
      <w:r w:rsidR="000B5392" w:rsidRPr="007B4199">
        <w:t xml:space="preserve">. </w:t>
      </w:r>
      <w:proofErr w:type="gramStart"/>
      <w:r w:rsidR="000B5392" w:rsidRPr="007B4199">
        <w:rPr>
          <w:lang w:val="en-US"/>
        </w:rPr>
        <w:t>org</w:t>
      </w:r>
      <w:proofErr w:type="gramEnd"/>
      <w:r w:rsidR="000B5392" w:rsidRPr="007B4199">
        <w:t>: Теория и практика».</w:t>
      </w:r>
    </w:p>
    <w:p w:rsidR="000B5392" w:rsidRPr="007B4199" w:rsidRDefault="000B5392" w:rsidP="000B5392">
      <w:pPr>
        <w:spacing w:line="276" w:lineRule="auto"/>
        <w:ind w:firstLine="709"/>
        <w:jc w:val="both"/>
        <w:rPr>
          <w:b/>
        </w:rPr>
      </w:pPr>
      <w:r w:rsidRPr="007B4199">
        <w:rPr>
          <w:b/>
        </w:rPr>
        <w:t>3.3 Организация образовательного процесса</w:t>
      </w:r>
    </w:p>
    <w:p w:rsidR="000B5392" w:rsidRPr="007B4199" w:rsidRDefault="000B5392" w:rsidP="000B5392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B4199">
        <w:rPr>
          <w:color w:val="000000"/>
        </w:rPr>
        <w:lastRenderedPageBreak/>
        <w:t>Освоение учебной дисциплины ЕН</w:t>
      </w:r>
      <w:r>
        <w:rPr>
          <w:color w:val="000000"/>
        </w:rPr>
        <w:t xml:space="preserve">.02 </w:t>
      </w:r>
      <w:r w:rsidRPr="007B4199">
        <w:rPr>
          <w:color w:val="000000"/>
        </w:rPr>
        <w:t xml:space="preserve">Информатика, учитывает специфику осваиваемой специальности и направлено на углубленное изучение тем, активное использование различных средств ИКТ. Практические занятий, самостоятельная работа, направлены на подготовку обучающихся к профессиональной деятельности с использованием ИКТ. При организации практических занятий и самостоятельной работы акцентируется внимание обучающихся на поиске информации в средствах </w:t>
      </w:r>
      <w:proofErr w:type="spellStart"/>
      <w:r w:rsidRPr="007B4199">
        <w:rPr>
          <w:color w:val="000000"/>
        </w:rPr>
        <w:t>массмедиа</w:t>
      </w:r>
      <w:proofErr w:type="spellEnd"/>
      <w:r w:rsidRPr="007B4199">
        <w:rPr>
          <w:color w:val="000000"/>
        </w:rPr>
        <w:t>, Интернете, в учебной и специальной литературе с 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B5392" w:rsidRPr="007B4199" w:rsidRDefault="000B5392" w:rsidP="000B5392">
      <w:pPr>
        <w:spacing w:line="276" w:lineRule="auto"/>
        <w:ind w:firstLine="709"/>
        <w:jc w:val="both"/>
      </w:pPr>
      <w:r w:rsidRPr="007B4199">
        <w:rPr>
          <w:bCs/>
        </w:rPr>
        <w:t xml:space="preserve">Обучение проводится с применением педагогических технологий развивающего обучения, используя системно - </w:t>
      </w:r>
      <w:proofErr w:type="spellStart"/>
      <w:r w:rsidRPr="007B4199">
        <w:rPr>
          <w:bCs/>
        </w:rPr>
        <w:t>деятельностный</w:t>
      </w:r>
      <w:proofErr w:type="spellEnd"/>
      <w:r w:rsidRPr="007B4199">
        <w:rPr>
          <w:bCs/>
        </w:rPr>
        <w:t xml:space="preserve"> подход, метод проектов, метод проблемного обучения и др.</w:t>
      </w:r>
      <w:r w:rsidRPr="007B4199">
        <w:t xml:space="preserve"> Применяются основные формы организации учебного процесса: индивидуальная, групповая (коллективная), работа в малых группах (парная), фронтальная.</w:t>
      </w:r>
    </w:p>
    <w:p w:rsidR="000B5392" w:rsidRPr="007B4199" w:rsidRDefault="000B5392" w:rsidP="000B5392">
      <w:pPr>
        <w:spacing w:line="276" w:lineRule="auto"/>
        <w:ind w:firstLine="709"/>
        <w:jc w:val="both"/>
        <w:rPr>
          <w:bCs/>
        </w:rPr>
      </w:pPr>
      <w:r w:rsidRPr="007B4199">
        <w:t>Обучающиеся с ограниченными возможностями здоровья и инвалиды обеспечены необходимыми образовательными ресурсами, адаптированными к ограничениям их здоровья</w:t>
      </w:r>
      <w:r w:rsidRPr="007B4199">
        <w:rPr>
          <w:bCs/>
        </w:rPr>
        <w:t xml:space="preserve">. </w:t>
      </w:r>
    </w:p>
    <w:p w:rsidR="000B5392" w:rsidRPr="007B4199" w:rsidRDefault="000B5392" w:rsidP="000B5392">
      <w:pPr>
        <w:spacing w:line="276" w:lineRule="auto"/>
        <w:ind w:firstLine="709"/>
        <w:jc w:val="both"/>
        <w:rPr>
          <w:bCs/>
        </w:rPr>
      </w:pPr>
      <w:r w:rsidRPr="007B4199">
        <w:rPr>
          <w:bCs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</w:t>
      </w:r>
      <w:r w:rsidR="00922C07">
        <w:rPr>
          <w:bCs/>
        </w:rPr>
        <w:t xml:space="preserve">выполнения домашней </w:t>
      </w:r>
      <w:r w:rsidRPr="007B4199">
        <w:rPr>
          <w:bCs/>
        </w:rPr>
        <w:t>контрольн</w:t>
      </w:r>
      <w:r w:rsidR="00922C07">
        <w:rPr>
          <w:bCs/>
        </w:rPr>
        <w:t>ой</w:t>
      </w:r>
      <w:r w:rsidRPr="007B4199">
        <w:rPr>
          <w:bCs/>
        </w:rPr>
        <w:t xml:space="preserve"> работ</w:t>
      </w:r>
      <w:r w:rsidR="00922C07">
        <w:rPr>
          <w:bCs/>
        </w:rPr>
        <w:t>ы</w:t>
      </w:r>
      <w:r w:rsidRPr="007B4199">
        <w:rPr>
          <w:bCs/>
        </w:rPr>
        <w:t>. Текущий контроль освоенных умений осуществляется в виде экспертной оценки результатов выполнения практических, самостоятельных работ</w:t>
      </w:r>
      <w:r w:rsidR="00922C07">
        <w:rPr>
          <w:bCs/>
        </w:rPr>
        <w:t>, заданий,</w:t>
      </w:r>
      <w:r w:rsidR="00922C07" w:rsidRPr="00922C07">
        <w:rPr>
          <w:bCs/>
        </w:rPr>
        <w:t xml:space="preserve"> </w:t>
      </w:r>
      <w:r w:rsidR="00922C07">
        <w:rPr>
          <w:bCs/>
        </w:rPr>
        <w:t xml:space="preserve">домашней </w:t>
      </w:r>
      <w:r w:rsidR="00922C07" w:rsidRPr="007B4199">
        <w:rPr>
          <w:bCs/>
        </w:rPr>
        <w:t>контрольн</w:t>
      </w:r>
      <w:r w:rsidR="00922C07">
        <w:rPr>
          <w:bCs/>
        </w:rPr>
        <w:t>ой</w:t>
      </w:r>
      <w:r w:rsidR="00922C07" w:rsidRPr="007B4199">
        <w:rPr>
          <w:bCs/>
        </w:rPr>
        <w:t xml:space="preserve"> работ</w:t>
      </w:r>
      <w:r w:rsidR="00922C07">
        <w:rPr>
          <w:bCs/>
        </w:rPr>
        <w:t>ы</w:t>
      </w:r>
      <w:r w:rsidR="00922C07">
        <w:rPr>
          <w:bCs/>
        </w:rPr>
        <w:t>.</w:t>
      </w:r>
      <w:bookmarkStart w:id="2" w:name="_GoBack"/>
      <w:bookmarkEnd w:id="2"/>
    </w:p>
    <w:p w:rsidR="000B5392" w:rsidRPr="007B4199" w:rsidRDefault="000B5392" w:rsidP="000B5392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B4199">
        <w:rPr>
          <w:color w:val="000000"/>
        </w:rPr>
        <w:t xml:space="preserve">Изучение учебной дисциплины </w:t>
      </w:r>
      <w:r>
        <w:rPr>
          <w:color w:val="000000"/>
        </w:rPr>
        <w:t>ЕН.03 Информатика</w:t>
      </w:r>
      <w:r w:rsidRPr="007B4199">
        <w:rPr>
          <w:color w:val="000000"/>
        </w:rPr>
        <w:t xml:space="preserve"> завершается подведением итогов в форме </w:t>
      </w:r>
      <w:r>
        <w:rPr>
          <w:color w:val="000000"/>
        </w:rPr>
        <w:t>экзамена</w:t>
      </w:r>
      <w:r w:rsidRPr="007B4199">
        <w:rPr>
          <w:color w:val="000000"/>
        </w:rPr>
        <w:t xml:space="preserve">. </w:t>
      </w:r>
    </w:p>
    <w:p w:rsidR="000B5392" w:rsidRPr="007B4199" w:rsidRDefault="000B5392" w:rsidP="000B5392">
      <w:pPr>
        <w:pStyle w:val="af0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4199">
        <w:rPr>
          <w:rFonts w:ascii="Times New Roman" w:hAnsi="Times New Roman"/>
          <w:b/>
          <w:sz w:val="24"/>
          <w:szCs w:val="24"/>
        </w:rPr>
        <w:t>3.4. Кадровое обеспечение образовательного процесса</w:t>
      </w:r>
    </w:p>
    <w:p w:rsidR="000B5392" w:rsidRPr="007B4199" w:rsidRDefault="000B5392" w:rsidP="000B5392">
      <w:pPr>
        <w:spacing w:line="276" w:lineRule="auto"/>
        <w:ind w:firstLine="567"/>
        <w:jc w:val="both"/>
      </w:pPr>
      <w:r w:rsidRPr="007B4199">
        <w:t xml:space="preserve">Реализация учебной дисциплины обеспечивается педагогическими работниками КГБ ПОУ ХАТ. </w:t>
      </w:r>
    </w:p>
    <w:p w:rsidR="000B5392" w:rsidRPr="007B4199" w:rsidRDefault="000B5392" w:rsidP="000B5392">
      <w:pPr>
        <w:spacing w:line="276" w:lineRule="auto"/>
        <w:ind w:firstLine="567"/>
        <w:jc w:val="both"/>
      </w:pPr>
      <w:r w:rsidRPr="007B4199"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0B5392" w:rsidRPr="007B4199" w:rsidRDefault="000B5392" w:rsidP="000B5392">
      <w:pPr>
        <w:spacing w:line="276" w:lineRule="auto"/>
        <w:ind w:firstLine="709"/>
        <w:jc w:val="both"/>
      </w:pPr>
      <w:r w:rsidRPr="007B4199">
        <w:t>Педагогические работники имеют высшее образование с квалификацией «Техник – автоматизированной системы обработки информации и управления»,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.</w:t>
      </w:r>
    </w:p>
    <w:p w:rsidR="00A26951" w:rsidRPr="009D1598" w:rsidRDefault="00A26951" w:rsidP="000B5392">
      <w:pPr>
        <w:pStyle w:val="32"/>
        <w:shd w:val="clear" w:color="auto" w:fill="auto"/>
        <w:tabs>
          <w:tab w:val="left" w:pos="284"/>
        </w:tabs>
        <w:spacing w:before="0" w:line="276" w:lineRule="auto"/>
        <w:ind w:left="284" w:right="40" w:firstLine="0"/>
        <w:contextualSpacing/>
        <w:jc w:val="both"/>
        <w:rPr>
          <w:sz w:val="24"/>
          <w:szCs w:val="24"/>
        </w:rPr>
      </w:pPr>
    </w:p>
    <w:p w:rsidR="00250BB7" w:rsidRPr="009D1598" w:rsidRDefault="00FC1DEB" w:rsidP="007C470F">
      <w:pPr>
        <w:suppressAutoHyphens/>
        <w:spacing w:line="276" w:lineRule="auto"/>
        <w:ind w:left="360"/>
        <w:jc w:val="center"/>
        <w:rPr>
          <w:b/>
          <w:caps/>
        </w:rPr>
      </w:pPr>
      <w:r w:rsidRPr="009D1598">
        <w:rPr>
          <w:b/>
        </w:rPr>
        <w:t xml:space="preserve">4. </w:t>
      </w:r>
      <w:r w:rsidR="00250BB7" w:rsidRPr="009D1598">
        <w:rPr>
          <w:b/>
          <w:caps/>
        </w:rPr>
        <w:t>Контроль и оценка результатов</w:t>
      </w:r>
      <w:r w:rsidR="00906CDE" w:rsidRPr="009D1598">
        <w:rPr>
          <w:b/>
          <w:caps/>
        </w:rPr>
        <w:t xml:space="preserve"> </w:t>
      </w:r>
      <w:r w:rsidR="00250BB7" w:rsidRPr="009D1598">
        <w:rPr>
          <w:b/>
          <w:caps/>
        </w:rPr>
        <w:t xml:space="preserve">освоения </w:t>
      </w:r>
      <w:r w:rsidR="00906CDE" w:rsidRPr="009D1598">
        <w:rPr>
          <w:b/>
          <w:caps/>
        </w:rPr>
        <w:t xml:space="preserve">учебной </w:t>
      </w:r>
      <w:r w:rsidR="00250BB7" w:rsidRPr="009D1598">
        <w:rPr>
          <w:b/>
          <w:caps/>
        </w:rPr>
        <w:t>Дисциплины</w:t>
      </w:r>
    </w:p>
    <w:p w:rsidR="007C470F" w:rsidRPr="009D1598" w:rsidRDefault="007C470F" w:rsidP="007C470F">
      <w:pPr>
        <w:suppressAutoHyphens/>
        <w:spacing w:line="276" w:lineRule="auto"/>
        <w:ind w:firstLine="709"/>
        <w:jc w:val="both"/>
      </w:pPr>
    </w:p>
    <w:p w:rsidR="00FC1DEB" w:rsidRPr="009D1598" w:rsidRDefault="00FC1DEB" w:rsidP="007C470F">
      <w:pPr>
        <w:suppressAutoHyphens/>
        <w:spacing w:line="276" w:lineRule="auto"/>
        <w:ind w:firstLine="709"/>
        <w:jc w:val="both"/>
        <w:rPr>
          <w:b/>
          <w:caps/>
        </w:rPr>
      </w:pPr>
      <w:r w:rsidRPr="009D1598"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2977"/>
      </w:tblGrid>
      <w:tr w:rsidR="0016095D" w:rsidRPr="009D1598" w:rsidTr="006A33CB">
        <w:tc>
          <w:tcPr>
            <w:tcW w:w="3369" w:type="dxa"/>
          </w:tcPr>
          <w:p w:rsidR="0016095D" w:rsidRPr="009D1598" w:rsidRDefault="0016095D" w:rsidP="0016095D">
            <w:pPr>
              <w:pStyle w:val="af0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</w:t>
            </w:r>
          </w:p>
        </w:tc>
        <w:tc>
          <w:tcPr>
            <w:tcW w:w="4110" w:type="dxa"/>
          </w:tcPr>
          <w:p w:rsidR="0016095D" w:rsidRPr="009D1598" w:rsidRDefault="0016095D" w:rsidP="0016095D">
            <w:pPr>
              <w:pStyle w:val="af0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</w:tcPr>
          <w:p w:rsidR="0016095D" w:rsidRPr="009D1598" w:rsidRDefault="0016095D" w:rsidP="0016095D">
            <w:pPr>
              <w:pStyle w:val="af0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7C2BE3" w:rsidRPr="009D1598" w:rsidTr="006A33CB">
        <w:tc>
          <w:tcPr>
            <w:tcW w:w="3369" w:type="dxa"/>
          </w:tcPr>
          <w:p w:rsidR="007C2BE3" w:rsidRPr="009D1598" w:rsidRDefault="007C2BE3" w:rsidP="007C2BE3">
            <w:pPr>
              <w:pStyle w:val="af0"/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59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0" w:type="dxa"/>
          </w:tcPr>
          <w:p w:rsidR="007C2BE3" w:rsidRPr="009D1598" w:rsidRDefault="007C2BE3" w:rsidP="0016095D">
            <w:pPr>
              <w:pStyle w:val="af0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C2BE3" w:rsidRPr="009D1598" w:rsidRDefault="007C2BE3" w:rsidP="0016095D">
            <w:pPr>
              <w:pStyle w:val="af0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7C2BE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D1598">
              <w:rPr>
                <w:color w:val="000000"/>
              </w:rPr>
              <w:t xml:space="preserve">1. соблюдать правила техники безопасности и гигиенические </w:t>
            </w:r>
            <w:r w:rsidRPr="009D1598">
              <w:rPr>
                <w:color w:val="000000"/>
              </w:rPr>
              <w:lastRenderedPageBreak/>
              <w:t>рекомендации при использовании средств ИКТ в профессиональной деятельности;</w:t>
            </w:r>
          </w:p>
          <w:p w:rsidR="00CD741A" w:rsidRPr="009D1598" w:rsidRDefault="00CD741A" w:rsidP="007C2BE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D1598">
              <w:rPr>
                <w:color w:val="000000"/>
              </w:rPr>
              <w:t>2.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CD741A" w:rsidRPr="009D1598" w:rsidRDefault="00CD741A" w:rsidP="007C470F">
            <w:pPr>
              <w:shd w:val="clear" w:color="auto" w:fill="FFFFFF"/>
              <w:contextualSpacing/>
              <w:jc w:val="both"/>
            </w:pPr>
            <w:r w:rsidRPr="009D1598">
              <w:rPr>
                <w:color w:val="000000"/>
              </w:rPr>
              <w:t>3. использовать сервисы и информационные ресурсы информационно-телекоммуникационной сети "Интернет" (далее – сеть Интернет) в профессиональной деятельности.</w:t>
            </w:r>
          </w:p>
        </w:tc>
        <w:tc>
          <w:tcPr>
            <w:tcW w:w="4110" w:type="dxa"/>
          </w:tcPr>
          <w:p w:rsidR="00CD741A" w:rsidRPr="009D1598" w:rsidRDefault="00CD741A" w:rsidP="003613ED">
            <w:r w:rsidRPr="009D1598">
              <w:lastRenderedPageBreak/>
              <w:t>Знает возможности аппаратного и программного обеспечения персо</w:t>
            </w:r>
            <w:r w:rsidRPr="009D1598">
              <w:lastRenderedPageBreak/>
              <w:t>нального компьютера (ПК), применяемого в профессиональной деятельности. Умеет использовать современные программные и аппаратные средства ПК при работе с документацией, обеспечивающей образовательный процесс. Умеет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.</w:t>
            </w:r>
          </w:p>
        </w:tc>
        <w:tc>
          <w:tcPr>
            <w:tcW w:w="2977" w:type="dxa"/>
          </w:tcPr>
          <w:p w:rsidR="00CD741A" w:rsidRPr="009D1598" w:rsidRDefault="00CD741A" w:rsidP="00CD741A">
            <w:r w:rsidRPr="009D1598">
              <w:lastRenderedPageBreak/>
              <w:t xml:space="preserve">Экспертная оценка выполнения практических </w:t>
            </w:r>
            <w:r w:rsidRPr="009D1598">
              <w:lastRenderedPageBreak/>
              <w:t xml:space="preserve">работ;  </w:t>
            </w:r>
          </w:p>
          <w:p w:rsidR="00CD741A" w:rsidRPr="009D1598" w:rsidRDefault="00CD741A" w:rsidP="00CD741A">
            <w:r w:rsidRPr="009D1598">
              <w:t xml:space="preserve">устный опрос </w:t>
            </w:r>
          </w:p>
          <w:p w:rsidR="00CD741A" w:rsidRPr="009D1598" w:rsidRDefault="00CD741A" w:rsidP="00CD741A">
            <w:r w:rsidRPr="009D1598">
              <w:t>тестирование</w:t>
            </w:r>
          </w:p>
          <w:p w:rsidR="00CD741A" w:rsidRPr="009D1598" w:rsidRDefault="00CD741A" w:rsidP="00CD741A">
            <w:r w:rsidRPr="009D1598">
              <w:t>Самостоятельная работа обучающихся</w:t>
            </w:r>
          </w:p>
          <w:p w:rsidR="00CD741A" w:rsidRPr="009D1598" w:rsidRDefault="00CD741A" w:rsidP="00CD741A">
            <w:r w:rsidRPr="009D1598">
              <w:t>Дифференцированный зачет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7C2BE3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9D1598">
              <w:rPr>
                <w:b/>
                <w:color w:val="000000"/>
              </w:rPr>
              <w:lastRenderedPageBreak/>
              <w:t>Знания</w:t>
            </w:r>
          </w:p>
        </w:tc>
        <w:tc>
          <w:tcPr>
            <w:tcW w:w="4110" w:type="dxa"/>
          </w:tcPr>
          <w:p w:rsidR="00CD741A" w:rsidRPr="009D1598" w:rsidRDefault="00CD741A" w:rsidP="00FC1DEB"/>
        </w:tc>
        <w:tc>
          <w:tcPr>
            <w:tcW w:w="2977" w:type="dxa"/>
          </w:tcPr>
          <w:p w:rsidR="00CD741A" w:rsidRPr="009D1598" w:rsidRDefault="00CD741A" w:rsidP="00FC1DEB"/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7C2BE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D1598">
              <w:rPr>
                <w:color w:val="000000"/>
              </w:rPr>
              <w:t>1. правила техники безопасности и гигиенические требования при использовании средств ИКТ в образовательном процессе;</w:t>
            </w:r>
          </w:p>
          <w:p w:rsidR="00CD741A" w:rsidRPr="009D1598" w:rsidRDefault="00CD741A" w:rsidP="007C2BE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D1598">
              <w:rPr>
                <w:color w:val="000000"/>
              </w:rPr>
              <w:t>2.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      </w:r>
          </w:p>
          <w:p w:rsidR="00CD741A" w:rsidRPr="009D1598" w:rsidRDefault="00CD741A" w:rsidP="007C2BE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D1598">
              <w:rPr>
                <w:color w:val="000000"/>
              </w:rPr>
              <w:t>3.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CD741A" w:rsidRPr="009D1598" w:rsidRDefault="00CD741A" w:rsidP="00CD741A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D1598">
              <w:rPr>
                <w:color w:val="000000"/>
              </w:rPr>
              <w:t>4. аппаратное и программное обеспечение персонального компьютера, применяемое в профессиональной деятельности.</w:t>
            </w:r>
          </w:p>
        </w:tc>
        <w:tc>
          <w:tcPr>
            <w:tcW w:w="4110" w:type="dxa"/>
          </w:tcPr>
          <w:p w:rsidR="00CD741A" w:rsidRPr="009D1598" w:rsidRDefault="00CD741A" w:rsidP="003613ED">
            <w:r w:rsidRPr="009D1598">
              <w:t>Знает возможности аппаратного и программного обеспечения персонального компьютера (ПК), применяемого в профессиональной деятельности. Умеет использовать современные программные и аппаратные средства ПК при работе с документацией, обеспечивающей образовательный процесс. Умеет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.</w:t>
            </w:r>
          </w:p>
        </w:tc>
        <w:tc>
          <w:tcPr>
            <w:tcW w:w="2977" w:type="dxa"/>
          </w:tcPr>
          <w:p w:rsidR="00CD741A" w:rsidRPr="009D1598" w:rsidRDefault="00CD741A" w:rsidP="003613ED">
            <w:r w:rsidRPr="009D1598">
              <w:t xml:space="preserve">Экспертная оценка выполнения практических работ;  </w:t>
            </w:r>
          </w:p>
          <w:p w:rsidR="00CD741A" w:rsidRPr="009D1598" w:rsidRDefault="00CD741A" w:rsidP="003613ED">
            <w:r w:rsidRPr="009D1598">
              <w:t xml:space="preserve">устный опрос </w:t>
            </w:r>
          </w:p>
          <w:p w:rsidR="00CD741A" w:rsidRPr="009D1598" w:rsidRDefault="00CD741A" w:rsidP="003613ED">
            <w:r w:rsidRPr="009D1598">
              <w:t>тестирование</w:t>
            </w:r>
          </w:p>
          <w:p w:rsidR="00CD741A" w:rsidRPr="009D1598" w:rsidRDefault="00CD741A" w:rsidP="003613ED">
            <w:r w:rsidRPr="009D1598">
              <w:t>Самостоятельная работа обучающихся</w:t>
            </w:r>
          </w:p>
          <w:p w:rsidR="00CD741A" w:rsidRPr="009D1598" w:rsidRDefault="00CD741A" w:rsidP="003613ED">
            <w:r w:rsidRPr="009D1598">
              <w:t>Дифференцированный зачет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7C2BE3">
            <w:r w:rsidRPr="009D1598"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110" w:type="dxa"/>
          </w:tcPr>
          <w:p w:rsidR="00CD741A" w:rsidRPr="009D1598" w:rsidRDefault="00CD741A" w:rsidP="007C2BE3">
            <w:r w:rsidRPr="009D1598">
              <w:t>Знает возможности аппаратного и программного обеспечения персонального компьютера (ПК), применяемого в профессиональной деятельности. Умеет организовывать собственную деятельность, исходя из цели и способов ее достижения. Умеет ответственно выполнять практиче</w:t>
            </w:r>
            <w:r w:rsidRPr="009D1598">
              <w:lastRenderedPageBreak/>
              <w:t>ские задания.</w:t>
            </w:r>
          </w:p>
        </w:tc>
        <w:tc>
          <w:tcPr>
            <w:tcW w:w="2977" w:type="dxa"/>
          </w:tcPr>
          <w:p w:rsidR="00CD741A" w:rsidRPr="009D1598" w:rsidRDefault="00CD741A" w:rsidP="007C2BE3">
            <w:r w:rsidRPr="009D1598">
              <w:lastRenderedPageBreak/>
              <w:t>Практическая работа по созданию таблицы с аннотированной базой данных образовательных ресурсов по специальности. Результативность информационного поиска.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16095D">
            <w:r w:rsidRPr="009D1598">
      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t>Знает правила создания, редактирования, оформления, сохранения, передачи информационных объектов различного типа с помощью современных информационных технологий. Умеет соблюдать правила техники безопасности и гигиенические рекомендации при использовании средств ИКТ в учебной деятельности. Умеет организовывать собственную деятельность, исходя из цели и способов ее достижения. Умеет качественно выполнять учебные задания. Умеет осуществлять самоанализ и самооценку. Умеет использовать прикладное программное обеспечение при решении учебных задач. Умеет использовать аппаратные и программные средства ПК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Практические и самостоятельные работы по содержанию учебной дисциплины. Портфолио. Оценка качества выполнения учебных заданий. Аргументированность, полнота содержания. Оценка портфолио.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16095D">
            <w:r w:rsidRPr="009D1598">
              <w:t xml:space="preserve">ОК 3. Оценивать риски и принимать решения в нестандартных ситуациях 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t>Знает возможности использования ресурсов сети Интернет для совершенствования профессиональной деятельности, профессионального и личностного развития. Умеет выполнять требования к техническому и программному оснащению ПК. Умеет адекватно принимать решения в различных ситуациях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Результаты компьютерного тестирования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16095D">
            <w:r w:rsidRPr="009D1598"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t>Знает возможности использования ресурсов сети Интернет для совершенствования профессиональной деятельности, профессионального и личностного развития. Знает различные сервисы и программные пакеты. Умеет использование основных технологий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 и ИКТ. Умеет использовать ресурсы сети Интернет для совершенствования учебной деятельности и личностного развития. Умеет использовать возможностей аппаратного и программного обеспечения персонального компьютера (ПК), применяемого в профессиональной деятельности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Практические работы, компьютерное тестирование Оценка результатов выполнения практических заданий. Результаты компьютерного тестирования.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16095D">
            <w:r w:rsidRPr="009D1598">
              <w:t>ОК 5. Использовать информа</w:t>
            </w:r>
            <w:r w:rsidRPr="009D1598">
              <w:lastRenderedPageBreak/>
              <w:t>ционно</w:t>
            </w:r>
            <w:r w:rsidR="007C470F" w:rsidRPr="009D1598">
              <w:t xml:space="preserve"> </w:t>
            </w:r>
            <w:r w:rsidRPr="009D1598">
              <w:t xml:space="preserve">коммуникационные технологии для совершенствования профессиональной деятельности 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lastRenderedPageBreak/>
              <w:t xml:space="preserve">Знает возможности ресурсов сети </w:t>
            </w:r>
            <w:r w:rsidRPr="009D1598">
              <w:lastRenderedPageBreak/>
              <w:t>Интернет для совершенствования учебной деятельности и личностного развития. Умеет использовать сервисы и информационные ресурсы сети Интернет в учебной деятельности. Умеет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lastRenderedPageBreak/>
              <w:t>Практические работы, те</w:t>
            </w:r>
            <w:r w:rsidRPr="009D1598">
              <w:lastRenderedPageBreak/>
              <w:t>стирование. Оценка результатов компьютерного тестирования. Оценка результатов сетевого взаимодействия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16095D">
            <w:r w:rsidRPr="009D1598">
              <w:lastRenderedPageBreak/>
              <w:t xml:space="preserve">ОК 6. Работать в коллективе и команде, взаимодействовать с руководством, коллегами и социальными партнерами 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t>Знает правила и нормы работы в сети Интернет. Знает правила использования образовательных ресурсов Сети. Умеет выполнять задачи по работе в учебных проектах, конструктивное взаимодействие с членами своей команды и преподавателем. Умеет участвовать в обсуждении проблемных задач при работе в группе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Учебный проект. Оценка качества выполнения проектного учебного задания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16095D">
            <w:r w:rsidRPr="009D1598"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t>Знает способы создания интерактивного цифрового ресурса. Знает технологическую последовательность операций при работе с ИКТ. Умеет ставить цели, мотивировать собственную деятельность. Умеет моделировать содержание игровой деятельности с использованием компьютера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Практическая работа по выполнению заданий учебного проекта. Соблюдение требований к качеству выполнения учебного проекта.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ED60C8">
            <w:r w:rsidRPr="009D1598"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t>Знает алгоритм работы с программными продуктами. Умеет использовать сервисы и информационные ресурсы сети Интернет для совершенствования учебной деятельности и личностного развития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Практическая работа. Учебное проектирование. Оценка уровня использования сервисов Интернета для качественной образовательной деятельности.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ED60C8">
            <w:r w:rsidRPr="009D1598">
              <w:t xml:space="preserve">ОК 9. Осуществлять профессиональную деятельность в условиях обновления ее целей, содержания, смены технологий 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t xml:space="preserve">Знает тенденций обновления технологий. Знает способы применения элементов технологий </w:t>
            </w:r>
            <w:proofErr w:type="spellStart"/>
            <w:r w:rsidRPr="009D1598">
              <w:t>смартобразования</w:t>
            </w:r>
            <w:proofErr w:type="spellEnd"/>
            <w:r w:rsidRPr="009D1598">
              <w:t xml:space="preserve"> для проектирования собственной профессиональной деятельности. Умеет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. Знает тенденций обновления технологий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Самостоятельная практическая работа по разработке и созданию презентаций, буклетов, компьютерных игровых заданий. Оценка качества выполненных разработок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ED60C8">
            <w:r w:rsidRPr="009D1598">
              <w:t xml:space="preserve">ПК 3.2. Проводить занятия с детьми дошкольного возраста 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t>Умеет моделировать содержание с использованием новых информационных технологий</w:t>
            </w:r>
          </w:p>
        </w:tc>
        <w:tc>
          <w:tcPr>
            <w:tcW w:w="2977" w:type="dxa"/>
          </w:tcPr>
          <w:p w:rsidR="00CD741A" w:rsidRPr="009D1598" w:rsidRDefault="00CD741A" w:rsidP="00ED60C8">
            <w:r w:rsidRPr="009D1598">
              <w:t>Практическая работа. Оценка качества выполнения разработки.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ED60C8">
            <w:r w:rsidRPr="009D1598">
              <w:lastRenderedPageBreak/>
              <w:t xml:space="preserve">ПК 3.5 Вести документацию, обеспечивающую образовательный процесс </w:t>
            </w:r>
          </w:p>
        </w:tc>
        <w:tc>
          <w:tcPr>
            <w:tcW w:w="4110" w:type="dxa"/>
          </w:tcPr>
          <w:p w:rsidR="00CD741A" w:rsidRPr="009D1598" w:rsidRDefault="00CD741A" w:rsidP="00FC1DEB">
            <w:r w:rsidRPr="009D1598">
              <w:t>Знает возможности аппаратного и программного обеспечения персонального компьютера (ПК), применяемого в профессиональной деятельности. Умеет использовать современные программные и аппаратные средства ПК при работе с документацией, обеспечивающей образовательный процесс. Умеет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Практические задания по созданию комплексных документов с использованием прикладных программ. Оценка качества выполнения практических заданий.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ED60C8">
            <w:r w:rsidRPr="009D1598">
              <w:t xml:space="preserve">ПК 5.1. Разрабатывать методические материалы на основе примерных с учетом особенностей возраста, группы и отдельных воспитанников </w:t>
            </w:r>
          </w:p>
        </w:tc>
        <w:tc>
          <w:tcPr>
            <w:tcW w:w="4110" w:type="dxa"/>
          </w:tcPr>
          <w:p w:rsidR="00CD741A" w:rsidRPr="009D1598" w:rsidRDefault="00CD741A" w:rsidP="00ED60C8">
            <w:r w:rsidRPr="009D1598">
              <w:t>Знает возможности различных сервисов и программных пакетов. Знает возможности использования образовательных ресурсов сети Интернет. Умеет применять аппаратное и программное обеспечение персонального компьютера (ПК). Умеет использовать сервисы и информационные ресурсы сети Интернет. Умеет создавать, редактировать, оформлять, сохранять, передавать информационные объекты различного типа с помощью современных информационных технологий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Практические задания к самостоятельной работе с использованием сервисов и информационных ресурсов сети Интернет. Результативность информационного поиска, правильность выбора.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9A2791">
            <w:r w:rsidRPr="009D1598">
              <w:t xml:space="preserve">ПК 5.2. Создавать в группе предметно-развивающую среду </w:t>
            </w:r>
          </w:p>
        </w:tc>
        <w:tc>
          <w:tcPr>
            <w:tcW w:w="4110" w:type="dxa"/>
          </w:tcPr>
          <w:p w:rsidR="00CD741A" w:rsidRPr="009D1598" w:rsidRDefault="00CD741A" w:rsidP="00ED60C8">
            <w:r w:rsidRPr="009D1598">
              <w:t>Знает способы использования необходимого ресурса и набора технических средств для создания интерактивных заданий для детей дошкольного возраста. Умеет использовать средства ИКТ согласно гигиеническим требованиям и требованиям техники безопасности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Практические задания к самостоятельной работе. Результативность информационного поиска, соблюдение алгоритма. Использование новых ИКТ с соблюдением требований СанПиН.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9A2791">
            <w:r w:rsidRPr="009D1598"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 Аргументированность и полнота содержания</w:t>
            </w:r>
          </w:p>
        </w:tc>
        <w:tc>
          <w:tcPr>
            <w:tcW w:w="4110" w:type="dxa"/>
          </w:tcPr>
          <w:p w:rsidR="00CD741A" w:rsidRPr="009D1598" w:rsidRDefault="00CD741A" w:rsidP="007C470F">
            <w:r w:rsidRPr="009D1598">
              <w:t xml:space="preserve">Знает возможности пакета прикладных программ – </w:t>
            </w:r>
            <w:proofErr w:type="spellStart"/>
            <w:r w:rsidRPr="009D1598">
              <w:t>Microsoft</w:t>
            </w:r>
            <w:proofErr w:type="spellEnd"/>
            <w:r w:rsidRPr="009D1598">
              <w:t xml:space="preserve"> </w:t>
            </w:r>
            <w:proofErr w:type="spellStart"/>
            <w:r w:rsidRPr="009D1598">
              <w:t>Office</w:t>
            </w:r>
            <w:proofErr w:type="spellEnd"/>
            <w:r w:rsidRPr="009D1598">
              <w:t xml:space="preserve">. Умеет использовать сервисы сети Интернет для работы с образовательным ресурсом. Умеет пользоваться возможностей аппаратного и программного обеспечение персонального компьютера (ПК) в учебной деятельности. Практическая работа. Соблюдение требований по </w:t>
            </w:r>
            <w:r w:rsidR="007C470F" w:rsidRPr="009D1598">
              <w:t>контингенту</w:t>
            </w:r>
            <w:r w:rsidRPr="009D1598">
              <w:t xml:space="preserve"> и форматированию таблицы с аннотированным списком образоват</w:t>
            </w:r>
            <w:r w:rsidR="007C470F" w:rsidRPr="009D1598">
              <w:t>е</w:t>
            </w:r>
            <w:r w:rsidRPr="009D1598">
              <w:t>льных Интернет</w:t>
            </w:r>
            <w:r w:rsidR="007C470F" w:rsidRPr="009D1598">
              <w:t xml:space="preserve"> </w:t>
            </w:r>
            <w:r w:rsidRPr="009D1598">
              <w:t>-порталов.</w:t>
            </w:r>
          </w:p>
        </w:tc>
        <w:tc>
          <w:tcPr>
            <w:tcW w:w="2977" w:type="dxa"/>
          </w:tcPr>
          <w:p w:rsidR="00CD741A" w:rsidRPr="009D1598" w:rsidRDefault="00CD741A" w:rsidP="007C470F">
            <w:r w:rsidRPr="009D1598">
              <w:t>Практическая работа. Соблюдение требований по конт</w:t>
            </w:r>
            <w:r w:rsidR="007C470F" w:rsidRPr="009D1598">
              <w:t>и</w:t>
            </w:r>
            <w:r w:rsidRPr="009D1598">
              <w:t>н</w:t>
            </w:r>
            <w:r w:rsidR="007C470F" w:rsidRPr="009D1598">
              <w:t>ген</w:t>
            </w:r>
            <w:r w:rsidRPr="009D1598">
              <w:t>ту и форматированию таблицы с аннотированным списком образоват</w:t>
            </w:r>
            <w:r w:rsidR="007C470F" w:rsidRPr="009D1598">
              <w:t>е</w:t>
            </w:r>
            <w:r w:rsidRPr="009D1598">
              <w:t>льных Интернет</w:t>
            </w:r>
            <w:r w:rsidR="007C470F" w:rsidRPr="009D1598">
              <w:t xml:space="preserve"> </w:t>
            </w:r>
            <w:r w:rsidRPr="009D1598">
              <w:t>-порталов. Аргументированность и полнота содержания</w:t>
            </w:r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9A2791">
            <w:r w:rsidRPr="009D1598">
              <w:t>ПК 5.4. Оформлять педагогические разработки в виде от</w:t>
            </w:r>
            <w:r w:rsidRPr="009D1598">
              <w:lastRenderedPageBreak/>
              <w:t xml:space="preserve">четов, рефератов, выступлений </w:t>
            </w:r>
          </w:p>
        </w:tc>
        <w:tc>
          <w:tcPr>
            <w:tcW w:w="4110" w:type="dxa"/>
          </w:tcPr>
          <w:p w:rsidR="00CD741A" w:rsidRPr="009D1598" w:rsidRDefault="00CD741A" w:rsidP="00ED60C8">
            <w:r w:rsidRPr="009D1598">
              <w:lastRenderedPageBreak/>
              <w:t xml:space="preserve">Знает возможности пакета прикладных программ – </w:t>
            </w:r>
            <w:proofErr w:type="spellStart"/>
            <w:r w:rsidRPr="009D1598">
              <w:t>Microsoft</w:t>
            </w:r>
            <w:proofErr w:type="spellEnd"/>
            <w:r w:rsidRPr="009D1598">
              <w:t xml:space="preserve"> </w:t>
            </w:r>
            <w:proofErr w:type="spellStart"/>
            <w:r w:rsidRPr="009D1598">
              <w:t>Office</w:t>
            </w:r>
            <w:proofErr w:type="spellEnd"/>
            <w:r w:rsidRPr="009D1598">
              <w:t xml:space="preserve">. </w:t>
            </w:r>
            <w:r w:rsidRPr="009D1598">
              <w:lastRenderedPageBreak/>
              <w:t>Умеет создавать, редактировать, оформлять, сохранять, передавать информационные объекты различного типа с помощью современных информационных технологий. Умеет использовать возможности аппаратного и программного обеспечение персонального компьютера (ПК) в учебной деятельности.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lastRenderedPageBreak/>
              <w:t>Практическая работа. Оценка достижения по</w:t>
            </w:r>
            <w:r w:rsidRPr="009D1598">
              <w:lastRenderedPageBreak/>
              <w:t>ставленных целей и задач занятия по выполнению заданий практической работы. Оценка документа содержащего таблицы и графические примитивы, авто</w:t>
            </w:r>
            <w:r w:rsidR="007C470F" w:rsidRPr="009D1598">
              <w:t>-</w:t>
            </w:r>
            <w:r w:rsidRPr="009D1598">
              <w:t xml:space="preserve">фигуры, </w:t>
            </w:r>
            <w:proofErr w:type="spellStart"/>
            <w:r w:rsidRPr="009D1598">
              <w:t>Word</w:t>
            </w:r>
            <w:proofErr w:type="spellEnd"/>
            <w:r w:rsidR="007C470F" w:rsidRPr="009D1598">
              <w:t xml:space="preserve"> </w:t>
            </w:r>
            <w:proofErr w:type="spellStart"/>
            <w:r w:rsidRPr="009D1598">
              <w:t>Art</w:t>
            </w:r>
            <w:proofErr w:type="spellEnd"/>
          </w:p>
        </w:tc>
      </w:tr>
      <w:tr w:rsidR="00CD741A" w:rsidRPr="009D1598" w:rsidTr="006A33CB">
        <w:tc>
          <w:tcPr>
            <w:tcW w:w="3369" w:type="dxa"/>
          </w:tcPr>
          <w:p w:rsidR="00CD741A" w:rsidRPr="009D1598" w:rsidRDefault="00CD741A" w:rsidP="009A2791">
            <w:r w:rsidRPr="009D1598">
              <w:lastRenderedPageBreak/>
              <w:t>ПК 5.5.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4110" w:type="dxa"/>
          </w:tcPr>
          <w:p w:rsidR="00CD741A" w:rsidRPr="009D1598" w:rsidRDefault="00CD741A" w:rsidP="00ED60C8">
            <w:r w:rsidRPr="009D1598">
              <w:t>Знает правила создания, редактирования, оформления, сохранения, передачи информационных объектов различного типа с помощью современных информационных технологий для обеспечения образовательного процесса. Умеет использовать основные технологии создания, редактирования, оформления, сохранения, передачи и поиска информационных объектов. Умеет использовать сервисы и информационные ресурсы сети Интернет в учебной деятельности</w:t>
            </w:r>
          </w:p>
        </w:tc>
        <w:tc>
          <w:tcPr>
            <w:tcW w:w="2977" w:type="dxa"/>
          </w:tcPr>
          <w:p w:rsidR="00CD741A" w:rsidRPr="009D1598" w:rsidRDefault="00CD741A" w:rsidP="00FC1DEB">
            <w:r w:rsidRPr="009D1598">
              <w:t>Проект. Результативность информационного поиска, результативность учебного сетевого проекта.</w:t>
            </w:r>
          </w:p>
        </w:tc>
      </w:tr>
    </w:tbl>
    <w:p w:rsidR="00FF1C26" w:rsidRPr="009D1598" w:rsidRDefault="00FF1C26" w:rsidP="00904B04"/>
    <w:p w:rsidR="00CD741A" w:rsidRPr="009D1598" w:rsidRDefault="00CD741A" w:rsidP="00CD741A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CD741A" w:rsidRPr="009D1598" w:rsidRDefault="00CD741A" w:rsidP="00CD741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741A" w:rsidRPr="009D1598" w:rsidRDefault="00CD741A" w:rsidP="000B5392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5.1. Паспорт контрольно-оценочных средств учебной дисциплины</w:t>
      </w:r>
    </w:p>
    <w:p w:rsidR="00CD741A" w:rsidRPr="009D1598" w:rsidRDefault="00CD741A" w:rsidP="000B5392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5.1.1 Область применения</w:t>
      </w:r>
    </w:p>
    <w:p w:rsidR="00CD741A" w:rsidRPr="009D1598" w:rsidRDefault="00CD741A" w:rsidP="00CD741A">
      <w:pPr>
        <w:pStyle w:val="a8"/>
        <w:spacing w:line="276" w:lineRule="auto"/>
        <w:ind w:left="0" w:firstLine="709"/>
        <w:jc w:val="both"/>
      </w:pPr>
      <w:r w:rsidRPr="009D1598">
        <w:t>Комплект контрольно-оценочных средств разработан в соответствии с программой учебной дисциплины ЕН.02 Информатика и информационно-коммуникационные технологии в профессиональной деятельности</w:t>
      </w:r>
    </w:p>
    <w:p w:rsidR="00CD741A" w:rsidRPr="009D1598" w:rsidRDefault="00CD741A" w:rsidP="00CD741A">
      <w:pPr>
        <w:pStyle w:val="a8"/>
        <w:spacing w:line="276" w:lineRule="auto"/>
        <w:ind w:left="0" w:firstLine="709"/>
        <w:jc w:val="both"/>
        <w:rPr>
          <w:rStyle w:val="FontStyle44"/>
          <w:sz w:val="24"/>
          <w:szCs w:val="24"/>
        </w:rPr>
      </w:pPr>
      <w:r w:rsidRPr="009D1598">
        <w:t>В результате освоения учебной дисциплины</w:t>
      </w:r>
      <w:r w:rsidRPr="009D1598">
        <w:rPr>
          <w:b/>
          <w:bCs/>
          <w:i/>
          <w:iCs/>
        </w:rPr>
        <w:t xml:space="preserve"> </w:t>
      </w:r>
      <w:r w:rsidRPr="009D1598">
        <w:t>обучающийся должен обладать предусмотренными ФГОС по специальности 44.02.01 Дошкольное образование следующими умениями, знаниями,</w:t>
      </w:r>
      <w:r w:rsidRPr="009D1598">
        <w:rPr>
          <w:rStyle w:val="FontStyle44"/>
          <w:sz w:val="24"/>
          <w:szCs w:val="24"/>
        </w:rPr>
        <w:t xml:space="preserve"> общими и профессиональными компетенция</w:t>
      </w:r>
      <w:r w:rsidR="00556C64" w:rsidRPr="009D1598">
        <w:rPr>
          <w:rStyle w:val="FontStyle44"/>
          <w:sz w:val="24"/>
          <w:szCs w:val="24"/>
        </w:rPr>
        <w:t>ми</w:t>
      </w:r>
    </w:p>
    <w:p w:rsidR="00CD741A" w:rsidRPr="009D1598" w:rsidRDefault="00CD741A" w:rsidP="000B5392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CD741A" w:rsidRPr="009D1598" w:rsidTr="006A33CB">
        <w:tc>
          <w:tcPr>
            <w:tcW w:w="1384" w:type="dxa"/>
          </w:tcPr>
          <w:p w:rsidR="00CD741A" w:rsidRPr="009D1598" w:rsidRDefault="00313381" w:rsidP="003613ED">
            <w:pPr>
              <w:pStyle w:val="1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9072" w:type="dxa"/>
          </w:tcPr>
          <w:p w:rsidR="00CD741A" w:rsidRPr="009D1598" w:rsidRDefault="00313381" w:rsidP="003613ED">
            <w:pPr>
              <w:pStyle w:val="p10"/>
              <w:spacing w:before="0" w:beforeAutospacing="0" w:after="0" w:afterAutospacing="0"/>
              <w:ind w:firstLine="31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ая работа</w:t>
            </w:r>
            <w:r w:rsidR="00CD741A" w:rsidRPr="009D1598">
              <w:rPr>
                <w:sz w:val="24"/>
                <w:szCs w:val="24"/>
              </w:rPr>
              <w:t xml:space="preserve"> составлен</w:t>
            </w:r>
            <w:r>
              <w:rPr>
                <w:sz w:val="24"/>
                <w:szCs w:val="24"/>
              </w:rPr>
              <w:t>а</w:t>
            </w:r>
            <w:r w:rsidR="00CD741A" w:rsidRPr="009D1598">
              <w:rPr>
                <w:sz w:val="24"/>
                <w:szCs w:val="24"/>
              </w:rPr>
              <w:t xml:space="preserve"> в соответствии с программой учебной дисциплины ЕН.02 Информатика</w:t>
            </w:r>
            <w:r w:rsidR="00F11C79" w:rsidRPr="009D1598">
              <w:rPr>
                <w:sz w:val="24"/>
                <w:szCs w:val="24"/>
              </w:rPr>
              <w:t xml:space="preserve"> и информационные технологии в профессиональной деятельности</w:t>
            </w:r>
            <w:r w:rsidR="00CD741A" w:rsidRPr="009D1598">
              <w:rPr>
                <w:sz w:val="24"/>
                <w:szCs w:val="24"/>
              </w:rPr>
              <w:t>. Относится к промежуточной аттестации.</w:t>
            </w:r>
          </w:p>
          <w:p w:rsidR="00CD741A" w:rsidRPr="009D1598" w:rsidRDefault="00CD741A" w:rsidP="003613ED">
            <w:pPr>
              <w:pStyle w:val="p11"/>
              <w:spacing w:before="0" w:beforeAutospacing="0" w:after="0" w:afterAutospacing="0"/>
              <w:ind w:firstLine="315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9D1598">
              <w:rPr>
                <w:sz w:val="24"/>
                <w:szCs w:val="24"/>
              </w:rPr>
              <w:t xml:space="preserve">Целью проведения </w:t>
            </w:r>
            <w:r w:rsidR="00313381">
              <w:rPr>
                <w:sz w:val="24"/>
                <w:szCs w:val="24"/>
              </w:rPr>
              <w:t xml:space="preserve">экзамена </w:t>
            </w:r>
            <w:r w:rsidRPr="009D1598">
              <w:rPr>
                <w:sz w:val="24"/>
                <w:szCs w:val="24"/>
              </w:rPr>
              <w:t>является проверка уровня</w:t>
            </w:r>
            <w:r w:rsidRPr="009D1598">
              <w:rPr>
                <w:sz w:val="24"/>
                <w:szCs w:val="24"/>
                <w:shd w:val="clear" w:color="auto" w:fill="F4F4F4"/>
              </w:rPr>
              <w:t xml:space="preserve"> </w:t>
            </w:r>
            <w:proofErr w:type="gramStart"/>
            <w:r w:rsidRPr="009D1598">
              <w:rPr>
                <w:sz w:val="24"/>
                <w:szCs w:val="24"/>
                <w:shd w:val="clear" w:color="auto" w:fill="F4F4F4"/>
              </w:rPr>
              <w:t>у</w:t>
            </w:r>
            <w:r w:rsidRPr="009D1598">
              <w:rPr>
                <w:sz w:val="24"/>
                <w:szCs w:val="24"/>
              </w:rPr>
              <w:t>своения</w:t>
            </w:r>
            <w:proofErr w:type="gramEnd"/>
            <w:r w:rsidRPr="009D1598">
              <w:rPr>
                <w:sz w:val="24"/>
                <w:szCs w:val="24"/>
              </w:rPr>
              <w:t xml:space="preserve"> предусмотренного программой теоретического </w:t>
            </w:r>
            <w:r w:rsidR="00313381">
              <w:rPr>
                <w:sz w:val="24"/>
                <w:szCs w:val="24"/>
              </w:rPr>
              <w:t xml:space="preserve">и практического </w:t>
            </w:r>
            <w:r w:rsidRPr="009D1598">
              <w:rPr>
                <w:sz w:val="24"/>
                <w:szCs w:val="24"/>
              </w:rPr>
              <w:t>материала.</w:t>
            </w:r>
          </w:p>
          <w:p w:rsidR="00CD741A" w:rsidRPr="009D1598" w:rsidRDefault="00313381" w:rsidP="003613ED">
            <w:pPr>
              <w:pStyle w:val="p14"/>
              <w:spacing w:before="0" w:beforeAutospacing="0" w:after="0" w:afterAutospacing="0"/>
              <w:ind w:firstLine="31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  <w:r w:rsidR="00CD741A" w:rsidRPr="009D1598">
              <w:rPr>
                <w:sz w:val="24"/>
                <w:szCs w:val="24"/>
              </w:rPr>
              <w:t>проводится в письменной форме (в виде тестирования)</w:t>
            </w:r>
            <w:r>
              <w:rPr>
                <w:sz w:val="24"/>
                <w:szCs w:val="24"/>
              </w:rPr>
              <w:t xml:space="preserve"> и практической ф виде выполнения заданий.</w:t>
            </w:r>
          </w:p>
          <w:p w:rsidR="00CD741A" w:rsidRPr="009D1598" w:rsidRDefault="00CD741A" w:rsidP="003613ED">
            <w:pPr>
              <w:pStyle w:val="p14"/>
              <w:spacing w:before="0" w:beforeAutospacing="0" w:after="0" w:afterAutospacing="0"/>
              <w:ind w:firstLine="315"/>
              <w:contextualSpacing/>
              <w:rPr>
                <w:sz w:val="24"/>
                <w:szCs w:val="24"/>
              </w:rPr>
            </w:pPr>
            <w:r w:rsidRPr="009D1598">
              <w:rPr>
                <w:sz w:val="24"/>
                <w:szCs w:val="24"/>
              </w:rPr>
              <w:t xml:space="preserve">Составлено 2 варианта по 50 вопросов. </w:t>
            </w:r>
          </w:p>
          <w:p w:rsidR="00CD741A" w:rsidRPr="009D1598" w:rsidRDefault="00CD741A" w:rsidP="003613ED">
            <w:pPr>
              <w:contextualSpacing/>
              <w:rPr>
                <w:b/>
              </w:rPr>
            </w:pPr>
            <w:r w:rsidRPr="009D1598">
              <w:rPr>
                <w:b/>
              </w:rPr>
              <w:t xml:space="preserve">Критерий оценивания контрольной работы </w:t>
            </w:r>
          </w:p>
          <w:tbl>
            <w:tblPr>
              <w:tblW w:w="5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8"/>
              <w:gridCol w:w="2906"/>
            </w:tblGrid>
            <w:tr w:rsidR="00CD741A" w:rsidRPr="009D1598" w:rsidTr="007C470F">
              <w:tc>
                <w:tcPr>
                  <w:tcW w:w="2558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>Количество баллов</w:t>
                  </w:r>
                </w:p>
              </w:tc>
              <w:tc>
                <w:tcPr>
                  <w:tcW w:w="2906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 xml:space="preserve">Оценка </w:t>
                  </w:r>
                </w:p>
              </w:tc>
            </w:tr>
            <w:tr w:rsidR="00CD741A" w:rsidRPr="009D1598" w:rsidTr="007C470F">
              <w:tc>
                <w:tcPr>
                  <w:tcW w:w="2558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>50-47</w:t>
                  </w:r>
                </w:p>
              </w:tc>
              <w:tc>
                <w:tcPr>
                  <w:tcW w:w="2906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>«5»</w:t>
                  </w:r>
                </w:p>
              </w:tc>
            </w:tr>
            <w:tr w:rsidR="00CD741A" w:rsidRPr="009D1598" w:rsidTr="007C470F">
              <w:tc>
                <w:tcPr>
                  <w:tcW w:w="2558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>46-36</w:t>
                  </w:r>
                </w:p>
              </w:tc>
              <w:tc>
                <w:tcPr>
                  <w:tcW w:w="2906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>«4»</w:t>
                  </w:r>
                </w:p>
              </w:tc>
            </w:tr>
            <w:tr w:rsidR="00CD741A" w:rsidRPr="009D1598" w:rsidTr="007C470F">
              <w:tc>
                <w:tcPr>
                  <w:tcW w:w="2558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>35-25</w:t>
                  </w:r>
                </w:p>
              </w:tc>
              <w:tc>
                <w:tcPr>
                  <w:tcW w:w="2906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>«3»</w:t>
                  </w:r>
                </w:p>
              </w:tc>
            </w:tr>
            <w:tr w:rsidR="00CD741A" w:rsidRPr="009D1598" w:rsidTr="007C470F">
              <w:tc>
                <w:tcPr>
                  <w:tcW w:w="2558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>Менее 24</w:t>
                  </w:r>
                </w:p>
              </w:tc>
              <w:tc>
                <w:tcPr>
                  <w:tcW w:w="2906" w:type="dxa"/>
                </w:tcPr>
                <w:p w:rsidR="00CD741A" w:rsidRPr="009D1598" w:rsidRDefault="00CD741A" w:rsidP="003613ED">
                  <w:pPr>
                    <w:contextualSpacing/>
                    <w:jc w:val="center"/>
                  </w:pPr>
                  <w:r w:rsidRPr="009D1598">
                    <w:t>«2»</w:t>
                  </w:r>
                </w:p>
              </w:tc>
            </w:tr>
          </w:tbl>
          <w:p w:rsidR="00CD741A" w:rsidRPr="009D1598" w:rsidRDefault="00CD741A" w:rsidP="003613ED">
            <w:pPr>
              <w:pStyle w:val="p10"/>
              <w:spacing w:before="0" w:beforeAutospacing="0" w:after="0" w:afterAutospacing="0"/>
              <w:ind w:firstLine="315"/>
              <w:contextualSpacing/>
              <w:rPr>
                <w:sz w:val="24"/>
                <w:szCs w:val="24"/>
              </w:rPr>
            </w:pPr>
          </w:p>
        </w:tc>
      </w:tr>
    </w:tbl>
    <w:p w:rsidR="00CD741A" w:rsidRPr="009D1598" w:rsidRDefault="00CD741A" w:rsidP="00313381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5.2. Оценочные материалы для промежуточной аттест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7318"/>
      </w:tblGrid>
      <w:tr w:rsidR="00313381" w:rsidRPr="009D1598" w:rsidTr="006A33CB">
        <w:tc>
          <w:tcPr>
            <w:tcW w:w="3138" w:type="dxa"/>
            <w:vAlign w:val="center"/>
          </w:tcPr>
          <w:p w:rsidR="00313381" w:rsidRPr="009D1598" w:rsidRDefault="00313381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 КОС</w:t>
            </w:r>
          </w:p>
        </w:tc>
        <w:tc>
          <w:tcPr>
            <w:tcW w:w="7318" w:type="dxa"/>
            <w:vAlign w:val="center"/>
          </w:tcPr>
          <w:p w:rsidR="00313381" w:rsidRPr="009D1598" w:rsidRDefault="00313381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риалы для представления в ФОС</w:t>
            </w:r>
          </w:p>
        </w:tc>
      </w:tr>
      <w:tr w:rsidR="00313381" w:rsidRPr="009D1598" w:rsidTr="006A33CB">
        <w:tc>
          <w:tcPr>
            <w:tcW w:w="3138" w:type="dxa"/>
            <w:vAlign w:val="center"/>
          </w:tcPr>
          <w:p w:rsidR="00313381" w:rsidRPr="009D1598" w:rsidRDefault="00313381" w:rsidP="003613E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заменационная работа</w:t>
            </w:r>
          </w:p>
        </w:tc>
        <w:tc>
          <w:tcPr>
            <w:tcW w:w="7318" w:type="dxa"/>
            <w:vAlign w:val="center"/>
          </w:tcPr>
          <w:p w:rsidR="00313381" w:rsidRPr="009D1598" w:rsidRDefault="00313381" w:rsidP="00313381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заменационных работ</w:t>
            </w: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виде тестирования (разработано 2 варианта по 50 вопросов каждый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актических заданий</w:t>
            </w:r>
          </w:p>
        </w:tc>
      </w:tr>
    </w:tbl>
    <w:p w:rsidR="00CD741A" w:rsidRPr="009D1598" w:rsidRDefault="00313381" w:rsidP="00CD741A">
      <w:pPr>
        <w:contextualSpacing/>
        <w:jc w:val="center"/>
        <w:rPr>
          <w:b/>
        </w:rPr>
      </w:pPr>
      <w:r>
        <w:rPr>
          <w:b/>
        </w:rPr>
        <w:t>Экзаменационная работа</w:t>
      </w:r>
    </w:p>
    <w:p w:rsidR="00CD741A" w:rsidRPr="009D1598" w:rsidRDefault="00CD741A" w:rsidP="007C470F">
      <w:pPr>
        <w:spacing w:line="276" w:lineRule="auto"/>
        <w:jc w:val="center"/>
      </w:pPr>
      <w:bookmarkStart w:id="3" w:name="_Toc404850482"/>
      <w:r w:rsidRPr="009D1598">
        <w:t>Вариант 1</w:t>
      </w:r>
      <w:bookmarkEnd w:id="3"/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. Компьютер это –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электронное вычислительное </w:t>
      </w:r>
      <w:r w:rsidR="007C470F" w:rsidRPr="009D1598">
        <w:rPr>
          <w:rFonts w:ascii="Times New Roman" w:hAnsi="Times New Roman"/>
          <w:sz w:val="24"/>
          <w:szCs w:val="24"/>
        </w:rPr>
        <w:t>устройство для обработки чисел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устройство для х</w:t>
      </w:r>
      <w:r w:rsidR="007C470F" w:rsidRPr="009D1598">
        <w:rPr>
          <w:rFonts w:ascii="Times New Roman" w:hAnsi="Times New Roman"/>
          <w:sz w:val="24"/>
          <w:szCs w:val="24"/>
        </w:rPr>
        <w:t>ранения информации любого вида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многофункциональное электронное устр</w:t>
      </w:r>
      <w:r w:rsidR="007C470F" w:rsidRPr="009D1598">
        <w:rPr>
          <w:rFonts w:ascii="Times New Roman" w:hAnsi="Times New Roman"/>
          <w:sz w:val="24"/>
          <w:szCs w:val="24"/>
        </w:rPr>
        <w:t>ойство для работы с информацией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устройство для</w:t>
      </w:r>
      <w:r w:rsidR="007C470F" w:rsidRPr="009D1598">
        <w:rPr>
          <w:rFonts w:ascii="Times New Roman" w:hAnsi="Times New Roman"/>
          <w:sz w:val="24"/>
          <w:szCs w:val="24"/>
        </w:rPr>
        <w:t xml:space="preserve"> обработки аналоговых сигналов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. Тактовая частота процессора - э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число двоичных операций, совершаемых</w:t>
      </w:r>
      <w:r w:rsidR="007C470F" w:rsidRPr="009D1598">
        <w:rPr>
          <w:rFonts w:ascii="Times New Roman" w:hAnsi="Times New Roman"/>
          <w:sz w:val="24"/>
          <w:szCs w:val="24"/>
        </w:rPr>
        <w:t xml:space="preserve"> процессором в единицу времен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количество тактов, выполняемых</w:t>
      </w:r>
      <w:r w:rsidR="007C470F" w:rsidRPr="009D1598">
        <w:rPr>
          <w:rFonts w:ascii="Times New Roman" w:hAnsi="Times New Roman"/>
          <w:sz w:val="24"/>
          <w:szCs w:val="24"/>
        </w:rPr>
        <w:t xml:space="preserve"> процессором в единицу времен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число возможных обращений процессора к операт</w:t>
      </w:r>
      <w:r w:rsidR="007C470F" w:rsidRPr="009D1598">
        <w:rPr>
          <w:rFonts w:ascii="Times New Roman" w:hAnsi="Times New Roman"/>
          <w:sz w:val="24"/>
          <w:szCs w:val="24"/>
        </w:rPr>
        <w:t>ивной памяти в единицу времен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скорость обмена информацией между процессором и устройством вво</w:t>
      </w:r>
      <w:r w:rsidR="007C470F" w:rsidRPr="009D1598">
        <w:rPr>
          <w:rFonts w:ascii="Times New Roman" w:hAnsi="Times New Roman"/>
          <w:sz w:val="24"/>
          <w:szCs w:val="24"/>
        </w:rPr>
        <w:t>да/вывода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скорость обмена инфор</w:t>
      </w:r>
      <w:r w:rsidR="007C470F" w:rsidRPr="009D1598">
        <w:rPr>
          <w:rFonts w:ascii="Times New Roman" w:hAnsi="Times New Roman"/>
          <w:sz w:val="24"/>
          <w:szCs w:val="24"/>
        </w:rPr>
        <w:t>мацией между процессором и ПЗУ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. Постоянное запоминающее устройство служит дл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хранения программ</w:t>
      </w:r>
      <w:r w:rsidR="007C470F" w:rsidRPr="009D1598">
        <w:rPr>
          <w:rFonts w:ascii="Times New Roman" w:hAnsi="Times New Roman"/>
          <w:sz w:val="24"/>
          <w:szCs w:val="24"/>
        </w:rPr>
        <w:t>ы пользователя во время работы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записи ос</w:t>
      </w:r>
      <w:r w:rsidR="007C470F" w:rsidRPr="009D1598">
        <w:rPr>
          <w:rFonts w:ascii="Times New Roman" w:hAnsi="Times New Roman"/>
          <w:sz w:val="24"/>
          <w:szCs w:val="24"/>
        </w:rPr>
        <w:t>обо ценных прикладных программ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хранения п</w:t>
      </w:r>
      <w:r w:rsidR="007C470F" w:rsidRPr="009D1598">
        <w:rPr>
          <w:rFonts w:ascii="Times New Roman" w:hAnsi="Times New Roman"/>
          <w:sz w:val="24"/>
          <w:szCs w:val="24"/>
        </w:rPr>
        <w:t>остоянно используемых программ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хранение программ начальной загрузки компьютера и тестирование его уз</w:t>
      </w:r>
      <w:r w:rsidR="007C470F" w:rsidRPr="009D1598">
        <w:rPr>
          <w:rFonts w:ascii="Times New Roman" w:hAnsi="Times New Roman"/>
          <w:sz w:val="24"/>
          <w:szCs w:val="24"/>
        </w:rPr>
        <w:t>лов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постоянно хр</w:t>
      </w:r>
      <w:r w:rsidR="007C470F" w:rsidRPr="009D1598">
        <w:rPr>
          <w:rFonts w:ascii="Times New Roman" w:hAnsi="Times New Roman"/>
          <w:sz w:val="24"/>
          <w:szCs w:val="24"/>
        </w:rPr>
        <w:t>анения особо ценных документов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. Хранение информации на внешних носителях отличается от хранения информации в оперативной памяти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тем, что на внешних носителях информация может хранится после отключения питания комп</w:t>
      </w:r>
      <w:r w:rsidR="007C470F" w:rsidRPr="009D1598">
        <w:rPr>
          <w:rFonts w:ascii="Times New Roman" w:hAnsi="Times New Roman"/>
          <w:sz w:val="24"/>
          <w:szCs w:val="24"/>
        </w:rPr>
        <w:t>ьютера</w:t>
      </w:r>
    </w:p>
    <w:p w:rsidR="00CD741A" w:rsidRPr="009D1598" w:rsidRDefault="007C470F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объемом хранения информации</w:t>
      </w:r>
      <w:r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>3.</w:t>
      </w:r>
      <w:r w:rsidRPr="009D1598">
        <w:rPr>
          <w:rFonts w:ascii="Times New Roman" w:hAnsi="Times New Roman"/>
          <w:sz w:val="24"/>
          <w:szCs w:val="24"/>
        </w:rPr>
        <w:t xml:space="preserve"> возможность защиты информаци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способами</w:t>
      </w:r>
      <w:r w:rsidR="007C470F" w:rsidRPr="009D1598">
        <w:rPr>
          <w:rFonts w:ascii="Times New Roman" w:hAnsi="Times New Roman"/>
          <w:sz w:val="24"/>
          <w:szCs w:val="24"/>
        </w:rPr>
        <w:t xml:space="preserve"> доступа к хранимой информаци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5. При отключении компьютера информация стирается:</w:t>
      </w:r>
    </w:p>
    <w:p w:rsidR="00CD741A" w:rsidRPr="009D1598" w:rsidRDefault="007C470F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из оперативной памяти</w:t>
      </w:r>
      <w:r w:rsidRPr="009D1598">
        <w:rPr>
          <w:rFonts w:ascii="Times New Roman" w:hAnsi="Times New Roman"/>
          <w:sz w:val="24"/>
          <w:szCs w:val="24"/>
        </w:rPr>
        <w:tab/>
        <w:t>2. из ПЗУ</w:t>
      </w:r>
      <w:r w:rsidRPr="009D1598">
        <w:rPr>
          <w:rFonts w:ascii="Times New Roman" w:hAnsi="Times New Roman"/>
          <w:sz w:val="24"/>
          <w:szCs w:val="24"/>
        </w:rPr>
        <w:tab/>
        <w:t>3. на магнитном диске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="00CD741A" w:rsidRPr="009D1598">
        <w:rPr>
          <w:rFonts w:ascii="Times New Roman" w:hAnsi="Times New Roman"/>
          <w:sz w:val="24"/>
          <w:szCs w:val="24"/>
        </w:rPr>
        <w:t xml:space="preserve">4. на компакт-диске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6. Для подключения компьютера к телефонной сети используется: </w:t>
      </w:r>
    </w:p>
    <w:p w:rsidR="00CD741A" w:rsidRPr="009D1598" w:rsidRDefault="007C470F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модем</w:t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 xml:space="preserve">2. </w:t>
      </w:r>
      <w:r w:rsidRPr="009D1598">
        <w:rPr>
          <w:rFonts w:ascii="Times New Roman" w:hAnsi="Times New Roman"/>
          <w:sz w:val="24"/>
          <w:szCs w:val="24"/>
        </w:rPr>
        <w:t>п</w:t>
      </w:r>
      <w:r w:rsidR="00CD741A" w:rsidRPr="009D1598">
        <w:rPr>
          <w:rFonts w:ascii="Times New Roman" w:hAnsi="Times New Roman"/>
          <w:sz w:val="24"/>
          <w:szCs w:val="24"/>
        </w:rPr>
        <w:t>лоттер</w:t>
      </w:r>
      <w:r w:rsidRPr="009D1598">
        <w:rPr>
          <w:rFonts w:ascii="Times New Roman" w:hAnsi="Times New Roman"/>
          <w:sz w:val="24"/>
          <w:szCs w:val="24"/>
        </w:rPr>
        <w:tab/>
        <w:t>3. сканер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4. принтер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>5. монитор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7. Файл - э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элементарная информационная единица, содержащая последовательность байтов и имею</w:t>
      </w:r>
      <w:r w:rsidR="007C470F" w:rsidRPr="009D1598">
        <w:rPr>
          <w:rFonts w:ascii="Times New Roman" w:hAnsi="Times New Roman"/>
          <w:sz w:val="24"/>
          <w:szCs w:val="24"/>
        </w:rPr>
        <w:t>щая уникальное имя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объект, характеризующ</w:t>
      </w:r>
      <w:r w:rsidR="007C470F" w:rsidRPr="009D1598">
        <w:rPr>
          <w:rFonts w:ascii="Times New Roman" w:hAnsi="Times New Roman"/>
          <w:sz w:val="24"/>
          <w:szCs w:val="24"/>
        </w:rPr>
        <w:t>ихся именем, значением и типом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совокупно</w:t>
      </w:r>
      <w:r w:rsidR="007C470F" w:rsidRPr="009D1598">
        <w:rPr>
          <w:rFonts w:ascii="Times New Roman" w:hAnsi="Times New Roman"/>
          <w:sz w:val="24"/>
          <w:szCs w:val="24"/>
        </w:rPr>
        <w:t>сть индексированных переменных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Pr="009D1598">
        <w:rPr>
          <w:rFonts w:ascii="Times New Roman" w:hAnsi="Times New Roman"/>
          <w:sz w:val="24"/>
          <w:szCs w:val="24"/>
        </w:rPr>
        <w:t>4</w:t>
      </w:r>
      <w:r w:rsidR="007C470F" w:rsidRPr="009D1598">
        <w:rPr>
          <w:rFonts w:ascii="Times New Roman" w:hAnsi="Times New Roman"/>
          <w:sz w:val="24"/>
          <w:szCs w:val="24"/>
        </w:rPr>
        <w:t>. совокупность фактов и правил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8. Полный путь файлу: c:\books\raskaz.txt. Каково имя файла? </w:t>
      </w:r>
    </w:p>
    <w:p w:rsidR="00CD741A" w:rsidRPr="009D1598" w:rsidRDefault="007C470F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D1598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gramStart"/>
      <w:r w:rsidRPr="009D1598">
        <w:rPr>
          <w:rFonts w:ascii="Times New Roman" w:hAnsi="Times New Roman"/>
          <w:sz w:val="24"/>
          <w:szCs w:val="24"/>
          <w:lang w:val="en-US"/>
        </w:rPr>
        <w:t>books\</w:t>
      </w:r>
      <w:proofErr w:type="spellStart"/>
      <w:r w:rsidRPr="009D1598">
        <w:rPr>
          <w:rFonts w:ascii="Times New Roman" w:hAnsi="Times New Roman"/>
          <w:sz w:val="24"/>
          <w:szCs w:val="24"/>
          <w:lang w:val="en-US"/>
        </w:rPr>
        <w:t>raskaz</w:t>
      </w:r>
      <w:proofErr w:type="spellEnd"/>
      <w:proofErr w:type="gramEnd"/>
      <w:r w:rsidRPr="009D1598">
        <w:rPr>
          <w:rFonts w:ascii="Times New Roman" w:hAnsi="Times New Roman"/>
          <w:sz w:val="24"/>
          <w:szCs w:val="24"/>
          <w:lang w:val="en-US"/>
        </w:rPr>
        <w:tab/>
      </w:r>
      <w:r w:rsidR="00CD741A" w:rsidRPr="009D1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381" w:rsidRPr="0031338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D1598">
        <w:rPr>
          <w:rFonts w:ascii="Times New Roman" w:hAnsi="Times New Roman"/>
          <w:sz w:val="24"/>
          <w:szCs w:val="24"/>
          <w:lang w:val="en-US"/>
        </w:rPr>
        <w:t>2. raskaz.txt</w:t>
      </w:r>
      <w:r w:rsidRPr="009D1598">
        <w:rPr>
          <w:rFonts w:ascii="Times New Roman" w:hAnsi="Times New Roman"/>
          <w:sz w:val="24"/>
          <w:szCs w:val="24"/>
          <w:lang w:val="en-US"/>
        </w:rPr>
        <w:tab/>
      </w:r>
      <w:r w:rsidR="00CD741A" w:rsidRPr="009D1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381" w:rsidRPr="0031338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9D1598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9D1598">
        <w:rPr>
          <w:rFonts w:ascii="Times New Roman" w:hAnsi="Times New Roman"/>
          <w:sz w:val="24"/>
          <w:szCs w:val="24"/>
          <w:lang w:val="en-US"/>
        </w:rPr>
        <w:t>. books\raskaz.txt</w:t>
      </w:r>
      <w:r w:rsidRPr="009D1598">
        <w:rPr>
          <w:rFonts w:ascii="Times New Roman" w:hAnsi="Times New Roman"/>
          <w:sz w:val="24"/>
          <w:szCs w:val="24"/>
          <w:lang w:val="en-US"/>
        </w:rPr>
        <w:tab/>
      </w:r>
      <w:r w:rsidRPr="009D1598">
        <w:rPr>
          <w:rFonts w:ascii="Times New Roman" w:hAnsi="Times New Roman"/>
          <w:sz w:val="24"/>
          <w:szCs w:val="24"/>
        </w:rPr>
        <w:t>й</w:t>
      </w:r>
      <w:r w:rsidR="00313381" w:rsidRPr="00313381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="00CD741A" w:rsidRPr="009D1598">
        <w:rPr>
          <w:rFonts w:ascii="Times New Roman" w:hAnsi="Times New Roman"/>
          <w:sz w:val="24"/>
          <w:szCs w:val="24"/>
          <w:lang w:val="en-US"/>
        </w:rPr>
        <w:t>4</w:t>
      </w:r>
      <w:proofErr w:type="gramEnd"/>
      <w:r w:rsidR="00CD741A" w:rsidRPr="009D159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CD741A" w:rsidRPr="009D1598">
        <w:rPr>
          <w:rFonts w:ascii="Times New Roman" w:hAnsi="Times New Roman"/>
          <w:sz w:val="24"/>
          <w:szCs w:val="24"/>
          <w:lang w:val="en-US"/>
        </w:rPr>
        <w:t>txt</w:t>
      </w:r>
      <w:proofErr w:type="gramEnd"/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0. Какое устройство обладает наибольшей скоростью обмена информацией: </w:t>
      </w:r>
    </w:p>
    <w:p w:rsidR="00CD741A" w:rsidRPr="009D1598" w:rsidRDefault="00313381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CD-ROM дисковод</w:t>
      </w:r>
      <w:r>
        <w:rPr>
          <w:rFonts w:ascii="Times New Roman" w:hAnsi="Times New Roman"/>
          <w:sz w:val="24"/>
          <w:szCs w:val="24"/>
        </w:rPr>
        <w:tab/>
      </w:r>
      <w:r w:rsidR="007C470F" w:rsidRPr="009D1598">
        <w:rPr>
          <w:rFonts w:ascii="Times New Roman" w:hAnsi="Times New Roman"/>
          <w:sz w:val="24"/>
          <w:szCs w:val="24"/>
        </w:rPr>
        <w:t>2. жесткий диск</w:t>
      </w:r>
      <w:r>
        <w:rPr>
          <w:rFonts w:ascii="Times New Roman" w:hAnsi="Times New Roman"/>
          <w:sz w:val="24"/>
          <w:szCs w:val="24"/>
        </w:rPr>
        <w:t xml:space="preserve">   </w:t>
      </w:r>
      <w:r w:rsidR="00CD741A" w:rsidRPr="009D1598">
        <w:rPr>
          <w:rFonts w:ascii="Times New Roman" w:hAnsi="Times New Roman"/>
          <w:sz w:val="24"/>
          <w:szCs w:val="24"/>
        </w:rPr>
        <w:t>3. дисков</w:t>
      </w:r>
      <w:r w:rsidR="007C470F" w:rsidRPr="009D1598">
        <w:rPr>
          <w:rFonts w:ascii="Times New Roman" w:hAnsi="Times New Roman"/>
          <w:sz w:val="24"/>
          <w:szCs w:val="24"/>
        </w:rPr>
        <w:t>од для гибких магнитных дисков</w:t>
      </w:r>
    </w:p>
    <w:p w:rsidR="00CD741A" w:rsidRPr="009D1598" w:rsidRDefault="007C470F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оперативная память</w:t>
      </w:r>
      <w:r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ab/>
        <w:t>5. регистры процессора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11. Сжатый файл представляет собой</w:t>
      </w:r>
      <w:r w:rsidR="00313381" w:rsidRPr="003133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3381" w:rsidRPr="009D1598">
        <w:rPr>
          <w:rFonts w:ascii="Times New Roman" w:hAnsi="Times New Roman"/>
          <w:sz w:val="24"/>
          <w:szCs w:val="24"/>
        </w:rPr>
        <w:t>файл,</w:t>
      </w:r>
      <w:r w:rsidRPr="009D1598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9D1598">
        <w:rPr>
          <w:rFonts w:ascii="Times New Roman" w:hAnsi="Times New Roman"/>
          <w:b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</w:t>
      </w:r>
      <w:proofErr w:type="gramStart"/>
      <w:r w:rsidRPr="009D1598">
        <w:rPr>
          <w:rFonts w:ascii="Times New Roman" w:hAnsi="Times New Roman"/>
          <w:sz w:val="24"/>
          <w:szCs w:val="24"/>
        </w:rPr>
        <w:t>.</w:t>
      </w:r>
      <w:proofErr w:type="gramEnd"/>
      <w:r w:rsidRPr="009D1598">
        <w:rPr>
          <w:rFonts w:ascii="Times New Roman" w:hAnsi="Times New Roman"/>
          <w:sz w:val="24"/>
          <w:szCs w:val="24"/>
        </w:rPr>
        <w:t xml:space="preserve"> которым долго не пользовались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2. защищенный от копирования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упакованный с помощью архиватора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Pr="009D1598">
        <w:rPr>
          <w:rFonts w:ascii="Times New Roman" w:hAnsi="Times New Roman"/>
          <w:sz w:val="24"/>
          <w:szCs w:val="24"/>
        </w:rPr>
        <w:t>4. защищенный от несанкционированного доступа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зараженный компьютерным вирусом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lastRenderedPageBreak/>
        <w:t xml:space="preserve">12. Сжатый файл отличается от исходного тем, что: </w:t>
      </w:r>
    </w:p>
    <w:p w:rsidR="00313381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доступ к нему занимает меньше времени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он в большей степени удобен для редактирования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он легче защищается от вирусов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Pr="009D1598">
        <w:rPr>
          <w:rFonts w:ascii="Times New Roman" w:hAnsi="Times New Roman"/>
          <w:sz w:val="24"/>
          <w:szCs w:val="24"/>
        </w:rPr>
        <w:t>4. он легче защищается от несанкционированного доступа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он занимает меньше места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3. Отличительными особенностями компьютерного вируса являю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значительный объем программного кода</w:t>
      </w:r>
      <w:r w:rsidR="007C470F" w:rsidRPr="009D1598">
        <w:rPr>
          <w:rFonts w:ascii="Times New Roman" w:hAnsi="Times New Roman"/>
          <w:sz w:val="24"/>
          <w:szCs w:val="24"/>
        </w:rPr>
        <w:t xml:space="preserve">  </w:t>
      </w:r>
      <w:r w:rsidR="00313381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>2. необходимость запуска со стороны пользователя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способность к повышению помехоустойчивости операционной системы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маленький объем; способность к самостоятельному запуску и к созданию помех корректной работе компьютера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легкость распознавания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4. Текстовый редактор - программа, предназначенная для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создания, редактирования и форматирования текстовой информации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работы с изображениями в процессе создания игровых программ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управление ресурсами ПК при создании документов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автоматического перевода с символьных языков в машинные коды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5. К числу основных функций текстового редактора относя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копирование, перемещение, уничтожение и сортировка фрагментов текста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создание, редактирование, сохранение и печать текстов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строгое соблюдение правописания;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автоматическая обработка информации, представленной в текстовых файлах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6. Курсор - это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устройство ввода текстовой информации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Pr="009D1598">
        <w:rPr>
          <w:rFonts w:ascii="Times New Roman" w:hAnsi="Times New Roman"/>
          <w:sz w:val="24"/>
          <w:szCs w:val="24"/>
        </w:rPr>
        <w:t>2. клавиша на клавиатуре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наименьший элемент отображения на экране;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метка на экране монитора, указывающая позицию, в которой будет отображен вводимый с клавиатуры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7. При наборе текста одно слово от другого отделяе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точкой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="007C470F" w:rsidRPr="009D1598">
        <w:rPr>
          <w:rFonts w:ascii="Times New Roman" w:hAnsi="Times New Roman"/>
          <w:sz w:val="24"/>
          <w:szCs w:val="24"/>
        </w:rPr>
        <w:tab/>
        <w:t xml:space="preserve">2. пробелом 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="007C470F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3. </w:t>
      </w:r>
      <w:r w:rsidR="007C470F" w:rsidRPr="009D1598">
        <w:rPr>
          <w:rFonts w:ascii="Times New Roman" w:hAnsi="Times New Roman"/>
          <w:sz w:val="24"/>
          <w:szCs w:val="24"/>
        </w:rPr>
        <w:t>з</w:t>
      </w:r>
      <w:r w:rsidRPr="009D1598">
        <w:rPr>
          <w:rFonts w:ascii="Times New Roman" w:hAnsi="Times New Roman"/>
          <w:sz w:val="24"/>
          <w:szCs w:val="24"/>
        </w:rPr>
        <w:t>апятой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="007C470F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7C470F" w:rsidRPr="009D1598">
        <w:rPr>
          <w:rFonts w:ascii="Times New Roman" w:hAnsi="Times New Roman"/>
          <w:sz w:val="24"/>
          <w:szCs w:val="24"/>
        </w:rPr>
        <w:tab/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4. двоеточием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8. Редактирование текста представляет собой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роцесс внесения изменений в имеющийся текст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процедуру сохранения текста на диске в виде текстового файла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процесс передачи текстовой информации по компьютерной сети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процедуру считывания с внешнего запоминающего устройства ранее созданного текста</w:t>
      </w:r>
      <w:r w:rsidR="007C470F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0. В текстовом редакторе при задании параметров страницы устанавливаю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Гарнитура, размер, начертание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2. Отступ, интервал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Поля, </w:t>
      </w:r>
      <w:proofErr w:type="gramStart"/>
      <w:r w:rsidRPr="009D1598">
        <w:rPr>
          <w:rFonts w:ascii="Times New Roman" w:hAnsi="Times New Roman"/>
          <w:sz w:val="24"/>
          <w:szCs w:val="24"/>
        </w:rPr>
        <w:t>ориентация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="008A59CB" w:rsidRPr="009D1598">
        <w:rPr>
          <w:rFonts w:ascii="Times New Roman" w:hAnsi="Times New Roman"/>
          <w:sz w:val="24"/>
          <w:szCs w:val="24"/>
        </w:rPr>
        <w:tab/>
      </w:r>
      <w:proofErr w:type="gramEnd"/>
      <w:r w:rsidRPr="009D1598">
        <w:rPr>
          <w:rFonts w:ascii="Times New Roman" w:hAnsi="Times New Roman"/>
          <w:sz w:val="24"/>
          <w:szCs w:val="24"/>
        </w:rPr>
        <w:t>4. Стиль, шаблон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1. Меню текстового редактора - э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часть его интерфейса, обеспечивающая переход к выполнению различных операций над текстом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подпрограмма, обеспечивающая управление ресурсами ПК при создании документ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своеобразное "окно", через которое тест просматривается на экране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информация о текущем состоянии текстового редактор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2. Текст, набранный в тестовом редакторе, храниться на внешнем запоминающем устройстве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 виде файла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2. таблицы кодировки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3. </w:t>
      </w:r>
      <w:r w:rsidR="008A59CB" w:rsidRPr="009D1598">
        <w:rPr>
          <w:rFonts w:ascii="Times New Roman" w:hAnsi="Times New Roman"/>
          <w:sz w:val="24"/>
          <w:szCs w:val="24"/>
        </w:rPr>
        <w:t>к</w:t>
      </w:r>
      <w:r w:rsidRPr="009D1598">
        <w:rPr>
          <w:rFonts w:ascii="Times New Roman" w:hAnsi="Times New Roman"/>
          <w:sz w:val="24"/>
          <w:szCs w:val="24"/>
        </w:rPr>
        <w:t>аталога</w:t>
      </w:r>
      <w:r w:rsidR="008A59CB" w:rsidRPr="009D1598">
        <w:rPr>
          <w:rFonts w:ascii="Times New Roman" w:hAnsi="Times New Roman"/>
          <w:sz w:val="24"/>
          <w:szCs w:val="24"/>
        </w:rPr>
        <w:tab/>
        <w:t xml:space="preserve"> 4. директории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3. При открытии документа с диска пользователь должен указать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lastRenderedPageBreak/>
        <w:t>1. размеры файла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2. тип файла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3. имя файла</w:t>
      </w:r>
      <w:r w:rsidR="008A59CB" w:rsidRPr="009D1598">
        <w:rPr>
          <w:rFonts w:ascii="Times New Roman" w:hAnsi="Times New Roman"/>
          <w:sz w:val="24"/>
          <w:szCs w:val="24"/>
        </w:rPr>
        <w:t xml:space="preserve">   4. дату создания файла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4.Одной из основных функций графического редактора являе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вод изображений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2. хранение кода изображения</w:t>
      </w:r>
      <w:r w:rsidR="008A59CB" w:rsidRPr="009D1598">
        <w:rPr>
          <w:rFonts w:ascii="Times New Roman" w:hAnsi="Times New Roman"/>
          <w:sz w:val="24"/>
          <w:szCs w:val="24"/>
        </w:rPr>
        <w:tab/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создание изображений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4. просмотр и</w:t>
      </w:r>
      <w:r w:rsidR="008A59CB" w:rsidRPr="009D1598">
        <w:rPr>
          <w:rFonts w:ascii="Times New Roman" w:hAnsi="Times New Roman"/>
          <w:sz w:val="24"/>
          <w:szCs w:val="24"/>
        </w:rPr>
        <w:t xml:space="preserve"> вывод содержимого видеопамят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5. Деформация изображения при изменении размера рисунка - один из недостатков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екторной графики</w:t>
      </w:r>
      <w:r w:rsidR="008A59CB" w:rsidRPr="009D1598">
        <w:rPr>
          <w:rFonts w:ascii="Times New Roman" w:hAnsi="Times New Roman"/>
          <w:sz w:val="24"/>
          <w:szCs w:val="24"/>
        </w:rPr>
        <w:tab/>
        <w:t>2. растровой график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6. Кнопки панели инструментов, палитра, рабочее поле, меню образую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олный набор графических примитивов графического редактор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среду графического редактор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Pr="009D1598">
        <w:rPr>
          <w:rFonts w:ascii="Times New Roman" w:hAnsi="Times New Roman"/>
          <w:sz w:val="24"/>
          <w:szCs w:val="24"/>
        </w:rPr>
        <w:t>3. перечень режимов работы графического редактор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набор команд, которыми можно воспользоваться при работе с графическим редактором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7. Сетка, которую на экране образуют пиксели, называю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идеопамять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</w:t>
      </w:r>
      <w:r w:rsidR="008A59CB" w:rsidRPr="009D1598">
        <w:rPr>
          <w:rFonts w:ascii="Times New Roman" w:hAnsi="Times New Roman"/>
          <w:sz w:val="24"/>
          <w:szCs w:val="24"/>
        </w:rPr>
        <w:t>в</w:t>
      </w:r>
      <w:r w:rsidRPr="009D1598">
        <w:rPr>
          <w:rFonts w:ascii="Times New Roman" w:hAnsi="Times New Roman"/>
          <w:sz w:val="24"/>
          <w:szCs w:val="24"/>
        </w:rPr>
        <w:t>идеоадаптер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3. </w:t>
      </w:r>
      <w:r w:rsidR="008A59CB" w:rsidRPr="009D1598">
        <w:rPr>
          <w:rFonts w:ascii="Times New Roman" w:hAnsi="Times New Roman"/>
          <w:sz w:val="24"/>
          <w:szCs w:val="24"/>
        </w:rPr>
        <w:t>р</w:t>
      </w:r>
      <w:r w:rsidRPr="009D1598">
        <w:rPr>
          <w:rFonts w:ascii="Times New Roman" w:hAnsi="Times New Roman"/>
          <w:sz w:val="24"/>
          <w:szCs w:val="24"/>
        </w:rPr>
        <w:t>астр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  <w:t>4. дисплейный процессор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8. Пиксель на экране монитора представляет собой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минимальный участок изображения, которому независимым образом можно задать цвет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двоичный код графической информации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Pr="009D1598">
        <w:rPr>
          <w:rFonts w:ascii="Times New Roman" w:hAnsi="Times New Roman"/>
          <w:sz w:val="24"/>
          <w:szCs w:val="24"/>
        </w:rPr>
        <w:t>3. электронный луч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совокупность зерен люминофор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9. Видеопамять - э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электронное устройство для хранения двоичного кода изображения, выводимого на экран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программа, распределяющая ресурсы ПК при обработке изображения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313381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устройство, управляющее работой монитор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часть оперативного запоминающего устройств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0. Цвет точки на экране цветного монитора формируется из сигнала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красного, зеленого, синего и яркости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2. красного, зеленого, синего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8A59CB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желтого, зеленого, синего и красного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4. желтого, синего, красного и белого</w:t>
      </w:r>
      <w:r w:rsidR="008A59CB" w:rsidRPr="009D1598">
        <w:rPr>
          <w:rFonts w:ascii="Times New Roman" w:hAnsi="Times New Roman"/>
          <w:sz w:val="24"/>
          <w:szCs w:val="24"/>
        </w:rPr>
        <w:tab/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5. желтого, синего, красного и яркости.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1. Электронная таблица - э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рикладная программа, предназначенная для обработки структурированных в виде таблицы данных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прикладная программа для обработки кодовых таблиц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устройство ПК, управляющее его ресурсами в процессе обр</w:t>
      </w:r>
      <w:r w:rsidR="008A59CB" w:rsidRPr="009D1598">
        <w:rPr>
          <w:rFonts w:ascii="Times New Roman" w:hAnsi="Times New Roman"/>
          <w:sz w:val="24"/>
          <w:szCs w:val="24"/>
        </w:rPr>
        <w:t>аботки данных в табличной форме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системная программа, управляющая рес</w:t>
      </w:r>
      <w:r w:rsidR="008A59CB" w:rsidRPr="009D1598">
        <w:rPr>
          <w:rFonts w:ascii="Times New Roman" w:hAnsi="Times New Roman"/>
          <w:sz w:val="24"/>
          <w:szCs w:val="24"/>
        </w:rPr>
        <w:t>урсами ПК при обработке таблиц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32. Электронная таблица представляет собой</w:t>
      </w:r>
      <w:r w:rsidR="00313381" w:rsidRPr="00313381">
        <w:rPr>
          <w:rFonts w:ascii="Times New Roman" w:hAnsi="Times New Roman"/>
          <w:sz w:val="24"/>
          <w:szCs w:val="24"/>
        </w:rPr>
        <w:t xml:space="preserve"> </w:t>
      </w:r>
      <w:r w:rsidR="00313381" w:rsidRPr="009D1598">
        <w:rPr>
          <w:rFonts w:ascii="Times New Roman" w:hAnsi="Times New Roman"/>
          <w:sz w:val="24"/>
          <w:szCs w:val="24"/>
        </w:rPr>
        <w:t>совокупность</w:t>
      </w:r>
      <w:r w:rsidRPr="009D1598">
        <w:rPr>
          <w:rFonts w:ascii="Times New Roman" w:hAnsi="Times New Roman"/>
          <w:b/>
          <w:sz w:val="24"/>
          <w:szCs w:val="24"/>
        </w:rPr>
        <w:t xml:space="preserve">: </w:t>
      </w:r>
    </w:p>
    <w:p w:rsidR="008A59CB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нумерованных строк и поименованных буквами латинского алфавита столбцов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8A59CB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поименованных буквами латинского алфавита строк и нумерованных столбцов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 3. пронумерованных строк и столбцов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строк и столбцов, именуемых поль</w:t>
      </w:r>
      <w:r w:rsidR="008A59CB" w:rsidRPr="009D1598">
        <w:rPr>
          <w:rFonts w:ascii="Times New Roman" w:hAnsi="Times New Roman"/>
          <w:sz w:val="24"/>
          <w:szCs w:val="24"/>
        </w:rPr>
        <w:t>зователем произвольным образом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3. В общем случае столбы электронной таблицы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обозначаются буквами латинского алфавит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нумеруются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обозначаются буквами русского алфавит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именуются пользователями произвольным образом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4. Вычислительные формулы в ячейках электронной таблицы записываю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 обычной математической записи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специальным образом с использование встроенных функций и по правилам, принятым для записи выражений в языках программирования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по правилам, принятым исключительно </w:t>
      </w:r>
      <w:proofErr w:type="gramStart"/>
      <w:r w:rsidRPr="009D1598">
        <w:rPr>
          <w:rFonts w:ascii="Times New Roman" w:hAnsi="Times New Roman"/>
          <w:sz w:val="24"/>
          <w:szCs w:val="24"/>
        </w:rPr>
        <w:t>для электронной таблиц</w:t>
      </w:r>
      <w:proofErr w:type="gramEnd"/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lastRenderedPageBreak/>
        <w:t>4. по правилам, принятым исключительно для баз данных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5. Выберите верную запись формулы для электронной таблицы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D1598">
        <w:rPr>
          <w:rFonts w:ascii="Times New Roman" w:hAnsi="Times New Roman"/>
          <w:sz w:val="24"/>
          <w:szCs w:val="24"/>
          <w:lang w:val="en-US"/>
        </w:rPr>
        <w:t>1. C3+</w:t>
      </w:r>
      <w:proofErr w:type="gramStart"/>
      <w:r w:rsidRPr="009D1598">
        <w:rPr>
          <w:rFonts w:ascii="Times New Roman" w:hAnsi="Times New Roman"/>
          <w:sz w:val="24"/>
          <w:szCs w:val="24"/>
          <w:lang w:val="en-US"/>
        </w:rPr>
        <w:t>4*</w:t>
      </w:r>
      <w:proofErr w:type="gramEnd"/>
      <w:r w:rsidRPr="009D1598">
        <w:rPr>
          <w:rFonts w:ascii="Times New Roman" w:hAnsi="Times New Roman"/>
          <w:sz w:val="24"/>
          <w:szCs w:val="24"/>
          <w:lang w:val="en-US"/>
        </w:rPr>
        <w:t xml:space="preserve">D4 </w:t>
      </w:r>
      <w:r w:rsidR="008A59CB" w:rsidRPr="009D1598">
        <w:rPr>
          <w:rFonts w:ascii="Times New Roman" w:hAnsi="Times New Roman"/>
          <w:sz w:val="24"/>
          <w:szCs w:val="24"/>
          <w:lang w:val="en-US"/>
        </w:rPr>
        <w:tab/>
      </w:r>
      <w:r w:rsidRPr="009D1598">
        <w:rPr>
          <w:rFonts w:ascii="Times New Roman" w:hAnsi="Times New Roman"/>
          <w:sz w:val="24"/>
          <w:szCs w:val="24"/>
          <w:lang w:val="en-US"/>
        </w:rPr>
        <w:t>2. C3=C1+</w:t>
      </w:r>
      <w:proofErr w:type="gramStart"/>
      <w:r w:rsidRPr="009D1598">
        <w:rPr>
          <w:rFonts w:ascii="Times New Roman" w:hAnsi="Times New Roman"/>
          <w:sz w:val="24"/>
          <w:szCs w:val="24"/>
          <w:lang w:val="en-US"/>
        </w:rPr>
        <w:t>2*</w:t>
      </w:r>
      <w:proofErr w:type="gramEnd"/>
      <w:r w:rsidRPr="009D1598">
        <w:rPr>
          <w:rFonts w:ascii="Times New Roman" w:hAnsi="Times New Roman"/>
          <w:sz w:val="24"/>
          <w:szCs w:val="24"/>
          <w:lang w:val="en-US"/>
        </w:rPr>
        <w:t xml:space="preserve">C2 </w:t>
      </w:r>
      <w:r w:rsidR="008A59CB" w:rsidRPr="009D1598">
        <w:rPr>
          <w:rFonts w:ascii="Times New Roman" w:hAnsi="Times New Roman"/>
          <w:sz w:val="24"/>
          <w:szCs w:val="24"/>
          <w:lang w:val="en-US"/>
        </w:rPr>
        <w:tab/>
      </w:r>
      <w:r w:rsidRPr="009D1598">
        <w:rPr>
          <w:rFonts w:ascii="Times New Roman" w:hAnsi="Times New Roman"/>
          <w:sz w:val="24"/>
          <w:szCs w:val="24"/>
          <w:lang w:val="en-US"/>
        </w:rPr>
        <w:t xml:space="preserve">3. A5B5+23 </w:t>
      </w:r>
      <w:r w:rsidR="008A59CB" w:rsidRPr="009D1598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D1598">
        <w:rPr>
          <w:rFonts w:ascii="Times New Roman" w:hAnsi="Times New Roman"/>
          <w:sz w:val="24"/>
          <w:szCs w:val="24"/>
          <w:lang w:val="en-US"/>
        </w:rPr>
        <w:t>4</w:t>
      </w:r>
      <w:proofErr w:type="gramEnd"/>
      <w:r w:rsidRPr="009D1598">
        <w:rPr>
          <w:rFonts w:ascii="Times New Roman" w:hAnsi="Times New Roman"/>
          <w:sz w:val="24"/>
          <w:szCs w:val="24"/>
          <w:lang w:val="en-US"/>
        </w:rPr>
        <w:t xml:space="preserve">. =A2*A3-A4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6. При перемещении или копировании в электронной таблице относительные ссылки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реобразуются вне зависимости от нового положения формулы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преобразуются в зависимости от длины формулы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не изменяются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4. преобразуются в зависимости от нового положения формулы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7. Активная ячейка - это ячейка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для записи команд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содержащая формулу, включающую в себя имя ячейки, в которой выполняется ввод данных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</w:t>
      </w:r>
      <w:proofErr w:type="gramStart"/>
      <w:r w:rsidRPr="009D1598">
        <w:rPr>
          <w:rFonts w:ascii="Times New Roman" w:hAnsi="Times New Roman"/>
          <w:sz w:val="24"/>
          <w:szCs w:val="24"/>
        </w:rPr>
        <w:t>.</w:t>
      </w:r>
      <w:proofErr w:type="gramEnd"/>
      <w:r w:rsidRPr="009D1598">
        <w:rPr>
          <w:rFonts w:ascii="Times New Roman" w:hAnsi="Times New Roman"/>
          <w:sz w:val="24"/>
          <w:szCs w:val="24"/>
        </w:rPr>
        <w:t xml:space="preserve"> формула в которой содержатся ссылки на содержимое зависимой ячейки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</w:t>
      </w:r>
      <w:proofErr w:type="gramStart"/>
      <w:r w:rsidRPr="009D1598">
        <w:rPr>
          <w:rFonts w:ascii="Times New Roman" w:hAnsi="Times New Roman"/>
          <w:sz w:val="24"/>
          <w:szCs w:val="24"/>
        </w:rPr>
        <w:t>.</w:t>
      </w:r>
      <w:proofErr w:type="gramEnd"/>
      <w:r w:rsidRPr="009D1598">
        <w:rPr>
          <w:rFonts w:ascii="Times New Roman" w:hAnsi="Times New Roman"/>
          <w:sz w:val="24"/>
          <w:szCs w:val="24"/>
        </w:rPr>
        <w:t xml:space="preserve"> в которой выполняется ввод команд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8. Чему будет равно значение ячейки С1, если в нее ввести формулу =А1+B1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32660" cy="775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20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2. 15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3. 10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4. 30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9. Информацию, изложенную на </w:t>
      </w:r>
      <w:proofErr w:type="gramStart"/>
      <w:r w:rsidRPr="009D1598">
        <w:rPr>
          <w:rFonts w:ascii="Times New Roman" w:hAnsi="Times New Roman"/>
          <w:b/>
          <w:sz w:val="24"/>
          <w:szCs w:val="24"/>
        </w:rPr>
        <w:t>доступном для получателя языке</w:t>
      </w:r>
      <w:proofErr w:type="gramEnd"/>
      <w:r w:rsidRPr="009D1598">
        <w:rPr>
          <w:rFonts w:ascii="Times New Roman" w:hAnsi="Times New Roman"/>
          <w:b/>
          <w:sz w:val="24"/>
          <w:szCs w:val="24"/>
        </w:rPr>
        <w:t xml:space="preserve"> называю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олной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</w:t>
      </w:r>
      <w:r w:rsidR="008A59CB" w:rsidRPr="009D1598">
        <w:rPr>
          <w:rFonts w:ascii="Times New Roman" w:hAnsi="Times New Roman"/>
          <w:sz w:val="24"/>
          <w:szCs w:val="24"/>
        </w:rPr>
        <w:t>п</w:t>
      </w:r>
      <w:r w:rsidRPr="009D1598">
        <w:rPr>
          <w:rFonts w:ascii="Times New Roman" w:hAnsi="Times New Roman"/>
          <w:sz w:val="24"/>
          <w:szCs w:val="24"/>
        </w:rPr>
        <w:t>олезной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3. </w:t>
      </w:r>
      <w:r w:rsidR="008A59CB" w:rsidRPr="009D1598">
        <w:rPr>
          <w:rFonts w:ascii="Times New Roman" w:hAnsi="Times New Roman"/>
          <w:sz w:val="24"/>
          <w:szCs w:val="24"/>
        </w:rPr>
        <w:t>а</w:t>
      </w:r>
      <w:r w:rsidRPr="009D1598">
        <w:rPr>
          <w:rFonts w:ascii="Times New Roman" w:hAnsi="Times New Roman"/>
          <w:sz w:val="24"/>
          <w:szCs w:val="24"/>
        </w:rPr>
        <w:t>ктуальной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</w:t>
      </w:r>
      <w:r w:rsidR="008A59CB" w:rsidRPr="009D1598">
        <w:rPr>
          <w:rFonts w:ascii="Times New Roman" w:hAnsi="Times New Roman"/>
          <w:sz w:val="24"/>
          <w:szCs w:val="24"/>
        </w:rPr>
        <w:t>д</w:t>
      </w:r>
      <w:r w:rsidRPr="009D1598">
        <w:rPr>
          <w:rFonts w:ascii="Times New Roman" w:hAnsi="Times New Roman"/>
          <w:sz w:val="24"/>
          <w:szCs w:val="24"/>
        </w:rPr>
        <w:t>остоверной</w:t>
      </w:r>
      <w:r w:rsidR="008A59CB" w:rsidRPr="009D1598">
        <w:rPr>
          <w:rFonts w:ascii="Times New Roman" w:hAnsi="Times New Roman"/>
          <w:sz w:val="24"/>
          <w:szCs w:val="24"/>
        </w:rPr>
        <w:t xml:space="preserve"> 5. понятной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0. Информацию, отражающую истинное положение вещей, называю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олной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 2. </w:t>
      </w:r>
      <w:r w:rsidR="008A59CB" w:rsidRPr="009D1598">
        <w:rPr>
          <w:rFonts w:ascii="Times New Roman" w:hAnsi="Times New Roman"/>
          <w:sz w:val="24"/>
          <w:szCs w:val="24"/>
        </w:rPr>
        <w:t>полезной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  <w:t>3. актуальной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</w:t>
      </w:r>
      <w:r w:rsidR="008A59CB" w:rsidRPr="009D1598">
        <w:rPr>
          <w:rFonts w:ascii="Times New Roman" w:hAnsi="Times New Roman"/>
          <w:sz w:val="24"/>
          <w:szCs w:val="24"/>
        </w:rPr>
        <w:t>д</w:t>
      </w:r>
      <w:r w:rsidRPr="009D1598">
        <w:rPr>
          <w:rFonts w:ascii="Times New Roman" w:hAnsi="Times New Roman"/>
          <w:sz w:val="24"/>
          <w:szCs w:val="24"/>
        </w:rPr>
        <w:t>остоверной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  <w:t>5. понятной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1. Наибольший объем информации человек получает при помощи: </w:t>
      </w:r>
      <w:r w:rsidR="008A59CB" w:rsidRPr="009D1598">
        <w:rPr>
          <w:rFonts w:ascii="Times New Roman" w:hAnsi="Times New Roman"/>
          <w:sz w:val="24"/>
          <w:szCs w:val="24"/>
        </w:rPr>
        <w:t>органов</w:t>
      </w:r>
    </w:p>
    <w:p w:rsidR="00313381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</w:t>
      </w:r>
      <w:r w:rsidR="008A59CB" w:rsidRPr="009D1598">
        <w:rPr>
          <w:rFonts w:ascii="Times New Roman" w:hAnsi="Times New Roman"/>
          <w:sz w:val="24"/>
          <w:szCs w:val="24"/>
        </w:rPr>
        <w:t>слух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  <w:t>2. органов зрения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  <w:t>3. органов осязания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  <w:t>4. органов обоняния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</w:p>
    <w:p w:rsidR="00CD741A" w:rsidRPr="009D1598" w:rsidRDefault="008A59CB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вкусовых рецепторов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2. Измерение температуры представляет собой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процесс хранения </w:t>
      </w:r>
      <w:proofErr w:type="gramStart"/>
      <w:r w:rsidRPr="009D1598">
        <w:rPr>
          <w:rFonts w:ascii="Times New Roman" w:hAnsi="Times New Roman"/>
          <w:sz w:val="24"/>
          <w:szCs w:val="24"/>
        </w:rPr>
        <w:t>информации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="008A59CB" w:rsidRPr="009D1598">
        <w:rPr>
          <w:rFonts w:ascii="Times New Roman" w:hAnsi="Times New Roman"/>
          <w:sz w:val="24"/>
          <w:szCs w:val="24"/>
        </w:rPr>
        <w:tab/>
      </w:r>
      <w:proofErr w:type="gramEnd"/>
      <w:r w:rsidR="008A59CB" w:rsidRPr="009D1598">
        <w:rPr>
          <w:rFonts w:ascii="Times New Roman" w:hAnsi="Times New Roman"/>
          <w:sz w:val="24"/>
          <w:szCs w:val="24"/>
        </w:rPr>
        <w:t>2. процесс передачи информации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8A59CB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процесс получения информации</w:t>
      </w:r>
      <w:r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ab/>
        <w:t>4. процесс защиты информации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п</w:t>
      </w:r>
      <w:r w:rsidR="008A59CB" w:rsidRPr="009D1598">
        <w:rPr>
          <w:rFonts w:ascii="Times New Roman" w:hAnsi="Times New Roman"/>
          <w:sz w:val="24"/>
          <w:szCs w:val="24"/>
        </w:rPr>
        <w:t>роцесс использования информации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3. Обмен информацией - э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ыполнение домашней работы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просмотр телепрограммы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наблюдение за поведением рыб в аквариуме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8A59CB" w:rsidRPr="009D1598">
        <w:rPr>
          <w:rFonts w:ascii="Times New Roman" w:hAnsi="Times New Roman"/>
          <w:sz w:val="24"/>
          <w:szCs w:val="24"/>
        </w:rPr>
        <w:tab/>
        <w:t>4. разговор по телефону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4. В какой из последовательностей единицы измерения указаны в порядке возрастания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гигабайт, килобайт, мегабайт, байт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гигабайт, мегабайт, килобайт, байт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мегабайт, килобайт, байт, гигабайт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байт, килобайт, мегабайт, гигабайт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5. База данных - э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совокупность данных, организованных по определенным правилам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совокупность программ для хранения и обработки больших массивов информации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интерфейс, поддерживающий наполнение и манипулирование данными;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определенная совокупность информации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6. Наиболее точным аналогом реляционной базы данных может служить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неупорядоченное множество </w:t>
      </w:r>
      <w:proofErr w:type="gramStart"/>
      <w:r w:rsidRPr="009D1598">
        <w:rPr>
          <w:rFonts w:ascii="Times New Roman" w:hAnsi="Times New Roman"/>
          <w:sz w:val="24"/>
          <w:szCs w:val="24"/>
        </w:rPr>
        <w:t>данных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proofErr w:type="gramEnd"/>
      <w:r w:rsidRPr="009D1598">
        <w:rPr>
          <w:rFonts w:ascii="Times New Roman" w:hAnsi="Times New Roman"/>
          <w:sz w:val="24"/>
          <w:szCs w:val="24"/>
        </w:rPr>
        <w:t xml:space="preserve">2. </w:t>
      </w:r>
      <w:r w:rsidR="008A59CB" w:rsidRPr="009D1598">
        <w:rPr>
          <w:rFonts w:ascii="Times New Roman" w:hAnsi="Times New Roman"/>
          <w:sz w:val="24"/>
          <w:szCs w:val="24"/>
        </w:rPr>
        <w:t>в</w:t>
      </w:r>
      <w:r w:rsidRPr="009D1598">
        <w:rPr>
          <w:rFonts w:ascii="Times New Roman" w:hAnsi="Times New Roman"/>
          <w:sz w:val="24"/>
          <w:szCs w:val="24"/>
        </w:rPr>
        <w:t>ектор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генеалогическое </w:t>
      </w:r>
      <w:proofErr w:type="gramStart"/>
      <w:r w:rsidRPr="009D1598">
        <w:rPr>
          <w:rFonts w:ascii="Times New Roman" w:hAnsi="Times New Roman"/>
          <w:sz w:val="24"/>
          <w:szCs w:val="24"/>
        </w:rPr>
        <w:t>дерево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proofErr w:type="gramEnd"/>
      <w:r w:rsidRPr="009D1598">
        <w:rPr>
          <w:rFonts w:ascii="Times New Roman" w:hAnsi="Times New Roman"/>
          <w:sz w:val="24"/>
          <w:szCs w:val="24"/>
        </w:rPr>
        <w:t>4</w:t>
      </w:r>
      <w:r w:rsidR="008A59CB" w:rsidRPr="009D1598">
        <w:rPr>
          <w:rFonts w:ascii="Times New Roman" w:hAnsi="Times New Roman"/>
          <w:sz w:val="24"/>
          <w:szCs w:val="24"/>
        </w:rPr>
        <w:t>. двумерная таблиц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47. Для чего предназначены формы</w:t>
      </w:r>
      <w:r w:rsidR="00313381" w:rsidRPr="00313381">
        <w:rPr>
          <w:rFonts w:ascii="Times New Roman" w:hAnsi="Times New Roman"/>
          <w:sz w:val="24"/>
          <w:szCs w:val="24"/>
        </w:rPr>
        <w:t xml:space="preserve"> </w:t>
      </w:r>
      <w:r w:rsidR="00313381" w:rsidRPr="009D1598">
        <w:rPr>
          <w:rFonts w:ascii="Times New Roman" w:hAnsi="Times New Roman"/>
          <w:sz w:val="24"/>
          <w:szCs w:val="24"/>
        </w:rPr>
        <w:t>для</w:t>
      </w:r>
      <w:r w:rsidRPr="009D1598">
        <w:rPr>
          <w:rFonts w:ascii="Times New Roman" w:hAnsi="Times New Roman"/>
          <w:b/>
          <w:sz w:val="24"/>
          <w:szCs w:val="24"/>
        </w:rPr>
        <w:t xml:space="preserve">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хранения данных базы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2. отбора и обработки данных базы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lastRenderedPageBreak/>
        <w:t>3. ввода данных базы и их просмотра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="00313381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>4. автоматического выполнения группы команд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для выполнения сложных программны</w:t>
      </w:r>
      <w:r w:rsidR="008A59CB" w:rsidRPr="009D1598">
        <w:rPr>
          <w:rFonts w:ascii="Times New Roman" w:hAnsi="Times New Roman"/>
          <w:sz w:val="24"/>
          <w:szCs w:val="24"/>
        </w:rPr>
        <w:t>х действий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8. В каком диалоговом окне создают связи между полями таблиц базы данных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таблица связей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2. схема связей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3. схема данных</w:t>
      </w:r>
      <w:r w:rsidR="008A59CB" w:rsidRPr="009D1598">
        <w:rPr>
          <w:rFonts w:ascii="Times New Roman" w:hAnsi="Times New Roman"/>
          <w:sz w:val="24"/>
          <w:szCs w:val="24"/>
        </w:rPr>
        <w:tab/>
        <w:t>4. таблица данных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9. Без каких объектов не может существовать база данных: </w:t>
      </w:r>
      <w:r w:rsidR="008A59CB" w:rsidRPr="009D1598">
        <w:rPr>
          <w:rFonts w:ascii="Times New Roman" w:hAnsi="Times New Roman"/>
          <w:sz w:val="24"/>
          <w:szCs w:val="24"/>
        </w:rPr>
        <w:t>без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модулей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8A59CB" w:rsidRPr="009D1598">
        <w:rPr>
          <w:rFonts w:ascii="Times New Roman" w:hAnsi="Times New Roman"/>
          <w:sz w:val="24"/>
          <w:szCs w:val="24"/>
        </w:rPr>
        <w:t>о</w:t>
      </w:r>
      <w:r w:rsidRPr="009D1598">
        <w:rPr>
          <w:rFonts w:ascii="Times New Roman" w:hAnsi="Times New Roman"/>
          <w:sz w:val="24"/>
          <w:szCs w:val="24"/>
        </w:rPr>
        <w:t>тчетов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proofErr w:type="gramEnd"/>
      <w:r w:rsidRPr="009D1598">
        <w:rPr>
          <w:rFonts w:ascii="Times New Roman" w:hAnsi="Times New Roman"/>
          <w:sz w:val="24"/>
          <w:szCs w:val="24"/>
        </w:rPr>
        <w:t xml:space="preserve">3. </w:t>
      </w:r>
      <w:r w:rsidR="008A59CB" w:rsidRPr="009D1598">
        <w:rPr>
          <w:rFonts w:ascii="Times New Roman" w:hAnsi="Times New Roman"/>
          <w:sz w:val="24"/>
          <w:szCs w:val="24"/>
        </w:rPr>
        <w:t>т</w:t>
      </w:r>
      <w:r w:rsidRPr="009D1598">
        <w:rPr>
          <w:rFonts w:ascii="Times New Roman" w:hAnsi="Times New Roman"/>
          <w:sz w:val="24"/>
          <w:szCs w:val="24"/>
        </w:rPr>
        <w:t>аблиц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</w:t>
      </w:r>
      <w:r w:rsidR="008A59CB" w:rsidRPr="009D1598">
        <w:rPr>
          <w:rFonts w:ascii="Times New Roman" w:hAnsi="Times New Roman"/>
          <w:sz w:val="24"/>
          <w:szCs w:val="24"/>
        </w:rPr>
        <w:t>форм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5. макро</w:t>
      </w:r>
      <w:r w:rsidR="008A59CB" w:rsidRPr="009D1598">
        <w:rPr>
          <w:rFonts w:ascii="Times New Roman" w:hAnsi="Times New Roman"/>
          <w:sz w:val="24"/>
          <w:szCs w:val="24"/>
        </w:rPr>
        <w:t>сов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6. запро</w:t>
      </w:r>
      <w:r w:rsidR="008A59CB" w:rsidRPr="009D1598">
        <w:rPr>
          <w:rFonts w:ascii="Times New Roman" w:hAnsi="Times New Roman"/>
          <w:sz w:val="24"/>
          <w:szCs w:val="24"/>
        </w:rPr>
        <w:t>сов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50. В чем состоит особенность поля "счетчик"? </w:t>
      </w:r>
    </w:p>
    <w:p w:rsidR="008A59CB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</w:t>
      </w:r>
      <w:r w:rsidR="008A59CB" w:rsidRPr="009D1598">
        <w:rPr>
          <w:rFonts w:ascii="Times New Roman" w:hAnsi="Times New Roman"/>
          <w:sz w:val="24"/>
          <w:szCs w:val="24"/>
        </w:rPr>
        <w:t>служит для ввода числовых данных</w:t>
      </w:r>
      <w:r w:rsidR="008A59CB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</w:t>
      </w:r>
      <w:r w:rsidR="008A59CB" w:rsidRPr="009D1598">
        <w:rPr>
          <w:rFonts w:ascii="Times New Roman" w:hAnsi="Times New Roman"/>
          <w:sz w:val="24"/>
          <w:szCs w:val="24"/>
        </w:rPr>
        <w:t>служит для ввода действительных чисел</w:t>
      </w:r>
      <w:r w:rsidR="008A59CB" w:rsidRPr="009D1598">
        <w:rPr>
          <w:rFonts w:ascii="Times New Roman" w:hAnsi="Times New Roman"/>
          <w:sz w:val="24"/>
          <w:szCs w:val="24"/>
        </w:rPr>
        <w:tab/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данные хранятся не в поле, а в другом месте, а в поле хранится только указатель на то, где располо</w:t>
      </w:r>
      <w:r w:rsidR="008A59CB" w:rsidRPr="009D1598">
        <w:rPr>
          <w:rFonts w:ascii="Times New Roman" w:hAnsi="Times New Roman"/>
          <w:sz w:val="24"/>
          <w:szCs w:val="24"/>
        </w:rPr>
        <w:t>жен текст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имеет ограниченный размер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>5. имеет свойство автоматического наращивания</w:t>
      </w:r>
      <w:r w:rsidR="008A59CB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spacing w:line="276" w:lineRule="auto"/>
        <w:jc w:val="center"/>
      </w:pPr>
      <w:r w:rsidRPr="009D1598">
        <w:t>Вариант 2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. Производительность работы компьютера (быстрота выполнения операций) зависит о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размера экрана монитора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2. тактовый частоты процес</w:t>
      </w:r>
      <w:r w:rsidR="00A5272C" w:rsidRPr="009D1598">
        <w:rPr>
          <w:rFonts w:ascii="Times New Roman" w:hAnsi="Times New Roman"/>
          <w:sz w:val="24"/>
          <w:szCs w:val="24"/>
        </w:rPr>
        <w:t>сор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напряжения питания</w:t>
      </w:r>
      <w:r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ab/>
        <w:t>4. быстроты нажатия на клавиши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о</w:t>
      </w:r>
      <w:r w:rsidR="00A5272C" w:rsidRPr="009D1598">
        <w:rPr>
          <w:rFonts w:ascii="Times New Roman" w:hAnsi="Times New Roman"/>
          <w:sz w:val="24"/>
          <w:szCs w:val="24"/>
        </w:rPr>
        <w:t>бъема обрабатываемой информации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. Манипулятор "мышь" - это устройств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ввода информации </w:t>
      </w:r>
      <w:r w:rsidR="00A5272C" w:rsidRPr="009D1598">
        <w:rPr>
          <w:rFonts w:ascii="Times New Roman" w:hAnsi="Times New Roman"/>
          <w:sz w:val="24"/>
          <w:szCs w:val="24"/>
        </w:rPr>
        <w:tab/>
        <w:t>2. модуляции и демодуляции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считывание информации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 xml:space="preserve">4. для подключения принтера к компьютеру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. Для долговременного хранения информации служи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оперативная память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процессор </w:t>
      </w:r>
      <w:r w:rsidR="00A5272C" w:rsidRPr="009D1598">
        <w:rPr>
          <w:rFonts w:ascii="Times New Roman" w:hAnsi="Times New Roman"/>
          <w:sz w:val="24"/>
          <w:szCs w:val="24"/>
        </w:rPr>
        <w:tab/>
        <w:t>3. магнитный диск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A5272C" w:rsidRPr="009D1598">
        <w:rPr>
          <w:rFonts w:ascii="Times New Roman" w:hAnsi="Times New Roman"/>
          <w:sz w:val="24"/>
          <w:szCs w:val="24"/>
        </w:rPr>
        <w:tab/>
        <w:t>4. дисковод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. Во время исполнения прикладная программа хранится: </w:t>
      </w:r>
      <w:r w:rsidR="00A5272C" w:rsidRPr="009D1598">
        <w:rPr>
          <w:rFonts w:ascii="Times New Roman" w:hAnsi="Times New Roman"/>
          <w:sz w:val="24"/>
          <w:szCs w:val="24"/>
        </w:rPr>
        <w:t>в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идеопамяти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2. процессоре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3. оперативной памяти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>4.</w:t>
      </w:r>
      <w:r w:rsidRPr="009D1598">
        <w:rPr>
          <w:rFonts w:ascii="Times New Roman" w:hAnsi="Times New Roman"/>
          <w:sz w:val="24"/>
          <w:szCs w:val="24"/>
        </w:rPr>
        <w:t xml:space="preserve"> ПЗУ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5. Привод гибких дисков - это устройство дл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обработ</w:t>
      </w:r>
      <w:r w:rsidR="00A5272C" w:rsidRPr="009D1598">
        <w:rPr>
          <w:rFonts w:ascii="Times New Roman" w:hAnsi="Times New Roman"/>
          <w:sz w:val="24"/>
          <w:szCs w:val="24"/>
        </w:rPr>
        <w:t>ки команд исполняемой программы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2. чтения/за</w:t>
      </w:r>
      <w:r w:rsidR="00A5272C" w:rsidRPr="009D1598">
        <w:rPr>
          <w:rFonts w:ascii="Times New Roman" w:hAnsi="Times New Roman"/>
          <w:sz w:val="24"/>
          <w:szCs w:val="24"/>
        </w:rPr>
        <w:t>писи данных с внешнего носителя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хранен</w:t>
      </w:r>
      <w:r w:rsidR="00A5272C" w:rsidRPr="009D1598">
        <w:rPr>
          <w:rFonts w:ascii="Times New Roman" w:hAnsi="Times New Roman"/>
          <w:sz w:val="24"/>
          <w:szCs w:val="24"/>
        </w:rPr>
        <w:t>ия команд исполняемой программы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4. долг</w:t>
      </w:r>
      <w:r w:rsidR="00A5272C" w:rsidRPr="009D1598">
        <w:rPr>
          <w:rFonts w:ascii="Times New Roman" w:hAnsi="Times New Roman"/>
          <w:sz w:val="24"/>
          <w:szCs w:val="24"/>
        </w:rPr>
        <w:t>овременного хранения информаци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6. Программное управление работой компьютера предполагае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необходимость использования операционной системы для синхронной рабо</w:t>
      </w:r>
      <w:r w:rsidR="00A5272C" w:rsidRPr="009D1598">
        <w:rPr>
          <w:rFonts w:ascii="Times New Roman" w:hAnsi="Times New Roman"/>
          <w:sz w:val="24"/>
          <w:szCs w:val="24"/>
        </w:rPr>
        <w:t>ты аппаратных средств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2. выполнение компьютером серии </w:t>
      </w:r>
      <w:r w:rsidR="00A5272C" w:rsidRPr="009D1598">
        <w:rPr>
          <w:rFonts w:ascii="Times New Roman" w:hAnsi="Times New Roman"/>
          <w:sz w:val="24"/>
          <w:szCs w:val="24"/>
        </w:rPr>
        <w:t>команд без участия пользователя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A5272C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двоичное кодирование данных в компьютере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4. использование специальных формул для </w:t>
      </w:r>
      <w:r w:rsidR="00A5272C" w:rsidRPr="009D1598">
        <w:rPr>
          <w:rFonts w:ascii="Times New Roman" w:hAnsi="Times New Roman"/>
          <w:sz w:val="24"/>
          <w:szCs w:val="24"/>
        </w:rPr>
        <w:t>реализации команд в компьютере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7. Расширение файла, как правило, характеризует: </w:t>
      </w:r>
    </w:p>
    <w:p w:rsidR="00A5272C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ремя создания файла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2. объем файла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="00CD741A" w:rsidRPr="009D1598">
        <w:rPr>
          <w:rFonts w:ascii="Times New Roman" w:hAnsi="Times New Roman"/>
          <w:sz w:val="24"/>
          <w:szCs w:val="24"/>
        </w:rPr>
        <w:t>3. ме</w:t>
      </w:r>
      <w:r w:rsidRPr="009D1598">
        <w:rPr>
          <w:rFonts w:ascii="Times New Roman" w:hAnsi="Times New Roman"/>
          <w:sz w:val="24"/>
          <w:szCs w:val="24"/>
        </w:rPr>
        <w:t>сто, занимаемое файлом на диске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тип и</w:t>
      </w:r>
      <w:r w:rsidR="00A5272C" w:rsidRPr="009D1598">
        <w:rPr>
          <w:rFonts w:ascii="Times New Roman" w:hAnsi="Times New Roman"/>
          <w:sz w:val="24"/>
          <w:szCs w:val="24"/>
        </w:rPr>
        <w:t>нформации, содержащейся в файле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5. место создания</w:t>
      </w:r>
      <w:r w:rsidR="00A5272C" w:rsidRPr="009D1598">
        <w:rPr>
          <w:rFonts w:ascii="Times New Roman" w:hAnsi="Times New Roman"/>
          <w:sz w:val="24"/>
          <w:szCs w:val="24"/>
        </w:rPr>
        <w:t xml:space="preserve"> файл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8. Операционная система это –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совокупност</w:t>
      </w:r>
      <w:r w:rsidR="00A5272C" w:rsidRPr="009D1598">
        <w:rPr>
          <w:rFonts w:ascii="Times New Roman" w:hAnsi="Times New Roman"/>
          <w:sz w:val="24"/>
          <w:szCs w:val="24"/>
        </w:rPr>
        <w:t>ь основных устройств компьютер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система программи</w:t>
      </w:r>
      <w:r w:rsidR="00A5272C" w:rsidRPr="009D1598">
        <w:rPr>
          <w:rFonts w:ascii="Times New Roman" w:hAnsi="Times New Roman"/>
          <w:sz w:val="24"/>
          <w:szCs w:val="24"/>
        </w:rPr>
        <w:t>рования на языке низкого уровня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программная среда, опре</w:t>
      </w:r>
      <w:r w:rsidR="00A5272C" w:rsidRPr="009D1598">
        <w:rPr>
          <w:rFonts w:ascii="Times New Roman" w:hAnsi="Times New Roman"/>
          <w:sz w:val="24"/>
          <w:szCs w:val="24"/>
        </w:rPr>
        <w:t>деляющая интерфейс пользователя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совокупность программ, используемых для операций с</w:t>
      </w:r>
      <w:r w:rsidR="00A5272C" w:rsidRPr="009D1598">
        <w:rPr>
          <w:rFonts w:ascii="Times New Roman" w:hAnsi="Times New Roman"/>
          <w:sz w:val="24"/>
          <w:szCs w:val="24"/>
        </w:rPr>
        <w:t xml:space="preserve"> документами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5. программ для уничтожения компьютерных вирусов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9. Системная дискета необходима дл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для аварийно</w:t>
      </w:r>
      <w:r w:rsidR="00A5272C" w:rsidRPr="009D1598">
        <w:rPr>
          <w:rFonts w:ascii="Times New Roman" w:hAnsi="Times New Roman"/>
          <w:sz w:val="24"/>
          <w:szCs w:val="24"/>
        </w:rPr>
        <w:t>й загрузки операционной системы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систематизации файлов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>3. хранения важных файлов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="00CD741A" w:rsidRPr="009D1598">
        <w:rPr>
          <w:rFonts w:ascii="Times New Roman" w:hAnsi="Times New Roman"/>
          <w:sz w:val="24"/>
          <w:szCs w:val="24"/>
        </w:rPr>
        <w:t>4</w:t>
      </w:r>
      <w:r w:rsidRPr="009D1598">
        <w:rPr>
          <w:rFonts w:ascii="Times New Roman" w:hAnsi="Times New Roman"/>
          <w:sz w:val="24"/>
          <w:szCs w:val="24"/>
        </w:rPr>
        <w:t>. лечения компьютера от вирусов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0. Программой архиватором называю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lastRenderedPageBreak/>
        <w:t>1. программу для уплотнения информа</w:t>
      </w:r>
      <w:r w:rsidR="00A5272C" w:rsidRPr="009D1598">
        <w:rPr>
          <w:rFonts w:ascii="Times New Roman" w:hAnsi="Times New Roman"/>
          <w:sz w:val="24"/>
          <w:szCs w:val="24"/>
        </w:rPr>
        <w:t>ционного объема (сжатия) файлов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программ</w:t>
      </w:r>
      <w:r w:rsidR="00A5272C" w:rsidRPr="009D1598">
        <w:rPr>
          <w:rFonts w:ascii="Times New Roman" w:hAnsi="Times New Roman"/>
          <w:sz w:val="24"/>
          <w:szCs w:val="24"/>
        </w:rPr>
        <w:t>у резервного копирования файлов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="00A5272C" w:rsidRPr="009D1598">
        <w:rPr>
          <w:rFonts w:ascii="Times New Roman" w:hAnsi="Times New Roman"/>
          <w:sz w:val="24"/>
          <w:szCs w:val="24"/>
        </w:rPr>
        <w:tab/>
        <w:t>3. интерпретатор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транслятор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>5. с</w:t>
      </w:r>
      <w:r w:rsidRPr="009D1598">
        <w:rPr>
          <w:rFonts w:ascii="Times New Roman" w:hAnsi="Times New Roman"/>
          <w:sz w:val="24"/>
          <w:szCs w:val="24"/>
        </w:rPr>
        <w:t>истему управления базами данных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1. Какое из названных действий можно произвести со сжатым файлом: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ереформатировать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2. распаковать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 xml:space="preserve">3. просмотреть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запустить на в</w:t>
      </w:r>
      <w:r w:rsidR="00A5272C" w:rsidRPr="009D1598">
        <w:rPr>
          <w:rFonts w:ascii="Times New Roman" w:hAnsi="Times New Roman"/>
          <w:sz w:val="24"/>
          <w:szCs w:val="24"/>
        </w:rPr>
        <w:t>ыполнение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A5272C" w:rsidRPr="009D1598">
        <w:rPr>
          <w:rFonts w:ascii="Times New Roman" w:hAnsi="Times New Roman"/>
          <w:sz w:val="24"/>
          <w:szCs w:val="24"/>
        </w:rPr>
        <w:tab/>
        <w:t>5. отредактировать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2. Компьютерные вирусы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озникают в связи сбое</w:t>
      </w:r>
      <w:r w:rsidR="00A5272C" w:rsidRPr="009D1598">
        <w:rPr>
          <w:rFonts w:ascii="Times New Roman" w:hAnsi="Times New Roman"/>
          <w:sz w:val="24"/>
          <w:szCs w:val="24"/>
        </w:rPr>
        <w:t>в в аппаратной части компьютер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создаются людьми специально для на</w:t>
      </w:r>
      <w:r w:rsidR="00A5272C" w:rsidRPr="009D1598">
        <w:rPr>
          <w:rFonts w:ascii="Times New Roman" w:hAnsi="Times New Roman"/>
          <w:sz w:val="24"/>
          <w:szCs w:val="24"/>
        </w:rPr>
        <w:t>несения ущерба ПК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зарождаются при работе неверно написанных программных продуктов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являются следствие</w:t>
      </w:r>
      <w:r w:rsidR="00A5272C" w:rsidRPr="009D1598">
        <w:rPr>
          <w:rFonts w:ascii="Times New Roman" w:hAnsi="Times New Roman"/>
          <w:sz w:val="24"/>
          <w:szCs w:val="24"/>
        </w:rPr>
        <w:t>м ошибок в операционной системе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им</w:t>
      </w:r>
      <w:r w:rsidR="00A5272C" w:rsidRPr="009D1598">
        <w:rPr>
          <w:rFonts w:ascii="Times New Roman" w:hAnsi="Times New Roman"/>
          <w:sz w:val="24"/>
          <w:szCs w:val="24"/>
        </w:rPr>
        <w:t>еют биологическое происхождение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3. Загрузочные вирусы характеризуются тем, ч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оражают загрузочны</w:t>
      </w:r>
      <w:r w:rsidR="00A5272C" w:rsidRPr="009D1598">
        <w:rPr>
          <w:rFonts w:ascii="Times New Roman" w:hAnsi="Times New Roman"/>
          <w:sz w:val="24"/>
          <w:szCs w:val="24"/>
        </w:rPr>
        <w:t>е сектора дисков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2. поража</w:t>
      </w:r>
      <w:r w:rsidR="00A5272C" w:rsidRPr="009D1598">
        <w:rPr>
          <w:rFonts w:ascii="Times New Roman" w:hAnsi="Times New Roman"/>
          <w:sz w:val="24"/>
          <w:szCs w:val="24"/>
        </w:rPr>
        <w:t>ют программы в начале их работы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зап</w:t>
      </w:r>
      <w:r w:rsidR="00A5272C" w:rsidRPr="009D1598">
        <w:rPr>
          <w:rFonts w:ascii="Times New Roman" w:hAnsi="Times New Roman"/>
          <w:sz w:val="24"/>
          <w:szCs w:val="24"/>
        </w:rPr>
        <w:t>ускаются при запуске компьютер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4. изме</w:t>
      </w:r>
      <w:r w:rsidR="00A5272C" w:rsidRPr="009D1598">
        <w:rPr>
          <w:rFonts w:ascii="Times New Roman" w:hAnsi="Times New Roman"/>
          <w:sz w:val="24"/>
          <w:szCs w:val="24"/>
        </w:rPr>
        <w:t>няют весь код заражаемого файл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все</w:t>
      </w:r>
      <w:r w:rsidR="00A5272C" w:rsidRPr="009D1598">
        <w:rPr>
          <w:rFonts w:ascii="Times New Roman" w:hAnsi="Times New Roman"/>
          <w:sz w:val="24"/>
          <w:szCs w:val="24"/>
        </w:rPr>
        <w:t>гда меняют начало и длину файл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4. В ряду "символ" - ... - "строка" - "фрагмент текста" пропущено: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"слово"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2. "абзац"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3. "страница"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4. "текст"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5. Символ, вводимый с клавиатуры при наборе, отображается на экране дисплея в позиции, определяемой: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задаваемыми координатами</w:t>
      </w:r>
      <w:r w:rsidRPr="009D1598">
        <w:rPr>
          <w:rFonts w:ascii="Times New Roman" w:hAnsi="Times New Roman"/>
          <w:sz w:val="24"/>
          <w:szCs w:val="24"/>
        </w:rPr>
        <w:tab/>
        <w:t>2. положением курсора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адресом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>4. положением предыдущей набр</w:t>
      </w:r>
      <w:r w:rsidRPr="009D1598">
        <w:rPr>
          <w:rFonts w:ascii="Times New Roman" w:hAnsi="Times New Roman"/>
          <w:sz w:val="24"/>
          <w:szCs w:val="24"/>
        </w:rPr>
        <w:t>анной букве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6. Сообщение о местоположении курсора, указывается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в строке</w:t>
      </w:r>
      <w:r w:rsidR="00A5272C" w:rsidRPr="009D1598">
        <w:rPr>
          <w:rFonts w:ascii="Times New Roman" w:hAnsi="Times New Roman"/>
          <w:sz w:val="24"/>
          <w:szCs w:val="24"/>
        </w:rPr>
        <w:t xml:space="preserve"> состояния текстового редактор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в меню текстового редактора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3. в окне текстового редактора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4. на панели задач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7. С помощью компьютера текстовую информацию можн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х</w:t>
      </w:r>
      <w:r w:rsidR="00A5272C" w:rsidRPr="009D1598">
        <w:rPr>
          <w:rFonts w:ascii="Times New Roman" w:hAnsi="Times New Roman"/>
          <w:sz w:val="24"/>
          <w:szCs w:val="24"/>
        </w:rPr>
        <w:t>ранить, получать и обрабатывать</w:t>
      </w:r>
      <w:r w:rsidR="00A5272C" w:rsidRPr="009D1598">
        <w:rPr>
          <w:rFonts w:ascii="Times New Roman" w:hAnsi="Times New Roman"/>
          <w:sz w:val="24"/>
          <w:szCs w:val="24"/>
        </w:rPr>
        <w:tab/>
        <w:t>2. только хранить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только получать</w:t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>4. только обрабатывать.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8. Какая операция не применяется для редактирования текста: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ечать текста</w:t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>2. удаление в те</w:t>
      </w:r>
      <w:r w:rsidRPr="009D1598">
        <w:rPr>
          <w:rFonts w:ascii="Times New Roman" w:hAnsi="Times New Roman"/>
          <w:sz w:val="24"/>
          <w:szCs w:val="24"/>
        </w:rPr>
        <w:t>ксте неверно набранного символа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вставка пропущенно</w:t>
      </w:r>
      <w:r w:rsidR="00A5272C" w:rsidRPr="009D1598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="00A5272C" w:rsidRPr="009D1598">
        <w:rPr>
          <w:rFonts w:ascii="Times New Roman" w:hAnsi="Times New Roman"/>
          <w:sz w:val="24"/>
          <w:szCs w:val="24"/>
        </w:rPr>
        <w:t>символа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="00A5272C" w:rsidRPr="009D1598">
        <w:rPr>
          <w:rFonts w:ascii="Times New Roman" w:hAnsi="Times New Roman"/>
          <w:sz w:val="24"/>
          <w:szCs w:val="24"/>
        </w:rPr>
        <w:tab/>
      </w:r>
      <w:proofErr w:type="gramEnd"/>
      <w:r w:rsidRPr="009D1598">
        <w:rPr>
          <w:rFonts w:ascii="Times New Roman" w:hAnsi="Times New Roman"/>
          <w:sz w:val="24"/>
          <w:szCs w:val="24"/>
        </w:rPr>
        <w:t>4. за</w:t>
      </w:r>
      <w:r w:rsidR="00A5272C" w:rsidRPr="009D1598">
        <w:rPr>
          <w:rFonts w:ascii="Times New Roman" w:hAnsi="Times New Roman"/>
          <w:sz w:val="24"/>
          <w:szCs w:val="24"/>
        </w:rPr>
        <w:t>мена неверно набранного символа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19. Процедура автоматического форматирования текста предусматривает: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запись текста в буфер</w:t>
      </w:r>
      <w:r w:rsidRPr="009D1598">
        <w:rPr>
          <w:rFonts w:ascii="Times New Roman" w:hAnsi="Times New Roman"/>
          <w:sz w:val="24"/>
          <w:szCs w:val="24"/>
        </w:rPr>
        <w:tab/>
        <w:t>2. удаление текста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отмену предыдущей оп</w:t>
      </w:r>
      <w:r w:rsidR="00A5272C" w:rsidRPr="009D1598">
        <w:rPr>
          <w:rFonts w:ascii="Times New Roman" w:hAnsi="Times New Roman"/>
          <w:sz w:val="24"/>
          <w:szCs w:val="24"/>
        </w:rPr>
        <w:t>ерации, совершенной над текстом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автоматическое расположение текста в соответствии с определенными пра</w:t>
      </w:r>
      <w:r w:rsidR="00A5272C" w:rsidRPr="009D1598">
        <w:rPr>
          <w:rFonts w:ascii="Times New Roman" w:hAnsi="Times New Roman"/>
          <w:sz w:val="24"/>
          <w:szCs w:val="24"/>
        </w:rPr>
        <w:t>вилам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0. Копирование текстового фрагмента в текстовом редакторе предусматривает в первую очередь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указание позиции, начиная с кот</w:t>
      </w:r>
      <w:r w:rsidR="00A5272C" w:rsidRPr="009D1598">
        <w:rPr>
          <w:rFonts w:ascii="Times New Roman" w:hAnsi="Times New Roman"/>
          <w:sz w:val="24"/>
          <w:szCs w:val="24"/>
        </w:rPr>
        <w:t>орой должен копироваться объект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2. </w:t>
      </w:r>
      <w:r w:rsidR="00A5272C" w:rsidRPr="009D1598">
        <w:rPr>
          <w:rFonts w:ascii="Times New Roman" w:hAnsi="Times New Roman"/>
          <w:sz w:val="24"/>
          <w:szCs w:val="24"/>
        </w:rPr>
        <w:t>выделение копируемого фрагмента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3. выб</w:t>
      </w:r>
      <w:r w:rsidR="00A5272C" w:rsidRPr="009D1598">
        <w:rPr>
          <w:rFonts w:ascii="Times New Roman" w:hAnsi="Times New Roman"/>
          <w:sz w:val="24"/>
          <w:szCs w:val="24"/>
        </w:rPr>
        <w:t>ор соответствующего пункта меню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4. </w:t>
      </w:r>
      <w:r w:rsidR="00A5272C" w:rsidRPr="009D1598">
        <w:rPr>
          <w:rFonts w:ascii="Times New Roman" w:hAnsi="Times New Roman"/>
          <w:sz w:val="24"/>
          <w:szCs w:val="24"/>
        </w:rPr>
        <w:t>открытие нового текстового окн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1. Поиск слова в тексте по заданному образцу является процессом: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обработки информации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Pr="009D1598">
        <w:rPr>
          <w:rFonts w:ascii="Times New Roman" w:hAnsi="Times New Roman"/>
          <w:sz w:val="24"/>
          <w:szCs w:val="24"/>
        </w:rPr>
        <w:tab/>
        <w:t>2. хранения информации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передачи информации</w:t>
      </w:r>
      <w:r w:rsidRPr="009D1598">
        <w:rPr>
          <w:rFonts w:ascii="Times New Roman" w:hAnsi="Times New Roman"/>
          <w:sz w:val="24"/>
          <w:szCs w:val="24"/>
        </w:rPr>
        <w:tab/>
        <w:t>4. уничтожение информации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2. Гипертекст - это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структурированный текст, в котором могут осуществляться переходы по выделенным мет</w:t>
      </w:r>
      <w:r w:rsidR="00A5272C" w:rsidRPr="009D1598">
        <w:rPr>
          <w:rFonts w:ascii="Times New Roman" w:hAnsi="Times New Roman"/>
          <w:sz w:val="24"/>
          <w:szCs w:val="24"/>
        </w:rPr>
        <w:t>кам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lastRenderedPageBreak/>
        <w:t>2. обычный, н</w:t>
      </w:r>
      <w:r w:rsidR="00A5272C" w:rsidRPr="009D1598">
        <w:rPr>
          <w:rFonts w:ascii="Times New Roman" w:hAnsi="Times New Roman"/>
          <w:sz w:val="24"/>
          <w:szCs w:val="24"/>
        </w:rPr>
        <w:t>о очень большой по объему текст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текст, буквы которого набраны</w:t>
      </w:r>
      <w:r w:rsidR="00A5272C" w:rsidRPr="009D1598">
        <w:rPr>
          <w:rFonts w:ascii="Times New Roman" w:hAnsi="Times New Roman"/>
          <w:sz w:val="24"/>
          <w:szCs w:val="24"/>
        </w:rPr>
        <w:t xml:space="preserve"> шрифтом очень большого размера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распределенная совокупность баз да</w:t>
      </w:r>
      <w:r w:rsidR="00A5272C" w:rsidRPr="009D1598">
        <w:rPr>
          <w:rFonts w:ascii="Times New Roman" w:hAnsi="Times New Roman"/>
          <w:sz w:val="24"/>
          <w:szCs w:val="24"/>
        </w:rPr>
        <w:t>нных, содержащих тексты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3. Элементарным объектом, используемым в растровом графическом редакторе, является: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точка эк</w:t>
      </w:r>
      <w:r w:rsidR="00313381">
        <w:rPr>
          <w:rFonts w:ascii="Times New Roman" w:hAnsi="Times New Roman"/>
          <w:sz w:val="24"/>
          <w:szCs w:val="24"/>
        </w:rPr>
        <w:t>рана (пиксель)</w:t>
      </w:r>
      <w:r w:rsidR="00313381">
        <w:rPr>
          <w:rFonts w:ascii="Times New Roman" w:hAnsi="Times New Roman"/>
          <w:sz w:val="24"/>
          <w:szCs w:val="24"/>
        </w:rPr>
        <w:tab/>
        <w:t>2. прямоугольник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>3. круг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4. палитра цветов</w:t>
      </w:r>
      <w:r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ab/>
        <w:t>5. символ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4. Примитивами в графическом редакторе называю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простейшие фигуры, рисуемые с помощью специальных инструментов графического ре</w:t>
      </w:r>
      <w:r w:rsidR="00A5272C" w:rsidRPr="009D1598">
        <w:rPr>
          <w:rFonts w:ascii="Times New Roman" w:hAnsi="Times New Roman"/>
          <w:sz w:val="24"/>
          <w:szCs w:val="24"/>
        </w:rPr>
        <w:t>дактора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операции, выполняемые над файлами, содержащими изображения, созданные в графиче</w:t>
      </w:r>
      <w:r w:rsidR="00A5272C" w:rsidRPr="009D1598">
        <w:rPr>
          <w:rFonts w:ascii="Times New Roman" w:hAnsi="Times New Roman"/>
          <w:sz w:val="24"/>
          <w:szCs w:val="24"/>
        </w:rPr>
        <w:t>ском редакторе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среду графического редактора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="00CD741A" w:rsidRPr="009D1598">
        <w:rPr>
          <w:rFonts w:ascii="Times New Roman" w:hAnsi="Times New Roman"/>
          <w:sz w:val="24"/>
          <w:szCs w:val="24"/>
        </w:rPr>
        <w:t>4. режим работы графического редакт</w:t>
      </w:r>
      <w:r w:rsidRPr="009D1598">
        <w:rPr>
          <w:rFonts w:ascii="Times New Roman" w:hAnsi="Times New Roman"/>
          <w:sz w:val="24"/>
          <w:szCs w:val="24"/>
        </w:rPr>
        <w:t>ора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5. Наименьшим элементом поверхности экрана, для которого могут быть заданы адрес, цвет и интенсивность, является: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точка</w:t>
      </w:r>
      <w:r w:rsidRPr="009D1598">
        <w:rPr>
          <w:rFonts w:ascii="Times New Roman" w:hAnsi="Times New Roman"/>
          <w:sz w:val="24"/>
          <w:szCs w:val="24"/>
        </w:rPr>
        <w:tab/>
        <w:t>2. зерно люминофора</w:t>
      </w:r>
      <w:r w:rsidRPr="009D1598">
        <w:rPr>
          <w:rFonts w:ascii="Times New Roman" w:hAnsi="Times New Roman"/>
          <w:sz w:val="24"/>
          <w:szCs w:val="24"/>
        </w:rPr>
        <w:tab/>
        <w:t>3. пиксель</w:t>
      </w:r>
      <w:r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ab/>
        <w:t>4. растр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6. Графика с представлением изображения в виде совокупностей точек называе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фрактальной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 2. растровой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 3. векторной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A5272C" w:rsidRPr="009D1598">
        <w:rPr>
          <w:rFonts w:ascii="Times New Roman" w:hAnsi="Times New Roman"/>
          <w:sz w:val="24"/>
          <w:szCs w:val="24"/>
        </w:rPr>
        <w:t>4. прямолинейной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7. Видеоадаптер - э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устройство, управляющее работой монитора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2. программа, распределяющая ресурсы видеопамяти</w:t>
      </w:r>
      <w:r w:rsidR="00A5272C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электронное энергозависимое устройство для хранения информации о графическом изо</w:t>
      </w:r>
      <w:r w:rsidR="00A5272C" w:rsidRPr="009D1598">
        <w:rPr>
          <w:rFonts w:ascii="Times New Roman" w:hAnsi="Times New Roman"/>
          <w:sz w:val="24"/>
          <w:szCs w:val="24"/>
        </w:rPr>
        <w:t>бражении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процессор монитора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8. Электронная таблица предназначена дл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обработки преимущественно числовых данных, структурированных с помощью таблиц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2. упорядоченного хранения и обработки значительных массивов данных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визуализации структурных связей между данными, представленными в таблицах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4. редактирования графических представлений больших объемов информации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29. Строки электронной таблицы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именуются пользователями произвольным образом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2. обозначаются буквами русского алфавита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 xml:space="preserve">3. обозначаются буквами латинского алфавита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нумеруются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0. Для пользователя ячейка электронной таблицы идентифицирую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путем последовательного указания имени столбца и номера строки, на пересечении которых располагается ячейка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2. адресом машинного слова оперативной памяти, отведенного под ячейку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специальным кодовым словом </w:t>
      </w:r>
      <w:r w:rsidR="00313381">
        <w:rPr>
          <w:rFonts w:ascii="Times New Roman" w:hAnsi="Times New Roman"/>
          <w:sz w:val="24"/>
          <w:szCs w:val="24"/>
        </w:rPr>
        <w:t xml:space="preserve">   </w:t>
      </w:r>
      <w:r w:rsidRPr="009D1598">
        <w:rPr>
          <w:rFonts w:ascii="Times New Roman" w:hAnsi="Times New Roman"/>
          <w:sz w:val="24"/>
          <w:szCs w:val="24"/>
        </w:rPr>
        <w:t>4. именем, произвольно задаваемым пользователем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1. Выражение 5(A2+C3):3(2B2-3D3) в электронной таблице имеет вид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D1598">
        <w:rPr>
          <w:rFonts w:ascii="Times New Roman" w:hAnsi="Times New Roman"/>
          <w:sz w:val="24"/>
          <w:szCs w:val="24"/>
          <w:lang w:val="en-US"/>
        </w:rPr>
        <w:t>1. 5(A2+C3)/</w:t>
      </w:r>
      <w:proofErr w:type="gramStart"/>
      <w:r w:rsidRPr="009D1598">
        <w:rPr>
          <w:rFonts w:ascii="Times New Roman" w:hAnsi="Times New Roman"/>
          <w:sz w:val="24"/>
          <w:szCs w:val="24"/>
          <w:lang w:val="en-US"/>
        </w:rPr>
        <w:t>3(</w:t>
      </w:r>
      <w:proofErr w:type="gramEnd"/>
      <w:r w:rsidRPr="009D1598">
        <w:rPr>
          <w:rFonts w:ascii="Times New Roman" w:hAnsi="Times New Roman"/>
          <w:sz w:val="24"/>
          <w:szCs w:val="24"/>
          <w:lang w:val="en-US"/>
        </w:rPr>
        <w:t xml:space="preserve">2B2-3D3) </w:t>
      </w:r>
      <w:r w:rsidR="00A5272C" w:rsidRPr="009D1598">
        <w:rPr>
          <w:rFonts w:ascii="Times New Roman" w:hAnsi="Times New Roman"/>
          <w:sz w:val="24"/>
          <w:szCs w:val="24"/>
          <w:lang w:val="en-US"/>
        </w:rPr>
        <w:tab/>
      </w:r>
      <w:r w:rsidR="00A5272C" w:rsidRPr="009D1598">
        <w:rPr>
          <w:rFonts w:ascii="Times New Roman" w:hAnsi="Times New Roman"/>
          <w:sz w:val="24"/>
          <w:szCs w:val="24"/>
          <w:lang w:val="en-US"/>
        </w:rPr>
        <w:tab/>
      </w:r>
      <w:r w:rsidR="00A5272C" w:rsidRPr="009D1598">
        <w:rPr>
          <w:rFonts w:ascii="Times New Roman" w:hAnsi="Times New Roman"/>
          <w:sz w:val="24"/>
          <w:szCs w:val="24"/>
          <w:lang w:val="en-US"/>
        </w:rPr>
        <w:tab/>
        <w:t xml:space="preserve">2. 5*(A2+C3)/3*(2*B2-3*D3) </w:t>
      </w:r>
      <w:r w:rsidRPr="009D159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D741A" w:rsidRPr="006F57BA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  <w:lang w:val="en-US"/>
        </w:rPr>
        <w:t>3. 5*(A2+C3)</w:t>
      </w:r>
      <w:proofErr w:type="gramStart"/>
      <w:r w:rsidRPr="009D1598">
        <w:rPr>
          <w:rFonts w:ascii="Times New Roman" w:hAnsi="Times New Roman"/>
          <w:sz w:val="24"/>
          <w:szCs w:val="24"/>
          <w:lang w:val="en-US"/>
        </w:rPr>
        <w:t>/(</w:t>
      </w:r>
      <w:proofErr w:type="gramEnd"/>
      <w:r w:rsidRPr="009D1598">
        <w:rPr>
          <w:rFonts w:ascii="Times New Roman" w:hAnsi="Times New Roman"/>
          <w:sz w:val="24"/>
          <w:szCs w:val="24"/>
          <w:lang w:val="en-US"/>
        </w:rPr>
        <w:t xml:space="preserve">3*(2*B2-3*D3)) </w:t>
      </w:r>
      <w:r w:rsidR="00CD741A" w:rsidRPr="009D1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D1598">
        <w:rPr>
          <w:rFonts w:ascii="Times New Roman" w:hAnsi="Times New Roman"/>
          <w:sz w:val="24"/>
          <w:szCs w:val="24"/>
          <w:lang w:val="en-US"/>
        </w:rPr>
        <w:tab/>
      </w:r>
      <w:r w:rsidR="00CD741A" w:rsidRPr="009D1598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CD741A" w:rsidRPr="006F57BA">
        <w:rPr>
          <w:rFonts w:ascii="Times New Roman" w:hAnsi="Times New Roman"/>
          <w:sz w:val="24"/>
          <w:szCs w:val="24"/>
        </w:rPr>
        <w:t>5(</w:t>
      </w:r>
      <w:r w:rsidR="00CD741A" w:rsidRPr="009D1598">
        <w:rPr>
          <w:rFonts w:ascii="Times New Roman" w:hAnsi="Times New Roman"/>
          <w:sz w:val="24"/>
          <w:szCs w:val="24"/>
          <w:lang w:val="en-US"/>
        </w:rPr>
        <w:t>A</w:t>
      </w:r>
      <w:r w:rsidR="00CD741A" w:rsidRPr="006F57BA">
        <w:rPr>
          <w:rFonts w:ascii="Times New Roman" w:hAnsi="Times New Roman"/>
          <w:sz w:val="24"/>
          <w:szCs w:val="24"/>
        </w:rPr>
        <w:t>2+</w:t>
      </w:r>
      <w:r w:rsidR="00CD741A" w:rsidRPr="009D1598">
        <w:rPr>
          <w:rFonts w:ascii="Times New Roman" w:hAnsi="Times New Roman"/>
          <w:sz w:val="24"/>
          <w:szCs w:val="24"/>
          <w:lang w:val="en-US"/>
        </w:rPr>
        <w:t>C</w:t>
      </w:r>
      <w:r w:rsidR="00CD741A" w:rsidRPr="006F57BA">
        <w:rPr>
          <w:rFonts w:ascii="Times New Roman" w:hAnsi="Times New Roman"/>
          <w:sz w:val="24"/>
          <w:szCs w:val="24"/>
        </w:rPr>
        <w:t>3)/(3(2</w:t>
      </w:r>
      <w:r w:rsidR="00CD741A" w:rsidRPr="009D1598">
        <w:rPr>
          <w:rFonts w:ascii="Times New Roman" w:hAnsi="Times New Roman"/>
          <w:sz w:val="24"/>
          <w:szCs w:val="24"/>
          <w:lang w:val="en-US"/>
        </w:rPr>
        <w:t>B</w:t>
      </w:r>
      <w:r w:rsidR="00CD741A" w:rsidRPr="006F57BA">
        <w:rPr>
          <w:rFonts w:ascii="Times New Roman" w:hAnsi="Times New Roman"/>
          <w:sz w:val="24"/>
          <w:szCs w:val="24"/>
        </w:rPr>
        <w:t>2-3</w:t>
      </w:r>
      <w:r w:rsidR="00CD741A" w:rsidRPr="009D1598">
        <w:rPr>
          <w:rFonts w:ascii="Times New Roman" w:hAnsi="Times New Roman"/>
          <w:sz w:val="24"/>
          <w:szCs w:val="24"/>
          <w:lang w:val="en-US"/>
        </w:rPr>
        <w:t>D</w:t>
      </w:r>
      <w:r w:rsidR="00CD741A" w:rsidRPr="006F57BA">
        <w:rPr>
          <w:rFonts w:ascii="Times New Roman" w:hAnsi="Times New Roman"/>
          <w:sz w:val="24"/>
          <w:szCs w:val="24"/>
        </w:rPr>
        <w:t xml:space="preserve">3)) 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2. При перемещении или копировании в электронной таблице абсолютные ссылки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не изменяются</w:t>
      </w:r>
      <w:r w:rsidR="00A5272C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313381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2. преобразуются вне зависимости от нового положения формулы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преобразуются в зависимости от нового положения формулы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4. преобразуются в зависимости от длины формулы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5. преобразуются в зависимости </w:t>
      </w:r>
      <w:proofErr w:type="gramStart"/>
      <w:r w:rsidRPr="009D1598">
        <w:rPr>
          <w:rFonts w:ascii="Times New Roman" w:hAnsi="Times New Roman"/>
          <w:sz w:val="24"/>
          <w:szCs w:val="24"/>
        </w:rPr>
        <w:t>от правил</w:t>
      </w:r>
      <w:proofErr w:type="gramEnd"/>
      <w:r w:rsidRPr="009D1598">
        <w:rPr>
          <w:rFonts w:ascii="Times New Roman" w:hAnsi="Times New Roman"/>
          <w:sz w:val="24"/>
          <w:szCs w:val="24"/>
        </w:rPr>
        <w:t xml:space="preserve"> указанных в формуле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3. Диапазон - это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совокупность клеток, образующих в таблице область прямоугольной формы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lastRenderedPageBreak/>
        <w:t>2. все ячейки одной строки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3. все ячейки одного столбца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4. множество допустимых значений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34. Какая формула будет получена при копировании в ячейку С3, формулы из ячейки С2: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5205" cy="1552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D1598">
        <w:rPr>
          <w:rFonts w:ascii="Times New Roman" w:hAnsi="Times New Roman"/>
          <w:sz w:val="24"/>
          <w:szCs w:val="24"/>
          <w:lang w:val="en-US"/>
        </w:rPr>
        <w:t>1. =A1*A2+B2</w:t>
      </w:r>
      <w:r w:rsidR="00A5272C" w:rsidRPr="009D1598">
        <w:rPr>
          <w:rFonts w:ascii="Times New Roman" w:hAnsi="Times New Roman"/>
          <w:sz w:val="24"/>
          <w:szCs w:val="24"/>
          <w:lang w:val="en-US"/>
        </w:rPr>
        <w:tab/>
      </w:r>
      <w:r w:rsidRPr="009D1598">
        <w:rPr>
          <w:rFonts w:ascii="Times New Roman" w:hAnsi="Times New Roman"/>
          <w:sz w:val="24"/>
          <w:szCs w:val="24"/>
          <w:lang w:val="en-US"/>
        </w:rPr>
        <w:t>2. =$A$1*$A$2+$B$2</w:t>
      </w:r>
      <w:r w:rsidR="00A5272C" w:rsidRPr="009D1598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D1598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9D1598">
        <w:rPr>
          <w:rFonts w:ascii="Times New Roman" w:hAnsi="Times New Roman"/>
          <w:sz w:val="24"/>
          <w:szCs w:val="24"/>
          <w:lang w:val="en-US"/>
        </w:rPr>
        <w:t>. =$A$1*A3+B3</w:t>
      </w:r>
      <w:r w:rsidR="00A5272C" w:rsidRPr="009D1598">
        <w:rPr>
          <w:rFonts w:ascii="Times New Roman" w:hAnsi="Times New Roman"/>
          <w:sz w:val="24"/>
          <w:szCs w:val="24"/>
          <w:lang w:val="en-US"/>
        </w:rPr>
        <w:tab/>
      </w:r>
      <w:r w:rsidRPr="009D1598">
        <w:rPr>
          <w:rFonts w:ascii="Times New Roman" w:hAnsi="Times New Roman"/>
          <w:sz w:val="24"/>
          <w:szCs w:val="24"/>
          <w:lang w:val="en-US"/>
        </w:rPr>
        <w:t>4. =$A$2*A3+B</w:t>
      </w:r>
      <w:r w:rsidR="00A5272C" w:rsidRPr="009D1598">
        <w:rPr>
          <w:rFonts w:ascii="Times New Roman" w:hAnsi="Times New Roman"/>
          <w:sz w:val="24"/>
          <w:szCs w:val="24"/>
          <w:lang w:val="en-US"/>
        </w:rPr>
        <w:t>3</w:t>
      </w:r>
      <w:r w:rsidRPr="009D159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5. Информацию, не зависящую от личного мнения или суждения, называю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достоверной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актуальной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3. объективной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</w:t>
      </w:r>
      <w:r w:rsidR="00A5272C" w:rsidRPr="009D1598">
        <w:rPr>
          <w:rFonts w:ascii="Times New Roman" w:hAnsi="Times New Roman"/>
          <w:sz w:val="24"/>
          <w:szCs w:val="24"/>
        </w:rPr>
        <w:t>П</w:t>
      </w:r>
      <w:r w:rsidRPr="009D1598">
        <w:rPr>
          <w:rFonts w:ascii="Times New Roman" w:hAnsi="Times New Roman"/>
          <w:sz w:val="24"/>
          <w:szCs w:val="24"/>
        </w:rPr>
        <w:t>олной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5. понятной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6. Информацию, существенную и важную в настоящий момент, называют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полной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полезной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3. актуальной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достоверной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5. понятной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7. Тактильную информацию человек получает посредством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специальных приборов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 xml:space="preserve">2. термометра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 xml:space="preserve">3. барометра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 xml:space="preserve">4. органов осязания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 xml:space="preserve">5. органов слуха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8. Сигнал называют дискретным, если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он может принимать конечное число конкретных значений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2. он непрерывно изменяется по амплитуде во времени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 xml:space="preserve">3. он несет текстовую информацию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4. он несет какую-либо информацию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 xml:space="preserve">5. это цифровой сигнал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39. Во внутренней памяти компьютера представление информации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непрерывно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дискретно </w:t>
      </w:r>
      <w:r w:rsidR="00313381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>3. частично</w:t>
      </w:r>
      <w:r w:rsidR="00A5272C" w:rsidRPr="009D1598">
        <w:rPr>
          <w:rFonts w:ascii="Times New Roman" w:hAnsi="Times New Roman"/>
          <w:sz w:val="24"/>
          <w:szCs w:val="24"/>
        </w:rPr>
        <w:t xml:space="preserve"> дискретно, частично непрерывно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4. информация представлена в виде символов и графиков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0. Перевод текста с английского языка на русский можно назвать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процесс хранения </w:t>
      </w:r>
      <w:proofErr w:type="gramStart"/>
      <w:r w:rsidRPr="009D1598">
        <w:rPr>
          <w:rFonts w:ascii="Times New Roman" w:hAnsi="Times New Roman"/>
          <w:sz w:val="24"/>
          <w:szCs w:val="24"/>
        </w:rPr>
        <w:t>информации</w:t>
      </w:r>
      <w:r w:rsidR="006A33CB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A5272C" w:rsidRPr="009D1598">
        <w:rPr>
          <w:rFonts w:ascii="Times New Roman" w:hAnsi="Times New Roman"/>
          <w:sz w:val="24"/>
          <w:szCs w:val="24"/>
        </w:rPr>
        <w:tab/>
      </w:r>
      <w:proofErr w:type="gramEnd"/>
      <w:r w:rsidRPr="009D1598">
        <w:rPr>
          <w:rFonts w:ascii="Times New Roman" w:hAnsi="Times New Roman"/>
          <w:sz w:val="24"/>
          <w:szCs w:val="24"/>
        </w:rPr>
        <w:t xml:space="preserve">2. процесс передачи информации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процесс получения информации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процесс защиты информации </w:t>
      </w:r>
    </w:p>
    <w:p w:rsidR="00CD741A" w:rsidRPr="009D1598" w:rsidRDefault="00A5272C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процесс обработки информации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1. К формальным языкам можно отнести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английский язык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язык программирования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язык жестов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4. русский язык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5. китайский язы</w:t>
      </w:r>
      <w:r w:rsidR="00A5272C" w:rsidRPr="009D1598">
        <w:rPr>
          <w:rFonts w:ascii="Times New Roman" w:hAnsi="Times New Roman"/>
          <w:sz w:val="24"/>
          <w:szCs w:val="24"/>
        </w:rPr>
        <w:t>к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2. За единицу количества информации принимае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байт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6A33CB" w:rsidRPr="009D1598">
        <w:rPr>
          <w:rFonts w:ascii="Times New Roman" w:hAnsi="Times New Roman"/>
          <w:sz w:val="24"/>
          <w:szCs w:val="24"/>
        </w:rPr>
        <w:t>Б</w:t>
      </w:r>
      <w:r w:rsidRPr="009D1598">
        <w:rPr>
          <w:rFonts w:ascii="Times New Roman" w:hAnsi="Times New Roman"/>
          <w:sz w:val="24"/>
          <w:szCs w:val="24"/>
        </w:rPr>
        <w:t>ит</w:t>
      </w:r>
      <w:r w:rsidR="006A33CB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A5272C" w:rsidRPr="009D1598">
        <w:rPr>
          <w:rFonts w:ascii="Times New Roman" w:hAnsi="Times New Roman"/>
          <w:sz w:val="24"/>
          <w:szCs w:val="24"/>
        </w:rPr>
        <w:tab/>
      </w:r>
      <w:proofErr w:type="gramEnd"/>
      <w:r w:rsidRPr="009D1598">
        <w:rPr>
          <w:rFonts w:ascii="Times New Roman" w:hAnsi="Times New Roman"/>
          <w:sz w:val="24"/>
          <w:szCs w:val="24"/>
        </w:rPr>
        <w:t xml:space="preserve">3. </w:t>
      </w:r>
      <w:r w:rsidR="006A33CB" w:rsidRPr="009D1598">
        <w:rPr>
          <w:rFonts w:ascii="Times New Roman" w:hAnsi="Times New Roman"/>
          <w:sz w:val="24"/>
          <w:szCs w:val="24"/>
        </w:rPr>
        <w:t>Б</w:t>
      </w:r>
      <w:r w:rsidRPr="009D1598">
        <w:rPr>
          <w:rFonts w:ascii="Times New Roman" w:hAnsi="Times New Roman"/>
          <w:sz w:val="24"/>
          <w:szCs w:val="24"/>
        </w:rPr>
        <w:t>од</w:t>
      </w:r>
      <w:r w:rsidR="006A33CB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A5272C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байтов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3. Наиболее распространенными в практике являются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распределенные базы данных </w:t>
      </w:r>
      <w:r w:rsidR="00373839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иерархические базы данных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сетевые базы данных </w:t>
      </w:r>
      <w:r w:rsidR="00373839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реляционные базы данных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4. Таблицы в базах данных предназначены: </w:t>
      </w:r>
      <w:r w:rsidR="00373839" w:rsidRPr="009D1598">
        <w:rPr>
          <w:rFonts w:ascii="Times New Roman" w:hAnsi="Times New Roman"/>
          <w:sz w:val="24"/>
          <w:szCs w:val="24"/>
        </w:rPr>
        <w:t>для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хранения данных базы</w:t>
      </w:r>
      <w:r w:rsidR="00373839" w:rsidRPr="009D1598">
        <w:rPr>
          <w:rFonts w:ascii="Times New Roman" w:hAnsi="Times New Roman"/>
          <w:sz w:val="24"/>
          <w:szCs w:val="24"/>
        </w:rPr>
        <w:tab/>
      </w:r>
      <w:r w:rsidR="00373839" w:rsidRPr="009D1598">
        <w:rPr>
          <w:rFonts w:ascii="Times New Roman" w:hAnsi="Times New Roman"/>
          <w:sz w:val="24"/>
          <w:szCs w:val="24"/>
        </w:rPr>
        <w:tab/>
        <w:t>2.</w:t>
      </w:r>
      <w:r w:rsidRPr="009D1598">
        <w:rPr>
          <w:rFonts w:ascii="Times New Roman" w:hAnsi="Times New Roman"/>
          <w:sz w:val="24"/>
          <w:szCs w:val="24"/>
        </w:rPr>
        <w:t xml:space="preserve"> отбора и обработки данных базы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ввода данных базы и их просмотра </w:t>
      </w:r>
      <w:r w:rsidR="00373839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>4. автоматичес</w:t>
      </w:r>
      <w:r w:rsidR="00373839" w:rsidRPr="009D1598">
        <w:rPr>
          <w:rFonts w:ascii="Times New Roman" w:hAnsi="Times New Roman"/>
          <w:sz w:val="24"/>
          <w:szCs w:val="24"/>
        </w:rPr>
        <w:t>кого выполнения группы команд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5. выполнения сложных программных действий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5. Для чего предназначены запросы: </w:t>
      </w:r>
      <w:r w:rsidR="00373839" w:rsidRPr="009D1598">
        <w:rPr>
          <w:rFonts w:ascii="Times New Roman" w:hAnsi="Times New Roman"/>
          <w:sz w:val="24"/>
          <w:szCs w:val="24"/>
        </w:rPr>
        <w:t>для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</w:t>
      </w:r>
      <w:r w:rsidR="00373839" w:rsidRPr="009D1598">
        <w:rPr>
          <w:rFonts w:ascii="Times New Roman" w:hAnsi="Times New Roman"/>
          <w:sz w:val="24"/>
          <w:szCs w:val="24"/>
        </w:rPr>
        <w:t>хранения данных базы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373839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</w:t>
      </w:r>
      <w:r w:rsidR="00373839" w:rsidRPr="009D1598">
        <w:rPr>
          <w:rFonts w:ascii="Times New Roman" w:hAnsi="Times New Roman"/>
          <w:sz w:val="24"/>
          <w:szCs w:val="24"/>
        </w:rPr>
        <w:t>отбора и обработки данных базы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3. ввода данных базы и их просмотра </w:t>
      </w:r>
      <w:r w:rsidR="006A33CB">
        <w:rPr>
          <w:rFonts w:ascii="Times New Roman" w:hAnsi="Times New Roman"/>
          <w:sz w:val="24"/>
          <w:szCs w:val="24"/>
        </w:rPr>
        <w:t xml:space="preserve">   </w:t>
      </w:r>
      <w:r w:rsidRPr="009D1598">
        <w:rPr>
          <w:rFonts w:ascii="Times New Roman" w:hAnsi="Times New Roman"/>
          <w:sz w:val="24"/>
          <w:szCs w:val="24"/>
        </w:rPr>
        <w:t>4. автоматического вы</w:t>
      </w:r>
      <w:r w:rsidR="00373839" w:rsidRPr="009D1598">
        <w:rPr>
          <w:rFonts w:ascii="Times New Roman" w:hAnsi="Times New Roman"/>
          <w:sz w:val="24"/>
          <w:szCs w:val="24"/>
        </w:rPr>
        <w:t>полнения группы команд</w:t>
      </w:r>
      <w:r w:rsidRPr="009D1598">
        <w:rPr>
          <w:rFonts w:ascii="Times New Roman" w:hAnsi="Times New Roman"/>
          <w:sz w:val="24"/>
          <w:szCs w:val="24"/>
        </w:rPr>
        <w:t xml:space="preserve"> </w:t>
      </w:r>
    </w:p>
    <w:p w:rsidR="006A33CB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выполнен</w:t>
      </w:r>
      <w:r w:rsidR="00373839" w:rsidRPr="009D1598">
        <w:rPr>
          <w:rFonts w:ascii="Times New Roman" w:hAnsi="Times New Roman"/>
          <w:sz w:val="24"/>
          <w:szCs w:val="24"/>
        </w:rPr>
        <w:t>ия сложных программных действий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6A33CB">
        <w:rPr>
          <w:rFonts w:ascii="Times New Roman" w:hAnsi="Times New Roman"/>
          <w:sz w:val="24"/>
          <w:szCs w:val="24"/>
        </w:rPr>
        <w:t xml:space="preserve"> 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6. вывода обработанных данных базы на принтер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lastRenderedPageBreak/>
        <w:t xml:space="preserve">46. Для чего предназначены модули: </w:t>
      </w:r>
      <w:r w:rsidR="00373839" w:rsidRPr="009D1598">
        <w:rPr>
          <w:rFonts w:ascii="Times New Roman" w:hAnsi="Times New Roman"/>
          <w:sz w:val="24"/>
          <w:szCs w:val="24"/>
        </w:rPr>
        <w:t>для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1. хранения данных базы</w:t>
      </w:r>
      <w:r w:rsidR="00373839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2. отбора и обработки данных базы;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ввода данных базы и их просмотра</w:t>
      </w:r>
      <w:r w:rsidR="00373839" w:rsidRPr="009D1598">
        <w:rPr>
          <w:rFonts w:ascii="Times New Roman" w:hAnsi="Times New Roman"/>
          <w:sz w:val="24"/>
          <w:szCs w:val="24"/>
        </w:rPr>
        <w:tab/>
      </w:r>
      <w:r w:rsidRPr="009D1598">
        <w:rPr>
          <w:rFonts w:ascii="Times New Roman" w:hAnsi="Times New Roman"/>
          <w:sz w:val="24"/>
          <w:szCs w:val="24"/>
        </w:rPr>
        <w:t xml:space="preserve">4. автоматического выполнения группы команд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5. для выполнения сложных программных действий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7. В каком режиме работает с базой данных пользователь: </w:t>
      </w:r>
      <w:r w:rsidR="00373839" w:rsidRPr="009D1598">
        <w:rPr>
          <w:rFonts w:ascii="Times New Roman" w:hAnsi="Times New Roman"/>
          <w:sz w:val="24"/>
          <w:szCs w:val="24"/>
        </w:rPr>
        <w:t>в</w:t>
      </w:r>
    </w:p>
    <w:p w:rsidR="00CD741A" w:rsidRPr="009D1598" w:rsidRDefault="00373839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D1598">
        <w:rPr>
          <w:rFonts w:ascii="Times New Roman" w:hAnsi="Times New Roman"/>
          <w:sz w:val="24"/>
          <w:szCs w:val="24"/>
        </w:rPr>
        <w:t>проектировочном</w:t>
      </w:r>
      <w:r w:rsidR="006A33CB">
        <w:rPr>
          <w:rFonts w:ascii="Times New Roman" w:hAnsi="Times New Roman"/>
          <w:sz w:val="24"/>
          <w:szCs w:val="24"/>
        </w:rPr>
        <w:t xml:space="preserve"> 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</w:r>
      <w:proofErr w:type="gramEnd"/>
      <w:r w:rsidR="00CD741A" w:rsidRPr="009D1598">
        <w:rPr>
          <w:rFonts w:ascii="Times New Roman" w:hAnsi="Times New Roman"/>
          <w:sz w:val="24"/>
          <w:szCs w:val="24"/>
        </w:rPr>
        <w:t xml:space="preserve">2. любительском </w:t>
      </w:r>
      <w:r w:rsidRPr="009D1598">
        <w:rPr>
          <w:rFonts w:ascii="Times New Roman" w:hAnsi="Times New Roman"/>
          <w:sz w:val="24"/>
          <w:szCs w:val="24"/>
        </w:rPr>
        <w:tab/>
      </w:r>
      <w:r w:rsidR="00CD741A" w:rsidRPr="009D1598">
        <w:rPr>
          <w:rFonts w:ascii="Times New Roman" w:hAnsi="Times New Roman"/>
          <w:sz w:val="24"/>
          <w:szCs w:val="24"/>
        </w:rPr>
        <w:t xml:space="preserve">3. </w:t>
      </w:r>
      <w:r w:rsidRPr="009D1598">
        <w:rPr>
          <w:rFonts w:ascii="Times New Roman" w:hAnsi="Times New Roman"/>
          <w:sz w:val="24"/>
          <w:szCs w:val="24"/>
        </w:rPr>
        <w:t>заданном</w:t>
      </w:r>
      <w:r w:rsidR="00CD741A" w:rsidRPr="009D1598">
        <w:rPr>
          <w:rFonts w:ascii="Times New Roman" w:hAnsi="Times New Roman"/>
          <w:sz w:val="24"/>
          <w:szCs w:val="24"/>
        </w:rPr>
        <w:t xml:space="preserve"> </w:t>
      </w:r>
      <w:r w:rsidRPr="009D1598">
        <w:rPr>
          <w:rFonts w:ascii="Times New Roman" w:hAnsi="Times New Roman"/>
          <w:sz w:val="24"/>
          <w:szCs w:val="24"/>
        </w:rPr>
        <w:tab/>
        <w:t xml:space="preserve">4. </w:t>
      </w:r>
      <w:r w:rsidR="00CD741A" w:rsidRPr="009D1598">
        <w:rPr>
          <w:rFonts w:ascii="Times New Roman" w:hAnsi="Times New Roman"/>
          <w:sz w:val="24"/>
          <w:szCs w:val="24"/>
        </w:rPr>
        <w:t xml:space="preserve"> эксплуатационном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8. Почему при закрытии таблицы программа </w:t>
      </w:r>
      <w:proofErr w:type="spellStart"/>
      <w:r w:rsidRPr="009D1598">
        <w:rPr>
          <w:rFonts w:ascii="Times New Roman" w:hAnsi="Times New Roman"/>
          <w:b/>
          <w:sz w:val="24"/>
          <w:szCs w:val="24"/>
        </w:rPr>
        <w:t>Access</w:t>
      </w:r>
      <w:proofErr w:type="spellEnd"/>
      <w:r w:rsidRPr="009D1598">
        <w:rPr>
          <w:rFonts w:ascii="Times New Roman" w:hAnsi="Times New Roman"/>
          <w:b/>
          <w:sz w:val="24"/>
          <w:szCs w:val="24"/>
        </w:rPr>
        <w:t xml:space="preserve"> не предлагает выполнить сохранение внесенных данных: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недоработка программы </w:t>
      </w:r>
      <w:r w:rsidR="006A33CB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 xml:space="preserve">2. потому что данные сохраняются сразу после ввода в таблицу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3. потому что данные сохраняются только после закрытия всей базы данных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49. В каких элементах таблицы хранятся данные базы: </w:t>
      </w:r>
      <w:r w:rsidR="00373839" w:rsidRPr="009D1598">
        <w:rPr>
          <w:rFonts w:ascii="Times New Roman" w:hAnsi="Times New Roman"/>
          <w:sz w:val="24"/>
          <w:szCs w:val="24"/>
        </w:rPr>
        <w:t>в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полях </w:t>
      </w:r>
      <w:r w:rsidR="00373839" w:rsidRPr="009D1598">
        <w:rPr>
          <w:rFonts w:ascii="Times New Roman" w:hAnsi="Times New Roman"/>
          <w:sz w:val="24"/>
          <w:szCs w:val="24"/>
        </w:rPr>
        <w:tab/>
        <w:t xml:space="preserve">2. </w:t>
      </w:r>
      <w:r w:rsidRPr="009D1598">
        <w:rPr>
          <w:rFonts w:ascii="Times New Roman" w:hAnsi="Times New Roman"/>
          <w:sz w:val="24"/>
          <w:szCs w:val="24"/>
        </w:rPr>
        <w:t xml:space="preserve">строках </w:t>
      </w:r>
      <w:r w:rsidR="00373839" w:rsidRPr="009D1598">
        <w:rPr>
          <w:rFonts w:ascii="Times New Roman" w:hAnsi="Times New Roman"/>
          <w:sz w:val="24"/>
          <w:szCs w:val="24"/>
        </w:rPr>
        <w:tab/>
        <w:t xml:space="preserve">3. </w:t>
      </w:r>
      <w:r w:rsidRPr="009D1598">
        <w:rPr>
          <w:rFonts w:ascii="Times New Roman" w:hAnsi="Times New Roman"/>
          <w:sz w:val="24"/>
          <w:szCs w:val="24"/>
        </w:rPr>
        <w:t xml:space="preserve">столбцах </w:t>
      </w:r>
      <w:r w:rsidR="00373839" w:rsidRPr="009D1598">
        <w:rPr>
          <w:rFonts w:ascii="Times New Roman" w:hAnsi="Times New Roman"/>
          <w:sz w:val="24"/>
          <w:szCs w:val="24"/>
        </w:rPr>
        <w:tab/>
        <w:t xml:space="preserve">4. </w:t>
      </w:r>
      <w:r w:rsidRPr="009D1598">
        <w:rPr>
          <w:rFonts w:ascii="Times New Roman" w:hAnsi="Times New Roman"/>
          <w:sz w:val="24"/>
          <w:szCs w:val="24"/>
        </w:rPr>
        <w:t xml:space="preserve">записях </w:t>
      </w:r>
      <w:r w:rsidR="00373839" w:rsidRPr="009D1598">
        <w:rPr>
          <w:rFonts w:ascii="Times New Roman" w:hAnsi="Times New Roman"/>
          <w:sz w:val="24"/>
          <w:szCs w:val="24"/>
        </w:rPr>
        <w:tab/>
        <w:t>5.</w:t>
      </w:r>
      <w:r w:rsidRPr="009D1598">
        <w:rPr>
          <w:rFonts w:ascii="Times New Roman" w:hAnsi="Times New Roman"/>
          <w:sz w:val="24"/>
          <w:szCs w:val="24"/>
        </w:rPr>
        <w:t xml:space="preserve"> ячейках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 xml:space="preserve">50. Содержит ли какую-либо информацию таблица, в которой нет полей?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1. содержит информацию о структуре базы данных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 xml:space="preserve">2. </w:t>
      </w:r>
      <w:r w:rsidR="006A33CB">
        <w:rPr>
          <w:rFonts w:ascii="Times New Roman" w:hAnsi="Times New Roman"/>
          <w:sz w:val="24"/>
          <w:szCs w:val="24"/>
        </w:rPr>
        <w:t xml:space="preserve">не содержит </w:t>
      </w:r>
      <w:proofErr w:type="gramStart"/>
      <w:r w:rsidR="006A33CB">
        <w:rPr>
          <w:rFonts w:ascii="Times New Roman" w:hAnsi="Times New Roman"/>
          <w:sz w:val="24"/>
          <w:szCs w:val="24"/>
        </w:rPr>
        <w:t>ни какой</w:t>
      </w:r>
      <w:proofErr w:type="gramEnd"/>
      <w:r w:rsidR="006A33CB">
        <w:rPr>
          <w:rFonts w:ascii="Times New Roman" w:hAnsi="Times New Roman"/>
          <w:sz w:val="24"/>
          <w:szCs w:val="24"/>
        </w:rPr>
        <w:t xml:space="preserve"> информации</w:t>
      </w:r>
      <w:r w:rsidRPr="009D1598">
        <w:rPr>
          <w:rFonts w:ascii="Times New Roman" w:hAnsi="Times New Roman"/>
          <w:sz w:val="24"/>
          <w:szCs w:val="24"/>
        </w:rPr>
        <w:t xml:space="preserve"> </w:t>
      </w:r>
      <w:r w:rsidR="006A33CB">
        <w:rPr>
          <w:rFonts w:ascii="Times New Roman" w:hAnsi="Times New Roman"/>
          <w:sz w:val="24"/>
          <w:szCs w:val="24"/>
        </w:rPr>
        <w:t xml:space="preserve">  </w:t>
      </w:r>
      <w:r w:rsidRPr="009D1598">
        <w:rPr>
          <w:rFonts w:ascii="Times New Roman" w:hAnsi="Times New Roman"/>
          <w:sz w:val="24"/>
          <w:szCs w:val="24"/>
        </w:rPr>
        <w:t xml:space="preserve">3. таблица без полей существовать не может </w:t>
      </w:r>
    </w:p>
    <w:p w:rsidR="00CD741A" w:rsidRPr="009D1598" w:rsidRDefault="00CD741A" w:rsidP="007C470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1598">
        <w:rPr>
          <w:rFonts w:ascii="Times New Roman" w:hAnsi="Times New Roman"/>
          <w:sz w:val="24"/>
          <w:szCs w:val="24"/>
        </w:rPr>
        <w:t>4. содержит информацию о будущих записях</w:t>
      </w:r>
    </w:p>
    <w:p w:rsidR="00CD741A" w:rsidRPr="009D1598" w:rsidRDefault="00CD741A" w:rsidP="007C470F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D1598">
        <w:rPr>
          <w:rFonts w:ascii="Times New Roman" w:hAnsi="Times New Roman"/>
          <w:b/>
          <w:sz w:val="24"/>
          <w:szCs w:val="24"/>
        </w:rPr>
        <w:t>ЭТАЛОН ОТВЕ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399"/>
        <w:gridCol w:w="2127"/>
      </w:tblGrid>
      <w:tr w:rsidR="00CD741A" w:rsidRPr="009D1598" w:rsidTr="00373839">
        <w:trPr>
          <w:trHeight w:val="169"/>
        </w:trPr>
        <w:tc>
          <w:tcPr>
            <w:tcW w:w="312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вопроса</w:t>
            </w: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ариант 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ариант 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D741A" w:rsidRPr="009D1598" w:rsidTr="00373839">
        <w:tc>
          <w:tcPr>
            <w:tcW w:w="3129" w:type="dxa"/>
            <w:vAlign w:val="center"/>
          </w:tcPr>
          <w:p w:rsidR="00CD741A" w:rsidRPr="009D1598" w:rsidRDefault="00CD741A" w:rsidP="00665DD9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7" w:type="dxa"/>
            <w:vAlign w:val="center"/>
          </w:tcPr>
          <w:p w:rsidR="00CD741A" w:rsidRPr="009D1598" w:rsidRDefault="00CD741A" w:rsidP="003613ED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A2791" w:rsidRDefault="006A33CB" w:rsidP="006A33CB">
      <w:pPr>
        <w:jc w:val="center"/>
      </w:pPr>
      <w:r>
        <w:t>Практические задания для практической части экзамена</w:t>
      </w:r>
    </w:p>
    <w:p w:rsidR="006A33CB" w:rsidRDefault="006A33CB" w:rsidP="00904B04">
      <w:r>
        <w:t xml:space="preserve">1. </w:t>
      </w:r>
      <w:r w:rsidRPr="009D1598">
        <w:t>Создание презентации «Структура ДОУ»</w:t>
      </w:r>
    </w:p>
    <w:p w:rsidR="006A33CB" w:rsidRDefault="006A33CB" w:rsidP="006A33CB">
      <w:r>
        <w:t xml:space="preserve">2. </w:t>
      </w:r>
      <w:r w:rsidRPr="009D1598">
        <w:t>Составление схемы: классификация программного обеспечения</w:t>
      </w:r>
      <w:r>
        <w:t>.</w:t>
      </w:r>
      <w:r w:rsidRPr="009D1598">
        <w:t xml:space="preserve"> </w:t>
      </w:r>
    </w:p>
    <w:p w:rsidR="006A33CB" w:rsidRDefault="006A33CB" w:rsidP="006A33CB">
      <w:pPr>
        <w:rPr>
          <w:bCs/>
        </w:rPr>
      </w:pPr>
      <w:r>
        <w:t xml:space="preserve">3. </w:t>
      </w:r>
      <w:r w:rsidRPr="009D1598">
        <w:t>Анализ санитарно-эпидемиологических правил и нормативов и определение основных параметров контроля образовательного процесса по использованию средств ИКТ</w:t>
      </w:r>
      <w:r>
        <w:t>.</w:t>
      </w:r>
      <w:r w:rsidRPr="009D1598">
        <w:rPr>
          <w:bCs/>
        </w:rPr>
        <w:t xml:space="preserve"> </w:t>
      </w:r>
    </w:p>
    <w:p w:rsidR="006A33CB" w:rsidRDefault="006A33CB" w:rsidP="006A33CB">
      <w:r>
        <w:rPr>
          <w:bCs/>
        </w:rPr>
        <w:t xml:space="preserve">4. </w:t>
      </w:r>
      <w:r w:rsidRPr="009D1598">
        <w:rPr>
          <w:bCs/>
        </w:rPr>
        <w:t xml:space="preserve">Поиск документов на сайте </w:t>
      </w:r>
      <w:hyperlink r:id="rId31" w:history="1">
        <w:r w:rsidRPr="009D1598">
          <w:rPr>
            <w:rStyle w:val="af"/>
            <w:bCs/>
          </w:rPr>
          <w:t>http://www.gosuslugi.ru/</w:t>
        </w:r>
      </w:hyperlink>
      <w:r w:rsidRPr="009D1598">
        <w:rPr>
          <w:bCs/>
        </w:rPr>
        <w:t xml:space="preserve">  регионального и муниципального уровня</w:t>
      </w:r>
      <w:r w:rsidRPr="009D1598">
        <w:t xml:space="preserve"> </w:t>
      </w:r>
    </w:p>
    <w:p w:rsidR="006A33CB" w:rsidRDefault="006A33CB" w:rsidP="006A33CB">
      <w:r>
        <w:t xml:space="preserve">5. </w:t>
      </w:r>
      <w:r w:rsidRPr="009D1598">
        <w:t xml:space="preserve">Поиск информации в сети Интернет. Работа в (демоверсии) Консультант Плюс или Гарант </w:t>
      </w:r>
    </w:p>
    <w:p w:rsidR="006A33CB" w:rsidRDefault="006A33CB" w:rsidP="006A33CB">
      <w:r>
        <w:t xml:space="preserve">6. </w:t>
      </w:r>
      <w:r w:rsidRPr="009D1598">
        <w:t>Создание и оформление краткого протокола педсовета, родительского собрания, документов на аттестацию</w:t>
      </w:r>
      <w:r>
        <w:t>.</w:t>
      </w:r>
    </w:p>
    <w:p w:rsidR="006A33CB" w:rsidRDefault="006A33CB" w:rsidP="006A33CB">
      <w:r>
        <w:t xml:space="preserve">7. </w:t>
      </w:r>
      <w:r w:rsidRPr="009D1598">
        <w:t xml:space="preserve">Использование в расчетах формул и стандартных функций. </w:t>
      </w:r>
    </w:p>
    <w:p w:rsidR="006A33CB" w:rsidRDefault="006A33CB" w:rsidP="006A33CB">
      <w:r>
        <w:t xml:space="preserve">8. </w:t>
      </w:r>
      <w:r w:rsidRPr="009D1598">
        <w:t>Построение диаграмм и графиков</w:t>
      </w:r>
    </w:p>
    <w:p w:rsidR="006A33CB" w:rsidRDefault="006A33CB" w:rsidP="006A33CB"/>
    <w:p w:rsidR="006A33CB" w:rsidRPr="009D1598" w:rsidRDefault="006A33CB" w:rsidP="006A33CB"/>
    <w:sectPr w:rsidR="006A33CB" w:rsidRPr="009D1598" w:rsidSect="006A33CB">
      <w:pgSz w:w="11906" w:h="16838"/>
      <w:pgMar w:top="1276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8F" w:rsidRDefault="0088158F">
      <w:r>
        <w:separator/>
      </w:r>
    </w:p>
  </w:endnote>
  <w:endnote w:type="continuationSeparator" w:id="0">
    <w:p w:rsidR="0088158F" w:rsidRDefault="0088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FC" w:rsidRDefault="000C6AFC" w:rsidP="00E30D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AFC" w:rsidRDefault="000C6AFC" w:rsidP="00E30D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FC" w:rsidRDefault="000C6AFC" w:rsidP="00E30D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8F" w:rsidRDefault="0088158F">
      <w:r>
        <w:separator/>
      </w:r>
    </w:p>
  </w:footnote>
  <w:footnote w:type="continuationSeparator" w:id="0">
    <w:p w:rsidR="0088158F" w:rsidRDefault="0088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FC" w:rsidRDefault="000C6AFC" w:rsidP="00E30D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AFC" w:rsidRDefault="000C6A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5E"/>
    <w:multiLevelType w:val="hybridMultilevel"/>
    <w:tmpl w:val="E200A2CA"/>
    <w:lvl w:ilvl="0" w:tplc="BA96C180">
      <w:start w:val="1"/>
      <w:numFmt w:val="bullet"/>
      <w:lvlText w:val="-"/>
      <w:lvlJc w:val="left"/>
    </w:lvl>
    <w:lvl w:ilvl="1" w:tplc="ED32404C">
      <w:start w:val="1"/>
      <w:numFmt w:val="bullet"/>
      <w:lvlText w:val="-"/>
      <w:lvlJc w:val="left"/>
    </w:lvl>
    <w:lvl w:ilvl="2" w:tplc="2F74BEC4">
      <w:numFmt w:val="decimal"/>
      <w:lvlText w:val=""/>
      <w:lvlJc w:val="left"/>
    </w:lvl>
    <w:lvl w:ilvl="3" w:tplc="04CA1DB6">
      <w:numFmt w:val="decimal"/>
      <w:lvlText w:val=""/>
      <w:lvlJc w:val="left"/>
    </w:lvl>
    <w:lvl w:ilvl="4" w:tplc="4CE2E2F0">
      <w:numFmt w:val="decimal"/>
      <w:lvlText w:val=""/>
      <w:lvlJc w:val="left"/>
    </w:lvl>
    <w:lvl w:ilvl="5" w:tplc="BAD87EC6">
      <w:numFmt w:val="decimal"/>
      <w:lvlText w:val=""/>
      <w:lvlJc w:val="left"/>
    </w:lvl>
    <w:lvl w:ilvl="6" w:tplc="E5EE702C">
      <w:numFmt w:val="decimal"/>
      <w:lvlText w:val=""/>
      <w:lvlJc w:val="left"/>
    </w:lvl>
    <w:lvl w:ilvl="7" w:tplc="A82C2B7A">
      <w:numFmt w:val="decimal"/>
      <w:lvlText w:val=""/>
      <w:lvlJc w:val="left"/>
    </w:lvl>
    <w:lvl w:ilvl="8" w:tplc="442CCDD2">
      <w:numFmt w:val="decimal"/>
      <w:lvlText w:val=""/>
      <w:lvlJc w:val="left"/>
    </w:lvl>
  </w:abstractNum>
  <w:abstractNum w:abstractNumId="1" w15:restartNumberingAfterBreak="0">
    <w:nsid w:val="03FA2AA1"/>
    <w:multiLevelType w:val="hybridMultilevel"/>
    <w:tmpl w:val="3C6ED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428A7"/>
    <w:multiLevelType w:val="hybridMultilevel"/>
    <w:tmpl w:val="5DCE32D8"/>
    <w:lvl w:ilvl="0" w:tplc="102EF7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0128"/>
    <w:multiLevelType w:val="hybridMultilevel"/>
    <w:tmpl w:val="325C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70E"/>
    <w:multiLevelType w:val="multilevel"/>
    <w:tmpl w:val="8A8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CF4FF0"/>
    <w:multiLevelType w:val="multilevel"/>
    <w:tmpl w:val="D00E5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D674E3"/>
    <w:multiLevelType w:val="hybridMultilevel"/>
    <w:tmpl w:val="F97A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F5671"/>
    <w:multiLevelType w:val="multilevel"/>
    <w:tmpl w:val="11A4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89D01AA"/>
    <w:multiLevelType w:val="hybridMultilevel"/>
    <w:tmpl w:val="FAA8A012"/>
    <w:lvl w:ilvl="0" w:tplc="0342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BB7"/>
    <w:rsid w:val="00003D2B"/>
    <w:rsid w:val="00006865"/>
    <w:rsid w:val="00011C13"/>
    <w:rsid w:val="000124ED"/>
    <w:rsid w:val="00013387"/>
    <w:rsid w:val="00015436"/>
    <w:rsid w:val="00015E93"/>
    <w:rsid w:val="00027B26"/>
    <w:rsid w:val="00030A6F"/>
    <w:rsid w:val="0003199D"/>
    <w:rsid w:val="00031F2B"/>
    <w:rsid w:val="000325F0"/>
    <w:rsid w:val="00032AB6"/>
    <w:rsid w:val="00037B54"/>
    <w:rsid w:val="0004238B"/>
    <w:rsid w:val="000423F2"/>
    <w:rsid w:val="000430DF"/>
    <w:rsid w:val="000447CA"/>
    <w:rsid w:val="00045127"/>
    <w:rsid w:val="00050E36"/>
    <w:rsid w:val="00051236"/>
    <w:rsid w:val="000522CF"/>
    <w:rsid w:val="000544E9"/>
    <w:rsid w:val="000568DC"/>
    <w:rsid w:val="00060D6F"/>
    <w:rsid w:val="00062D56"/>
    <w:rsid w:val="000645AB"/>
    <w:rsid w:val="00065713"/>
    <w:rsid w:val="000739C6"/>
    <w:rsid w:val="00073FBC"/>
    <w:rsid w:val="0007556B"/>
    <w:rsid w:val="00076287"/>
    <w:rsid w:val="000807BA"/>
    <w:rsid w:val="00085916"/>
    <w:rsid w:val="00085D4D"/>
    <w:rsid w:val="00086D3A"/>
    <w:rsid w:val="0008749B"/>
    <w:rsid w:val="00087F36"/>
    <w:rsid w:val="00092DC4"/>
    <w:rsid w:val="000973CE"/>
    <w:rsid w:val="00097801"/>
    <w:rsid w:val="000A0790"/>
    <w:rsid w:val="000A17BD"/>
    <w:rsid w:val="000A3F75"/>
    <w:rsid w:val="000A5707"/>
    <w:rsid w:val="000A7A5E"/>
    <w:rsid w:val="000B21BA"/>
    <w:rsid w:val="000B2E47"/>
    <w:rsid w:val="000B4CFA"/>
    <w:rsid w:val="000B533D"/>
    <w:rsid w:val="000B5392"/>
    <w:rsid w:val="000B6A68"/>
    <w:rsid w:val="000B711F"/>
    <w:rsid w:val="000C25FB"/>
    <w:rsid w:val="000C45A7"/>
    <w:rsid w:val="000C4B80"/>
    <w:rsid w:val="000C63DA"/>
    <w:rsid w:val="000C6721"/>
    <w:rsid w:val="000C6AFC"/>
    <w:rsid w:val="000E52B0"/>
    <w:rsid w:val="000E54D2"/>
    <w:rsid w:val="000E66CC"/>
    <w:rsid w:val="000E6B29"/>
    <w:rsid w:val="000E6E15"/>
    <w:rsid w:val="000F0721"/>
    <w:rsid w:val="000F1B8A"/>
    <w:rsid w:val="000F6DFE"/>
    <w:rsid w:val="00100B4E"/>
    <w:rsid w:val="001047D1"/>
    <w:rsid w:val="001062A7"/>
    <w:rsid w:val="00107820"/>
    <w:rsid w:val="0011043D"/>
    <w:rsid w:val="001118F0"/>
    <w:rsid w:val="00113B03"/>
    <w:rsid w:val="001146D9"/>
    <w:rsid w:val="001316D1"/>
    <w:rsid w:val="00137AF3"/>
    <w:rsid w:val="001408A3"/>
    <w:rsid w:val="00140BE9"/>
    <w:rsid w:val="00141F6C"/>
    <w:rsid w:val="0014359E"/>
    <w:rsid w:val="001447BF"/>
    <w:rsid w:val="0014558C"/>
    <w:rsid w:val="00145773"/>
    <w:rsid w:val="00150A3B"/>
    <w:rsid w:val="0015202E"/>
    <w:rsid w:val="001526A8"/>
    <w:rsid w:val="00157791"/>
    <w:rsid w:val="0016095D"/>
    <w:rsid w:val="0016163A"/>
    <w:rsid w:val="00171580"/>
    <w:rsid w:val="00175031"/>
    <w:rsid w:val="00183E2B"/>
    <w:rsid w:val="00185129"/>
    <w:rsid w:val="001909AD"/>
    <w:rsid w:val="001918C7"/>
    <w:rsid w:val="001930DF"/>
    <w:rsid w:val="00197699"/>
    <w:rsid w:val="001A35EE"/>
    <w:rsid w:val="001A51E9"/>
    <w:rsid w:val="001B0940"/>
    <w:rsid w:val="001B3CC8"/>
    <w:rsid w:val="001B5A06"/>
    <w:rsid w:val="001C53BB"/>
    <w:rsid w:val="001D1F01"/>
    <w:rsid w:val="001D3DBF"/>
    <w:rsid w:val="001D510E"/>
    <w:rsid w:val="001D51B3"/>
    <w:rsid w:val="001E0DA2"/>
    <w:rsid w:val="001E2AFF"/>
    <w:rsid w:val="001E42D0"/>
    <w:rsid w:val="001E50A0"/>
    <w:rsid w:val="001E5A8A"/>
    <w:rsid w:val="001F0079"/>
    <w:rsid w:val="001F1755"/>
    <w:rsid w:val="00200CB2"/>
    <w:rsid w:val="002026C8"/>
    <w:rsid w:val="00202D02"/>
    <w:rsid w:val="00221A26"/>
    <w:rsid w:val="00225F06"/>
    <w:rsid w:val="002312D8"/>
    <w:rsid w:val="00232619"/>
    <w:rsid w:val="00232927"/>
    <w:rsid w:val="002334BE"/>
    <w:rsid w:val="0023351D"/>
    <w:rsid w:val="002339FC"/>
    <w:rsid w:val="002361E0"/>
    <w:rsid w:val="00245FB6"/>
    <w:rsid w:val="00246B46"/>
    <w:rsid w:val="00246E74"/>
    <w:rsid w:val="00250BB7"/>
    <w:rsid w:val="00250FB8"/>
    <w:rsid w:val="002532EF"/>
    <w:rsid w:val="00254438"/>
    <w:rsid w:val="00254AC8"/>
    <w:rsid w:val="00255760"/>
    <w:rsid w:val="002561D6"/>
    <w:rsid w:val="00261288"/>
    <w:rsid w:val="00262C34"/>
    <w:rsid w:val="002632C4"/>
    <w:rsid w:val="0026651A"/>
    <w:rsid w:val="00266DEC"/>
    <w:rsid w:val="002679E9"/>
    <w:rsid w:val="0027210E"/>
    <w:rsid w:val="0029017F"/>
    <w:rsid w:val="0029072D"/>
    <w:rsid w:val="002929CE"/>
    <w:rsid w:val="00292B52"/>
    <w:rsid w:val="00297491"/>
    <w:rsid w:val="00297AAB"/>
    <w:rsid w:val="002A0497"/>
    <w:rsid w:val="002A15D4"/>
    <w:rsid w:val="002A26F9"/>
    <w:rsid w:val="002A2825"/>
    <w:rsid w:val="002A39A3"/>
    <w:rsid w:val="002A43DC"/>
    <w:rsid w:val="002A5B24"/>
    <w:rsid w:val="002A6018"/>
    <w:rsid w:val="002A7D0C"/>
    <w:rsid w:val="002B187F"/>
    <w:rsid w:val="002B2414"/>
    <w:rsid w:val="002B4AE8"/>
    <w:rsid w:val="002B7B81"/>
    <w:rsid w:val="002C0F7A"/>
    <w:rsid w:val="002C11BE"/>
    <w:rsid w:val="002C5FFE"/>
    <w:rsid w:val="002D0116"/>
    <w:rsid w:val="002D39C2"/>
    <w:rsid w:val="002D6784"/>
    <w:rsid w:val="002D6CC1"/>
    <w:rsid w:val="002E2051"/>
    <w:rsid w:val="002E2068"/>
    <w:rsid w:val="002E404D"/>
    <w:rsid w:val="002E4C7A"/>
    <w:rsid w:val="002E5C5B"/>
    <w:rsid w:val="002E7E43"/>
    <w:rsid w:val="002F29A2"/>
    <w:rsid w:val="002F5ED7"/>
    <w:rsid w:val="002F5EDD"/>
    <w:rsid w:val="002F6BEC"/>
    <w:rsid w:val="002F7AEF"/>
    <w:rsid w:val="00304E0A"/>
    <w:rsid w:val="00307343"/>
    <w:rsid w:val="00313381"/>
    <w:rsid w:val="003146FB"/>
    <w:rsid w:val="003154FB"/>
    <w:rsid w:val="00321A6A"/>
    <w:rsid w:val="00322FAE"/>
    <w:rsid w:val="00323685"/>
    <w:rsid w:val="00323872"/>
    <w:rsid w:val="0033151B"/>
    <w:rsid w:val="00331964"/>
    <w:rsid w:val="00331A31"/>
    <w:rsid w:val="00336C78"/>
    <w:rsid w:val="003371C5"/>
    <w:rsid w:val="003410AD"/>
    <w:rsid w:val="00341E33"/>
    <w:rsid w:val="00342DB2"/>
    <w:rsid w:val="00343406"/>
    <w:rsid w:val="0034589F"/>
    <w:rsid w:val="00347E3F"/>
    <w:rsid w:val="003502A1"/>
    <w:rsid w:val="003507FF"/>
    <w:rsid w:val="00352AC9"/>
    <w:rsid w:val="00353AC2"/>
    <w:rsid w:val="00355604"/>
    <w:rsid w:val="00360380"/>
    <w:rsid w:val="003604D7"/>
    <w:rsid w:val="003613ED"/>
    <w:rsid w:val="00361E33"/>
    <w:rsid w:val="00363E62"/>
    <w:rsid w:val="00367358"/>
    <w:rsid w:val="003678FF"/>
    <w:rsid w:val="00373425"/>
    <w:rsid w:val="00373787"/>
    <w:rsid w:val="00373839"/>
    <w:rsid w:val="003739AC"/>
    <w:rsid w:val="0037534C"/>
    <w:rsid w:val="00386275"/>
    <w:rsid w:val="00392577"/>
    <w:rsid w:val="003930F6"/>
    <w:rsid w:val="003948E4"/>
    <w:rsid w:val="0039498B"/>
    <w:rsid w:val="003A3701"/>
    <w:rsid w:val="003A55D3"/>
    <w:rsid w:val="003A6AD9"/>
    <w:rsid w:val="003B1D95"/>
    <w:rsid w:val="003B2145"/>
    <w:rsid w:val="003B3755"/>
    <w:rsid w:val="003B432F"/>
    <w:rsid w:val="003D6A6D"/>
    <w:rsid w:val="003D6C13"/>
    <w:rsid w:val="003D7BD2"/>
    <w:rsid w:val="003E4850"/>
    <w:rsid w:val="003E4AB2"/>
    <w:rsid w:val="003E7782"/>
    <w:rsid w:val="003E7DE0"/>
    <w:rsid w:val="003F1279"/>
    <w:rsid w:val="003F1567"/>
    <w:rsid w:val="003F22E0"/>
    <w:rsid w:val="003F22E8"/>
    <w:rsid w:val="003F3E7C"/>
    <w:rsid w:val="003F4CEE"/>
    <w:rsid w:val="003F687B"/>
    <w:rsid w:val="00402621"/>
    <w:rsid w:val="00402A57"/>
    <w:rsid w:val="0040317E"/>
    <w:rsid w:val="0040454F"/>
    <w:rsid w:val="00404B79"/>
    <w:rsid w:val="0040523F"/>
    <w:rsid w:val="0040795B"/>
    <w:rsid w:val="00407B4E"/>
    <w:rsid w:val="004106AA"/>
    <w:rsid w:val="00410F23"/>
    <w:rsid w:val="00412BA0"/>
    <w:rsid w:val="00413FFD"/>
    <w:rsid w:val="00414B10"/>
    <w:rsid w:val="00417B88"/>
    <w:rsid w:val="0042717C"/>
    <w:rsid w:val="00427D25"/>
    <w:rsid w:val="0043053E"/>
    <w:rsid w:val="00431512"/>
    <w:rsid w:val="00432A2E"/>
    <w:rsid w:val="00433788"/>
    <w:rsid w:val="00440872"/>
    <w:rsid w:val="004439DA"/>
    <w:rsid w:val="00443FB6"/>
    <w:rsid w:val="00453734"/>
    <w:rsid w:val="00453DD6"/>
    <w:rsid w:val="00455CE7"/>
    <w:rsid w:val="004563F2"/>
    <w:rsid w:val="00456B72"/>
    <w:rsid w:val="00456BA5"/>
    <w:rsid w:val="00460B6E"/>
    <w:rsid w:val="00461D66"/>
    <w:rsid w:val="00462963"/>
    <w:rsid w:val="00463B07"/>
    <w:rsid w:val="00465032"/>
    <w:rsid w:val="00467569"/>
    <w:rsid w:val="00471BDC"/>
    <w:rsid w:val="00474469"/>
    <w:rsid w:val="00474B24"/>
    <w:rsid w:val="0047687C"/>
    <w:rsid w:val="004768E3"/>
    <w:rsid w:val="0047744A"/>
    <w:rsid w:val="004809DF"/>
    <w:rsid w:val="0048176A"/>
    <w:rsid w:val="00481B67"/>
    <w:rsid w:val="004847E0"/>
    <w:rsid w:val="004868B8"/>
    <w:rsid w:val="004931BB"/>
    <w:rsid w:val="00496B9D"/>
    <w:rsid w:val="004A1C48"/>
    <w:rsid w:val="004A32D2"/>
    <w:rsid w:val="004A579E"/>
    <w:rsid w:val="004A7B4C"/>
    <w:rsid w:val="004B2CFA"/>
    <w:rsid w:val="004B411E"/>
    <w:rsid w:val="004B687C"/>
    <w:rsid w:val="004B7EA6"/>
    <w:rsid w:val="004C2160"/>
    <w:rsid w:val="004C2E6F"/>
    <w:rsid w:val="004C4DFF"/>
    <w:rsid w:val="004C4F65"/>
    <w:rsid w:val="004C62FB"/>
    <w:rsid w:val="004D0771"/>
    <w:rsid w:val="004D1DB7"/>
    <w:rsid w:val="004D27AC"/>
    <w:rsid w:val="004E35C3"/>
    <w:rsid w:val="004F12E5"/>
    <w:rsid w:val="004F25B2"/>
    <w:rsid w:val="004F3056"/>
    <w:rsid w:val="00505115"/>
    <w:rsid w:val="00510B82"/>
    <w:rsid w:val="00511F72"/>
    <w:rsid w:val="00512356"/>
    <w:rsid w:val="00513FBF"/>
    <w:rsid w:val="005141E5"/>
    <w:rsid w:val="005163AF"/>
    <w:rsid w:val="005167E6"/>
    <w:rsid w:val="00524AEE"/>
    <w:rsid w:val="00525447"/>
    <w:rsid w:val="00526926"/>
    <w:rsid w:val="00526A51"/>
    <w:rsid w:val="00526AEC"/>
    <w:rsid w:val="0053118F"/>
    <w:rsid w:val="00531EE5"/>
    <w:rsid w:val="00532998"/>
    <w:rsid w:val="0053563A"/>
    <w:rsid w:val="00535722"/>
    <w:rsid w:val="005379A4"/>
    <w:rsid w:val="00543596"/>
    <w:rsid w:val="00552841"/>
    <w:rsid w:val="00552F74"/>
    <w:rsid w:val="00553248"/>
    <w:rsid w:val="00555278"/>
    <w:rsid w:val="00556C64"/>
    <w:rsid w:val="00557884"/>
    <w:rsid w:val="0056168D"/>
    <w:rsid w:val="005623F6"/>
    <w:rsid w:val="005641D6"/>
    <w:rsid w:val="005668BA"/>
    <w:rsid w:val="005672FF"/>
    <w:rsid w:val="005679B0"/>
    <w:rsid w:val="00572E37"/>
    <w:rsid w:val="00574A14"/>
    <w:rsid w:val="00576BCB"/>
    <w:rsid w:val="005804FA"/>
    <w:rsid w:val="00581089"/>
    <w:rsid w:val="0058197D"/>
    <w:rsid w:val="00582DE2"/>
    <w:rsid w:val="005873F2"/>
    <w:rsid w:val="00591336"/>
    <w:rsid w:val="00591B11"/>
    <w:rsid w:val="0059299B"/>
    <w:rsid w:val="005932E3"/>
    <w:rsid w:val="00595454"/>
    <w:rsid w:val="00597AB9"/>
    <w:rsid w:val="005A5278"/>
    <w:rsid w:val="005B165A"/>
    <w:rsid w:val="005B4062"/>
    <w:rsid w:val="005B5B53"/>
    <w:rsid w:val="005C11F8"/>
    <w:rsid w:val="005C2D8D"/>
    <w:rsid w:val="005C5CED"/>
    <w:rsid w:val="005C5D88"/>
    <w:rsid w:val="005D0E65"/>
    <w:rsid w:val="005D300F"/>
    <w:rsid w:val="005D5F69"/>
    <w:rsid w:val="005D7578"/>
    <w:rsid w:val="005E009C"/>
    <w:rsid w:val="005E45AF"/>
    <w:rsid w:val="005E4D73"/>
    <w:rsid w:val="005E6313"/>
    <w:rsid w:val="005F00C6"/>
    <w:rsid w:val="005F573E"/>
    <w:rsid w:val="005F7492"/>
    <w:rsid w:val="006036F2"/>
    <w:rsid w:val="00603BC4"/>
    <w:rsid w:val="006050DE"/>
    <w:rsid w:val="0060510E"/>
    <w:rsid w:val="00607552"/>
    <w:rsid w:val="00607CE4"/>
    <w:rsid w:val="00614E09"/>
    <w:rsid w:val="006249BE"/>
    <w:rsid w:val="00626C94"/>
    <w:rsid w:val="00630549"/>
    <w:rsid w:val="0063062F"/>
    <w:rsid w:val="00632E8F"/>
    <w:rsid w:val="00634BA3"/>
    <w:rsid w:val="00640745"/>
    <w:rsid w:val="00641038"/>
    <w:rsid w:val="00642C03"/>
    <w:rsid w:val="00643B9D"/>
    <w:rsid w:val="0065025E"/>
    <w:rsid w:val="00665DD9"/>
    <w:rsid w:val="00667ACA"/>
    <w:rsid w:val="00672104"/>
    <w:rsid w:val="006736A8"/>
    <w:rsid w:val="00673755"/>
    <w:rsid w:val="00673E6F"/>
    <w:rsid w:val="006769BA"/>
    <w:rsid w:val="00676E8B"/>
    <w:rsid w:val="00676FAE"/>
    <w:rsid w:val="006806E2"/>
    <w:rsid w:val="00684F75"/>
    <w:rsid w:val="00685E3A"/>
    <w:rsid w:val="00690E58"/>
    <w:rsid w:val="00692660"/>
    <w:rsid w:val="00692DBB"/>
    <w:rsid w:val="00693370"/>
    <w:rsid w:val="00693E31"/>
    <w:rsid w:val="00694B73"/>
    <w:rsid w:val="0069519F"/>
    <w:rsid w:val="006A33CB"/>
    <w:rsid w:val="006A5110"/>
    <w:rsid w:val="006A6C25"/>
    <w:rsid w:val="006A7D51"/>
    <w:rsid w:val="006B16A5"/>
    <w:rsid w:val="006B33BD"/>
    <w:rsid w:val="006B4A2C"/>
    <w:rsid w:val="006B5543"/>
    <w:rsid w:val="006C02A6"/>
    <w:rsid w:val="006C067F"/>
    <w:rsid w:val="006C295C"/>
    <w:rsid w:val="006C2B84"/>
    <w:rsid w:val="006C448A"/>
    <w:rsid w:val="006C627B"/>
    <w:rsid w:val="006D1E36"/>
    <w:rsid w:val="006D30D5"/>
    <w:rsid w:val="006E2169"/>
    <w:rsid w:val="006E292F"/>
    <w:rsid w:val="006E5A2D"/>
    <w:rsid w:val="006E5CEB"/>
    <w:rsid w:val="006E7534"/>
    <w:rsid w:val="006F0F7F"/>
    <w:rsid w:val="006F4962"/>
    <w:rsid w:val="006F57BA"/>
    <w:rsid w:val="0070181E"/>
    <w:rsid w:val="00702414"/>
    <w:rsid w:val="00706D0C"/>
    <w:rsid w:val="0071099F"/>
    <w:rsid w:val="00712485"/>
    <w:rsid w:val="00714F18"/>
    <w:rsid w:val="007172CC"/>
    <w:rsid w:val="007176C8"/>
    <w:rsid w:val="00724A27"/>
    <w:rsid w:val="00725437"/>
    <w:rsid w:val="00725ECD"/>
    <w:rsid w:val="0073063A"/>
    <w:rsid w:val="00731285"/>
    <w:rsid w:val="00733240"/>
    <w:rsid w:val="00735CE8"/>
    <w:rsid w:val="0073662E"/>
    <w:rsid w:val="00736727"/>
    <w:rsid w:val="0074305A"/>
    <w:rsid w:val="00744033"/>
    <w:rsid w:val="00744F32"/>
    <w:rsid w:val="0074718F"/>
    <w:rsid w:val="00747A01"/>
    <w:rsid w:val="00757EBD"/>
    <w:rsid w:val="00760550"/>
    <w:rsid w:val="00764924"/>
    <w:rsid w:val="00764C27"/>
    <w:rsid w:val="00765506"/>
    <w:rsid w:val="00772BF2"/>
    <w:rsid w:val="00773099"/>
    <w:rsid w:val="00774671"/>
    <w:rsid w:val="00774D5D"/>
    <w:rsid w:val="00775147"/>
    <w:rsid w:val="00780DFD"/>
    <w:rsid w:val="0078303C"/>
    <w:rsid w:val="00784F98"/>
    <w:rsid w:val="00785BA5"/>
    <w:rsid w:val="00785FF1"/>
    <w:rsid w:val="00790A06"/>
    <w:rsid w:val="00794E55"/>
    <w:rsid w:val="00795359"/>
    <w:rsid w:val="00796CCA"/>
    <w:rsid w:val="00796D1C"/>
    <w:rsid w:val="007A1321"/>
    <w:rsid w:val="007A464B"/>
    <w:rsid w:val="007A5458"/>
    <w:rsid w:val="007A6BA3"/>
    <w:rsid w:val="007A6E3B"/>
    <w:rsid w:val="007A756C"/>
    <w:rsid w:val="007B0D69"/>
    <w:rsid w:val="007B3B89"/>
    <w:rsid w:val="007B4F3C"/>
    <w:rsid w:val="007B5E21"/>
    <w:rsid w:val="007B6DAC"/>
    <w:rsid w:val="007B7E29"/>
    <w:rsid w:val="007C03A5"/>
    <w:rsid w:val="007C2BE3"/>
    <w:rsid w:val="007C470F"/>
    <w:rsid w:val="007C5A55"/>
    <w:rsid w:val="007D2600"/>
    <w:rsid w:val="007D44AA"/>
    <w:rsid w:val="007E1F91"/>
    <w:rsid w:val="007E38CE"/>
    <w:rsid w:val="007E4DE6"/>
    <w:rsid w:val="007E78D4"/>
    <w:rsid w:val="007E7F69"/>
    <w:rsid w:val="007F0CC7"/>
    <w:rsid w:val="008036B9"/>
    <w:rsid w:val="008044F1"/>
    <w:rsid w:val="00806E9D"/>
    <w:rsid w:val="008111A4"/>
    <w:rsid w:val="00811809"/>
    <w:rsid w:val="00812946"/>
    <w:rsid w:val="00815B0F"/>
    <w:rsid w:val="00817ECB"/>
    <w:rsid w:val="00822339"/>
    <w:rsid w:val="00822D14"/>
    <w:rsid w:val="008235F0"/>
    <w:rsid w:val="008240F5"/>
    <w:rsid w:val="00830319"/>
    <w:rsid w:val="0083676F"/>
    <w:rsid w:val="00836FD8"/>
    <w:rsid w:val="00837616"/>
    <w:rsid w:val="00840939"/>
    <w:rsid w:val="00841FFB"/>
    <w:rsid w:val="00843445"/>
    <w:rsid w:val="008436D7"/>
    <w:rsid w:val="008450C4"/>
    <w:rsid w:val="0084734F"/>
    <w:rsid w:val="00850B5C"/>
    <w:rsid w:val="00851DAF"/>
    <w:rsid w:val="00853A6E"/>
    <w:rsid w:val="00853CBD"/>
    <w:rsid w:val="008551A3"/>
    <w:rsid w:val="008553D0"/>
    <w:rsid w:val="0085574A"/>
    <w:rsid w:val="00863AF9"/>
    <w:rsid w:val="00864029"/>
    <w:rsid w:val="008676E7"/>
    <w:rsid w:val="00867FAB"/>
    <w:rsid w:val="00871C2E"/>
    <w:rsid w:val="00874640"/>
    <w:rsid w:val="00876706"/>
    <w:rsid w:val="0088156D"/>
    <w:rsid w:val="0088158F"/>
    <w:rsid w:val="00883F94"/>
    <w:rsid w:val="00884A1C"/>
    <w:rsid w:val="00885B06"/>
    <w:rsid w:val="00893D5F"/>
    <w:rsid w:val="008951DB"/>
    <w:rsid w:val="008954E1"/>
    <w:rsid w:val="008A3C2D"/>
    <w:rsid w:val="008A59CB"/>
    <w:rsid w:val="008A7791"/>
    <w:rsid w:val="008B1BB9"/>
    <w:rsid w:val="008B3585"/>
    <w:rsid w:val="008B45B2"/>
    <w:rsid w:val="008B700B"/>
    <w:rsid w:val="008C40D6"/>
    <w:rsid w:val="008C4333"/>
    <w:rsid w:val="008C53D0"/>
    <w:rsid w:val="008C56D2"/>
    <w:rsid w:val="008C69C8"/>
    <w:rsid w:val="008C7D42"/>
    <w:rsid w:val="008C7FFD"/>
    <w:rsid w:val="008D07C1"/>
    <w:rsid w:val="008D4903"/>
    <w:rsid w:val="008D565E"/>
    <w:rsid w:val="008D622E"/>
    <w:rsid w:val="008E1340"/>
    <w:rsid w:val="008E43C1"/>
    <w:rsid w:val="008E504D"/>
    <w:rsid w:val="008E70D1"/>
    <w:rsid w:val="008F0A43"/>
    <w:rsid w:val="008F37CB"/>
    <w:rsid w:val="008F42BA"/>
    <w:rsid w:val="008F70DA"/>
    <w:rsid w:val="009017CE"/>
    <w:rsid w:val="00902097"/>
    <w:rsid w:val="00904B04"/>
    <w:rsid w:val="00904DA9"/>
    <w:rsid w:val="00905292"/>
    <w:rsid w:val="0090576C"/>
    <w:rsid w:val="00906CDE"/>
    <w:rsid w:val="009129D4"/>
    <w:rsid w:val="009147D0"/>
    <w:rsid w:val="00915B62"/>
    <w:rsid w:val="00920154"/>
    <w:rsid w:val="009207D9"/>
    <w:rsid w:val="00922C07"/>
    <w:rsid w:val="0093043F"/>
    <w:rsid w:val="0093112A"/>
    <w:rsid w:val="009319C0"/>
    <w:rsid w:val="00935D2D"/>
    <w:rsid w:val="009401C9"/>
    <w:rsid w:val="009402C2"/>
    <w:rsid w:val="00940E51"/>
    <w:rsid w:val="0094162F"/>
    <w:rsid w:val="00942619"/>
    <w:rsid w:val="0094571F"/>
    <w:rsid w:val="009507F4"/>
    <w:rsid w:val="00952E64"/>
    <w:rsid w:val="00952FB0"/>
    <w:rsid w:val="00955C37"/>
    <w:rsid w:val="00963EE6"/>
    <w:rsid w:val="00964C22"/>
    <w:rsid w:val="009664B0"/>
    <w:rsid w:val="0097079C"/>
    <w:rsid w:val="00973AFA"/>
    <w:rsid w:val="00975ABD"/>
    <w:rsid w:val="00976E45"/>
    <w:rsid w:val="009835DE"/>
    <w:rsid w:val="009864D2"/>
    <w:rsid w:val="009869F9"/>
    <w:rsid w:val="009930D7"/>
    <w:rsid w:val="0099334A"/>
    <w:rsid w:val="00993467"/>
    <w:rsid w:val="00994F60"/>
    <w:rsid w:val="00995A87"/>
    <w:rsid w:val="009A1536"/>
    <w:rsid w:val="009A2791"/>
    <w:rsid w:val="009A3167"/>
    <w:rsid w:val="009A3459"/>
    <w:rsid w:val="009B22CB"/>
    <w:rsid w:val="009B5616"/>
    <w:rsid w:val="009C1B34"/>
    <w:rsid w:val="009C531C"/>
    <w:rsid w:val="009D0D1A"/>
    <w:rsid w:val="009D1598"/>
    <w:rsid w:val="009D18E3"/>
    <w:rsid w:val="009D474A"/>
    <w:rsid w:val="009D65EE"/>
    <w:rsid w:val="009D714C"/>
    <w:rsid w:val="009E01EC"/>
    <w:rsid w:val="009F19CF"/>
    <w:rsid w:val="009F2AEA"/>
    <w:rsid w:val="009F62A1"/>
    <w:rsid w:val="009F6C1C"/>
    <w:rsid w:val="009F6C30"/>
    <w:rsid w:val="009F6E06"/>
    <w:rsid w:val="009F6FEA"/>
    <w:rsid w:val="00A027CA"/>
    <w:rsid w:val="00A02D31"/>
    <w:rsid w:val="00A038CC"/>
    <w:rsid w:val="00A048BF"/>
    <w:rsid w:val="00A07D82"/>
    <w:rsid w:val="00A12417"/>
    <w:rsid w:val="00A12A77"/>
    <w:rsid w:val="00A21DED"/>
    <w:rsid w:val="00A26951"/>
    <w:rsid w:val="00A3010C"/>
    <w:rsid w:val="00A357F6"/>
    <w:rsid w:val="00A359C8"/>
    <w:rsid w:val="00A37399"/>
    <w:rsid w:val="00A402FB"/>
    <w:rsid w:val="00A41513"/>
    <w:rsid w:val="00A440D7"/>
    <w:rsid w:val="00A45E1E"/>
    <w:rsid w:val="00A5272C"/>
    <w:rsid w:val="00A52D55"/>
    <w:rsid w:val="00A53021"/>
    <w:rsid w:val="00A551C2"/>
    <w:rsid w:val="00A558C3"/>
    <w:rsid w:val="00A578D6"/>
    <w:rsid w:val="00A6326F"/>
    <w:rsid w:val="00A66F58"/>
    <w:rsid w:val="00A7080F"/>
    <w:rsid w:val="00A719A1"/>
    <w:rsid w:val="00A727FC"/>
    <w:rsid w:val="00A757AC"/>
    <w:rsid w:val="00A76874"/>
    <w:rsid w:val="00A8235A"/>
    <w:rsid w:val="00A9011B"/>
    <w:rsid w:val="00A90C44"/>
    <w:rsid w:val="00A92DFA"/>
    <w:rsid w:val="00A97F91"/>
    <w:rsid w:val="00AA0EC8"/>
    <w:rsid w:val="00AA37DB"/>
    <w:rsid w:val="00AA489E"/>
    <w:rsid w:val="00AA635A"/>
    <w:rsid w:val="00AA68A9"/>
    <w:rsid w:val="00AB261C"/>
    <w:rsid w:val="00AB3AD3"/>
    <w:rsid w:val="00AB48AC"/>
    <w:rsid w:val="00AB65E2"/>
    <w:rsid w:val="00AB6FC3"/>
    <w:rsid w:val="00AC08DE"/>
    <w:rsid w:val="00AC093B"/>
    <w:rsid w:val="00AC0B3A"/>
    <w:rsid w:val="00AC1DD2"/>
    <w:rsid w:val="00AC337A"/>
    <w:rsid w:val="00AC3903"/>
    <w:rsid w:val="00AC65F6"/>
    <w:rsid w:val="00AD22D1"/>
    <w:rsid w:val="00AD3B0F"/>
    <w:rsid w:val="00AD54FA"/>
    <w:rsid w:val="00AD7110"/>
    <w:rsid w:val="00AE00B7"/>
    <w:rsid w:val="00AE7F0F"/>
    <w:rsid w:val="00AF398A"/>
    <w:rsid w:val="00AF4643"/>
    <w:rsid w:val="00AF5E92"/>
    <w:rsid w:val="00B023A7"/>
    <w:rsid w:val="00B03FA4"/>
    <w:rsid w:val="00B05DA7"/>
    <w:rsid w:val="00B10B16"/>
    <w:rsid w:val="00B10DA5"/>
    <w:rsid w:val="00B11B80"/>
    <w:rsid w:val="00B12B46"/>
    <w:rsid w:val="00B1634D"/>
    <w:rsid w:val="00B23554"/>
    <w:rsid w:val="00B2471B"/>
    <w:rsid w:val="00B32403"/>
    <w:rsid w:val="00B36F9B"/>
    <w:rsid w:val="00B444D7"/>
    <w:rsid w:val="00B44D8C"/>
    <w:rsid w:val="00B51E62"/>
    <w:rsid w:val="00B52A6D"/>
    <w:rsid w:val="00B53AC7"/>
    <w:rsid w:val="00B62668"/>
    <w:rsid w:val="00B62EAD"/>
    <w:rsid w:val="00B7007F"/>
    <w:rsid w:val="00B71AF2"/>
    <w:rsid w:val="00B7246F"/>
    <w:rsid w:val="00B90372"/>
    <w:rsid w:val="00B9365A"/>
    <w:rsid w:val="00B954A2"/>
    <w:rsid w:val="00B97DB7"/>
    <w:rsid w:val="00BA0753"/>
    <w:rsid w:val="00BA3DD6"/>
    <w:rsid w:val="00BA6A78"/>
    <w:rsid w:val="00BB764E"/>
    <w:rsid w:val="00BC5604"/>
    <w:rsid w:val="00BC740E"/>
    <w:rsid w:val="00BD260F"/>
    <w:rsid w:val="00BD3408"/>
    <w:rsid w:val="00BD5BC4"/>
    <w:rsid w:val="00BD6BB3"/>
    <w:rsid w:val="00BD7050"/>
    <w:rsid w:val="00BE0042"/>
    <w:rsid w:val="00BE2BAD"/>
    <w:rsid w:val="00BE2CB9"/>
    <w:rsid w:val="00BE2F2D"/>
    <w:rsid w:val="00BE4B2D"/>
    <w:rsid w:val="00BE69E8"/>
    <w:rsid w:val="00BE6CF4"/>
    <w:rsid w:val="00BF3B1B"/>
    <w:rsid w:val="00BF54E3"/>
    <w:rsid w:val="00BF5D57"/>
    <w:rsid w:val="00BF62A2"/>
    <w:rsid w:val="00BF64B3"/>
    <w:rsid w:val="00BF7DDF"/>
    <w:rsid w:val="00C02861"/>
    <w:rsid w:val="00C06B36"/>
    <w:rsid w:val="00C06B73"/>
    <w:rsid w:val="00C114E0"/>
    <w:rsid w:val="00C120C0"/>
    <w:rsid w:val="00C16316"/>
    <w:rsid w:val="00C206EB"/>
    <w:rsid w:val="00C234BA"/>
    <w:rsid w:val="00C24AC5"/>
    <w:rsid w:val="00C25EAF"/>
    <w:rsid w:val="00C32A1F"/>
    <w:rsid w:val="00C338B5"/>
    <w:rsid w:val="00C40275"/>
    <w:rsid w:val="00C40987"/>
    <w:rsid w:val="00C46D5F"/>
    <w:rsid w:val="00C46F2B"/>
    <w:rsid w:val="00C47022"/>
    <w:rsid w:val="00C47381"/>
    <w:rsid w:val="00C55474"/>
    <w:rsid w:val="00C55939"/>
    <w:rsid w:val="00C55BAE"/>
    <w:rsid w:val="00C5695D"/>
    <w:rsid w:val="00C64C75"/>
    <w:rsid w:val="00C65107"/>
    <w:rsid w:val="00C66258"/>
    <w:rsid w:val="00C7621F"/>
    <w:rsid w:val="00C774C7"/>
    <w:rsid w:val="00C82A8D"/>
    <w:rsid w:val="00C865E9"/>
    <w:rsid w:val="00C966A5"/>
    <w:rsid w:val="00C96C32"/>
    <w:rsid w:val="00CA1B2D"/>
    <w:rsid w:val="00CA68C0"/>
    <w:rsid w:val="00CB0902"/>
    <w:rsid w:val="00CB1FC5"/>
    <w:rsid w:val="00CB3D1C"/>
    <w:rsid w:val="00CB469A"/>
    <w:rsid w:val="00CB6035"/>
    <w:rsid w:val="00CC2045"/>
    <w:rsid w:val="00CC6AF8"/>
    <w:rsid w:val="00CD20A8"/>
    <w:rsid w:val="00CD344C"/>
    <w:rsid w:val="00CD3F6B"/>
    <w:rsid w:val="00CD6D52"/>
    <w:rsid w:val="00CD741A"/>
    <w:rsid w:val="00CD79E7"/>
    <w:rsid w:val="00CE149B"/>
    <w:rsid w:val="00CE1A11"/>
    <w:rsid w:val="00CE4106"/>
    <w:rsid w:val="00CF2616"/>
    <w:rsid w:val="00CF42C5"/>
    <w:rsid w:val="00CF43A5"/>
    <w:rsid w:val="00CF749F"/>
    <w:rsid w:val="00D01F2A"/>
    <w:rsid w:val="00D02663"/>
    <w:rsid w:val="00D03357"/>
    <w:rsid w:val="00D05DEB"/>
    <w:rsid w:val="00D12FDF"/>
    <w:rsid w:val="00D226E2"/>
    <w:rsid w:val="00D2358F"/>
    <w:rsid w:val="00D24372"/>
    <w:rsid w:val="00D260B8"/>
    <w:rsid w:val="00D3032A"/>
    <w:rsid w:val="00D30732"/>
    <w:rsid w:val="00D30C59"/>
    <w:rsid w:val="00D33DDC"/>
    <w:rsid w:val="00D375D4"/>
    <w:rsid w:val="00D4022F"/>
    <w:rsid w:val="00D4226E"/>
    <w:rsid w:val="00D432AE"/>
    <w:rsid w:val="00D44990"/>
    <w:rsid w:val="00D52357"/>
    <w:rsid w:val="00D52AD4"/>
    <w:rsid w:val="00D52C93"/>
    <w:rsid w:val="00D53CCE"/>
    <w:rsid w:val="00D56A90"/>
    <w:rsid w:val="00D57B7B"/>
    <w:rsid w:val="00D65DFD"/>
    <w:rsid w:val="00D67771"/>
    <w:rsid w:val="00D70F4A"/>
    <w:rsid w:val="00D713FA"/>
    <w:rsid w:val="00D71CE8"/>
    <w:rsid w:val="00D720A2"/>
    <w:rsid w:val="00D7371C"/>
    <w:rsid w:val="00D73CCD"/>
    <w:rsid w:val="00D76F22"/>
    <w:rsid w:val="00D772FC"/>
    <w:rsid w:val="00D87538"/>
    <w:rsid w:val="00D9075D"/>
    <w:rsid w:val="00D90EF0"/>
    <w:rsid w:val="00D92664"/>
    <w:rsid w:val="00D93D35"/>
    <w:rsid w:val="00D9573B"/>
    <w:rsid w:val="00D95B2A"/>
    <w:rsid w:val="00D95D39"/>
    <w:rsid w:val="00DA0C5E"/>
    <w:rsid w:val="00DA190E"/>
    <w:rsid w:val="00DA71D4"/>
    <w:rsid w:val="00DC066E"/>
    <w:rsid w:val="00DC0FF8"/>
    <w:rsid w:val="00DC10D7"/>
    <w:rsid w:val="00DC3E71"/>
    <w:rsid w:val="00DC4DDA"/>
    <w:rsid w:val="00DC5ECD"/>
    <w:rsid w:val="00DD2B82"/>
    <w:rsid w:val="00DE0A86"/>
    <w:rsid w:val="00DE19EB"/>
    <w:rsid w:val="00DE41D3"/>
    <w:rsid w:val="00DF0B90"/>
    <w:rsid w:val="00DF255A"/>
    <w:rsid w:val="00DF2BD2"/>
    <w:rsid w:val="00DF3E04"/>
    <w:rsid w:val="00DF403D"/>
    <w:rsid w:val="00DF432D"/>
    <w:rsid w:val="00DF5668"/>
    <w:rsid w:val="00E034B6"/>
    <w:rsid w:val="00E07EFA"/>
    <w:rsid w:val="00E13793"/>
    <w:rsid w:val="00E14A72"/>
    <w:rsid w:val="00E14DE1"/>
    <w:rsid w:val="00E155C3"/>
    <w:rsid w:val="00E2014A"/>
    <w:rsid w:val="00E227D9"/>
    <w:rsid w:val="00E2401F"/>
    <w:rsid w:val="00E30D0B"/>
    <w:rsid w:val="00E31D40"/>
    <w:rsid w:val="00E3372B"/>
    <w:rsid w:val="00E431B6"/>
    <w:rsid w:val="00E44CD5"/>
    <w:rsid w:val="00E45356"/>
    <w:rsid w:val="00E46D06"/>
    <w:rsid w:val="00E47202"/>
    <w:rsid w:val="00E47E0C"/>
    <w:rsid w:val="00E50D48"/>
    <w:rsid w:val="00E50EB2"/>
    <w:rsid w:val="00E54E34"/>
    <w:rsid w:val="00E55FA7"/>
    <w:rsid w:val="00E60A92"/>
    <w:rsid w:val="00E62BF7"/>
    <w:rsid w:val="00E64D48"/>
    <w:rsid w:val="00E65B86"/>
    <w:rsid w:val="00E65DA5"/>
    <w:rsid w:val="00E67EF9"/>
    <w:rsid w:val="00E70714"/>
    <w:rsid w:val="00E73ACD"/>
    <w:rsid w:val="00E75B7C"/>
    <w:rsid w:val="00E817FC"/>
    <w:rsid w:val="00E827C3"/>
    <w:rsid w:val="00E835E6"/>
    <w:rsid w:val="00E86D54"/>
    <w:rsid w:val="00E875BF"/>
    <w:rsid w:val="00E95171"/>
    <w:rsid w:val="00E952B0"/>
    <w:rsid w:val="00E95520"/>
    <w:rsid w:val="00E97332"/>
    <w:rsid w:val="00EA03CD"/>
    <w:rsid w:val="00EA1D30"/>
    <w:rsid w:val="00EA26D3"/>
    <w:rsid w:val="00EA462A"/>
    <w:rsid w:val="00EA688D"/>
    <w:rsid w:val="00EA7D83"/>
    <w:rsid w:val="00EB0120"/>
    <w:rsid w:val="00EB2FEE"/>
    <w:rsid w:val="00EB463D"/>
    <w:rsid w:val="00EB4824"/>
    <w:rsid w:val="00EB4951"/>
    <w:rsid w:val="00EB5DF7"/>
    <w:rsid w:val="00EB638E"/>
    <w:rsid w:val="00EB6509"/>
    <w:rsid w:val="00EB733B"/>
    <w:rsid w:val="00EB750C"/>
    <w:rsid w:val="00EC0022"/>
    <w:rsid w:val="00EC0E00"/>
    <w:rsid w:val="00ED1A32"/>
    <w:rsid w:val="00ED1DB6"/>
    <w:rsid w:val="00ED1DF7"/>
    <w:rsid w:val="00ED5BBF"/>
    <w:rsid w:val="00ED60C8"/>
    <w:rsid w:val="00ED7681"/>
    <w:rsid w:val="00ED7A7C"/>
    <w:rsid w:val="00EE2010"/>
    <w:rsid w:val="00EE3226"/>
    <w:rsid w:val="00EE4958"/>
    <w:rsid w:val="00EF084A"/>
    <w:rsid w:val="00EF69E0"/>
    <w:rsid w:val="00EF7A94"/>
    <w:rsid w:val="00F005B4"/>
    <w:rsid w:val="00F0375B"/>
    <w:rsid w:val="00F03E15"/>
    <w:rsid w:val="00F0437D"/>
    <w:rsid w:val="00F06930"/>
    <w:rsid w:val="00F0771F"/>
    <w:rsid w:val="00F1033E"/>
    <w:rsid w:val="00F11C79"/>
    <w:rsid w:val="00F12079"/>
    <w:rsid w:val="00F120DA"/>
    <w:rsid w:val="00F149C8"/>
    <w:rsid w:val="00F161B5"/>
    <w:rsid w:val="00F162F0"/>
    <w:rsid w:val="00F26DE1"/>
    <w:rsid w:val="00F3563A"/>
    <w:rsid w:val="00F37E98"/>
    <w:rsid w:val="00F42E14"/>
    <w:rsid w:val="00F448B9"/>
    <w:rsid w:val="00F458A8"/>
    <w:rsid w:val="00F46061"/>
    <w:rsid w:val="00F534B2"/>
    <w:rsid w:val="00F5505A"/>
    <w:rsid w:val="00F55CAE"/>
    <w:rsid w:val="00F57BC2"/>
    <w:rsid w:val="00F6362E"/>
    <w:rsid w:val="00F65927"/>
    <w:rsid w:val="00F65C02"/>
    <w:rsid w:val="00F674CD"/>
    <w:rsid w:val="00F71010"/>
    <w:rsid w:val="00F76FFD"/>
    <w:rsid w:val="00F77B2E"/>
    <w:rsid w:val="00F825D8"/>
    <w:rsid w:val="00F86D5D"/>
    <w:rsid w:val="00F91CC7"/>
    <w:rsid w:val="00F953E0"/>
    <w:rsid w:val="00F95D5D"/>
    <w:rsid w:val="00F971D5"/>
    <w:rsid w:val="00F97C9D"/>
    <w:rsid w:val="00FA006F"/>
    <w:rsid w:val="00FA2C08"/>
    <w:rsid w:val="00FB03F6"/>
    <w:rsid w:val="00FB2345"/>
    <w:rsid w:val="00FB4048"/>
    <w:rsid w:val="00FB57D5"/>
    <w:rsid w:val="00FC003F"/>
    <w:rsid w:val="00FC1DEB"/>
    <w:rsid w:val="00FC231E"/>
    <w:rsid w:val="00FC30C9"/>
    <w:rsid w:val="00FC5E20"/>
    <w:rsid w:val="00FC79B5"/>
    <w:rsid w:val="00FD0E41"/>
    <w:rsid w:val="00FE0C46"/>
    <w:rsid w:val="00FE24F5"/>
    <w:rsid w:val="00FE7069"/>
    <w:rsid w:val="00FF0B4F"/>
    <w:rsid w:val="00FF1C26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9FF1"/>
  <w15:docId w15:val="{46610B2D-4FB9-4EEF-A99B-31FDFAD0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B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BB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CD7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74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B7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50B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0BB7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250B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0BB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250BB7"/>
  </w:style>
  <w:style w:type="paragraph" w:styleId="a6">
    <w:name w:val="header"/>
    <w:basedOn w:val="a"/>
    <w:link w:val="a7"/>
    <w:rsid w:val="00250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50BB7"/>
    <w:rPr>
      <w:sz w:val="24"/>
      <w:szCs w:val="24"/>
      <w:lang w:val="ru-RU" w:eastAsia="ru-RU" w:bidi="ar-SA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D20A8"/>
    <w:pPr>
      <w:ind w:left="720"/>
      <w:contextualSpacing/>
    </w:pPr>
  </w:style>
  <w:style w:type="paragraph" w:customStyle="1" w:styleId="Default">
    <w:name w:val="Default"/>
    <w:rsid w:val="00AB48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1">
    <w:name w:val="Заголовок3"/>
    <w:basedOn w:val="a"/>
    <w:autoRedefine/>
    <w:rsid w:val="00AB48AC"/>
    <w:pPr>
      <w:keepNext/>
      <w:widowControl w:val="0"/>
      <w:spacing w:before="240" w:after="120" w:line="240" w:lineRule="exact"/>
      <w:jc w:val="both"/>
    </w:pPr>
    <w:rPr>
      <w:b/>
      <w:bCs/>
      <w:snapToGrid w:val="0"/>
      <w:szCs w:val="20"/>
    </w:rPr>
  </w:style>
  <w:style w:type="paragraph" w:styleId="aa">
    <w:name w:val="Block Text"/>
    <w:basedOn w:val="a"/>
    <w:rsid w:val="00427D25"/>
    <w:pPr>
      <w:tabs>
        <w:tab w:val="right" w:leader="dot" w:pos="9072"/>
      </w:tabs>
      <w:overflowPunct w:val="0"/>
      <w:autoSpaceDE w:val="0"/>
      <w:autoSpaceDN w:val="0"/>
      <w:adjustRightInd w:val="0"/>
      <w:ind w:left="1260" w:right="587" w:hanging="1260"/>
      <w:textAlignment w:val="baseline"/>
    </w:pPr>
    <w:rPr>
      <w:szCs w:val="20"/>
      <w:lang w:val="en-US"/>
    </w:rPr>
  </w:style>
  <w:style w:type="paragraph" w:styleId="ab">
    <w:name w:val="Balloon Text"/>
    <w:basedOn w:val="a"/>
    <w:link w:val="ac"/>
    <w:uiPriority w:val="99"/>
    <w:rsid w:val="00E67E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67EF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4C4F6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C4F65"/>
  </w:style>
  <w:style w:type="character" w:styleId="af">
    <w:name w:val="Hyperlink"/>
    <w:basedOn w:val="a0"/>
    <w:uiPriority w:val="99"/>
    <w:unhideWhenUsed/>
    <w:rsid w:val="00BA6A78"/>
    <w:rPr>
      <w:color w:val="0000FF"/>
      <w:u w:val="single"/>
    </w:rPr>
  </w:style>
  <w:style w:type="character" w:customStyle="1" w:styleId="FontStyle89">
    <w:name w:val="Font Style89"/>
    <w:basedOn w:val="a0"/>
    <w:rsid w:val="003371C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3371C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No Spacing"/>
    <w:link w:val="af1"/>
    <w:uiPriority w:val="1"/>
    <w:qFormat/>
    <w:rsid w:val="00725ECD"/>
    <w:rPr>
      <w:rFonts w:ascii="Calibri" w:hAnsi="Calibri"/>
      <w:sz w:val="22"/>
      <w:szCs w:val="22"/>
    </w:rPr>
  </w:style>
  <w:style w:type="character" w:customStyle="1" w:styleId="Bodytext2">
    <w:name w:val="Body text (2)_"/>
    <w:link w:val="Bodytext20"/>
    <w:rsid w:val="000124E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24ED"/>
    <w:pPr>
      <w:shd w:val="clear" w:color="auto" w:fill="FFFFFF"/>
      <w:spacing w:after="540" w:line="0" w:lineRule="atLeast"/>
    </w:pPr>
    <w:rPr>
      <w:sz w:val="26"/>
      <w:szCs w:val="26"/>
    </w:rPr>
  </w:style>
  <w:style w:type="paragraph" w:customStyle="1" w:styleId="32">
    <w:name w:val="Основной текст3"/>
    <w:basedOn w:val="a"/>
    <w:rsid w:val="007E38CE"/>
    <w:pPr>
      <w:shd w:val="clear" w:color="auto" w:fill="FFFFFF"/>
      <w:spacing w:before="7680" w:line="0" w:lineRule="atLeast"/>
      <w:ind w:hanging="360"/>
    </w:pPr>
    <w:rPr>
      <w:color w:val="000000"/>
      <w:spacing w:val="3"/>
      <w:sz w:val="21"/>
      <w:szCs w:val="21"/>
    </w:rPr>
  </w:style>
  <w:style w:type="character" w:styleId="af2">
    <w:name w:val="Emphasis"/>
    <w:uiPriority w:val="20"/>
    <w:qFormat/>
    <w:rsid w:val="00A26951"/>
    <w:rPr>
      <w:i/>
      <w:iCs/>
    </w:rPr>
  </w:style>
  <w:style w:type="character" w:customStyle="1" w:styleId="11">
    <w:name w:val="Основной текст1"/>
    <w:rsid w:val="00A26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  <w:shd w:val="clear" w:color="auto" w:fill="FFFFFF"/>
    </w:rPr>
  </w:style>
  <w:style w:type="table" w:styleId="af3">
    <w:name w:val="Table Grid"/>
    <w:basedOn w:val="a1"/>
    <w:uiPriority w:val="59"/>
    <w:rsid w:val="001609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D741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D741A"/>
    <w:rPr>
      <w:rFonts w:ascii="Cambria" w:hAnsi="Cambria"/>
      <w:b/>
      <w:bCs/>
      <w:sz w:val="26"/>
      <w:szCs w:val="26"/>
    </w:rPr>
  </w:style>
  <w:style w:type="paragraph" w:styleId="af4">
    <w:name w:val="Normal (Web)"/>
    <w:aliases w:val="Обычный (Web)"/>
    <w:basedOn w:val="a"/>
    <w:uiPriority w:val="99"/>
    <w:rsid w:val="00CD741A"/>
    <w:pPr>
      <w:spacing w:before="100" w:beforeAutospacing="1" w:after="100" w:afterAutospacing="1"/>
    </w:pPr>
  </w:style>
  <w:style w:type="paragraph" w:styleId="23">
    <w:name w:val="List 2"/>
    <w:basedOn w:val="a"/>
    <w:rsid w:val="00CD741A"/>
    <w:pPr>
      <w:ind w:left="566" w:hanging="283"/>
    </w:pPr>
  </w:style>
  <w:style w:type="character" w:styleId="af5">
    <w:name w:val="Strong"/>
    <w:uiPriority w:val="22"/>
    <w:qFormat/>
    <w:rsid w:val="00CD741A"/>
    <w:rPr>
      <w:b/>
      <w:bCs/>
    </w:rPr>
  </w:style>
  <w:style w:type="character" w:styleId="af6">
    <w:name w:val="footnote reference"/>
    <w:rsid w:val="00CD741A"/>
    <w:rPr>
      <w:vertAlign w:val="superscript"/>
    </w:rPr>
  </w:style>
  <w:style w:type="paragraph" w:styleId="24">
    <w:name w:val="Body Text 2"/>
    <w:basedOn w:val="a"/>
    <w:link w:val="25"/>
    <w:rsid w:val="00CD7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D741A"/>
    <w:rPr>
      <w:sz w:val="24"/>
      <w:szCs w:val="24"/>
    </w:rPr>
  </w:style>
  <w:style w:type="paragraph" w:styleId="af7">
    <w:name w:val="Body Text"/>
    <w:basedOn w:val="a"/>
    <w:link w:val="af8"/>
    <w:uiPriority w:val="99"/>
    <w:rsid w:val="00CD74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CD741A"/>
    <w:rPr>
      <w:sz w:val="24"/>
      <w:szCs w:val="24"/>
    </w:rPr>
  </w:style>
  <w:style w:type="character" w:styleId="af9">
    <w:name w:val="annotation reference"/>
    <w:rsid w:val="00CD741A"/>
    <w:rPr>
      <w:sz w:val="16"/>
      <w:szCs w:val="16"/>
    </w:rPr>
  </w:style>
  <w:style w:type="paragraph" w:styleId="afa">
    <w:name w:val="annotation text"/>
    <w:basedOn w:val="a"/>
    <w:link w:val="afb"/>
    <w:rsid w:val="00CD741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D741A"/>
  </w:style>
  <w:style w:type="paragraph" w:styleId="afc">
    <w:name w:val="annotation subject"/>
    <w:basedOn w:val="afa"/>
    <w:next w:val="afa"/>
    <w:link w:val="afd"/>
    <w:rsid w:val="00CD741A"/>
    <w:rPr>
      <w:b/>
      <w:bCs/>
    </w:rPr>
  </w:style>
  <w:style w:type="character" w:customStyle="1" w:styleId="afd">
    <w:name w:val="Тема примечания Знак"/>
    <w:basedOn w:val="afb"/>
    <w:link w:val="afc"/>
    <w:rsid w:val="00CD741A"/>
    <w:rPr>
      <w:b/>
      <w:bCs/>
    </w:rPr>
  </w:style>
  <w:style w:type="paragraph" w:customStyle="1" w:styleId="afe">
    <w:name w:val="Знак"/>
    <w:basedOn w:val="a"/>
    <w:rsid w:val="00CD741A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CD74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CD741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1Стиль1"/>
    <w:basedOn w:val="a"/>
    <w:rsid w:val="00CD741A"/>
    <w:pPr>
      <w:ind w:firstLine="709"/>
      <w:jc w:val="both"/>
    </w:pPr>
    <w:rPr>
      <w:rFonts w:ascii="Arial" w:hAnsi="Arial"/>
      <w:szCs w:val="20"/>
    </w:rPr>
  </w:style>
  <w:style w:type="paragraph" w:styleId="33">
    <w:name w:val="Body Text 3"/>
    <w:basedOn w:val="a"/>
    <w:link w:val="34"/>
    <w:uiPriority w:val="99"/>
    <w:unhideWhenUsed/>
    <w:rsid w:val="00CD74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D741A"/>
    <w:rPr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CD741A"/>
    <w:rPr>
      <w:sz w:val="24"/>
      <w:szCs w:val="24"/>
    </w:rPr>
  </w:style>
  <w:style w:type="character" w:customStyle="1" w:styleId="5">
    <w:name w:val="Основной текст (5)_"/>
    <w:link w:val="51"/>
    <w:uiPriority w:val="99"/>
    <w:rsid w:val="00CD741A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D741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spacing w:val="7"/>
      <w:sz w:val="17"/>
      <w:szCs w:val="17"/>
    </w:rPr>
  </w:style>
  <w:style w:type="character" w:customStyle="1" w:styleId="50">
    <w:name w:val="Основной текст (5)"/>
    <w:basedOn w:val="5"/>
    <w:uiPriority w:val="99"/>
    <w:rsid w:val="00CD741A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52">
    <w:name w:val="Основной текст (5) + Курсив"/>
    <w:aliases w:val="Интервал 0 pt7"/>
    <w:uiPriority w:val="99"/>
    <w:rsid w:val="00CD741A"/>
    <w:rPr>
      <w:rFonts w:ascii="Century Schoolbook" w:hAnsi="Century Schoolbook" w:cs="Century Schoolbook"/>
      <w:i/>
      <w:iCs/>
      <w:spacing w:val="7"/>
      <w:sz w:val="17"/>
      <w:szCs w:val="17"/>
      <w:shd w:val="clear" w:color="auto" w:fill="FFFFFF"/>
    </w:rPr>
  </w:style>
  <w:style w:type="character" w:customStyle="1" w:styleId="53">
    <w:name w:val="Основной текст (5) + Полужирный"/>
    <w:aliases w:val="Курсив,Интервал 0 pt8"/>
    <w:uiPriority w:val="99"/>
    <w:rsid w:val="00CD741A"/>
    <w:rPr>
      <w:rFonts w:ascii="Century Schoolbook" w:hAnsi="Century Schoolbook" w:cs="Century Schoolbook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CD741A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D741A"/>
    <w:pPr>
      <w:widowControl w:val="0"/>
      <w:shd w:val="clear" w:color="auto" w:fill="FFFFFF"/>
      <w:spacing w:before="480" w:after="240" w:line="240" w:lineRule="atLeast"/>
      <w:jc w:val="center"/>
      <w:outlineLvl w:val="3"/>
    </w:pPr>
    <w:rPr>
      <w:rFonts w:ascii="Franklin Gothic Medium" w:hAnsi="Franklin Gothic Medium" w:cs="Franklin Gothic Medium"/>
      <w:spacing w:val="5"/>
      <w:sz w:val="26"/>
      <w:szCs w:val="26"/>
    </w:rPr>
  </w:style>
  <w:style w:type="character" w:customStyle="1" w:styleId="40">
    <w:name w:val="Заголовок №4"/>
    <w:basedOn w:val="4"/>
    <w:uiPriority w:val="99"/>
    <w:rsid w:val="00CD741A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rsid w:val="00CD741A"/>
    <w:rPr>
      <w:rFonts w:ascii="Century Schoolbook" w:hAnsi="Century Schoolbook" w:cs="Century Schoolbook"/>
      <w:spacing w:val="4"/>
      <w:sz w:val="19"/>
      <w:szCs w:val="19"/>
      <w:u w:val="none"/>
    </w:rPr>
  </w:style>
  <w:style w:type="character" w:customStyle="1" w:styleId="7">
    <w:name w:val="Основной текст + 7"/>
    <w:aliases w:val="5 pt2,Полужирный,Интервал 0 pt4"/>
    <w:basedOn w:val="13"/>
    <w:uiPriority w:val="99"/>
    <w:rsid w:val="00CD741A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71">
    <w:name w:val="Основной текст + 71"/>
    <w:aliases w:val="5 pt1,Полужирный1,Малые прописные,Интервал 0 pt2"/>
    <w:basedOn w:val="13"/>
    <w:uiPriority w:val="99"/>
    <w:rsid w:val="00CD741A"/>
    <w:rPr>
      <w:rFonts w:ascii="Century Schoolbook" w:hAnsi="Century Schoolbook" w:cs="Century Schoolbook"/>
      <w:b/>
      <w:bCs/>
      <w:smallCaps/>
      <w:spacing w:val="6"/>
      <w:sz w:val="15"/>
      <w:szCs w:val="15"/>
      <w:u w:val="none"/>
    </w:rPr>
  </w:style>
  <w:style w:type="paragraph" w:customStyle="1" w:styleId="Style2">
    <w:name w:val="Style2"/>
    <w:basedOn w:val="a"/>
    <w:uiPriority w:val="99"/>
    <w:rsid w:val="00CD741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44">
    <w:name w:val="Font Style44"/>
    <w:uiPriority w:val="99"/>
    <w:rsid w:val="00CD741A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rsid w:val="00CD74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CD741A"/>
    <w:pPr>
      <w:widowControl w:val="0"/>
      <w:autoSpaceDE w:val="0"/>
      <w:autoSpaceDN w:val="0"/>
      <w:adjustRightInd w:val="0"/>
      <w:spacing w:line="182" w:lineRule="exact"/>
      <w:ind w:firstLine="283"/>
      <w:jc w:val="both"/>
    </w:pPr>
  </w:style>
  <w:style w:type="character" w:customStyle="1" w:styleId="FontStyle14">
    <w:name w:val="Font Style14"/>
    <w:basedOn w:val="a0"/>
    <w:uiPriority w:val="99"/>
    <w:rsid w:val="00CD741A"/>
    <w:rPr>
      <w:rFonts w:ascii="Times New Roman" w:hAnsi="Times New Roman" w:cs="Times New Roman"/>
      <w:sz w:val="20"/>
      <w:szCs w:val="20"/>
    </w:rPr>
  </w:style>
  <w:style w:type="paragraph" w:styleId="aff">
    <w:name w:val="Body Text Indent"/>
    <w:basedOn w:val="a"/>
    <w:link w:val="aff0"/>
    <w:unhideWhenUsed/>
    <w:rsid w:val="00CD741A"/>
    <w:pPr>
      <w:ind w:firstLine="360"/>
    </w:pPr>
  </w:style>
  <w:style w:type="character" w:customStyle="1" w:styleId="aff0">
    <w:name w:val="Основной текст с отступом Знак"/>
    <w:basedOn w:val="a0"/>
    <w:link w:val="aff"/>
    <w:rsid w:val="00CD741A"/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CD741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CD741A"/>
    <w:rPr>
      <w:rFonts w:ascii="Arial" w:hAnsi="Arial"/>
      <w:sz w:val="16"/>
      <w:szCs w:val="16"/>
    </w:rPr>
  </w:style>
  <w:style w:type="character" w:customStyle="1" w:styleId="apple-converted-space">
    <w:name w:val="apple-converted-space"/>
    <w:basedOn w:val="a0"/>
    <w:rsid w:val="00CD741A"/>
  </w:style>
  <w:style w:type="paragraph" w:customStyle="1" w:styleId="Style3">
    <w:name w:val="Style3"/>
    <w:basedOn w:val="a"/>
    <w:uiPriority w:val="99"/>
    <w:rsid w:val="00CD741A"/>
    <w:pPr>
      <w:widowControl w:val="0"/>
      <w:autoSpaceDE w:val="0"/>
      <w:autoSpaceDN w:val="0"/>
      <w:adjustRightInd w:val="0"/>
      <w:spacing w:line="226" w:lineRule="exact"/>
      <w:ind w:firstLine="240"/>
      <w:jc w:val="both"/>
    </w:pPr>
  </w:style>
  <w:style w:type="paragraph" w:customStyle="1" w:styleId="Style4">
    <w:name w:val="Style4"/>
    <w:basedOn w:val="a"/>
    <w:uiPriority w:val="99"/>
    <w:rsid w:val="00CD741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D7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D741A"/>
    <w:pPr>
      <w:widowControl w:val="0"/>
      <w:autoSpaceDE w:val="0"/>
      <w:autoSpaceDN w:val="0"/>
      <w:adjustRightInd w:val="0"/>
      <w:spacing w:line="163" w:lineRule="exact"/>
    </w:pPr>
  </w:style>
  <w:style w:type="paragraph" w:customStyle="1" w:styleId="Style7">
    <w:name w:val="Style7"/>
    <w:basedOn w:val="a"/>
    <w:uiPriority w:val="99"/>
    <w:rsid w:val="00CD741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D741A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15">
    <w:name w:val="Font Style15"/>
    <w:basedOn w:val="a0"/>
    <w:uiPriority w:val="99"/>
    <w:rsid w:val="00CD741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CD741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CD74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CD74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CD741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CD741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CD741A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0">
    <w:name w:val="default"/>
    <w:basedOn w:val="a"/>
    <w:rsid w:val="00CD741A"/>
    <w:pPr>
      <w:spacing w:before="100" w:beforeAutospacing="1" w:after="100" w:afterAutospacing="1"/>
    </w:pPr>
  </w:style>
  <w:style w:type="paragraph" w:customStyle="1" w:styleId="bodytext21">
    <w:name w:val="bodytext2"/>
    <w:basedOn w:val="a"/>
    <w:rsid w:val="00CD741A"/>
    <w:pPr>
      <w:spacing w:before="100" w:beforeAutospacing="1" w:after="100" w:afterAutospacing="1"/>
    </w:pPr>
  </w:style>
  <w:style w:type="character" w:customStyle="1" w:styleId="aff1">
    <w:name w:val="АПонятие"/>
    <w:rsid w:val="00CD741A"/>
    <w:rPr>
      <w:rFonts w:ascii="Times New Roman" w:hAnsi="Times New Roman" w:cs="Times New Roman" w:hint="default"/>
      <w:i/>
      <w:iCs w:val="0"/>
      <w:sz w:val="28"/>
      <w:u w:val="single"/>
    </w:rPr>
  </w:style>
  <w:style w:type="paragraph" w:styleId="aff2">
    <w:name w:val="Subtitle"/>
    <w:basedOn w:val="a"/>
    <w:next w:val="af7"/>
    <w:link w:val="aff3"/>
    <w:qFormat/>
    <w:rsid w:val="00CD741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3">
    <w:name w:val="Подзаголовок Знак"/>
    <w:basedOn w:val="a0"/>
    <w:link w:val="aff2"/>
    <w:rsid w:val="00CD741A"/>
    <w:rPr>
      <w:b/>
      <w:sz w:val="24"/>
      <w:lang w:eastAsia="ar-SA"/>
    </w:rPr>
  </w:style>
  <w:style w:type="paragraph" w:customStyle="1" w:styleId="320">
    <w:name w:val="Основной текст с отступом 32"/>
    <w:basedOn w:val="a"/>
    <w:rsid w:val="00CD741A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aff4">
    <w:name w:val="Title"/>
    <w:basedOn w:val="a"/>
    <w:link w:val="aff5"/>
    <w:qFormat/>
    <w:rsid w:val="00CD741A"/>
    <w:pPr>
      <w:jc w:val="center"/>
    </w:pPr>
    <w:rPr>
      <w:sz w:val="28"/>
      <w:szCs w:val="20"/>
    </w:rPr>
  </w:style>
  <w:style w:type="character" w:customStyle="1" w:styleId="aff5">
    <w:name w:val="Заголовок Знак"/>
    <w:basedOn w:val="a0"/>
    <w:link w:val="aff4"/>
    <w:rsid w:val="00CD741A"/>
    <w:rPr>
      <w:sz w:val="28"/>
    </w:rPr>
  </w:style>
  <w:style w:type="character" w:customStyle="1" w:styleId="aff6">
    <w:name w:val="a"/>
    <w:basedOn w:val="a0"/>
    <w:rsid w:val="00CD741A"/>
  </w:style>
  <w:style w:type="paragraph" w:customStyle="1" w:styleId="p10">
    <w:name w:val="p10"/>
    <w:basedOn w:val="a"/>
    <w:rsid w:val="00CD741A"/>
    <w:pPr>
      <w:spacing w:before="100" w:beforeAutospacing="1" w:after="100" w:afterAutospacing="1"/>
      <w:ind w:firstLine="707"/>
      <w:jc w:val="both"/>
    </w:pPr>
    <w:rPr>
      <w:sz w:val="26"/>
      <w:szCs w:val="26"/>
    </w:rPr>
  </w:style>
  <w:style w:type="paragraph" w:customStyle="1" w:styleId="p11">
    <w:name w:val="p11"/>
    <w:basedOn w:val="a"/>
    <w:rsid w:val="00CD741A"/>
    <w:pPr>
      <w:spacing w:before="100" w:beforeAutospacing="1" w:after="100" w:afterAutospacing="1"/>
      <w:ind w:right="-4" w:firstLine="708"/>
    </w:pPr>
    <w:rPr>
      <w:sz w:val="26"/>
      <w:szCs w:val="26"/>
    </w:rPr>
  </w:style>
  <w:style w:type="paragraph" w:customStyle="1" w:styleId="p12">
    <w:name w:val="p12"/>
    <w:basedOn w:val="a"/>
    <w:rsid w:val="00CD741A"/>
    <w:pPr>
      <w:spacing w:before="100" w:beforeAutospacing="1" w:after="100" w:afterAutospacing="1"/>
      <w:ind w:left="720" w:right="-4" w:hanging="360"/>
      <w:jc w:val="both"/>
    </w:pPr>
    <w:rPr>
      <w:sz w:val="26"/>
      <w:szCs w:val="26"/>
    </w:rPr>
  </w:style>
  <w:style w:type="paragraph" w:customStyle="1" w:styleId="p13">
    <w:name w:val="p13"/>
    <w:basedOn w:val="a"/>
    <w:rsid w:val="00CD741A"/>
    <w:pPr>
      <w:spacing w:before="100" w:beforeAutospacing="1" w:after="100" w:afterAutospacing="1"/>
      <w:ind w:left="720" w:hanging="360"/>
      <w:jc w:val="both"/>
    </w:pPr>
    <w:rPr>
      <w:sz w:val="26"/>
      <w:szCs w:val="26"/>
    </w:rPr>
  </w:style>
  <w:style w:type="paragraph" w:customStyle="1" w:styleId="p14">
    <w:name w:val="p14"/>
    <w:basedOn w:val="a"/>
    <w:rsid w:val="00CD741A"/>
    <w:pPr>
      <w:spacing w:before="100" w:beforeAutospacing="1" w:after="100" w:afterAutospacing="1"/>
      <w:ind w:right="-4" w:firstLine="708"/>
      <w:jc w:val="both"/>
    </w:pPr>
    <w:rPr>
      <w:sz w:val="26"/>
      <w:szCs w:val="26"/>
    </w:rPr>
  </w:style>
  <w:style w:type="character" w:customStyle="1" w:styleId="s31">
    <w:name w:val="s31"/>
    <w:basedOn w:val="a0"/>
    <w:rsid w:val="00CD741A"/>
  </w:style>
  <w:style w:type="character" w:customStyle="1" w:styleId="af1">
    <w:name w:val="Без интервала Знак"/>
    <w:link w:val="af0"/>
    <w:uiPriority w:val="1"/>
    <w:rsid w:val="009D15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school-collection.edu.ru" TargetMode="External"/><Relationship Id="rId26" Type="http://schemas.openxmlformats.org/officeDocument/2006/relationships/hyperlink" Target="http://www.freeschool.altlinu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iite.unesco.org/public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rmika.ru" TargetMode="External"/><Relationship Id="rId17" Type="http://schemas.openxmlformats.org/officeDocument/2006/relationships/hyperlink" Target="http://www.fcior.edu.ru" TargetMode="External"/><Relationship Id="rId25" Type="http://schemas.openxmlformats.org/officeDocument/2006/relationships/hyperlink" Target="http://www.window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oks.altlinux.ru/altlibrary/openoffice" TargetMode="External"/><Relationship Id="rId20" Type="http://schemas.openxmlformats.org/officeDocument/2006/relationships/hyperlink" Target="http://www.lms.iite.unesco.org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digital-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eap.altlinux.org/issues/textbooks" TargetMode="External"/><Relationship Id="rId23" Type="http://schemas.openxmlformats.org/officeDocument/2006/relationships/hyperlink" Target="http://www.ict.du.ru" TargetMode="External"/><Relationship Id="rId28" Type="http://schemas.openxmlformats.org/officeDocument/2006/relationships/hyperlink" Target="http://www.books.altlinux.ru/altlibrary/openoffice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ntuit.ru/studies/courses" TargetMode="External"/><Relationship Id="rId31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du.ru" TargetMode="External"/><Relationship Id="rId22" Type="http://schemas.openxmlformats.org/officeDocument/2006/relationships/hyperlink" Target="http://www.megabook.ru" TargetMode="External"/><Relationship Id="rId27" Type="http://schemas.openxmlformats.org/officeDocument/2006/relationships/hyperlink" Target="http://www.heap.altlinux.org/issues/textbooks" TargetMode="External"/><Relationship Id="rId30" Type="http://schemas.openxmlformats.org/officeDocument/2006/relationships/image" Target="media/image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2BF2-D04A-4B32-9904-270044D5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7</Pages>
  <Words>8756</Words>
  <Characters>4991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Wg</Company>
  <LinksUpToDate>false</LinksUpToDate>
  <CharactersWithSpaces>5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FoM</dc:creator>
  <cp:lastModifiedBy>)))</cp:lastModifiedBy>
  <cp:revision>18</cp:revision>
  <cp:lastPrinted>2019-01-25T04:33:00Z</cp:lastPrinted>
  <dcterms:created xsi:type="dcterms:W3CDTF">2018-11-26T00:43:00Z</dcterms:created>
  <dcterms:modified xsi:type="dcterms:W3CDTF">2023-04-02T04:34:00Z</dcterms:modified>
</cp:coreProperties>
</file>